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C57CB3" w14:paraId="36D12250" w14:textId="77777777" w:rsidTr="00CA1CA1">
        <w:trPr>
          <w:trHeight w:val="567"/>
        </w:trPr>
        <w:tc>
          <w:tcPr>
            <w:tcW w:w="567" w:type="dxa"/>
            <w:shd w:val="clear" w:color="auto" w:fill="8FC31F"/>
            <w:vAlign w:val="center"/>
          </w:tcPr>
          <w:p w14:paraId="7F994AA2" w14:textId="629D5BB7" w:rsidR="00033345" w:rsidRPr="00C57CB3" w:rsidRDefault="00CA1CA1" w:rsidP="00033345">
            <w:pPr>
              <w:pStyle w:val="GL4"/>
              <w:snapToGrid w:val="0"/>
              <w:jc w:val="center"/>
            </w:pPr>
            <w:r w:rsidRPr="00C57CB3">
              <w:rPr>
                <w:rFonts w:hint="eastAsia"/>
                <w:color w:val="FFFFFF" w:themeColor="background1"/>
              </w:rPr>
              <w:t>７</w:t>
            </w:r>
          </w:p>
        </w:tc>
      </w:tr>
    </w:tbl>
    <w:p w14:paraId="60F828F6" w14:textId="34ACF7DB" w:rsidR="00B509E4" w:rsidRPr="00C57CB3" w:rsidRDefault="00CA1CA1" w:rsidP="00033345">
      <w:pPr>
        <w:pStyle w:val="GL4"/>
      </w:pPr>
      <w:r w:rsidRPr="00C57CB3">
        <w:rPr>
          <w:rFonts w:hint="eastAsia"/>
        </w:rPr>
        <w:t>エスカレーター</w:t>
      </w:r>
      <w:r w:rsidR="00B509E4" w:rsidRPr="00C57CB3">
        <w:rPr>
          <w:rFonts w:hint="eastAsia"/>
        </w:rPr>
        <w:t xml:space="preserve">　</w:t>
      </w:r>
      <w:r w:rsidR="00B509E4" w:rsidRPr="00C57CB3">
        <w:t>（条例第</w:t>
      </w:r>
      <w:r w:rsidRPr="00C57CB3">
        <w:rPr>
          <w:rFonts w:hint="eastAsia"/>
        </w:rPr>
        <w:t>17</w:t>
      </w:r>
      <w:r w:rsidR="00B509E4" w:rsidRPr="00C57CB3">
        <w:t>条）</w:t>
      </w:r>
    </w:p>
    <w:p w14:paraId="21590C4F" w14:textId="11860165" w:rsidR="00B509E4" w:rsidRPr="00C57CB3"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C7EA7A"/>
          <w:left w:val="single" w:sz="24" w:space="0" w:color="C7EA7A"/>
          <w:bottom w:val="single" w:sz="24" w:space="0" w:color="C7EA7A"/>
          <w:right w:val="single" w:sz="24" w:space="0" w:color="C7EA7A"/>
          <w:insideH w:val="single" w:sz="24" w:space="0" w:color="C7EA7A"/>
          <w:insideV w:val="single" w:sz="24" w:space="0" w:color="C7EA7A"/>
        </w:tblBorders>
        <w:tblLook w:val="04A0" w:firstRow="1" w:lastRow="0" w:firstColumn="1" w:lastColumn="0" w:noHBand="0" w:noVBand="1"/>
      </w:tblPr>
      <w:tblGrid>
        <w:gridCol w:w="9578"/>
      </w:tblGrid>
      <w:tr w:rsidR="00033345" w:rsidRPr="00C57CB3" w14:paraId="65D7BDDB" w14:textId="77777777" w:rsidTr="00CA1CA1">
        <w:tc>
          <w:tcPr>
            <w:tcW w:w="9578" w:type="dxa"/>
            <w:shd w:val="clear" w:color="auto" w:fill="C7EA7A"/>
          </w:tcPr>
          <w:p w14:paraId="5D1410DC" w14:textId="16463873" w:rsidR="00033345" w:rsidRPr="00C57CB3"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C57CB3">
              <w:rPr>
                <w:rFonts w:ascii="BIZ UDゴシック" w:eastAsia="BIZ UDゴシック" w:hAnsi="BIZ UDゴシック" w:hint="eastAsia"/>
                <w:color w:val="000000" w:themeColor="text1"/>
                <w:sz w:val="24"/>
                <w:u w:color="45B0E1" w:themeColor="accent1" w:themeTint="99"/>
              </w:rPr>
              <w:t>■基本的な考え方</w:t>
            </w:r>
          </w:p>
        </w:tc>
      </w:tr>
      <w:tr w:rsidR="00033345" w:rsidRPr="00C57CB3" w14:paraId="3B4C4D1D" w14:textId="77777777" w:rsidTr="00CA1CA1">
        <w:tc>
          <w:tcPr>
            <w:tcW w:w="9578" w:type="dxa"/>
            <w:tcMar>
              <w:top w:w="113" w:type="dxa"/>
              <w:left w:w="57" w:type="dxa"/>
              <w:bottom w:w="113" w:type="dxa"/>
              <w:right w:w="57" w:type="dxa"/>
            </w:tcMar>
          </w:tcPr>
          <w:p w14:paraId="47B4D85E" w14:textId="77777777" w:rsidR="005E748B" w:rsidRPr="00C57CB3" w:rsidRDefault="00CA1CA1" w:rsidP="001F649C">
            <w:pPr>
              <w:spacing w:line="240" w:lineRule="exact"/>
              <w:ind w:firstLineChars="100" w:firstLine="180"/>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高齢者、障がい者等に配慮した垂直移動の方法としては、エレベーターが基本となるが、健常者も含む多くの人の移動のためには、エスカレーターも有効な垂直移動の手段である。エスカレーターを設置するときは、高齢者、障がい者に配慮したものとする必要がある。</w:t>
            </w:r>
          </w:p>
          <w:p w14:paraId="1BA24561" w14:textId="68C715C2" w:rsidR="00CA1CA1" w:rsidRPr="00C57CB3" w:rsidRDefault="00CA1CA1" w:rsidP="00CA1CA1">
            <w:pPr>
              <w:spacing w:line="240" w:lineRule="exact"/>
              <w:ind w:firstLineChars="100" w:firstLine="180"/>
              <w:rPr>
                <w:rFonts w:ascii="BIZ UDゴシック" w:eastAsia="BIZ UDゴシック" w:hAnsi="BIZ UDゴシック"/>
                <w:szCs w:val="22"/>
                <w:u w:color="45B0E1" w:themeColor="accent1" w:themeTint="99"/>
              </w:rPr>
            </w:pPr>
            <w:r w:rsidRPr="00C57CB3">
              <w:rPr>
                <w:rFonts w:ascii="BIZ UDゴシック" w:eastAsia="BIZ UDゴシック" w:hAnsi="BIZ UDゴシック" w:hint="eastAsia"/>
                <w:sz w:val="18"/>
                <w:szCs w:val="18"/>
                <w:u w:color="45B0E1" w:themeColor="accent1" w:themeTint="99"/>
              </w:rPr>
              <w:t>視覚障がい者におけるエスカレーター利用のニーズは高く、エスカレーターを使用できる環境を整備する必要があると考えられる。一方で、安全性への配慮が必須である。</w:t>
            </w:r>
          </w:p>
        </w:tc>
      </w:tr>
    </w:tbl>
    <w:p w14:paraId="0A1ED0F8" w14:textId="0B92056F" w:rsidR="00B509E4" w:rsidRPr="00C57CB3" w:rsidRDefault="00B509E4" w:rsidP="004926F2">
      <w:pPr>
        <w:pStyle w:val="GL"/>
        <w:ind w:left="200" w:hanging="200"/>
      </w:pPr>
    </w:p>
    <w:p w14:paraId="393A0D1F" w14:textId="03BEFABE" w:rsidR="004308E0" w:rsidRPr="00C57CB3" w:rsidRDefault="004308E0" w:rsidP="004308E0">
      <w:pPr>
        <w:pStyle w:val="GL"/>
        <w:ind w:left="240" w:hanging="240"/>
        <w:rPr>
          <w:b/>
        </w:rPr>
      </w:pPr>
      <w:r w:rsidRPr="00C57CB3">
        <w:rPr>
          <w:rFonts w:cs="Times New Roman" w:hint="eastAsia"/>
          <w:b/>
          <w:sz w:val="24"/>
          <w:szCs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308E0" w:rsidRPr="00C57CB3" w14:paraId="1C9F2988" w14:textId="77777777" w:rsidTr="00C4526A">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3163D6D" w14:textId="77777777" w:rsidR="004308E0" w:rsidRPr="00C57CB3" w:rsidRDefault="004308E0" w:rsidP="00C4526A">
            <w:pPr>
              <w:pStyle w:val="GL"/>
              <w:ind w:left="200" w:hanging="200"/>
              <w:jc w:val="center"/>
            </w:pPr>
            <w:r w:rsidRPr="00C57CB3">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3F25F0" w14:textId="77777777" w:rsidR="004308E0" w:rsidRPr="00C57CB3" w:rsidRDefault="004308E0" w:rsidP="00C4526A">
            <w:pPr>
              <w:pStyle w:val="GL"/>
              <w:ind w:left="200" w:hanging="200"/>
              <w:jc w:val="center"/>
            </w:pPr>
            <w:r w:rsidRPr="00C57CB3">
              <w:rPr>
                <w:rFonts w:hint="eastAsia"/>
              </w:rPr>
              <w:t>ページ</w:t>
            </w:r>
          </w:p>
        </w:tc>
      </w:tr>
      <w:tr w:rsidR="004308E0" w:rsidRPr="00C57CB3" w14:paraId="0AD2169E"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8F980" w14:textId="77777777" w:rsidR="004308E0" w:rsidRPr="00C57CB3" w:rsidRDefault="004308E0" w:rsidP="00C4526A">
            <w:pPr>
              <w:pStyle w:val="GL"/>
              <w:ind w:left="200" w:hanging="200"/>
            </w:pPr>
            <w:r w:rsidRPr="00C57CB3">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86971" w14:textId="77777777" w:rsidR="004308E0" w:rsidRPr="00C57CB3" w:rsidRDefault="004308E0" w:rsidP="00C4526A">
            <w:pPr>
              <w:pStyle w:val="GL"/>
              <w:ind w:left="200" w:hanging="200"/>
              <w:jc w:val="center"/>
            </w:pPr>
            <w:r w:rsidRPr="00C57CB3">
              <w:rPr>
                <w:rFonts w:hint="eastAsia"/>
              </w:rPr>
              <w:t>7-2</w:t>
            </w:r>
          </w:p>
        </w:tc>
      </w:tr>
      <w:tr w:rsidR="004308E0" w:rsidRPr="00C57CB3" w14:paraId="36FAE618"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A5F53" w14:textId="77777777" w:rsidR="004308E0" w:rsidRPr="00C57CB3" w:rsidRDefault="004308E0" w:rsidP="00C4526A">
            <w:pPr>
              <w:pStyle w:val="GL"/>
              <w:ind w:left="200" w:hanging="200"/>
            </w:pPr>
            <w:r w:rsidRPr="00C57CB3">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C845" w14:textId="77777777" w:rsidR="004308E0" w:rsidRPr="00C57CB3" w:rsidRDefault="004308E0" w:rsidP="00C4526A">
            <w:pPr>
              <w:pStyle w:val="GL"/>
              <w:ind w:left="200" w:hanging="200"/>
              <w:jc w:val="center"/>
            </w:pPr>
            <w:r w:rsidRPr="00C57CB3">
              <w:rPr>
                <w:rFonts w:hint="eastAsia"/>
              </w:rPr>
              <w:t>7-2</w:t>
            </w:r>
          </w:p>
        </w:tc>
      </w:tr>
      <w:tr w:rsidR="004308E0" w:rsidRPr="00C57CB3" w14:paraId="4E37DBD1"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59F731" w14:textId="77777777" w:rsidR="004308E0" w:rsidRPr="00C57CB3" w:rsidRDefault="004308E0" w:rsidP="00C4526A">
            <w:pPr>
              <w:pStyle w:val="GL"/>
              <w:ind w:left="200" w:hanging="200"/>
            </w:pPr>
            <w:r w:rsidRPr="00C57CB3">
              <w:rPr>
                <w:rFonts w:hint="eastAsia"/>
              </w:rPr>
              <w:t>放送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CEFC9" w14:textId="77777777" w:rsidR="004308E0" w:rsidRPr="00C57CB3" w:rsidRDefault="004308E0" w:rsidP="00C4526A">
            <w:pPr>
              <w:pStyle w:val="GL"/>
              <w:ind w:left="200" w:hanging="200"/>
              <w:jc w:val="center"/>
            </w:pPr>
            <w:r w:rsidRPr="00C57CB3">
              <w:rPr>
                <w:rFonts w:hint="eastAsia"/>
              </w:rPr>
              <w:t>7-2</w:t>
            </w:r>
          </w:p>
        </w:tc>
      </w:tr>
      <w:tr w:rsidR="004308E0" w:rsidRPr="00C57CB3" w14:paraId="095AD217"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F8CD0C" w14:textId="77777777" w:rsidR="004308E0" w:rsidRPr="00C57CB3" w:rsidRDefault="004308E0" w:rsidP="00C4526A">
            <w:pPr>
              <w:pStyle w:val="GL"/>
              <w:ind w:left="200" w:hanging="200"/>
            </w:pPr>
            <w:r w:rsidRPr="00C57CB3">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F2353" w14:textId="77777777" w:rsidR="004308E0" w:rsidRPr="00C57CB3" w:rsidRDefault="004308E0" w:rsidP="00C4526A">
            <w:pPr>
              <w:pStyle w:val="GL"/>
              <w:ind w:left="200" w:hanging="200"/>
              <w:jc w:val="center"/>
            </w:pPr>
            <w:r w:rsidRPr="00C57CB3">
              <w:rPr>
                <w:rFonts w:hint="eastAsia"/>
              </w:rPr>
              <w:t>7-2</w:t>
            </w:r>
          </w:p>
        </w:tc>
      </w:tr>
      <w:tr w:rsidR="004308E0" w:rsidRPr="00C57CB3" w14:paraId="467891B4"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3A72E6" w14:textId="77777777" w:rsidR="004308E0" w:rsidRPr="00C57CB3" w:rsidRDefault="004308E0" w:rsidP="00C4526A">
            <w:pPr>
              <w:pStyle w:val="GL"/>
              <w:ind w:left="200" w:hanging="200"/>
            </w:pPr>
            <w:r w:rsidRPr="00C57CB3">
              <w:rPr>
                <w:rFonts w:hint="eastAsia"/>
              </w:rPr>
              <w:t>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6EABF" w14:textId="77777777" w:rsidR="004308E0" w:rsidRPr="00C57CB3" w:rsidRDefault="004308E0" w:rsidP="00C4526A">
            <w:pPr>
              <w:pStyle w:val="GL"/>
              <w:ind w:left="200" w:hanging="200"/>
              <w:jc w:val="center"/>
            </w:pPr>
            <w:r w:rsidRPr="00C57CB3">
              <w:rPr>
                <w:rFonts w:hint="eastAsia"/>
              </w:rPr>
              <w:t>7-2</w:t>
            </w:r>
          </w:p>
        </w:tc>
      </w:tr>
      <w:tr w:rsidR="004308E0" w:rsidRPr="00C57CB3" w14:paraId="7D08F08F"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A8AF2" w14:textId="77777777" w:rsidR="004308E0" w:rsidRPr="00C57CB3" w:rsidRDefault="004308E0" w:rsidP="00C4526A">
            <w:pPr>
              <w:pStyle w:val="GL"/>
              <w:ind w:left="200" w:hanging="200"/>
            </w:pPr>
            <w:r w:rsidRPr="00C57CB3">
              <w:rPr>
                <w:rFonts w:hint="eastAsia"/>
              </w:rPr>
              <w:t>速度</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31369C" w14:textId="77777777" w:rsidR="004308E0" w:rsidRPr="00C57CB3" w:rsidRDefault="004308E0" w:rsidP="00C4526A">
            <w:pPr>
              <w:pStyle w:val="GL"/>
              <w:ind w:left="200" w:hanging="200"/>
              <w:jc w:val="center"/>
            </w:pPr>
            <w:r w:rsidRPr="00C57CB3">
              <w:rPr>
                <w:rFonts w:hint="eastAsia"/>
              </w:rPr>
              <w:t>7-2</w:t>
            </w:r>
          </w:p>
        </w:tc>
      </w:tr>
      <w:tr w:rsidR="004308E0" w:rsidRPr="00C57CB3" w14:paraId="6B2C3F1D"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1A1BF" w14:textId="77777777" w:rsidR="004308E0" w:rsidRPr="00C57CB3" w:rsidRDefault="004308E0" w:rsidP="00C4526A">
            <w:pPr>
              <w:pStyle w:val="GL"/>
              <w:ind w:left="200" w:hanging="200"/>
            </w:pPr>
            <w:r w:rsidRPr="00C57CB3">
              <w:rPr>
                <w:rFonts w:hint="eastAsia"/>
              </w:rPr>
              <w:t>乗降口まわ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709B4" w14:textId="77777777" w:rsidR="004308E0" w:rsidRPr="00C57CB3" w:rsidRDefault="004308E0" w:rsidP="00C4526A">
            <w:pPr>
              <w:pStyle w:val="GL"/>
              <w:ind w:left="200" w:hanging="200"/>
              <w:jc w:val="center"/>
            </w:pPr>
            <w:r w:rsidRPr="00C57CB3">
              <w:rPr>
                <w:rFonts w:hint="eastAsia"/>
              </w:rPr>
              <w:t>7-3</w:t>
            </w:r>
          </w:p>
        </w:tc>
      </w:tr>
      <w:tr w:rsidR="004308E0" w:rsidRPr="00C57CB3" w14:paraId="4D5245DC"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7E3DFD" w14:textId="77777777" w:rsidR="004308E0" w:rsidRPr="00C57CB3" w:rsidRDefault="004308E0" w:rsidP="00C4526A">
            <w:pPr>
              <w:pStyle w:val="GL"/>
              <w:ind w:left="200" w:hanging="200"/>
            </w:pPr>
            <w:r w:rsidRPr="00C57CB3">
              <w:rPr>
                <w:rFonts w:hint="eastAsia"/>
              </w:rPr>
              <w:t>移動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1CCF87" w14:textId="77777777" w:rsidR="004308E0" w:rsidRPr="00C57CB3" w:rsidRDefault="004308E0" w:rsidP="00C4526A">
            <w:pPr>
              <w:pStyle w:val="GL"/>
              <w:ind w:left="200" w:hanging="200"/>
              <w:jc w:val="center"/>
            </w:pPr>
            <w:r w:rsidRPr="00C57CB3">
              <w:rPr>
                <w:rFonts w:hint="eastAsia"/>
              </w:rPr>
              <w:t>7-3</w:t>
            </w:r>
          </w:p>
        </w:tc>
      </w:tr>
      <w:tr w:rsidR="004308E0" w:rsidRPr="00C57CB3" w14:paraId="1F2ABD8B"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EDE43" w14:textId="77777777" w:rsidR="004308E0" w:rsidRPr="00C57CB3" w:rsidRDefault="004308E0" w:rsidP="00C4526A">
            <w:pPr>
              <w:pStyle w:val="GL"/>
              <w:ind w:left="200" w:hanging="200"/>
            </w:pPr>
            <w:r w:rsidRPr="00C57CB3">
              <w:rPr>
                <w:rFonts w:hint="eastAsia"/>
              </w:rPr>
              <w:t>非常停止ボタ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1AC46" w14:textId="77777777" w:rsidR="004308E0" w:rsidRPr="00C57CB3" w:rsidRDefault="004308E0" w:rsidP="00C4526A">
            <w:pPr>
              <w:pStyle w:val="GL"/>
              <w:ind w:left="200" w:hanging="200"/>
              <w:jc w:val="center"/>
            </w:pPr>
            <w:r w:rsidRPr="00C57CB3">
              <w:rPr>
                <w:rFonts w:hint="eastAsia"/>
              </w:rPr>
              <w:t>7-3</w:t>
            </w:r>
          </w:p>
        </w:tc>
      </w:tr>
      <w:tr w:rsidR="004308E0" w:rsidRPr="00C57CB3" w14:paraId="087D6926"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6353E" w14:textId="77777777" w:rsidR="004308E0" w:rsidRPr="00C57CB3" w:rsidRDefault="004308E0" w:rsidP="00C4526A">
            <w:pPr>
              <w:pStyle w:val="GL"/>
              <w:ind w:left="200" w:hanging="200"/>
            </w:pPr>
            <w:r w:rsidRPr="00C57CB3">
              <w:rPr>
                <w:rFonts w:hint="eastAsia"/>
              </w:rPr>
              <w:t>踏み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56AC1" w14:textId="77777777" w:rsidR="004308E0" w:rsidRPr="00C57CB3" w:rsidRDefault="004308E0" w:rsidP="00C4526A">
            <w:pPr>
              <w:pStyle w:val="GL"/>
              <w:ind w:left="200" w:hanging="200"/>
              <w:jc w:val="center"/>
            </w:pPr>
            <w:r w:rsidRPr="00C57CB3">
              <w:rPr>
                <w:rFonts w:hint="eastAsia"/>
              </w:rPr>
              <w:t>7-3</w:t>
            </w:r>
          </w:p>
        </w:tc>
      </w:tr>
      <w:tr w:rsidR="004308E0" w:rsidRPr="00C57CB3" w14:paraId="308DE0F9"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7942C" w14:textId="77777777" w:rsidR="004308E0" w:rsidRPr="00C57CB3" w:rsidRDefault="004308E0" w:rsidP="00C4526A">
            <w:pPr>
              <w:pStyle w:val="GL"/>
              <w:ind w:left="200" w:hanging="200"/>
            </w:pPr>
            <w:r w:rsidRPr="00C57CB3">
              <w:rPr>
                <w:rFonts w:hint="eastAsia"/>
              </w:rPr>
              <w:t>点状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C2CC2" w14:textId="77777777" w:rsidR="004308E0" w:rsidRPr="00C57CB3" w:rsidRDefault="004308E0" w:rsidP="00C4526A">
            <w:pPr>
              <w:pStyle w:val="GL"/>
              <w:ind w:left="200" w:hanging="200"/>
              <w:jc w:val="center"/>
            </w:pPr>
            <w:r w:rsidRPr="00C57CB3">
              <w:rPr>
                <w:rFonts w:hint="eastAsia"/>
              </w:rPr>
              <w:t>7-3</w:t>
            </w:r>
          </w:p>
        </w:tc>
      </w:tr>
      <w:tr w:rsidR="004308E0" w:rsidRPr="00C57CB3" w14:paraId="29FE5950"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C89C5" w14:textId="77777777" w:rsidR="004308E0" w:rsidRPr="00C57CB3" w:rsidRDefault="004308E0" w:rsidP="00C4526A">
            <w:pPr>
              <w:pStyle w:val="GL"/>
              <w:ind w:left="200" w:hanging="200"/>
            </w:pPr>
            <w:r w:rsidRPr="00C57CB3">
              <w:rPr>
                <w:rFonts w:hint="eastAsia"/>
              </w:rPr>
              <w:t>カメ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E382F" w14:textId="77777777" w:rsidR="004308E0" w:rsidRPr="00C57CB3" w:rsidRDefault="004308E0" w:rsidP="00C4526A">
            <w:pPr>
              <w:pStyle w:val="GL"/>
              <w:ind w:left="200" w:hanging="200"/>
              <w:jc w:val="center"/>
            </w:pPr>
            <w:r w:rsidRPr="00C57CB3">
              <w:rPr>
                <w:rFonts w:hint="eastAsia"/>
              </w:rPr>
              <w:t>7-3</w:t>
            </w:r>
          </w:p>
        </w:tc>
      </w:tr>
      <w:tr w:rsidR="004308E0" w:rsidRPr="00C57CB3" w14:paraId="3320CCCD"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51DD1" w14:textId="77777777" w:rsidR="004308E0" w:rsidRPr="00C57CB3" w:rsidRDefault="004308E0" w:rsidP="00C4526A">
            <w:pPr>
              <w:pStyle w:val="GL"/>
              <w:ind w:left="200" w:hanging="200"/>
            </w:pPr>
            <w:r w:rsidRPr="00C57CB3">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45A6E7" w14:textId="77777777" w:rsidR="004308E0" w:rsidRPr="00C57CB3" w:rsidRDefault="004308E0" w:rsidP="00C4526A">
            <w:pPr>
              <w:pStyle w:val="GL"/>
              <w:ind w:left="200" w:hanging="200"/>
              <w:jc w:val="center"/>
            </w:pPr>
            <w:r w:rsidRPr="00C57CB3">
              <w:rPr>
                <w:rFonts w:hint="eastAsia"/>
              </w:rPr>
              <w:t>7-3</w:t>
            </w:r>
          </w:p>
        </w:tc>
      </w:tr>
      <w:tr w:rsidR="004308E0" w:rsidRPr="00C57CB3" w14:paraId="3D3C1B73"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DA8FF" w14:textId="77777777" w:rsidR="004308E0" w:rsidRPr="00C57CB3" w:rsidRDefault="004308E0" w:rsidP="00C4526A">
            <w:pPr>
              <w:pStyle w:val="GL"/>
              <w:ind w:left="200" w:hanging="200"/>
            </w:pPr>
            <w:r w:rsidRPr="00C57CB3">
              <w:rPr>
                <w:rFonts w:hint="eastAsia"/>
              </w:rPr>
              <w:t>案内表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8EDEC" w14:textId="77777777" w:rsidR="004308E0" w:rsidRPr="00C57CB3" w:rsidRDefault="004308E0" w:rsidP="00C4526A">
            <w:pPr>
              <w:pStyle w:val="GL"/>
              <w:ind w:left="200" w:hanging="200"/>
              <w:jc w:val="center"/>
            </w:pPr>
            <w:r w:rsidRPr="00C57CB3">
              <w:rPr>
                <w:rFonts w:hint="eastAsia"/>
              </w:rPr>
              <w:t>7-3</w:t>
            </w:r>
          </w:p>
        </w:tc>
      </w:tr>
      <w:tr w:rsidR="004308E0" w:rsidRPr="00C57CB3" w14:paraId="54446DE1" w14:textId="77777777" w:rsidTr="00C4526A">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5E4C5" w14:textId="77777777" w:rsidR="004308E0" w:rsidRPr="00C57CB3" w:rsidRDefault="004308E0" w:rsidP="00C4526A">
            <w:pPr>
              <w:pStyle w:val="GL"/>
              <w:ind w:left="200" w:hanging="200"/>
            </w:pPr>
            <w:r w:rsidRPr="00C57CB3">
              <w:rPr>
                <w:rFonts w:hint="eastAsia"/>
              </w:rPr>
              <w:t>エスカレーターへの誘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62134" w14:textId="77777777" w:rsidR="004308E0" w:rsidRPr="00C57CB3" w:rsidRDefault="004308E0" w:rsidP="00C4526A">
            <w:pPr>
              <w:pStyle w:val="GL"/>
              <w:ind w:left="200" w:hanging="200"/>
              <w:jc w:val="center"/>
            </w:pPr>
            <w:r w:rsidRPr="00C57CB3">
              <w:rPr>
                <w:rFonts w:hint="eastAsia"/>
              </w:rPr>
              <w:t>7-3</w:t>
            </w:r>
          </w:p>
        </w:tc>
      </w:tr>
    </w:tbl>
    <w:p w14:paraId="60382E19" w14:textId="77777777" w:rsidR="004308E0" w:rsidRPr="00C57CB3" w:rsidRDefault="004308E0" w:rsidP="004308E0">
      <w:pPr>
        <w:widowControl/>
        <w:spacing w:after="0" w:line="0" w:lineRule="atLeast"/>
      </w:pPr>
    </w:p>
    <w:p w14:paraId="66BE5264" w14:textId="77777777" w:rsidR="004308E0" w:rsidRPr="00C57CB3" w:rsidRDefault="004308E0" w:rsidP="004926F2">
      <w:pPr>
        <w:pStyle w:val="GL"/>
        <w:ind w:left="200" w:hanging="200"/>
      </w:pPr>
    </w:p>
    <w:p w14:paraId="7516FED2" w14:textId="77777777" w:rsidR="004308E0" w:rsidRPr="00C57CB3" w:rsidRDefault="004308E0" w:rsidP="004926F2">
      <w:pPr>
        <w:pStyle w:val="GL"/>
        <w:ind w:left="200" w:hanging="200"/>
      </w:pPr>
    </w:p>
    <w:p w14:paraId="7CEA4DB1" w14:textId="7EB85ECC" w:rsidR="004308E0" w:rsidRPr="00C57CB3" w:rsidRDefault="004308E0">
      <w:pPr>
        <w:widowControl/>
        <w:rPr>
          <w:rFonts w:ascii="BIZ UDゴシック" w:eastAsia="BIZ UDゴシック" w:hAnsi="BIZ UDゴシック"/>
          <w:sz w:val="20"/>
          <w:szCs w:val="20"/>
          <w:u w:color="45B0E1" w:themeColor="accent1" w:themeTint="99"/>
        </w:rPr>
      </w:pPr>
      <w:r w:rsidRPr="00C57CB3">
        <w:br w:type="page"/>
      </w:r>
    </w:p>
    <w:p w14:paraId="12523CC0" w14:textId="0689DFC1" w:rsidR="00307FB7" w:rsidRPr="00C57CB3" w:rsidRDefault="00C07E1A" w:rsidP="00307FB7">
      <w:pPr>
        <w:spacing w:after="0" w:line="240" w:lineRule="auto"/>
        <w:rPr>
          <w:rFonts w:ascii="BIZ UDゴシック" w:eastAsia="BIZ UDゴシック" w:hAnsi="BIZ UDゴシック"/>
          <w:szCs w:val="22"/>
          <w:u w:color="45B0E1" w:themeColor="accent1" w:themeTint="99"/>
        </w:rPr>
      </w:pPr>
      <w:r w:rsidRPr="00C57CB3">
        <w:rPr>
          <w:rFonts w:ascii="BIZ UDゴシック" w:eastAsia="BIZ UDゴシック" w:hAnsi="BIZ UDゴシック" w:cs="Times New Roman" w:hint="eastAsia"/>
          <w:b/>
          <w:sz w:val="24"/>
          <w14:ligatures w14:val="none"/>
        </w:rPr>
        <w:lastRenderedPageBreak/>
        <w:t>■</w:t>
      </w:r>
      <w:r w:rsidR="00E972BB" w:rsidRPr="00C57CB3">
        <w:rPr>
          <w:rFonts w:ascii="BIZ UDゴシック" w:eastAsia="BIZ UDゴシック" w:hAnsi="BIZ UDゴシック" w:cs="Times New Roman" w:hint="eastAsia"/>
          <w:b/>
          <w:sz w:val="24"/>
          <w14:ligatures w14:val="none"/>
        </w:rPr>
        <w:t>整備基準</w:t>
      </w:r>
    </w:p>
    <w:tbl>
      <w:tblPr>
        <w:tblStyle w:val="ae"/>
        <w:tblW w:w="96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7"/>
      </w:tblGrid>
      <w:tr w:rsidR="00B53C44" w:rsidRPr="00C57CB3" w14:paraId="6F9954A2" w14:textId="2609BA91" w:rsidTr="00C11532">
        <w:trPr>
          <w:tblHeader/>
        </w:trPr>
        <w:tc>
          <w:tcPr>
            <w:tcW w:w="279" w:type="dxa"/>
            <w:shd w:val="clear" w:color="auto" w:fill="D9D9D9" w:themeFill="background1" w:themeFillShade="D9"/>
            <w:tcMar>
              <w:left w:w="28" w:type="dxa"/>
              <w:right w:w="28" w:type="dxa"/>
            </w:tcMar>
            <w:vAlign w:val="center"/>
          </w:tcPr>
          <w:p w14:paraId="3B3D720C" w14:textId="432C7059" w:rsidR="00B06108" w:rsidRPr="00C57CB3" w:rsidRDefault="00B06108" w:rsidP="009A543E">
            <w:pPr>
              <w:spacing w:line="280" w:lineRule="exact"/>
              <w:jc w:val="center"/>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C57CB3"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推奨</w:t>
            </w:r>
          </w:p>
          <w:p w14:paraId="012EC771" w14:textId="32616D7E" w:rsidR="009A543E" w:rsidRPr="00C57CB3" w:rsidRDefault="009A543E" w:rsidP="00E34457">
            <w:pPr>
              <w:spacing w:line="280" w:lineRule="exact"/>
              <w:jc w:val="center"/>
              <w:rPr>
                <w:rFonts w:ascii="BIZ UDゴシック" w:eastAsia="BIZ UDゴシック" w:hAnsi="BIZ UDゴシック"/>
                <w:b/>
                <w:bCs/>
                <w:sz w:val="24"/>
                <w:u w:color="45B0E1" w:themeColor="accent1" w:themeTint="99"/>
              </w:rPr>
            </w:pPr>
            <w:r w:rsidRPr="00C57CB3">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3F4D1272" w14:textId="3EE0F530" w:rsidR="00B06108" w:rsidRPr="00C57CB3"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C57CB3">
              <w:rPr>
                <w:rFonts w:ascii="BIZ UDゴシック" w:eastAsia="BIZ UDゴシック" w:hAnsi="BIZ UDゴシック" w:hint="eastAsia"/>
                <w:sz w:val="20"/>
                <w:szCs w:val="20"/>
                <w:u w:color="45B0E1" w:themeColor="accent1" w:themeTint="99"/>
              </w:rPr>
              <w:t>内容</w:t>
            </w:r>
          </w:p>
        </w:tc>
        <w:tc>
          <w:tcPr>
            <w:tcW w:w="917" w:type="dxa"/>
            <w:shd w:val="clear" w:color="auto" w:fill="D9D9D9" w:themeFill="background1" w:themeFillShade="D9"/>
            <w:tcMar>
              <w:left w:w="28" w:type="dxa"/>
              <w:right w:w="28" w:type="dxa"/>
            </w:tcMar>
            <w:vAlign w:val="center"/>
          </w:tcPr>
          <w:p w14:paraId="3BF80975" w14:textId="77777777" w:rsidR="00B06108" w:rsidRPr="00C57CB3" w:rsidRDefault="00B06108" w:rsidP="009A543E">
            <w:pPr>
              <w:spacing w:line="280" w:lineRule="exact"/>
              <w:jc w:val="center"/>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sz w:val="20"/>
                <w:szCs w:val="20"/>
                <w:u w:color="45B0E1" w:themeColor="accent1" w:themeTint="99"/>
              </w:rPr>
              <w:t>参照</w:t>
            </w:r>
          </w:p>
          <w:p w14:paraId="0AC98253" w14:textId="6617D94B" w:rsidR="00B06108" w:rsidRPr="00C57CB3" w:rsidRDefault="00B06108" w:rsidP="009A543E">
            <w:pPr>
              <w:spacing w:line="280" w:lineRule="exact"/>
              <w:jc w:val="center"/>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sz w:val="20"/>
                <w:szCs w:val="20"/>
                <w:u w:color="45B0E1" w:themeColor="accent1" w:themeTint="99"/>
              </w:rPr>
              <w:t>図表</w:t>
            </w:r>
          </w:p>
        </w:tc>
      </w:tr>
      <w:tr w:rsidR="00F53FD5" w:rsidRPr="00C57CB3" w14:paraId="766891B7" w14:textId="77777777" w:rsidTr="00C11532">
        <w:trPr>
          <w:trHeight w:val="20"/>
        </w:trPr>
        <w:tc>
          <w:tcPr>
            <w:tcW w:w="9660" w:type="dxa"/>
            <w:gridSpan w:val="4"/>
            <w:tcBorders>
              <w:bottom w:val="nil"/>
            </w:tcBorders>
            <w:shd w:val="clear" w:color="auto" w:fill="E2F4BA"/>
            <w:vAlign w:val="center"/>
          </w:tcPr>
          <w:p w14:paraId="34C4A131" w14:textId="2FBC7096" w:rsidR="00F53FD5" w:rsidRPr="00C57CB3" w:rsidRDefault="00683943" w:rsidP="008E3847">
            <w:pPr>
              <w:spacing w:line="280" w:lineRule="exac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仕上げ</w:t>
            </w:r>
          </w:p>
        </w:tc>
      </w:tr>
      <w:tr w:rsidR="00B53C44" w:rsidRPr="00C57CB3" w14:paraId="4EFD65CA" w14:textId="65C39F7E" w:rsidTr="00C11532">
        <w:trPr>
          <w:trHeight w:val="20"/>
        </w:trPr>
        <w:tc>
          <w:tcPr>
            <w:tcW w:w="279" w:type="dxa"/>
            <w:tcBorders>
              <w:top w:val="nil"/>
              <w:right w:val="single" w:sz="4" w:space="0" w:color="auto"/>
            </w:tcBorders>
            <w:shd w:val="clear" w:color="auto" w:fill="E2F4BA"/>
            <w:vAlign w:val="center"/>
          </w:tcPr>
          <w:p w14:paraId="6850CAAD" w14:textId="00E9ECE5" w:rsidR="00FB5941" w:rsidRPr="00C57CB3"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3712C9CF" w:rsidR="00FB5941" w:rsidRPr="00C57CB3" w:rsidRDefault="00683943" w:rsidP="00E76BBB">
            <w:pPr>
              <w:spacing w:line="0" w:lineRule="atLeast"/>
              <w:jc w:val="center"/>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b/>
                <w:bCs/>
                <w:color w:val="EE0000"/>
                <w:sz w:val="20"/>
                <w:szCs w:val="20"/>
                <w:u w:color="45B0E1" w:themeColor="accent1" w:themeTint="99"/>
              </w:rPr>
              <w:t>●</w:t>
            </w:r>
          </w:p>
        </w:tc>
        <w:tc>
          <w:tcPr>
            <w:tcW w:w="7614" w:type="dxa"/>
            <w:vAlign w:val="center"/>
          </w:tcPr>
          <w:p w14:paraId="6384DF26" w14:textId="77777777" w:rsidR="00C66125" w:rsidRPr="00C57CB3" w:rsidRDefault="00C66125" w:rsidP="008E3847">
            <w:pPr>
              <w:spacing w:line="0" w:lineRule="atLeast"/>
              <w:jc w:val="both"/>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E7C4A8D" w14:textId="2978C457" w:rsidR="00FB5941" w:rsidRPr="00C57CB3" w:rsidRDefault="00683943" w:rsidP="008E3847">
            <w:pPr>
              <w:pStyle w:val="GL"/>
              <w:spacing w:line="0" w:lineRule="atLeast"/>
              <w:ind w:left="180" w:hanging="180"/>
              <w:rPr>
                <w:sz w:val="18"/>
                <w:szCs w:val="18"/>
              </w:rPr>
            </w:pPr>
            <w:r w:rsidRPr="00C57CB3">
              <w:rPr>
                <w:rFonts w:hint="eastAsia"/>
                <w:sz w:val="18"/>
                <w:szCs w:val="18"/>
              </w:rPr>
              <w:t>・階</w:t>
            </w:r>
            <w:r w:rsidRPr="00C57CB3">
              <w:rPr>
                <w:rFonts w:hint="eastAsia"/>
                <w:color w:val="000000" w:themeColor="text1"/>
                <w:sz w:val="18"/>
                <w:szCs w:val="18"/>
              </w:rPr>
              <w:t>段状のエスカレーターにあっては、踏み段の端部の全体がその周囲の部分と色の明度、色相又は彩度の差が大きいことにより踏み段相互の境界を容易に識別できるものとする。</w:t>
            </w:r>
          </w:p>
        </w:tc>
        <w:tc>
          <w:tcPr>
            <w:tcW w:w="917" w:type="dxa"/>
            <w:vAlign w:val="center"/>
          </w:tcPr>
          <w:p w14:paraId="0E768216" w14:textId="77777777" w:rsidR="00FB5941" w:rsidRPr="00C57CB3" w:rsidRDefault="005659FA" w:rsidP="00E76BBB">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1</w:t>
            </w:r>
          </w:p>
          <w:p w14:paraId="0144FF29" w14:textId="69195567" w:rsidR="006B746D" w:rsidRPr="00C57CB3" w:rsidRDefault="006B746D" w:rsidP="00E76BBB">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F53FD5" w:rsidRPr="00C57CB3" w14:paraId="01D8E402" w14:textId="77777777" w:rsidTr="00C11532">
        <w:trPr>
          <w:trHeight w:val="20"/>
        </w:trPr>
        <w:tc>
          <w:tcPr>
            <w:tcW w:w="9660" w:type="dxa"/>
            <w:gridSpan w:val="4"/>
            <w:tcBorders>
              <w:bottom w:val="nil"/>
            </w:tcBorders>
            <w:shd w:val="clear" w:color="auto" w:fill="E2F4BA"/>
            <w:vAlign w:val="center"/>
          </w:tcPr>
          <w:p w14:paraId="4F296372" w14:textId="69F63203" w:rsidR="00F53FD5" w:rsidRPr="00C57CB3" w:rsidRDefault="00683943" w:rsidP="008E3847">
            <w:pPr>
              <w:spacing w:line="280" w:lineRule="exac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段</w:t>
            </w:r>
          </w:p>
        </w:tc>
      </w:tr>
      <w:tr w:rsidR="004926F2" w:rsidRPr="00C57CB3" w14:paraId="6F1FE8AE" w14:textId="77777777" w:rsidTr="00C11532">
        <w:trPr>
          <w:trHeight w:val="20"/>
        </w:trPr>
        <w:tc>
          <w:tcPr>
            <w:tcW w:w="279" w:type="dxa"/>
            <w:tcBorders>
              <w:top w:val="nil"/>
              <w:bottom w:val="nil"/>
            </w:tcBorders>
            <w:shd w:val="clear" w:color="auto" w:fill="E2F4BA"/>
            <w:vAlign w:val="center"/>
          </w:tcPr>
          <w:p w14:paraId="38ECB4C0" w14:textId="77777777" w:rsidR="004926F2" w:rsidRPr="00C57CB3" w:rsidRDefault="004926F2" w:rsidP="00A32416">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auto"/>
            </w:tcBorders>
            <w:vAlign w:val="center"/>
          </w:tcPr>
          <w:p w14:paraId="6BDF0AB4" w14:textId="77777777" w:rsidR="004926F2" w:rsidRPr="00C57CB3" w:rsidRDefault="004926F2" w:rsidP="00A32416">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bottom w:val="dotted" w:sz="4" w:space="0" w:color="auto"/>
            </w:tcBorders>
            <w:vAlign w:val="center"/>
          </w:tcPr>
          <w:p w14:paraId="66AA9D3D" w14:textId="77777777" w:rsidR="004926F2" w:rsidRPr="00C57CB3" w:rsidRDefault="004926F2" w:rsidP="00A32416">
            <w:pPr>
              <w:pStyle w:val="GL"/>
              <w:spacing w:line="0" w:lineRule="atLeast"/>
              <w:ind w:left="180" w:hanging="180"/>
              <w:rPr>
                <w:color w:val="000000" w:themeColor="text1"/>
                <w:sz w:val="18"/>
                <w:szCs w:val="18"/>
              </w:rPr>
            </w:pPr>
            <w:r w:rsidRPr="00C57CB3">
              <w:rPr>
                <w:rFonts w:hint="eastAsia"/>
                <w:color w:val="000000" w:themeColor="text1"/>
                <w:sz w:val="18"/>
                <w:szCs w:val="18"/>
              </w:rPr>
              <w:t>・定常段差に達するまでは、緩やかに角度変化する。</w:t>
            </w:r>
          </w:p>
        </w:tc>
        <w:tc>
          <w:tcPr>
            <w:tcW w:w="917" w:type="dxa"/>
            <w:tcBorders>
              <w:bottom w:val="dotted" w:sz="4" w:space="0" w:color="auto"/>
            </w:tcBorders>
            <w:vAlign w:val="center"/>
          </w:tcPr>
          <w:p w14:paraId="3A5F251F" w14:textId="77777777" w:rsidR="004926F2" w:rsidRPr="00C57CB3" w:rsidRDefault="004926F2" w:rsidP="00A32416">
            <w:pPr>
              <w:spacing w:line="0" w:lineRule="atLeast"/>
              <w:jc w:val="center"/>
              <w:rPr>
                <w:rFonts w:ascii="BIZ UDゴシック" w:eastAsia="BIZ UDゴシック" w:hAnsi="BIZ UDゴシック"/>
                <w:sz w:val="18"/>
                <w:szCs w:val="18"/>
                <w:u w:color="45B0E1" w:themeColor="accent1" w:themeTint="99"/>
              </w:rPr>
            </w:pPr>
          </w:p>
        </w:tc>
      </w:tr>
      <w:tr w:rsidR="00B53C44" w:rsidRPr="00C57CB3" w14:paraId="106C3F43" w14:textId="21ACC496" w:rsidTr="00C11532">
        <w:trPr>
          <w:trHeight w:val="20"/>
        </w:trPr>
        <w:tc>
          <w:tcPr>
            <w:tcW w:w="279" w:type="dxa"/>
            <w:tcBorders>
              <w:top w:val="nil"/>
              <w:bottom w:val="nil"/>
            </w:tcBorders>
            <w:shd w:val="clear" w:color="auto" w:fill="E2F4BA"/>
            <w:vAlign w:val="center"/>
          </w:tcPr>
          <w:p w14:paraId="6A36E26E" w14:textId="56AFE2D3" w:rsidR="00FE331F" w:rsidRPr="00C57CB3" w:rsidRDefault="00FE331F"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160D24B2" w:rsidR="00FE331F" w:rsidRPr="00C57CB3" w:rsidRDefault="00683943" w:rsidP="00E76BBB">
            <w:pPr>
              <w:spacing w:line="0" w:lineRule="atLeast"/>
              <w:jc w:val="center"/>
              <w:rPr>
                <w:rFonts w:ascii="BIZ UDゴシック" w:eastAsia="BIZ UDゴシック" w:hAnsi="BIZ UDゴシック"/>
                <w:sz w:val="24"/>
                <w:u w:color="45B0E1" w:themeColor="accent1" w:themeTint="99"/>
              </w:rPr>
            </w:pPr>
            <w:r w:rsidRPr="00C57CB3">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30965151" w14:textId="77777777" w:rsidR="00683943" w:rsidRPr="00C57CB3" w:rsidRDefault="00683943" w:rsidP="008E3847">
            <w:pPr>
              <w:spacing w:line="0" w:lineRule="atLeast"/>
              <w:jc w:val="both"/>
              <w:rPr>
                <w:rFonts w:ascii="BIZ UDゴシック" w:eastAsia="BIZ UDゴシック" w:hAnsi="BIZ UDゴシック"/>
                <w:sz w:val="20"/>
                <w:szCs w:val="20"/>
                <w:u w:color="45B0E1" w:themeColor="accent1" w:themeTint="99"/>
              </w:rPr>
            </w:pPr>
            <w:r w:rsidRPr="00C57CB3">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5699786A" w14:textId="46B51308" w:rsidR="00C904FF" w:rsidRPr="00C57CB3" w:rsidRDefault="00683943" w:rsidP="008E3847">
            <w:pPr>
              <w:spacing w:line="0" w:lineRule="atLeast"/>
              <w:ind w:left="180" w:hangingChars="100" w:hanging="180"/>
              <w:jc w:val="both"/>
              <w:rPr>
                <w:rFonts w:ascii="BIZ UDゴシック" w:eastAsia="BIZ UDゴシック" w:hAnsi="BIZ UDゴシック"/>
                <w:strike/>
              </w:rPr>
            </w:pPr>
            <w:r w:rsidRPr="00C57CB3">
              <w:rPr>
                <w:rFonts w:ascii="BIZ UDゴシック" w:eastAsia="BIZ UDゴシック" w:hAnsi="BIZ UDゴシック" w:hint="eastAsia"/>
                <w:color w:val="000000" w:themeColor="text1"/>
                <w:sz w:val="18"/>
                <w:szCs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w:t>
            </w:r>
          </w:p>
        </w:tc>
        <w:tc>
          <w:tcPr>
            <w:tcW w:w="917" w:type="dxa"/>
            <w:tcBorders>
              <w:bottom w:val="single" w:sz="4" w:space="0" w:color="auto"/>
            </w:tcBorders>
            <w:vAlign w:val="center"/>
          </w:tcPr>
          <w:p w14:paraId="7D3B863D" w14:textId="77777777" w:rsidR="00FE331F" w:rsidRPr="00C57CB3" w:rsidRDefault="003B0F72" w:rsidP="00E76BBB">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1</w:t>
            </w:r>
          </w:p>
          <w:p w14:paraId="58AD6E45" w14:textId="21709EF7" w:rsidR="003B0F72" w:rsidRPr="00C57CB3" w:rsidRDefault="003B0F72" w:rsidP="00E76BBB">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3C21E0" w:rsidRPr="00C57CB3" w14:paraId="3095788B" w14:textId="77777777" w:rsidTr="00C11532">
        <w:trPr>
          <w:trHeight w:val="5102"/>
        </w:trPr>
        <w:tc>
          <w:tcPr>
            <w:tcW w:w="279" w:type="dxa"/>
            <w:tcBorders>
              <w:top w:val="nil"/>
            </w:tcBorders>
            <w:shd w:val="clear" w:color="auto" w:fill="E2F4BA"/>
            <w:vAlign w:val="center"/>
          </w:tcPr>
          <w:p w14:paraId="2FDAD3B3"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8F83A16"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5D969CE"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0BD01F0"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0048ED"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BFA85C9"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EB5A1E"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3ED1287"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8ECB8E3"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C7D88E6"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6F9AE62"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3A39C60"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6B2E040"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751B4C4"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90A1E9"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A05843"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166DC67"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22241FF"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6A89306" w14:textId="77777777" w:rsidR="003C21E0" w:rsidRPr="00C57CB3" w:rsidRDefault="003C21E0"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718E9D12" w14:textId="3DDD0978"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72CC2DD"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B3C4D8F"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3784669"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831ED5B"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E6B9347" w14:textId="61074CEF" w:rsidR="003C21E0" w:rsidRPr="00C57CB3" w:rsidRDefault="001B72FB"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C57CB3">
              <w:rPr>
                <w:rFonts w:ascii="HGPｺﾞｼｯｸM" w:eastAsia="HGPｺﾞｼｯｸM" w:hAnsi="HG丸ｺﾞｼｯｸM-PRO" w:cs="ＭＳ 明朝"/>
                <w:noProof/>
                <w:szCs w:val="21"/>
              </w:rPr>
              <mc:AlternateContent>
                <mc:Choice Requires="wpg">
                  <w:drawing>
                    <wp:anchor distT="0" distB="0" distL="114300" distR="114300" simplePos="0" relativeHeight="251654144" behindDoc="0" locked="0" layoutInCell="1" allowOverlap="1" wp14:anchorId="2DF609FA" wp14:editId="6ECC07E8">
                      <wp:simplePos x="0" y="0"/>
                      <wp:positionH relativeFrom="column">
                        <wp:posOffset>327660</wp:posOffset>
                      </wp:positionH>
                      <wp:positionV relativeFrom="paragraph">
                        <wp:posOffset>93345</wp:posOffset>
                      </wp:positionV>
                      <wp:extent cx="5363210" cy="2249170"/>
                      <wp:effectExtent l="0" t="0" r="0" b="0"/>
                      <wp:wrapNone/>
                      <wp:docPr id="1967370996" name="グループ化 162"/>
                      <wp:cNvGraphicFramePr/>
                      <a:graphic xmlns:a="http://schemas.openxmlformats.org/drawingml/2006/main">
                        <a:graphicData uri="http://schemas.microsoft.com/office/word/2010/wordprocessingGroup">
                          <wpg:wgp>
                            <wpg:cNvGrpSpPr/>
                            <wpg:grpSpPr>
                              <a:xfrm>
                                <a:off x="0" y="0"/>
                                <a:ext cx="5363210" cy="2249170"/>
                                <a:chOff x="0" y="0"/>
                                <a:chExt cx="5363707" cy="2249876"/>
                              </a:xfrm>
                            </wpg:grpSpPr>
                            <wps:wsp>
                              <wps:cNvPr id="1036288135" name="Text Box 297"/>
                              <wps:cNvSpPr txBox="1">
                                <a:spLocks noChangeArrowheads="1"/>
                              </wps:cNvSpPr>
                              <wps:spPr bwMode="auto">
                                <a:xfrm>
                                  <a:off x="1208638" y="1267485"/>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F9C5" w14:textId="6CC38D1F"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6997E018"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027CD748"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69011897" name="Text Box 299"/>
                              <wps:cNvSpPr txBox="1">
                                <a:spLocks noChangeArrowheads="1"/>
                              </wps:cNvSpPr>
                              <wps:spPr bwMode="auto">
                                <a:xfrm>
                                  <a:off x="1195263" y="1983118"/>
                                  <a:ext cx="820753"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8143" w14:textId="51B14756"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1189218969" name="Text Box 300"/>
                              <wps:cNvSpPr txBox="1">
                                <a:spLocks noChangeArrowheads="1"/>
                              </wps:cNvSpPr>
                              <wps:spPr bwMode="auto">
                                <a:xfrm>
                                  <a:off x="3169021" y="2016196"/>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DB21" w14:textId="118B1B9B"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2124656772" name="Text Box 301"/>
                              <wps:cNvSpPr txBox="1">
                                <a:spLocks noChangeArrowheads="1"/>
                              </wps:cNvSpPr>
                              <wps:spPr bwMode="auto">
                                <a:xfrm>
                                  <a:off x="3191347" y="1176951"/>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021C" w14:textId="70DADCB0"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033B9DF"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6B6E87B6"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91005655" name="Text Box 302"/>
                              <wps:cNvSpPr txBox="1">
                                <a:spLocks noChangeArrowheads="1"/>
                              </wps:cNvSpPr>
                              <wps:spPr bwMode="auto">
                                <a:xfrm>
                                  <a:off x="3085393" y="1616044"/>
                                  <a:ext cx="916239"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B0E3" w14:textId="228CC6AA"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475EC23E"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194E8CD5"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27014259" name="Text Box 309"/>
                              <wps:cNvSpPr txBox="1">
                                <a:spLocks noChangeArrowheads="1"/>
                              </wps:cNvSpPr>
                              <wps:spPr bwMode="auto">
                                <a:xfrm>
                                  <a:off x="4527" y="511521"/>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C27A"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F54AC0C" w14:textId="77777777" w:rsidR="006D1686" w:rsidRPr="006D1686" w:rsidRDefault="006D1686" w:rsidP="006D1686">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wps:txbx>
                              <wps:bodyPr rot="0" vert="horz" wrap="square" lIns="91440" tIns="45720" rIns="91440" bIns="45720" anchor="t" anchorCtr="0" upright="1">
                                <a:noAutofit/>
                              </wps:bodyPr>
                            </wps:wsp>
                            <wpg:grpSp>
                              <wpg:cNvPr id="1656754833" name="グループ化 158"/>
                              <wpg:cNvGrpSpPr/>
                              <wpg:grpSpPr>
                                <a:xfrm>
                                  <a:off x="1032095" y="1095470"/>
                                  <a:ext cx="1170305" cy="772178"/>
                                  <a:chOff x="0" y="0"/>
                                  <a:chExt cx="1170305" cy="772178"/>
                                </a:xfrm>
                              </wpg:grpSpPr>
                              <wps:wsp>
                                <wps:cNvPr id="225376745" name="Line 290"/>
                                <wps:cNvCnPr/>
                                <wps:spPr bwMode="auto">
                                  <a:xfrm>
                                    <a:off x="0" y="769544"/>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234909" name="Line 287"/>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783880" name="Line 288"/>
                                <wps:cNvCnPr/>
                                <wps:spPr bwMode="auto">
                                  <a:xfrm>
                                    <a:off x="1167897"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4935814" name="グループ化 159"/>
                              <wpg:cNvGrpSpPr/>
                              <wpg:grpSpPr>
                                <a:xfrm>
                                  <a:off x="1136210" y="1090943"/>
                                  <a:ext cx="946087" cy="363320"/>
                                  <a:chOff x="9054" y="0"/>
                                  <a:chExt cx="946087" cy="363320"/>
                                </a:xfrm>
                              </wpg:grpSpPr>
                              <wps:wsp>
                                <wps:cNvPr id="1684417069" name="Line 285"/>
                                <wps:cNvCnPr/>
                                <wps:spPr bwMode="auto">
                                  <a:xfrm>
                                    <a:off x="11761" y="4074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18083" name="Line 286"/>
                                <wps:cNvCnPr/>
                                <wps:spPr bwMode="auto">
                                  <a:xfrm>
                                    <a:off x="955141"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654356" name="Line 289"/>
                                <wps:cNvCnPr/>
                                <wps:spPr bwMode="auto">
                                  <a:xfrm>
                                    <a:off x="9054" y="357612"/>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4559831" name="グループ化 160"/>
                              <wpg:cNvGrpSpPr/>
                              <wpg:grpSpPr>
                                <a:xfrm>
                                  <a:off x="3254721" y="1041149"/>
                                  <a:ext cx="567690" cy="344170"/>
                                  <a:chOff x="0" y="0"/>
                                  <a:chExt cx="567690" cy="344170"/>
                                </a:xfrm>
                              </wpg:grpSpPr>
                              <wps:wsp>
                                <wps:cNvPr id="752911642" name="Line 295"/>
                                <wps:cNvCnPr/>
                                <wps:spPr bwMode="auto">
                                  <a:xfrm>
                                    <a:off x="0" y="344031"/>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452500" name="Line 291"/>
                                <wps:cNvCnPr/>
                                <wps:spPr bwMode="auto">
                                  <a:xfrm>
                                    <a:off x="0" y="22633"/>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855807" name="Line 292"/>
                                <wps:cNvCnPr/>
                                <wps:spPr bwMode="auto">
                                  <a:xfrm>
                                    <a:off x="565841"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61950" name="グループ化 161"/>
                              <wpg:cNvGrpSpPr/>
                              <wpg:grpSpPr>
                                <a:xfrm>
                                  <a:off x="3150606" y="1027569"/>
                                  <a:ext cx="787400" cy="772178"/>
                                  <a:chOff x="0" y="0"/>
                                  <a:chExt cx="787400" cy="772178"/>
                                </a:xfrm>
                              </wpg:grpSpPr>
                              <wps:wsp>
                                <wps:cNvPr id="1904068131" name="Line 296"/>
                                <wps:cNvCnPr/>
                                <wps:spPr bwMode="auto">
                                  <a:xfrm>
                                    <a:off x="0" y="769544"/>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66246" name="Line 293"/>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09178" name="Line 294"/>
                                <wps:cNvCnPr/>
                                <wps:spPr bwMode="auto">
                                  <a:xfrm>
                                    <a:off x="783125"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2368116" name="Text Box 298"/>
                              <wps:cNvSpPr txBox="1">
                                <a:spLocks noChangeArrowheads="1"/>
                              </wps:cNvSpPr>
                              <wps:spPr bwMode="auto">
                                <a:xfrm>
                                  <a:off x="1183169" y="1678318"/>
                                  <a:ext cx="101682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FEC3" w14:textId="0639237C"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58182547"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315AF59A"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988221517" name="Text Box 303"/>
                              <wps:cNvSpPr txBox="1">
                                <a:spLocks noChangeArrowheads="1"/>
                              </wps:cNvSpPr>
                              <wps:spPr bwMode="auto">
                                <a:xfrm>
                                  <a:off x="3997105"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FBE6"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511201280" name="Text Box 304"/>
                              <wps:cNvSpPr txBox="1">
                                <a:spLocks noChangeArrowheads="1"/>
                              </wps:cNvSpPr>
                              <wps:spPr bwMode="auto">
                                <a:xfrm>
                                  <a:off x="0" y="126749"/>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C59"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806309095" name="Line 305"/>
                              <wps:cNvCnPr/>
                              <wps:spPr bwMode="auto">
                                <a:xfrm flipH="1">
                                  <a:off x="642796" y="1358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528978" name="Line 306"/>
                              <wps:cNvCnPr/>
                              <wps:spPr bwMode="auto">
                                <a:xfrm>
                                  <a:off x="3761715"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628857" name="Text Box 307"/>
                              <wps:cNvSpPr txBox="1">
                                <a:spLocks noChangeArrowheads="1"/>
                              </wps:cNvSpPr>
                              <wps:spPr bwMode="auto">
                                <a:xfrm>
                                  <a:off x="4001632" y="294238"/>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2E53"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253257013" name="Line 308"/>
                              <wps:cNvCnPr/>
                              <wps:spPr bwMode="auto">
                                <a:xfrm>
                                  <a:off x="3648547" y="276131"/>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577500" name="Line 310"/>
                              <wps:cNvCnPr/>
                              <wps:spPr bwMode="auto">
                                <a:xfrm flipH="1">
                                  <a:off x="574895" y="325925"/>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DF609FA" id="グループ化 162" o:spid="_x0000_s1026" style="position:absolute;left:0;text-align:left;margin-left:25.8pt;margin-top:7.35pt;width:422.3pt;height:177.1pt;z-index:251654144;mso-width-relative:margin;mso-height-relative:margin" coordsize="53637,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">
                      <v:shapetype id="_x0000_t202" coordsize="21600,21600" o:spt="202" path="m,l,21600r21600,l21600,xe">
                        <v:stroke joinstyle="miter"/>
                        <v:path gradientshapeok="t" o:connecttype="rect"/>
                      </v:shapetype>
                      <v:shape id="Text Box 297" o:spid="_x0000_s1027" type="#_x0000_t202" style="position:absolute;left:12086;top:12674;width:101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" filled="f" stroked="f">
                        <v:textbox>
                          <w:txbxContent>
                            <w:p w14:paraId="61C1F9C5" w14:textId="6CC38D1F"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6997E018"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027CD748"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299" o:spid="_x0000_s1028" type="#_x0000_t202" style="position:absolute;left:11952;top:19831;width:82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" filled="f" stroked="f">
                        <v:textbox>
                          <w:txbxContent>
                            <w:p w14:paraId="784E8143" w14:textId="51B14756"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v:textbox>
                      </v:shape>
                      <v:shape id="Text Box 300" o:spid="_x0000_s1029" type="#_x0000_t202" style="position:absolute;left:31690;top:20161;width:76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" filled="f" stroked="f">
                        <v:textbox>
                          <w:txbxContent>
                            <w:p w14:paraId="075ADB21" w14:textId="118B1B9B"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v:textbox>
                      </v:shape>
                      <v:shape id="Text Box 301" o:spid="_x0000_s1030" type="#_x0000_t202" style="position:absolute;left:31913;top:11769;width:107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" filled="f" stroked="f">
                        <v:textbox>
                          <w:txbxContent>
                            <w:p w14:paraId="4ECE021C" w14:textId="70DADCB0"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033B9DF"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6B6E87B6"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302" o:spid="_x0000_s1031" type="#_x0000_t202" style="position:absolute;left:30853;top:16160;width:916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" filled="f" stroked="f">
                        <v:textbox>
                          <w:txbxContent>
                            <w:p w14:paraId="1C10B0E3" w14:textId="228CC6AA"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475EC23E"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194E8CD5"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309" o:spid="_x0000_s1032" type="#_x0000_t202" style="position:absolute;left:45;top:5115;width:98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" filled="f" stroked="f">
                        <v:textbox>
                          <w:txbxContent>
                            <w:p w14:paraId="6B7FC27A"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F54AC0C" w14:textId="77777777" w:rsidR="006D1686" w:rsidRPr="006D1686" w:rsidRDefault="006D1686" w:rsidP="006D1686">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v:textbox>
                      </v:shape>
                      <v:group id="グループ化 158" o:spid="_x0000_s1033" style="position:absolute;left:10320;top:10954;width:11704;height:7722" coordsize="1170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">
                        <v:line id="Line 290" o:spid="_x0000_s1034" style="position:absolute;visibility:visible;mso-wrap-style:square" from="0,7695" to="1170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"/>
                        <v:line id="Line 287" o:spid="_x0000_s1035"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"/>
                        <v:line id="Line 288" o:spid="_x0000_s1036" style="position:absolute;visibility:visible;mso-wrap-style:square" from="11678,0" to="1167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"/>
                      </v:group>
                      <v:group id="グループ化 159" o:spid="_x0000_s1037" style="position:absolute;left:11362;top:10909;width:9460;height:3633" coordorigin="90" coordsize="946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">
                        <v:line id="Line 285" o:spid="_x0000_s1038" style="position:absolute;visibility:visible;mso-wrap-style:square" from="117,407" to="117,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"/>
                        <v:line id="Line 286" o:spid="_x0000_s1039" style="position:absolute;visibility:visible;mso-wrap-style:square" from="9551,0" to="95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"/>
                        <v:line id="Line 289" o:spid="_x0000_s1040" style="position:absolute;visibility:visible;mso-wrap-style:square" from="90,3576" to="9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"/>
                      </v:group>
                      <v:group id="グループ化 160" o:spid="_x0000_s1041" style="position:absolute;left:32547;top:10411;width:5677;height:3442" coordsize="567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F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">
                        <v:line id="Line 295" o:spid="_x0000_s1042" style="position:absolute;visibility:visible;mso-wrap-style:square" from="0,3440" to="567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"/>
                        <v:line id="Line 291" o:spid="_x0000_s1043" style="position:absolute;visibility:visible;mso-wrap-style:square" from="0,226" to="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"/>
                        <v:line id="Line 292" o:spid="_x0000_s1044" style="position:absolute;visibility:visible;mso-wrap-style:square" from="5658,0" to="565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"/>
                      </v:group>
                      <v:group id="グループ化 161" o:spid="_x0000_s1045" style="position:absolute;left:31506;top:10275;width:7874;height:7722" coordsize="787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">
                        <v:line id="Line 296" o:spid="_x0000_s1046" style="position:absolute;visibility:visible;mso-wrap-style:square" from="0,7695" to="787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"/>
                        <v:line id="Line 293" o:spid="_x0000_s1047"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"/>
                        <v:line id="Line 294" o:spid="_x0000_s1048" style="position:absolute;visibility:visible;mso-wrap-style:square" from="7831,0" to="783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"/>
                      </v:group>
                      <v:shape id="Text Box 298" o:spid="_x0000_s1049" type="#_x0000_t202" style="position:absolute;left:11831;top:16783;width:101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" filled="f" stroked="f">
                        <v:textbox>
                          <w:txbxContent>
                            <w:p w14:paraId="0876FEC3" w14:textId="0639237C"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sidR="004926F2">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58182547"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p w14:paraId="315AF59A"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303" o:spid="_x0000_s1050" type="#_x0000_t202" style="position:absolute;left:39971;width:111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" filled="f" stroked="f">
                        <v:textbox>
                          <w:txbxContent>
                            <w:p w14:paraId="7CD9FBE6"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shape id="Text Box 304" o:spid="_x0000_s1051" type="#_x0000_t202" style="position:absolute;top:1267;width:1206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" filled="f" stroked="f">
                        <v:textbox>
                          <w:txbxContent>
                            <w:p w14:paraId="3F428C59"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line id="Line 305" o:spid="_x0000_s1052" style="position:absolute;flip:x;visibility:visible;mso-wrap-style:square" from="6427,135" to="11380,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"/>
                      <v:line id="Line 306" o:spid="_x0000_s1053" style="position:absolute;visibility:visible;mso-wrap-style:square" from="37617,0" to="406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"/>
                      <v:shape id="Text Box 307" o:spid="_x0000_s1054" type="#_x0000_t202" style="position:absolute;left:40016;top:2942;width:136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" filled="f" stroked="f">
                        <v:textbox>
                          <w:txbxContent>
                            <w:p w14:paraId="16922E53" w14:textId="77777777" w:rsidR="006D1686" w:rsidRPr="006D1686" w:rsidRDefault="006D1686" w:rsidP="006D1686">
                              <w:pPr>
                                <w:pStyle w:val="aa"/>
                                <w:tabs>
                                  <w:tab w:val="clear" w:pos="4252"/>
                                  <w:tab w:val="clear" w:pos="8504"/>
                                </w:tabs>
                                <w:snapToGrid/>
                                <w:spacing w:after="0"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v:textbox>
                      </v:shape>
                      <v:line id="Line 308" o:spid="_x0000_s1055" style="position:absolute;visibility:visible;mso-wrap-style:square" from="36485,2761" to="4080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"/>
                      <v:line id="Line 310" o:spid="_x0000_s1056" style="position:absolute;flip:x;visibility:visible;mso-wrap-style:square" from="5748,3259" to="1209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"/>
                    </v:group>
                  </w:pict>
                </mc:Fallback>
              </mc:AlternateContent>
            </w:r>
          </w:p>
          <w:p w14:paraId="1FFDCEC1"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6F19249"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C85E1FE"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73BC78F"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B637D35"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2C7464C"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1E0CF1E"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8766EE3"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88F51F"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B308D71"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0AEE02C" w14:textId="77777777" w:rsidR="003C21E0" w:rsidRPr="00C57CB3" w:rsidRDefault="003C21E0" w:rsidP="003C21E0">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C1D2D9D" w14:textId="77777777" w:rsidR="003C21E0" w:rsidRPr="00C57CB3" w:rsidRDefault="003C21E0" w:rsidP="00E76BBB">
            <w:pPr>
              <w:spacing w:line="0" w:lineRule="atLeast"/>
              <w:jc w:val="center"/>
              <w:rPr>
                <w:rFonts w:ascii="BIZ UDゴシック" w:eastAsia="BIZ UDゴシック" w:hAnsi="BIZ UDゴシック"/>
                <w:b/>
                <w:bCs/>
                <w:color w:val="EE0000"/>
                <w:sz w:val="20"/>
                <w:szCs w:val="20"/>
                <w:u w:color="45B0E1" w:themeColor="accent1" w:themeTint="99"/>
              </w:rPr>
            </w:pPr>
          </w:p>
        </w:tc>
        <w:tc>
          <w:tcPr>
            <w:tcW w:w="7614" w:type="dxa"/>
            <w:tcBorders>
              <w:top w:val="single" w:sz="4" w:space="0" w:color="auto"/>
              <w:left w:val="nil"/>
              <w:bottom w:val="single" w:sz="4" w:space="0" w:color="auto"/>
              <w:right w:val="nil"/>
            </w:tcBorders>
            <w:vAlign w:val="center"/>
          </w:tcPr>
          <w:p w14:paraId="7A8DC066" w14:textId="2BA7F03A" w:rsidR="003C21E0" w:rsidRPr="00C57CB3" w:rsidRDefault="00ED30AD"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C57CB3">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3AF6C1AD" wp14:editId="0304EB85">
                      <wp:simplePos x="0" y="0"/>
                      <wp:positionH relativeFrom="column">
                        <wp:posOffset>-558800</wp:posOffset>
                      </wp:positionH>
                      <wp:positionV relativeFrom="paragraph">
                        <wp:posOffset>-1206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6EE1" w14:textId="3AF6A34F" w:rsidR="006D1686" w:rsidRPr="006D1686" w:rsidRDefault="006D1686" w:rsidP="006D1686">
                                  <w:pPr>
                                    <w:spacing w:after="0" w:line="240" w:lineRule="exact"/>
                                    <w:rPr>
                                      <w:rFonts w:ascii="BIZ UDゴシック" w:eastAsia="BIZ UDゴシック" w:hAnsi="BIZ UDゴシック"/>
                                      <w:sz w:val="20"/>
                                      <w:szCs w:val="20"/>
                                    </w:rPr>
                                  </w:pPr>
                                  <w:r w:rsidRPr="006D1686">
                                    <w:rPr>
                                      <w:rFonts w:ascii="BIZ UDゴシック" w:eastAsia="BIZ UDゴシック" w:hAnsi="BIZ UDゴシック" w:hint="eastAsia"/>
                                      <w:color w:val="000000" w:themeColor="text1"/>
                                      <w:sz w:val="20"/>
                                      <w:szCs w:val="20"/>
                                    </w:rPr>
                                    <w:t>図7.</w:t>
                                  </w:r>
                                  <w:r w:rsidR="005659FA">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6C1AD" id="テキスト ボックス 399" o:spid="_x0000_s1057" type="#_x0000_t202" style="position:absolute;left:0;text-align:left;margin-left:-44pt;margin-top:-.95pt;width:192.75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" filled="f" stroked="f">
                      <v:textbox>
                        <w:txbxContent>
                          <w:p w14:paraId="36CE6EE1" w14:textId="3AF6A34F" w:rsidR="006D1686" w:rsidRPr="006D1686" w:rsidRDefault="006D1686" w:rsidP="006D1686">
                            <w:pPr>
                              <w:spacing w:after="0" w:line="240" w:lineRule="exact"/>
                              <w:rPr>
                                <w:rFonts w:ascii="BIZ UDゴシック" w:eastAsia="BIZ UDゴシック" w:hAnsi="BIZ UDゴシック"/>
                                <w:sz w:val="20"/>
                                <w:szCs w:val="20"/>
                              </w:rPr>
                            </w:pPr>
                            <w:r w:rsidRPr="006D1686">
                              <w:rPr>
                                <w:rFonts w:ascii="BIZ UDゴシック" w:eastAsia="BIZ UDゴシック" w:hAnsi="BIZ UDゴシック" w:hint="eastAsia"/>
                                <w:color w:val="000000" w:themeColor="text1"/>
                                <w:sz w:val="20"/>
                                <w:szCs w:val="20"/>
                              </w:rPr>
                              <w:t>図7.</w:t>
                            </w:r>
                            <w:r w:rsidR="005659FA">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v:textbox>
                    </v:shape>
                  </w:pict>
                </mc:Fallback>
              </mc:AlternateContent>
            </w:r>
            <w:r w:rsidR="006D1686" w:rsidRPr="00C57CB3">
              <w:rPr>
                <w:rFonts w:ascii="HGPｺﾞｼｯｸM" w:eastAsia="HGPｺﾞｼｯｸM" w:hAnsi="HG丸ｺﾞｼｯｸM-PRO" w:cs="ＭＳ 明朝"/>
                <w:noProof/>
                <w:szCs w:val="21"/>
              </w:rPr>
              <w:drawing>
                <wp:anchor distT="0" distB="0" distL="114300" distR="114300" simplePos="0" relativeHeight="251652096" behindDoc="0" locked="0" layoutInCell="1" allowOverlap="1" wp14:anchorId="4F30FECA" wp14:editId="4D244200">
                  <wp:simplePos x="0" y="0"/>
                  <wp:positionH relativeFrom="column">
                    <wp:posOffset>226695</wp:posOffset>
                  </wp:positionH>
                  <wp:positionV relativeFrom="paragraph">
                    <wp:posOffset>142875</wp:posOffset>
                  </wp:positionV>
                  <wp:extent cx="4178300" cy="2678430"/>
                  <wp:effectExtent l="0" t="0" r="0" b="7620"/>
                  <wp:wrapNone/>
                  <wp:docPr id="7399"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rotWithShape="1">
                          <a:blip r:embed="rId8">
                            <a:lum bright="18000" contrast="72000"/>
                            <a:extLst>
                              <a:ext uri="{28A0092B-C50C-407E-A947-70E740481C1C}">
                                <a14:useLocalDpi xmlns:a14="http://schemas.microsoft.com/office/drawing/2010/main" val="0"/>
                              </a:ext>
                            </a:extLst>
                          </a:blip>
                          <a:srcRect t="9848"/>
                          <a:stretch/>
                        </pic:blipFill>
                        <pic:spPr bwMode="auto">
                          <a:xfrm>
                            <a:off x="0" y="0"/>
                            <a:ext cx="4178300" cy="267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81CDE"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DE9AE41"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37D72E"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0EDBA47"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ED91231" w14:textId="4B9BE0CE"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BD0396D" w14:textId="65A4095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04399DE"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872FB1"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D0507FB"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5E4C6FF"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94542CC"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34A2912"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9AF82E4"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573EB96"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4125644"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A93E0F6"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6FA273D"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66BB11C" w14:textId="77777777" w:rsidR="003C21E0" w:rsidRPr="00C57CB3" w:rsidRDefault="003C21E0" w:rsidP="0068394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7" w:type="dxa"/>
            <w:tcBorders>
              <w:top w:val="single" w:sz="4" w:space="0" w:color="auto"/>
              <w:left w:val="nil"/>
              <w:bottom w:val="single" w:sz="4" w:space="0" w:color="auto"/>
            </w:tcBorders>
            <w:vAlign w:val="center"/>
          </w:tcPr>
          <w:p w14:paraId="0C76472E" w14:textId="77777777" w:rsidR="003C21E0" w:rsidRPr="00C57CB3" w:rsidRDefault="003C21E0" w:rsidP="00E76BBB">
            <w:pPr>
              <w:spacing w:line="0" w:lineRule="atLeast"/>
              <w:jc w:val="center"/>
              <w:rPr>
                <w:rFonts w:ascii="BIZ UDゴシック" w:eastAsia="BIZ UDゴシック" w:hAnsi="BIZ UDゴシック"/>
                <w:sz w:val="18"/>
                <w:szCs w:val="18"/>
                <w:u w:color="45B0E1" w:themeColor="accent1" w:themeTint="99"/>
              </w:rPr>
            </w:pPr>
          </w:p>
        </w:tc>
      </w:tr>
      <w:tr w:rsidR="00F53FD5" w:rsidRPr="00C57CB3" w14:paraId="1922F5BC" w14:textId="77777777" w:rsidTr="00C11532">
        <w:trPr>
          <w:trHeight w:val="20"/>
        </w:trPr>
        <w:tc>
          <w:tcPr>
            <w:tcW w:w="9660" w:type="dxa"/>
            <w:gridSpan w:val="4"/>
            <w:tcBorders>
              <w:bottom w:val="nil"/>
            </w:tcBorders>
            <w:shd w:val="clear" w:color="auto" w:fill="E2F4BA"/>
            <w:vAlign w:val="center"/>
          </w:tcPr>
          <w:p w14:paraId="3482CDEE" w14:textId="048CD9FF" w:rsidR="00F53FD5" w:rsidRPr="00C57CB3" w:rsidRDefault="00683943" w:rsidP="00E76BBB">
            <w:pPr>
              <w:spacing w:line="280" w:lineRule="exac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放送設備</w:t>
            </w:r>
          </w:p>
        </w:tc>
      </w:tr>
      <w:tr w:rsidR="00683943" w:rsidRPr="00C57CB3" w14:paraId="7D00E666" w14:textId="77777777" w:rsidTr="00C11532">
        <w:trPr>
          <w:trHeight w:val="20"/>
        </w:trPr>
        <w:tc>
          <w:tcPr>
            <w:tcW w:w="279" w:type="dxa"/>
            <w:tcBorders>
              <w:top w:val="nil"/>
              <w:bottom w:val="nil"/>
            </w:tcBorders>
            <w:shd w:val="clear" w:color="auto" w:fill="E2F4BA"/>
            <w:vAlign w:val="center"/>
          </w:tcPr>
          <w:p w14:paraId="0BB5D7CF" w14:textId="792043DD" w:rsidR="00683943" w:rsidRPr="00C57CB3" w:rsidRDefault="00683943" w:rsidP="0068394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A24D9BE" w14:textId="3A732730" w:rsidR="00683943" w:rsidRPr="00C57CB3" w:rsidRDefault="00683943" w:rsidP="00683943">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091B1C94" w14:textId="77777777" w:rsidR="00683943" w:rsidRPr="00C57CB3" w:rsidRDefault="00683943" w:rsidP="008E3847">
            <w:pPr>
              <w:pStyle w:val="GL"/>
              <w:spacing w:line="0" w:lineRule="atLeast"/>
              <w:ind w:left="0" w:firstLineChars="0" w:firstLine="0"/>
              <w:rPr>
                <w:color w:val="000000" w:themeColor="text1"/>
                <w:sz w:val="18"/>
                <w:szCs w:val="18"/>
              </w:rPr>
            </w:pPr>
            <w:r w:rsidRPr="00C57CB3">
              <w:rPr>
                <w:rFonts w:hint="eastAsia"/>
                <w:color w:val="000000" w:themeColor="text1"/>
                <w:sz w:val="18"/>
                <w:szCs w:val="18"/>
              </w:rPr>
              <w:t>・視覚障がい者にとって、乗降口の位置が分かるような、放送設備の位置や放送案内とする。</w:t>
            </w:r>
          </w:p>
          <w:p w14:paraId="07574B4E" w14:textId="095F8B32" w:rsidR="00683943" w:rsidRPr="00C57CB3" w:rsidRDefault="00683943" w:rsidP="008E3847">
            <w:pPr>
              <w:pStyle w:val="GL"/>
              <w:spacing w:line="0" w:lineRule="atLeast"/>
              <w:ind w:leftChars="100" w:left="220" w:firstLineChars="0" w:firstLine="0"/>
              <w:rPr>
                <w:color w:val="000000" w:themeColor="text1"/>
                <w:spacing w:val="-4"/>
                <w:sz w:val="16"/>
                <w:szCs w:val="16"/>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Pr="00C57CB3">
              <w:rPr>
                <w:rFonts w:hint="eastAsia"/>
                <w:color w:val="000000" w:themeColor="text1"/>
                <w:spacing w:val="-4"/>
                <w:sz w:val="16"/>
                <w:szCs w:val="16"/>
              </w:rPr>
              <w:t>放送内容の事例</w:t>
            </w:r>
          </w:p>
          <w:p w14:paraId="5814C59D" w14:textId="77777777" w:rsidR="00683943" w:rsidRPr="00C57CB3" w:rsidRDefault="00683943" w:rsidP="001B72FB">
            <w:pPr>
              <w:pStyle w:val="GL"/>
              <w:spacing w:line="0" w:lineRule="atLeast"/>
              <w:ind w:leftChars="200" w:left="592" w:hanging="152"/>
              <w:rPr>
                <w:color w:val="000000" w:themeColor="text1"/>
                <w:spacing w:val="-4"/>
                <w:sz w:val="16"/>
                <w:szCs w:val="16"/>
              </w:rPr>
            </w:pPr>
            <w:r w:rsidRPr="00C57CB3">
              <w:rPr>
                <w:rFonts w:hint="eastAsia"/>
                <w:color w:val="000000" w:themeColor="text1"/>
                <w:spacing w:val="-4"/>
                <w:sz w:val="16"/>
                <w:szCs w:val="16"/>
              </w:rPr>
              <w:t>・○○行き、上り（下り）エスカレーターです。</w:t>
            </w:r>
          </w:p>
          <w:p w14:paraId="49FD212D" w14:textId="77777777" w:rsidR="00683943" w:rsidRPr="00C57CB3" w:rsidRDefault="00683943" w:rsidP="001B72FB">
            <w:pPr>
              <w:pStyle w:val="GL"/>
              <w:spacing w:line="0" w:lineRule="atLeast"/>
              <w:ind w:leftChars="200" w:left="592" w:hanging="152"/>
              <w:rPr>
                <w:color w:val="000000" w:themeColor="text1"/>
                <w:spacing w:val="-4"/>
                <w:sz w:val="16"/>
                <w:szCs w:val="16"/>
              </w:rPr>
            </w:pPr>
            <w:r w:rsidRPr="00C57CB3">
              <w:rPr>
                <w:rFonts w:hint="eastAsia"/>
                <w:color w:val="000000" w:themeColor="text1"/>
                <w:spacing w:val="-4"/>
                <w:sz w:val="16"/>
                <w:szCs w:val="16"/>
              </w:rPr>
              <w:t>・ご利用の方は手すりを持って、足元の黄色い線を踏まないように順序よくお乗りください。</w:t>
            </w:r>
          </w:p>
          <w:p w14:paraId="52C23B0B" w14:textId="233AF9E2" w:rsidR="00683943" w:rsidRPr="00C57CB3" w:rsidRDefault="00683943" w:rsidP="001B72FB">
            <w:pPr>
              <w:pStyle w:val="GL"/>
              <w:spacing w:line="0" w:lineRule="atLeast"/>
              <w:ind w:leftChars="200" w:left="592" w:hanging="152"/>
              <w:rPr>
                <w:color w:val="000000" w:themeColor="text1"/>
                <w:sz w:val="18"/>
                <w:szCs w:val="18"/>
                <w:shd w:val="clear" w:color="auto" w:fill="0070C0"/>
              </w:rPr>
            </w:pPr>
            <w:r w:rsidRPr="00C57CB3">
              <w:rPr>
                <w:rFonts w:hint="eastAsia"/>
                <w:color w:val="000000" w:themeColor="text1"/>
                <w:spacing w:val="-4"/>
                <w:sz w:val="16"/>
                <w:szCs w:val="16"/>
              </w:rPr>
              <w:t>・乗り降りの際は足元にご注意ください。</w:t>
            </w:r>
          </w:p>
        </w:tc>
        <w:tc>
          <w:tcPr>
            <w:tcW w:w="917" w:type="dxa"/>
            <w:tcBorders>
              <w:bottom w:val="single" w:sz="4" w:space="0" w:color="auto"/>
            </w:tcBorders>
            <w:vAlign w:val="center"/>
          </w:tcPr>
          <w:p w14:paraId="005FF9DB" w14:textId="062F4F1F" w:rsidR="00683943" w:rsidRPr="00C57CB3" w:rsidRDefault="00683943" w:rsidP="00683943">
            <w:pPr>
              <w:spacing w:line="0" w:lineRule="atLeast"/>
              <w:jc w:val="center"/>
              <w:rPr>
                <w:rFonts w:ascii="BIZ UDゴシック" w:eastAsia="BIZ UDゴシック" w:hAnsi="BIZ UDゴシック"/>
                <w:sz w:val="18"/>
                <w:szCs w:val="18"/>
                <w:u w:color="45B0E1" w:themeColor="accent1" w:themeTint="99"/>
              </w:rPr>
            </w:pPr>
          </w:p>
        </w:tc>
      </w:tr>
      <w:tr w:rsidR="00683943" w:rsidRPr="00C57CB3" w14:paraId="18498CBC" w14:textId="77777777" w:rsidTr="00C11532">
        <w:trPr>
          <w:trHeight w:val="20"/>
        </w:trPr>
        <w:tc>
          <w:tcPr>
            <w:tcW w:w="279" w:type="dxa"/>
            <w:tcBorders>
              <w:top w:val="nil"/>
              <w:bottom w:val="nil"/>
            </w:tcBorders>
            <w:shd w:val="clear" w:color="auto" w:fill="E2F4BA"/>
            <w:vAlign w:val="center"/>
          </w:tcPr>
          <w:p w14:paraId="07518E2F" w14:textId="77777777" w:rsidR="00683943" w:rsidRPr="00C57CB3" w:rsidRDefault="00683943" w:rsidP="0068394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C843B1" w14:textId="715D8F6E" w:rsidR="00683943" w:rsidRPr="00C57CB3" w:rsidRDefault="00616BB0" w:rsidP="00683943">
            <w:pPr>
              <w:spacing w:line="0" w:lineRule="atLeast"/>
              <w:jc w:val="center"/>
              <w:rPr>
                <w:rFonts w:ascii="BIZ UDゴシック" w:eastAsia="BIZ UDゴシック" w:hAnsi="BIZ UDゴシック"/>
                <w:b/>
                <w:bCs/>
                <w:color w:val="00B05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3D9B3FE" w14:textId="09235988" w:rsidR="00683943" w:rsidRPr="00C57CB3" w:rsidRDefault="00683943" w:rsidP="008E3847">
            <w:pPr>
              <w:pStyle w:val="GL"/>
              <w:spacing w:line="0" w:lineRule="atLeast"/>
              <w:ind w:left="180" w:hanging="180"/>
              <w:rPr>
                <w:color w:val="000000" w:themeColor="text1"/>
                <w:sz w:val="18"/>
                <w:szCs w:val="18"/>
              </w:rPr>
            </w:pPr>
            <w:r w:rsidRPr="00C57CB3">
              <w:rPr>
                <w:rFonts w:hint="eastAsia"/>
                <w:color w:val="000000" w:themeColor="text1"/>
                <w:sz w:val="18"/>
                <w:szCs w:val="18"/>
              </w:rPr>
              <w:t>・放送設備は、周囲の環境を考慮し、十分聞き取りやすい音量、音質とし、音源を乗降口に近く、利用者の動線に向かって配置する。</w:t>
            </w:r>
          </w:p>
        </w:tc>
        <w:tc>
          <w:tcPr>
            <w:tcW w:w="917" w:type="dxa"/>
            <w:tcBorders>
              <w:top w:val="single" w:sz="4" w:space="0" w:color="auto"/>
              <w:bottom w:val="single" w:sz="4" w:space="0" w:color="auto"/>
            </w:tcBorders>
            <w:vAlign w:val="center"/>
          </w:tcPr>
          <w:p w14:paraId="11DAF72F" w14:textId="2DE33643" w:rsidR="00683943" w:rsidRPr="00C57CB3" w:rsidRDefault="00320057" w:rsidP="00683943">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3</w:t>
            </w:r>
          </w:p>
        </w:tc>
      </w:tr>
      <w:tr w:rsidR="00683943" w:rsidRPr="00C57CB3" w14:paraId="5D24B3A3" w14:textId="77777777" w:rsidTr="00C11532">
        <w:trPr>
          <w:trHeight w:val="20"/>
        </w:trPr>
        <w:tc>
          <w:tcPr>
            <w:tcW w:w="279" w:type="dxa"/>
            <w:tcBorders>
              <w:top w:val="nil"/>
              <w:bottom w:val="single" w:sz="4" w:space="0" w:color="auto"/>
            </w:tcBorders>
            <w:shd w:val="clear" w:color="auto" w:fill="E2F4BA"/>
            <w:vAlign w:val="center"/>
          </w:tcPr>
          <w:p w14:paraId="09ECC225" w14:textId="77777777" w:rsidR="00683943" w:rsidRPr="00C57CB3" w:rsidRDefault="00683943" w:rsidP="0068394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E0CBDF" w14:textId="36525B18" w:rsidR="00683943" w:rsidRPr="00C57CB3" w:rsidRDefault="00683943" w:rsidP="00683943">
            <w:pPr>
              <w:spacing w:line="0" w:lineRule="atLeast"/>
              <w:jc w:val="center"/>
              <w:rPr>
                <w:rFonts w:ascii="BIZ UDゴシック" w:eastAsia="BIZ UDゴシック" w:hAnsi="BIZ UDゴシック"/>
                <w:b/>
                <w:bCs/>
                <w:color w:val="00B050"/>
                <w:sz w:val="20"/>
                <w:szCs w:val="20"/>
                <w:u w:color="45B0E1" w:themeColor="accent1" w:themeTint="99"/>
              </w:rPr>
            </w:pPr>
            <w:r w:rsidRPr="00C57CB3">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7CFA2052" w14:textId="6F6480E5" w:rsidR="00683943" w:rsidRPr="00C57CB3" w:rsidRDefault="00683943" w:rsidP="008E3847">
            <w:pPr>
              <w:pStyle w:val="GL"/>
              <w:spacing w:line="0" w:lineRule="atLeast"/>
              <w:ind w:left="180" w:hanging="180"/>
              <w:rPr>
                <w:color w:val="000000" w:themeColor="text1"/>
                <w:sz w:val="18"/>
                <w:szCs w:val="18"/>
              </w:rPr>
            </w:pPr>
            <w:r w:rsidRPr="00C57CB3">
              <w:rPr>
                <w:rFonts w:hint="eastAsia"/>
                <w:color w:val="000000" w:themeColor="text1"/>
                <w:sz w:val="18"/>
                <w:szCs w:val="18"/>
              </w:rPr>
              <w:t>・当該エスカレーターの行き先又は昇降方向（階段状以外の形状のエスカレーターにあっては、進入方向）を音声により知らせる設備を設ける。</w:t>
            </w:r>
          </w:p>
        </w:tc>
        <w:tc>
          <w:tcPr>
            <w:tcW w:w="917" w:type="dxa"/>
            <w:tcBorders>
              <w:top w:val="single" w:sz="4" w:space="0" w:color="auto"/>
              <w:bottom w:val="single" w:sz="4" w:space="0" w:color="auto"/>
            </w:tcBorders>
            <w:vAlign w:val="center"/>
          </w:tcPr>
          <w:p w14:paraId="2CCC5163" w14:textId="77777777" w:rsidR="00683943" w:rsidRPr="00C57CB3" w:rsidRDefault="00320057" w:rsidP="00683943">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Pr="00C57CB3">
              <w:rPr>
                <w:rFonts w:ascii="BIZ UDゴシック" w:eastAsia="BIZ UDゴシック" w:hAnsi="BIZ UDゴシック" w:hint="eastAsia"/>
                <w:sz w:val="18"/>
                <w:szCs w:val="18"/>
                <w:u w:color="45B0E1" w:themeColor="accent1" w:themeTint="99"/>
              </w:rPr>
              <w:t>2</w:t>
            </w:r>
          </w:p>
          <w:p w14:paraId="22B6E2BA" w14:textId="355B0846" w:rsidR="003B0F72" w:rsidRPr="00C57CB3" w:rsidRDefault="003B0F72" w:rsidP="00683943">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Pr="00C57CB3">
              <w:rPr>
                <w:rFonts w:ascii="BIZ UDゴシック" w:eastAsia="BIZ UDゴシック" w:hAnsi="BIZ UDゴシック" w:hint="eastAsia"/>
                <w:sz w:val="18"/>
                <w:szCs w:val="18"/>
                <w:u w:color="45B0E1" w:themeColor="accent1" w:themeTint="99"/>
              </w:rPr>
              <w:t>3</w:t>
            </w:r>
          </w:p>
        </w:tc>
      </w:tr>
      <w:tr w:rsidR="00352FC3" w:rsidRPr="00C57CB3" w14:paraId="6B59B5D4" w14:textId="77777777" w:rsidTr="00C11532">
        <w:trPr>
          <w:trHeight w:val="283"/>
        </w:trPr>
        <w:tc>
          <w:tcPr>
            <w:tcW w:w="9660" w:type="dxa"/>
            <w:gridSpan w:val="4"/>
            <w:tcBorders>
              <w:top w:val="nil"/>
              <w:bottom w:val="nil"/>
            </w:tcBorders>
            <w:shd w:val="clear" w:color="auto" w:fill="E2F4BA"/>
            <w:vAlign w:val="center"/>
          </w:tcPr>
          <w:p w14:paraId="0261572B" w14:textId="2D8F915A" w:rsidR="00352FC3" w:rsidRPr="00C57CB3" w:rsidRDefault="00352FC3" w:rsidP="008E3847">
            <w:pPr>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動線計画</w:t>
            </w:r>
          </w:p>
        </w:tc>
      </w:tr>
      <w:tr w:rsidR="00352FC3" w:rsidRPr="00C57CB3" w14:paraId="195FFB81" w14:textId="77777777" w:rsidTr="00C11532">
        <w:trPr>
          <w:trHeight w:val="57"/>
        </w:trPr>
        <w:tc>
          <w:tcPr>
            <w:tcW w:w="279" w:type="dxa"/>
            <w:tcBorders>
              <w:top w:val="nil"/>
              <w:bottom w:val="nil"/>
            </w:tcBorders>
            <w:shd w:val="clear" w:color="auto" w:fill="E2F4BA"/>
            <w:vAlign w:val="center"/>
          </w:tcPr>
          <w:p w14:paraId="3693F21C" w14:textId="77777777" w:rsidR="00352FC3" w:rsidRPr="00C57CB3" w:rsidRDefault="00352FC3" w:rsidP="0068394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4BBDC15" w14:textId="2D545517" w:rsidR="00352FC3" w:rsidRPr="00C57CB3" w:rsidRDefault="00616BB0" w:rsidP="00683943">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5F70F83" w14:textId="7CB175E3" w:rsidR="00352FC3" w:rsidRPr="00C57CB3" w:rsidRDefault="00352FC3" w:rsidP="008E3847">
            <w:pPr>
              <w:pStyle w:val="GL"/>
              <w:spacing w:line="0" w:lineRule="atLeast"/>
              <w:ind w:left="180" w:hanging="180"/>
              <w:rPr>
                <w:sz w:val="18"/>
                <w:szCs w:val="18"/>
              </w:rPr>
            </w:pPr>
            <w:r w:rsidRPr="00C57CB3">
              <w:rPr>
                <w:rFonts w:hint="eastAsia"/>
                <w:color w:val="000000" w:themeColor="text1"/>
                <w:sz w:val="18"/>
                <w:szCs w:val="18"/>
              </w:rPr>
              <w:t>・エスカレーターは、主要な経路に隣接して設置する。</w:t>
            </w:r>
          </w:p>
        </w:tc>
        <w:tc>
          <w:tcPr>
            <w:tcW w:w="917" w:type="dxa"/>
            <w:tcBorders>
              <w:top w:val="single" w:sz="4" w:space="0" w:color="auto"/>
              <w:bottom w:val="single" w:sz="4" w:space="0" w:color="auto"/>
            </w:tcBorders>
            <w:vAlign w:val="center"/>
          </w:tcPr>
          <w:p w14:paraId="421ACE0F" w14:textId="77777777" w:rsidR="00352FC3" w:rsidRPr="00C57CB3" w:rsidRDefault="00352FC3" w:rsidP="00683943">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3A47605D" w14:textId="77777777" w:rsidTr="00C11532">
        <w:trPr>
          <w:trHeight w:val="57"/>
        </w:trPr>
        <w:tc>
          <w:tcPr>
            <w:tcW w:w="279" w:type="dxa"/>
            <w:tcBorders>
              <w:top w:val="nil"/>
              <w:bottom w:val="single" w:sz="4" w:space="0" w:color="auto"/>
            </w:tcBorders>
            <w:shd w:val="clear" w:color="auto" w:fill="E2F4BA"/>
            <w:vAlign w:val="center"/>
          </w:tcPr>
          <w:p w14:paraId="1EFAC164"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D9E635" w14:textId="4EC894D3" w:rsidR="00ED30AD" w:rsidRPr="00C57CB3" w:rsidRDefault="00ED30AD" w:rsidP="00ED30AD">
            <w:pPr>
              <w:spacing w:line="0" w:lineRule="atLeast"/>
              <w:jc w:val="center"/>
              <w:rPr>
                <w:rFonts w:ascii="BIZ UDゴシック" w:eastAsia="BIZ UDゴシック" w:hAnsi="BIZ UDゴシック"/>
                <w:b/>
                <w:bCs/>
                <w:color w:val="00B05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66140AC" w14:textId="6F83A5BE"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w:t>
            </w:r>
            <w:r w:rsidRPr="00C57CB3">
              <w:rPr>
                <w:rFonts w:hint="eastAsia"/>
                <w:color w:val="000000" w:themeColor="text1"/>
                <w:spacing w:val="-4"/>
                <w:sz w:val="18"/>
                <w:szCs w:val="18"/>
              </w:rPr>
              <w:t>上り下りのエスカレーターが並んで配置される場合は、向かって左側を進入方向に統一する。</w:t>
            </w:r>
          </w:p>
        </w:tc>
        <w:tc>
          <w:tcPr>
            <w:tcW w:w="917" w:type="dxa"/>
            <w:tcBorders>
              <w:top w:val="single" w:sz="4" w:space="0" w:color="auto"/>
              <w:bottom w:val="single" w:sz="4" w:space="0" w:color="auto"/>
            </w:tcBorders>
            <w:vAlign w:val="center"/>
          </w:tcPr>
          <w:p w14:paraId="5BFAA98D"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4797578E" w14:textId="77777777" w:rsidTr="00C11532">
        <w:trPr>
          <w:trHeight w:val="57"/>
        </w:trPr>
        <w:tc>
          <w:tcPr>
            <w:tcW w:w="9660" w:type="dxa"/>
            <w:gridSpan w:val="4"/>
            <w:tcBorders>
              <w:top w:val="nil"/>
              <w:bottom w:val="nil"/>
            </w:tcBorders>
            <w:shd w:val="clear" w:color="auto" w:fill="E2F4BA"/>
            <w:vAlign w:val="center"/>
          </w:tcPr>
          <w:p w14:paraId="1F317662" w14:textId="44B1B7C4" w:rsidR="00ED30AD" w:rsidRPr="00C57CB3" w:rsidRDefault="00ED30AD" w:rsidP="00ED30AD">
            <w:pPr>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幅</w:t>
            </w:r>
          </w:p>
        </w:tc>
      </w:tr>
      <w:tr w:rsidR="00ED30AD" w:rsidRPr="00C57CB3" w14:paraId="060C9A12" w14:textId="77777777" w:rsidTr="00C11532">
        <w:trPr>
          <w:trHeight w:val="57"/>
        </w:trPr>
        <w:tc>
          <w:tcPr>
            <w:tcW w:w="279" w:type="dxa"/>
            <w:tcBorders>
              <w:top w:val="nil"/>
              <w:bottom w:val="nil"/>
            </w:tcBorders>
            <w:shd w:val="clear" w:color="auto" w:fill="E2F4BA"/>
            <w:vAlign w:val="center"/>
          </w:tcPr>
          <w:p w14:paraId="5F9C4C73"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A2DD18A" w14:textId="17511D03"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A9B6D60" w14:textId="37800694"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幅は</w:t>
            </w:r>
            <w:r w:rsidRPr="00C57CB3">
              <w:rPr>
                <w:color w:val="000000" w:themeColor="text1"/>
                <w:sz w:val="18"/>
                <w:szCs w:val="18"/>
              </w:rPr>
              <w:t>1000型（ステップの内法有効幅</w:t>
            </w:r>
            <w:r w:rsidR="004926F2" w:rsidRPr="00C57CB3">
              <w:rPr>
                <w:rFonts w:hint="eastAsia"/>
                <w:color w:val="000000" w:themeColor="text1"/>
                <w:sz w:val="18"/>
                <w:szCs w:val="18"/>
              </w:rPr>
              <w:t>100cm</w:t>
            </w:r>
            <w:r w:rsidRPr="00C57CB3">
              <w:rPr>
                <w:color w:val="000000" w:themeColor="text1"/>
                <w:sz w:val="18"/>
                <w:szCs w:val="18"/>
              </w:rPr>
              <w:t>程度）とする。</w:t>
            </w:r>
          </w:p>
          <w:p w14:paraId="1ACC54FB" w14:textId="31DBB81B" w:rsidR="00ED30AD" w:rsidRPr="00C57CB3" w:rsidRDefault="00ED30AD" w:rsidP="00ED30AD">
            <w:pPr>
              <w:pStyle w:val="GL"/>
              <w:spacing w:line="0" w:lineRule="atLeast"/>
              <w:ind w:leftChars="100" w:left="220" w:firstLineChars="0" w:firstLine="0"/>
              <w:rPr>
                <w:color w:val="000000" w:themeColor="text1"/>
                <w:sz w:val="18"/>
                <w:szCs w:val="18"/>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00E03274" w:rsidRPr="00C57CB3">
              <w:rPr>
                <w:rFonts w:hint="eastAsia"/>
                <w:color w:val="000000" w:themeColor="text1"/>
                <w:spacing w:val="-4"/>
                <w:sz w:val="16"/>
                <w:szCs w:val="16"/>
              </w:rPr>
              <w:t>１</w:t>
            </w:r>
            <w:r w:rsidRPr="00C57CB3">
              <w:rPr>
                <w:rFonts w:hint="eastAsia"/>
                <w:color w:val="000000" w:themeColor="text1"/>
                <w:spacing w:val="-4"/>
                <w:sz w:val="16"/>
                <w:szCs w:val="16"/>
              </w:rPr>
              <w:t>つの踏み段に</w:t>
            </w:r>
            <w:r w:rsidR="00E03274" w:rsidRPr="00C57CB3">
              <w:rPr>
                <w:rFonts w:hint="eastAsia"/>
                <w:color w:val="000000" w:themeColor="text1"/>
                <w:spacing w:val="-4"/>
                <w:sz w:val="16"/>
                <w:szCs w:val="16"/>
              </w:rPr>
              <w:t>２</w:t>
            </w:r>
            <w:r w:rsidRPr="00C57CB3">
              <w:rPr>
                <w:rFonts w:hint="eastAsia"/>
                <w:color w:val="000000" w:themeColor="text1"/>
                <w:spacing w:val="-4"/>
                <w:sz w:val="16"/>
                <w:szCs w:val="16"/>
              </w:rPr>
              <w:t>人が乗ることのできる踏み段幅のエスカレーター</w:t>
            </w:r>
          </w:p>
        </w:tc>
        <w:tc>
          <w:tcPr>
            <w:tcW w:w="917" w:type="dxa"/>
            <w:tcBorders>
              <w:top w:val="single" w:sz="4" w:space="0" w:color="auto"/>
              <w:bottom w:val="single" w:sz="4" w:space="0" w:color="auto"/>
            </w:tcBorders>
            <w:vAlign w:val="center"/>
          </w:tcPr>
          <w:p w14:paraId="2BE4DD5A" w14:textId="29C7C878"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1</w:t>
            </w:r>
          </w:p>
        </w:tc>
      </w:tr>
      <w:tr w:rsidR="00ED30AD" w:rsidRPr="00C57CB3" w14:paraId="36A9E274" w14:textId="77777777" w:rsidTr="00C11532">
        <w:trPr>
          <w:trHeight w:val="57"/>
        </w:trPr>
        <w:tc>
          <w:tcPr>
            <w:tcW w:w="279" w:type="dxa"/>
            <w:tcBorders>
              <w:top w:val="nil"/>
              <w:bottom w:val="single" w:sz="4" w:space="0" w:color="auto"/>
            </w:tcBorders>
            <w:shd w:val="clear" w:color="auto" w:fill="E2F4BA"/>
            <w:vAlign w:val="center"/>
          </w:tcPr>
          <w:p w14:paraId="3C39CD9F"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0921CF0" w14:textId="1DD2C4C6"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06CE44D" w14:textId="6ECC1881"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車椅子用エスカレーターには、介助係員の呼び出しインターホンを設置する。</w:t>
            </w:r>
          </w:p>
        </w:tc>
        <w:tc>
          <w:tcPr>
            <w:tcW w:w="917" w:type="dxa"/>
            <w:tcBorders>
              <w:top w:val="single" w:sz="4" w:space="0" w:color="auto"/>
              <w:bottom w:val="single" w:sz="4" w:space="0" w:color="auto"/>
            </w:tcBorders>
            <w:vAlign w:val="center"/>
          </w:tcPr>
          <w:p w14:paraId="7C7F31E4"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69FA23BC" w14:textId="77777777" w:rsidTr="00C11532">
        <w:trPr>
          <w:trHeight w:val="57"/>
        </w:trPr>
        <w:tc>
          <w:tcPr>
            <w:tcW w:w="9660" w:type="dxa"/>
            <w:gridSpan w:val="4"/>
            <w:tcBorders>
              <w:top w:val="nil"/>
              <w:bottom w:val="nil"/>
            </w:tcBorders>
            <w:shd w:val="clear" w:color="auto" w:fill="E2F4BA"/>
            <w:vAlign w:val="center"/>
          </w:tcPr>
          <w:p w14:paraId="7DBA2A6A" w14:textId="59AA95FF" w:rsidR="00ED30AD" w:rsidRPr="00C57CB3" w:rsidRDefault="00ED30AD" w:rsidP="00ED30AD">
            <w:pPr>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速度</w:t>
            </w:r>
          </w:p>
        </w:tc>
      </w:tr>
      <w:tr w:rsidR="00ED30AD" w:rsidRPr="00C57CB3" w14:paraId="1CA7453F" w14:textId="77777777" w:rsidTr="00C11532">
        <w:trPr>
          <w:trHeight w:val="57"/>
        </w:trPr>
        <w:tc>
          <w:tcPr>
            <w:tcW w:w="279" w:type="dxa"/>
            <w:tcBorders>
              <w:top w:val="nil"/>
              <w:bottom w:val="single" w:sz="4" w:space="0" w:color="auto"/>
            </w:tcBorders>
            <w:shd w:val="clear" w:color="auto" w:fill="E2F4BA"/>
            <w:vAlign w:val="center"/>
          </w:tcPr>
          <w:p w14:paraId="2F8E7066"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67ABC6B" w14:textId="39D39AC0"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D9B13AA" w14:textId="3ABF909F"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の速度についても用途に応じてスピードを落とすなど安全な運行管理に十分留意する。</w:t>
            </w:r>
          </w:p>
        </w:tc>
        <w:tc>
          <w:tcPr>
            <w:tcW w:w="917" w:type="dxa"/>
            <w:tcBorders>
              <w:top w:val="single" w:sz="4" w:space="0" w:color="auto"/>
              <w:bottom w:val="single" w:sz="4" w:space="0" w:color="auto"/>
            </w:tcBorders>
            <w:vAlign w:val="center"/>
          </w:tcPr>
          <w:p w14:paraId="314E1C7A"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7362C78D" w14:textId="77777777" w:rsidTr="00C11532">
        <w:trPr>
          <w:trHeight w:val="57"/>
        </w:trPr>
        <w:tc>
          <w:tcPr>
            <w:tcW w:w="9660" w:type="dxa"/>
            <w:gridSpan w:val="4"/>
            <w:tcBorders>
              <w:top w:val="nil"/>
              <w:bottom w:val="nil"/>
            </w:tcBorders>
            <w:shd w:val="clear" w:color="auto" w:fill="E2F4BA"/>
            <w:vAlign w:val="center"/>
          </w:tcPr>
          <w:p w14:paraId="3BD4F25E" w14:textId="13B53BFC"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lastRenderedPageBreak/>
              <w:t>乗降口まわり</w:t>
            </w:r>
          </w:p>
        </w:tc>
      </w:tr>
      <w:tr w:rsidR="00ED30AD" w:rsidRPr="00C57CB3" w14:paraId="3E67290E" w14:textId="77777777" w:rsidTr="00C11532">
        <w:trPr>
          <w:trHeight w:val="57"/>
        </w:trPr>
        <w:tc>
          <w:tcPr>
            <w:tcW w:w="279" w:type="dxa"/>
            <w:tcBorders>
              <w:top w:val="nil"/>
              <w:bottom w:val="nil"/>
            </w:tcBorders>
            <w:shd w:val="clear" w:color="auto" w:fill="E2F4BA"/>
            <w:vAlign w:val="center"/>
          </w:tcPr>
          <w:p w14:paraId="4E1A9012"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C15F0E8" w14:textId="05E481C8"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C7E37A" w14:textId="57D97EC2"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逆進入防止センサーを設ける。</w:t>
            </w:r>
          </w:p>
        </w:tc>
        <w:tc>
          <w:tcPr>
            <w:tcW w:w="917" w:type="dxa"/>
            <w:tcBorders>
              <w:top w:val="single" w:sz="4" w:space="0" w:color="auto"/>
              <w:bottom w:val="single" w:sz="4" w:space="0" w:color="auto"/>
            </w:tcBorders>
            <w:vAlign w:val="center"/>
          </w:tcPr>
          <w:p w14:paraId="2F6E8814" w14:textId="6395A66C"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75E0DA10" w14:textId="77777777" w:rsidTr="00C11532">
        <w:trPr>
          <w:trHeight w:val="57"/>
        </w:trPr>
        <w:tc>
          <w:tcPr>
            <w:tcW w:w="279" w:type="dxa"/>
            <w:tcBorders>
              <w:top w:val="nil"/>
              <w:bottom w:val="single" w:sz="4" w:space="0" w:color="auto"/>
            </w:tcBorders>
            <w:shd w:val="clear" w:color="auto" w:fill="E2F4BA"/>
            <w:vAlign w:val="center"/>
          </w:tcPr>
          <w:p w14:paraId="22FA5319"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852A7F1" w14:textId="2A539AD1"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CA877A7" w14:textId="1C8687D1"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の乗降口には、</w:t>
            </w:r>
            <w:r w:rsidR="004926F2" w:rsidRPr="00C57CB3">
              <w:rPr>
                <w:rFonts w:hint="eastAsia"/>
                <w:color w:val="000000" w:themeColor="text1"/>
                <w:sz w:val="18"/>
                <w:szCs w:val="18"/>
              </w:rPr>
              <w:t>100cm</w:t>
            </w:r>
            <w:r w:rsidRPr="00C57CB3">
              <w:rPr>
                <w:color w:val="000000" w:themeColor="text1"/>
                <w:sz w:val="18"/>
                <w:szCs w:val="18"/>
              </w:rPr>
              <w:t>以上の固定手すりを設けると</w:t>
            </w:r>
            <w:r w:rsidRPr="00C57CB3">
              <w:rPr>
                <w:rFonts w:hint="eastAsia"/>
                <w:color w:val="000000" w:themeColor="text1"/>
                <w:sz w:val="18"/>
                <w:szCs w:val="18"/>
              </w:rPr>
              <w:t>危険防止に有効である。</w:t>
            </w:r>
          </w:p>
          <w:p w14:paraId="1601BBCB" w14:textId="76CC26ED" w:rsidR="00ED30AD" w:rsidRPr="00C57CB3" w:rsidRDefault="00ED30AD" w:rsidP="004308E0">
            <w:pPr>
              <w:pStyle w:val="GL"/>
              <w:spacing w:line="200" w:lineRule="exact"/>
              <w:ind w:leftChars="100" w:left="372" w:hanging="152"/>
              <w:rPr>
                <w:color w:val="000000" w:themeColor="text1"/>
                <w:sz w:val="18"/>
                <w:szCs w:val="18"/>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Pr="00C57CB3">
              <w:rPr>
                <w:rFonts w:hint="eastAsia"/>
                <w:color w:val="000000" w:themeColor="text1"/>
                <w:spacing w:val="-4"/>
                <w:sz w:val="16"/>
                <w:szCs w:val="16"/>
              </w:rPr>
              <w:t>固定手すりを設ける場合、エスカレーターの移動手すりとの間が狭いと、人や物が巻き込まれる危険性がある。固定手すりを移動手すりの外側に一部重なるように設けることにより、この危険性を少なくすることができる。</w:t>
            </w:r>
          </w:p>
        </w:tc>
        <w:tc>
          <w:tcPr>
            <w:tcW w:w="917" w:type="dxa"/>
            <w:tcBorders>
              <w:top w:val="single" w:sz="4" w:space="0" w:color="auto"/>
              <w:bottom w:val="single" w:sz="4" w:space="0" w:color="auto"/>
            </w:tcBorders>
            <w:vAlign w:val="center"/>
          </w:tcPr>
          <w:p w14:paraId="5B8E1C4F" w14:textId="592C80D0"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759ABBC7" w14:textId="77777777" w:rsidTr="00C11532">
        <w:trPr>
          <w:trHeight w:val="57"/>
        </w:trPr>
        <w:tc>
          <w:tcPr>
            <w:tcW w:w="9660" w:type="dxa"/>
            <w:gridSpan w:val="4"/>
            <w:tcBorders>
              <w:top w:val="nil"/>
              <w:bottom w:val="nil"/>
            </w:tcBorders>
            <w:shd w:val="clear" w:color="auto" w:fill="E2F4BA"/>
            <w:vAlign w:val="center"/>
          </w:tcPr>
          <w:p w14:paraId="22CEE102" w14:textId="0EEC0ED3" w:rsidR="00ED30AD" w:rsidRPr="00C57CB3" w:rsidRDefault="00ED30AD" w:rsidP="00ED30AD">
            <w:pPr>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移動手すり</w:t>
            </w:r>
          </w:p>
        </w:tc>
      </w:tr>
      <w:tr w:rsidR="00ED30AD" w:rsidRPr="00C57CB3" w14:paraId="21FEC241" w14:textId="77777777" w:rsidTr="00C11532">
        <w:trPr>
          <w:trHeight w:val="57"/>
        </w:trPr>
        <w:tc>
          <w:tcPr>
            <w:tcW w:w="279" w:type="dxa"/>
            <w:tcBorders>
              <w:top w:val="nil"/>
              <w:bottom w:val="nil"/>
            </w:tcBorders>
            <w:shd w:val="clear" w:color="auto" w:fill="E2F4BA"/>
            <w:vAlign w:val="center"/>
          </w:tcPr>
          <w:p w14:paraId="49E32A08"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AD0624E" w14:textId="170D5F2D"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758054F" w14:textId="7A190648"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w:t>
            </w:r>
            <w:r w:rsidRPr="00C57CB3">
              <w:rPr>
                <w:rFonts w:hint="eastAsia"/>
                <w:color w:val="000000" w:themeColor="text1"/>
                <w:spacing w:val="-4"/>
                <w:sz w:val="18"/>
                <w:szCs w:val="18"/>
              </w:rPr>
              <w:t>移動手すりは、乗降口のステップの昇降開始部分から水平部分で</w:t>
            </w:r>
            <w:r w:rsidR="004926F2" w:rsidRPr="00C57CB3">
              <w:rPr>
                <w:rFonts w:hint="eastAsia"/>
                <w:color w:val="000000" w:themeColor="text1"/>
                <w:spacing w:val="-4"/>
                <w:sz w:val="18"/>
                <w:szCs w:val="18"/>
              </w:rPr>
              <w:t>120cm</w:t>
            </w:r>
            <w:r w:rsidRPr="00C57CB3">
              <w:rPr>
                <w:color w:val="000000" w:themeColor="text1"/>
                <w:spacing w:val="-4"/>
                <w:sz w:val="18"/>
                <w:szCs w:val="18"/>
              </w:rPr>
              <w:t>以上の長さとする。</w:t>
            </w:r>
          </w:p>
        </w:tc>
        <w:tc>
          <w:tcPr>
            <w:tcW w:w="917" w:type="dxa"/>
            <w:tcBorders>
              <w:top w:val="single" w:sz="4" w:space="0" w:color="auto"/>
              <w:bottom w:val="single" w:sz="4" w:space="0" w:color="auto"/>
            </w:tcBorders>
            <w:vAlign w:val="center"/>
          </w:tcPr>
          <w:p w14:paraId="26D0594E"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25E6A3B0" w14:textId="77777777" w:rsidTr="00C11532">
        <w:trPr>
          <w:trHeight w:val="57"/>
        </w:trPr>
        <w:tc>
          <w:tcPr>
            <w:tcW w:w="279" w:type="dxa"/>
            <w:tcBorders>
              <w:top w:val="nil"/>
              <w:bottom w:val="nil"/>
            </w:tcBorders>
            <w:shd w:val="clear" w:color="auto" w:fill="E2F4BA"/>
            <w:vAlign w:val="center"/>
          </w:tcPr>
          <w:p w14:paraId="4DF193C4"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7BEB7A5" w14:textId="7709121E"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A980EED" w14:textId="60F36B54"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移動手すりの折り返し端は、乗り口では階段手前くし部分から</w:t>
            </w:r>
            <w:r w:rsidR="004926F2" w:rsidRPr="00C57CB3">
              <w:rPr>
                <w:rFonts w:hint="eastAsia"/>
                <w:color w:val="000000" w:themeColor="text1"/>
                <w:sz w:val="18"/>
                <w:szCs w:val="18"/>
              </w:rPr>
              <w:t>70cm</w:t>
            </w:r>
            <w:r w:rsidRPr="00C57CB3">
              <w:rPr>
                <w:rFonts w:hint="eastAsia"/>
                <w:color w:val="000000" w:themeColor="text1"/>
                <w:sz w:val="18"/>
                <w:szCs w:val="18"/>
              </w:rPr>
              <w:t>程度、降り口ではステップ後方くし部分から</w:t>
            </w:r>
            <w:r w:rsidR="004926F2" w:rsidRPr="00C57CB3">
              <w:rPr>
                <w:rFonts w:hint="eastAsia"/>
                <w:color w:val="000000" w:themeColor="text1"/>
                <w:sz w:val="18"/>
                <w:szCs w:val="18"/>
              </w:rPr>
              <w:t>70cm</w:t>
            </w:r>
            <w:r w:rsidRPr="00C57CB3">
              <w:rPr>
                <w:color w:val="000000" w:themeColor="text1"/>
                <w:sz w:val="18"/>
                <w:szCs w:val="18"/>
              </w:rPr>
              <w:t>程度の移動手すりをとる。</w:t>
            </w:r>
          </w:p>
        </w:tc>
        <w:tc>
          <w:tcPr>
            <w:tcW w:w="917" w:type="dxa"/>
            <w:tcBorders>
              <w:top w:val="single" w:sz="4" w:space="0" w:color="auto"/>
              <w:bottom w:val="single" w:sz="4" w:space="0" w:color="auto"/>
            </w:tcBorders>
            <w:vAlign w:val="center"/>
          </w:tcPr>
          <w:p w14:paraId="3681A012" w14:textId="32DF44F4"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272B94A0" w14:textId="77777777" w:rsidTr="00C11532">
        <w:trPr>
          <w:trHeight w:val="57"/>
        </w:trPr>
        <w:tc>
          <w:tcPr>
            <w:tcW w:w="279" w:type="dxa"/>
            <w:tcBorders>
              <w:top w:val="nil"/>
              <w:bottom w:val="single" w:sz="4" w:space="0" w:color="auto"/>
            </w:tcBorders>
            <w:shd w:val="clear" w:color="auto" w:fill="E2F4BA"/>
            <w:vAlign w:val="center"/>
          </w:tcPr>
          <w:p w14:paraId="57DCB551"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924D68B" w14:textId="320901C2"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5475E7A" w14:textId="769D2883"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移動手すりと固定手すりの間に、身体が挟まらないような配慮が必要である。</w:t>
            </w:r>
          </w:p>
        </w:tc>
        <w:tc>
          <w:tcPr>
            <w:tcW w:w="917" w:type="dxa"/>
            <w:tcBorders>
              <w:top w:val="single" w:sz="4" w:space="0" w:color="auto"/>
              <w:bottom w:val="single" w:sz="4" w:space="0" w:color="auto"/>
            </w:tcBorders>
            <w:vAlign w:val="center"/>
          </w:tcPr>
          <w:p w14:paraId="3E0028D7"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4313F25E" w14:textId="77777777" w:rsidTr="00C11532">
        <w:trPr>
          <w:trHeight w:val="57"/>
        </w:trPr>
        <w:tc>
          <w:tcPr>
            <w:tcW w:w="9660" w:type="dxa"/>
            <w:gridSpan w:val="4"/>
            <w:tcBorders>
              <w:top w:val="nil"/>
              <w:bottom w:val="nil"/>
            </w:tcBorders>
            <w:shd w:val="clear" w:color="auto" w:fill="E2F4BA"/>
            <w:vAlign w:val="center"/>
          </w:tcPr>
          <w:p w14:paraId="236DB70B" w14:textId="75C2C405"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非常停止ボタン</w:t>
            </w:r>
          </w:p>
        </w:tc>
      </w:tr>
      <w:tr w:rsidR="00ED30AD" w:rsidRPr="00C57CB3" w14:paraId="370D4843" w14:textId="77777777" w:rsidTr="00C11532">
        <w:trPr>
          <w:trHeight w:val="57"/>
        </w:trPr>
        <w:tc>
          <w:tcPr>
            <w:tcW w:w="279" w:type="dxa"/>
            <w:tcBorders>
              <w:top w:val="nil"/>
              <w:bottom w:val="single" w:sz="4" w:space="0" w:color="auto"/>
            </w:tcBorders>
            <w:shd w:val="clear" w:color="auto" w:fill="E2F4BA"/>
            <w:vAlign w:val="center"/>
          </w:tcPr>
          <w:p w14:paraId="571875BB"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697BAC" w14:textId="1E9548DE"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9BA4F2C" w14:textId="4BD7C423"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乗降口の近くの壁面または柱面等に非常停止ボタンを設ける。</w:t>
            </w:r>
          </w:p>
        </w:tc>
        <w:tc>
          <w:tcPr>
            <w:tcW w:w="917" w:type="dxa"/>
            <w:tcBorders>
              <w:top w:val="single" w:sz="4" w:space="0" w:color="auto"/>
              <w:bottom w:val="single" w:sz="4" w:space="0" w:color="auto"/>
            </w:tcBorders>
            <w:vAlign w:val="center"/>
          </w:tcPr>
          <w:p w14:paraId="0B7C3516"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6622A810" w14:textId="77777777" w:rsidTr="00C11532">
        <w:trPr>
          <w:trHeight w:val="57"/>
        </w:trPr>
        <w:tc>
          <w:tcPr>
            <w:tcW w:w="9660" w:type="dxa"/>
            <w:gridSpan w:val="4"/>
            <w:tcBorders>
              <w:top w:val="nil"/>
              <w:bottom w:val="nil"/>
            </w:tcBorders>
            <w:shd w:val="clear" w:color="auto" w:fill="E2F4BA"/>
            <w:vAlign w:val="center"/>
          </w:tcPr>
          <w:p w14:paraId="58A251A2" w14:textId="120FCC3A"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踏み段</w:t>
            </w:r>
          </w:p>
        </w:tc>
      </w:tr>
      <w:tr w:rsidR="00ED30AD" w:rsidRPr="00C57CB3" w14:paraId="07392968" w14:textId="77777777" w:rsidTr="00C11532">
        <w:trPr>
          <w:trHeight w:val="57"/>
        </w:trPr>
        <w:tc>
          <w:tcPr>
            <w:tcW w:w="279" w:type="dxa"/>
            <w:tcBorders>
              <w:top w:val="nil"/>
              <w:bottom w:val="nil"/>
            </w:tcBorders>
            <w:shd w:val="clear" w:color="auto" w:fill="E2F4BA"/>
            <w:vAlign w:val="center"/>
          </w:tcPr>
          <w:p w14:paraId="0160CCB3"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99995B0" w14:textId="60193ADF"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41076A7" w14:textId="70FEACB0"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踏み段の端部だけでなく、四方に縁取りを行うなどにより、踏み段相互の識別をしやすいようにする。</w:t>
            </w:r>
          </w:p>
        </w:tc>
        <w:tc>
          <w:tcPr>
            <w:tcW w:w="917" w:type="dxa"/>
            <w:tcBorders>
              <w:top w:val="single" w:sz="4" w:space="0" w:color="auto"/>
              <w:bottom w:val="single" w:sz="4" w:space="0" w:color="auto"/>
            </w:tcBorders>
            <w:vAlign w:val="center"/>
          </w:tcPr>
          <w:p w14:paraId="56A4B178" w14:textId="3F74DA1C" w:rsidR="00ED30AD" w:rsidRPr="00C57CB3" w:rsidRDefault="00013B62"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Pr="00C57CB3">
              <w:rPr>
                <w:rFonts w:ascii="BIZ UDゴシック" w:eastAsia="BIZ UDゴシック" w:hAnsi="BIZ UDゴシック" w:hint="eastAsia"/>
                <w:sz w:val="18"/>
                <w:szCs w:val="18"/>
                <w:u w:color="45B0E1" w:themeColor="accent1" w:themeTint="99"/>
              </w:rPr>
              <w:t>4</w:t>
            </w:r>
          </w:p>
        </w:tc>
      </w:tr>
      <w:tr w:rsidR="00ED30AD" w:rsidRPr="00C57CB3" w14:paraId="271C2685" w14:textId="77777777" w:rsidTr="00C11532">
        <w:trPr>
          <w:trHeight w:val="57"/>
        </w:trPr>
        <w:tc>
          <w:tcPr>
            <w:tcW w:w="279" w:type="dxa"/>
            <w:tcBorders>
              <w:top w:val="nil"/>
              <w:bottom w:val="nil"/>
            </w:tcBorders>
            <w:shd w:val="clear" w:color="auto" w:fill="E2F4BA"/>
            <w:vAlign w:val="center"/>
          </w:tcPr>
          <w:p w14:paraId="3E58C17C"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E0388BD" w14:textId="42F46F21"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8A19A92" w14:textId="5532B601"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ステップの水平部分は踏み段が</w:t>
            </w:r>
            <w:r w:rsidR="00870103" w:rsidRPr="00C57CB3">
              <w:rPr>
                <w:rFonts w:hint="eastAsia"/>
                <w:color w:val="000000" w:themeColor="text1"/>
                <w:sz w:val="18"/>
                <w:szCs w:val="18"/>
              </w:rPr>
              <w:t>３</w:t>
            </w:r>
            <w:r w:rsidRPr="00C57CB3">
              <w:rPr>
                <w:rFonts w:hint="eastAsia"/>
                <w:color w:val="000000" w:themeColor="text1"/>
                <w:sz w:val="18"/>
                <w:szCs w:val="18"/>
              </w:rPr>
              <w:t>枚程度とする。</w:t>
            </w:r>
          </w:p>
        </w:tc>
        <w:tc>
          <w:tcPr>
            <w:tcW w:w="917" w:type="dxa"/>
            <w:tcBorders>
              <w:top w:val="single" w:sz="4" w:space="0" w:color="auto"/>
              <w:bottom w:val="single" w:sz="4" w:space="0" w:color="auto"/>
            </w:tcBorders>
            <w:vAlign w:val="center"/>
          </w:tcPr>
          <w:p w14:paraId="0AB399B3" w14:textId="121CEF40"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199D3075" w14:textId="77777777" w:rsidTr="00C11532">
        <w:trPr>
          <w:trHeight w:val="20"/>
        </w:trPr>
        <w:tc>
          <w:tcPr>
            <w:tcW w:w="279" w:type="dxa"/>
            <w:tcBorders>
              <w:top w:val="nil"/>
              <w:bottom w:val="single" w:sz="4" w:space="0" w:color="auto"/>
            </w:tcBorders>
            <w:shd w:val="clear" w:color="auto" w:fill="E2F4BA"/>
            <w:vAlign w:val="center"/>
          </w:tcPr>
          <w:p w14:paraId="399355CA"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44EFEA5" w14:textId="14291CA9"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58BFF18" w14:textId="157D282C"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定常段差に達するまでの踏み段は</w:t>
            </w:r>
            <w:r w:rsidR="00870103" w:rsidRPr="00C57CB3">
              <w:rPr>
                <w:rFonts w:hint="eastAsia"/>
                <w:color w:val="000000" w:themeColor="text1"/>
                <w:sz w:val="18"/>
                <w:szCs w:val="18"/>
              </w:rPr>
              <w:t>５</w:t>
            </w:r>
            <w:r w:rsidRPr="00C57CB3">
              <w:rPr>
                <w:rFonts w:hint="eastAsia"/>
                <w:color w:val="000000" w:themeColor="text1"/>
                <w:sz w:val="18"/>
                <w:szCs w:val="18"/>
              </w:rPr>
              <w:t>枚程度とする。</w:t>
            </w:r>
          </w:p>
        </w:tc>
        <w:tc>
          <w:tcPr>
            <w:tcW w:w="917" w:type="dxa"/>
            <w:tcBorders>
              <w:top w:val="single" w:sz="4" w:space="0" w:color="auto"/>
              <w:bottom w:val="single" w:sz="4" w:space="0" w:color="auto"/>
            </w:tcBorders>
            <w:vAlign w:val="center"/>
          </w:tcPr>
          <w:p w14:paraId="26C61EED" w14:textId="7A243101"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25CA79A9" w14:textId="77777777" w:rsidTr="00C11532">
        <w:trPr>
          <w:trHeight w:val="20"/>
        </w:trPr>
        <w:tc>
          <w:tcPr>
            <w:tcW w:w="9660" w:type="dxa"/>
            <w:gridSpan w:val="4"/>
            <w:tcBorders>
              <w:top w:val="nil"/>
              <w:bottom w:val="nil"/>
            </w:tcBorders>
            <w:shd w:val="clear" w:color="auto" w:fill="E2F4BA"/>
            <w:vAlign w:val="center"/>
          </w:tcPr>
          <w:p w14:paraId="02983F8B" w14:textId="75F0E553"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点状ブロック等</w:t>
            </w:r>
          </w:p>
        </w:tc>
      </w:tr>
      <w:tr w:rsidR="00ED30AD" w:rsidRPr="00C57CB3" w14:paraId="19FA14C1" w14:textId="77777777" w:rsidTr="00C11532">
        <w:trPr>
          <w:trHeight w:val="20"/>
        </w:trPr>
        <w:tc>
          <w:tcPr>
            <w:tcW w:w="279" w:type="dxa"/>
            <w:tcBorders>
              <w:top w:val="nil"/>
              <w:bottom w:val="single" w:sz="4" w:space="0" w:color="auto"/>
            </w:tcBorders>
            <w:shd w:val="clear" w:color="auto" w:fill="E2F4BA"/>
            <w:vAlign w:val="center"/>
          </w:tcPr>
          <w:p w14:paraId="3BFA92AE"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6D9DEA0" w14:textId="365810F7"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BA2AF8F" w14:textId="2AF0BCF9"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の乗降口部分に敷設する注意喚起用の点状ブロック等は、乗降口部のランディングプレートから</w:t>
            </w:r>
            <w:r w:rsidR="004926F2" w:rsidRPr="00C57CB3">
              <w:rPr>
                <w:rFonts w:hint="eastAsia"/>
                <w:color w:val="000000" w:themeColor="text1"/>
                <w:sz w:val="18"/>
                <w:szCs w:val="18"/>
              </w:rPr>
              <w:t>30cm</w:t>
            </w:r>
            <w:r w:rsidRPr="00C57CB3">
              <w:rPr>
                <w:color w:val="000000" w:themeColor="text1"/>
                <w:sz w:val="18"/>
                <w:szCs w:val="18"/>
              </w:rPr>
              <w:t>程度離し、固定手すりの内側に敷設する。</w:t>
            </w:r>
          </w:p>
          <w:p w14:paraId="3F3E698E" w14:textId="756952E0" w:rsidR="00ED30AD" w:rsidRPr="00C57CB3" w:rsidRDefault="00ED30AD" w:rsidP="004926F2">
            <w:pPr>
              <w:pStyle w:val="GL"/>
              <w:spacing w:line="0" w:lineRule="atLeast"/>
              <w:ind w:leftChars="100" w:left="372" w:hanging="152"/>
              <w:rPr>
                <w:color w:val="000000" w:themeColor="text1"/>
                <w:sz w:val="18"/>
                <w:szCs w:val="18"/>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Pr="00C57CB3">
              <w:rPr>
                <w:rFonts w:hint="eastAsia"/>
                <w:color w:val="000000" w:themeColor="text1"/>
                <w:spacing w:val="-4"/>
                <w:sz w:val="16"/>
                <w:szCs w:val="16"/>
              </w:rPr>
              <w:t>建築物内に設けるエスカレーターの上下端に近接する廊下等の部分には、点状ブロックの敷設が規定されている。</w:t>
            </w:r>
          </w:p>
        </w:tc>
        <w:tc>
          <w:tcPr>
            <w:tcW w:w="917" w:type="dxa"/>
            <w:tcBorders>
              <w:top w:val="single" w:sz="4" w:space="0" w:color="auto"/>
              <w:bottom w:val="single" w:sz="4" w:space="0" w:color="auto"/>
            </w:tcBorders>
            <w:vAlign w:val="center"/>
          </w:tcPr>
          <w:p w14:paraId="6DFE7D7B" w14:textId="1FE5B0E9"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p w14:paraId="586446B9" w14:textId="6B3E82B0" w:rsidR="00A92BAC" w:rsidRPr="00C57CB3" w:rsidRDefault="00A92BAC"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3]廊下等参照</w:t>
            </w:r>
          </w:p>
        </w:tc>
      </w:tr>
      <w:tr w:rsidR="00ED30AD" w:rsidRPr="00C57CB3" w14:paraId="753FF937" w14:textId="77777777" w:rsidTr="00C11532">
        <w:trPr>
          <w:trHeight w:val="20"/>
        </w:trPr>
        <w:tc>
          <w:tcPr>
            <w:tcW w:w="9660" w:type="dxa"/>
            <w:gridSpan w:val="4"/>
            <w:tcBorders>
              <w:top w:val="nil"/>
              <w:bottom w:val="nil"/>
            </w:tcBorders>
            <w:shd w:val="clear" w:color="auto" w:fill="E2F4BA"/>
            <w:vAlign w:val="center"/>
          </w:tcPr>
          <w:p w14:paraId="5C16E444" w14:textId="5F39E692"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カメラ</w:t>
            </w:r>
          </w:p>
        </w:tc>
      </w:tr>
      <w:tr w:rsidR="00ED30AD" w:rsidRPr="00C57CB3" w14:paraId="1ED6830C" w14:textId="77777777" w:rsidTr="00C11532">
        <w:trPr>
          <w:trHeight w:val="20"/>
        </w:trPr>
        <w:tc>
          <w:tcPr>
            <w:tcW w:w="279" w:type="dxa"/>
            <w:tcBorders>
              <w:top w:val="nil"/>
              <w:bottom w:val="single" w:sz="4" w:space="0" w:color="auto"/>
            </w:tcBorders>
            <w:shd w:val="clear" w:color="auto" w:fill="E2F4BA"/>
            <w:vAlign w:val="center"/>
          </w:tcPr>
          <w:p w14:paraId="5771C4C1"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95FC0D" w14:textId="6B8FB49C"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EF353B2" w14:textId="0A9422E6"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の利用状況が確認できるテレビカメラを設置する。</w:t>
            </w:r>
          </w:p>
        </w:tc>
        <w:tc>
          <w:tcPr>
            <w:tcW w:w="917" w:type="dxa"/>
            <w:tcBorders>
              <w:top w:val="single" w:sz="4" w:space="0" w:color="auto"/>
              <w:bottom w:val="single" w:sz="4" w:space="0" w:color="auto"/>
            </w:tcBorders>
            <w:vAlign w:val="center"/>
          </w:tcPr>
          <w:p w14:paraId="27DE8664"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11DBA929" w14:textId="77777777" w:rsidTr="00C11532">
        <w:trPr>
          <w:trHeight w:val="20"/>
        </w:trPr>
        <w:tc>
          <w:tcPr>
            <w:tcW w:w="9660" w:type="dxa"/>
            <w:gridSpan w:val="4"/>
            <w:tcBorders>
              <w:top w:val="nil"/>
              <w:bottom w:val="nil"/>
            </w:tcBorders>
            <w:shd w:val="clear" w:color="auto" w:fill="E2F4BA"/>
            <w:vAlign w:val="center"/>
          </w:tcPr>
          <w:p w14:paraId="0319DA63" w14:textId="385CFCFB"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照明</w:t>
            </w:r>
          </w:p>
        </w:tc>
      </w:tr>
      <w:tr w:rsidR="00ED30AD" w:rsidRPr="00C57CB3" w14:paraId="397139A4" w14:textId="77777777" w:rsidTr="00C11532">
        <w:trPr>
          <w:trHeight w:val="20"/>
        </w:trPr>
        <w:tc>
          <w:tcPr>
            <w:tcW w:w="279" w:type="dxa"/>
            <w:tcBorders>
              <w:top w:val="nil"/>
              <w:bottom w:val="single" w:sz="4" w:space="0" w:color="auto"/>
            </w:tcBorders>
            <w:shd w:val="clear" w:color="auto" w:fill="E2F4BA"/>
            <w:vAlign w:val="center"/>
          </w:tcPr>
          <w:p w14:paraId="1332BACA"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C34998C" w14:textId="0310BF8F"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8F3523F" w14:textId="2323AD43"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乗降口の足元は適宜照明を行い、乗り口、降り口をわかりやすくする。</w:t>
            </w:r>
          </w:p>
        </w:tc>
        <w:tc>
          <w:tcPr>
            <w:tcW w:w="917" w:type="dxa"/>
            <w:tcBorders>
              <w:top w:val="single" w:sz="4" w:space="0" w:color="auto"/>
              <w:bottom w:val="single" w:sz="4" w:space="0" w:color="auto"/>
            </w:tcBorders>
            <w:vAlign w:val="center"/>
          </w:tcPr>
          <w:p w14:paraId="19A7122E" w14:textId="056B54FE"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10466516" w14:textId="77777777" w:rsidTr="00C11532">
        <w:trPr>
          <w:trHeight w:val="20"/>
        </w:trPr>
        <w:tc>
          <w:tcPr>
            <w:tcW w:w="9660" w:type="dxa"/>
            <w:gridSpan w:val="4"/>
            <w:tcBorders>
              <w:top w:val="nil"/>
              <w:bottom w:val="nil"/>
            </w:tcBorders>
            <w:shd w:val="clear" w:color="auto" w:fill="E2F4BA"/>
            <w:vAlign w:val="center"/>
          </w:tcPr>
          <w:p w14:paraId="4213E509" w14:textId="70DF3082" w:rsidR="00ED30AD" w:rsidRPr="00C57CB3" w:rsidRDefault="00ED30AD" w:rsidP="00ED30AD">
            <w:pPr>
              <w:spacing w:line="0" w:lineRule="atLeast"/>
              <w:jc w:val="both"/>
              <w:rPr>
                <w:rFonts w:ascii="BIZ UDゴシック" w:eastAsia="BIZ UDゴシック" w:hAnsi="BIZ UDゴシック"/>
                <w:color w:val="000000" w:themeColor="text1"/>
                <w:sz w:val="18"/>
                <w:szCs w:val="18"/>
                <w:u w:color="45B0E1" w:themeColor="accent1" w:themeTint="99"/>
              </w:rPr>
            </w:pPr>
            <w:r w:rsidRPr="00C57CB3">
              <w:rPr>
                <w:rFonts w:ascii="BIZ UDゴシック" w:eastAsia="BIZ UDゴシック" w:hAnsi="BIZ UDゴシック" w:hint="eastAsia"/>
                <w:color w:val="000000" w:themeColor="text1"/>
                <w:sz w:val="20"/>
                <w:szCs w:val="20"/>
                <w:u w:color="45B0E1" w:themeColor="accent1" w:themeTint="99"/>
              </w:rPr>
              <w:t>案内表示</w:t>
            </w:r>
          </w:p>
        </w:tc>
      </w:tr>
      <w:tr w:rsidR="00ED30AD" w:rsidRPr="00C57CB3" w14:paraId="5F08F6CC" w14:textId="77777777" w:rsidTr="00C11532">
        <w:trPr>
          <w:trHeight w:val="20"/>
        </w:trPr>
        <w:tc>
          <w:tcPr>
            <w:tcW w:w="279" w:type="dxa"/>
            <w:tcBorders>
              <w:top w:val="nil"/>
              <w:bottom w:val="nil"/>
            </w:tcBorders>
            <w:shd w:val="clear" w:color="auto" w:fill="E2F4BA"/>
            <w:vAlign w:val="center"/>
          </w:tcPr>
          <w:p w14:paraId="4A84BA32"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E7DE9D" w14:textId="3491803B"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4FDEDBB" w14:textId="77777777"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の付近には、エスカレーターがあることを表示する標識を設ける。</w:t>
            </w:r>
          </w:p>
          <w:p w14:paraId="3A540DB1" w14:textId="25A3195F" w:rsidR="00ED30AD" w:rsidRPr="00C57CB3" w:rsidRDefault="00ED30AD" w:rsidP="00ED30AD">
            <w:pPr>
              <w:pStyle w:val="GL"/>
              <w:spacing w:line="0" w:lineRule="atLeast"/>
              <w:ind w:leftChars="100" w:left="220" w:firstLineChars="0" w:firstLine="0"/>
              <w:rPr>
                <w:color w:val="000000" w:themeColor="text1"/>
                <w:sz w:val="18"/>
                <w:szCs w:val="18"/>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00730474" w:rsidRPr="00C57CB3">
              <w:rPr>
                <w:rFonts w:hint="eastAsia"/>
                <w:color w:val="000000" w:themeColor="text1"/>
                <w:spacing w:val="-4"/>
                <w:sz w:val="16"/>
                <w:szCs w:val="16"/>
              </w:rPr>
              <w:t>日本産業規格J</w:t>
            </w:r>
            <w:r w:rsidRPr="00C57CB3">
              <w:rPr>
                <w:color w:val="000000" w:themeColor="text1"/>
                <w:spacing w:val="-4"/>
                <w:sz w:val="16"/>
                <w:szCs w:val="16"/>
              </w:rPr>
              <w:t>IS Z 8210 案内用図記号に適合するものとする。</w:t>
            </w:r>
          </w:p>
        </w:tc>
        <w:tc>
          <w:tcPr>
            <w:tcW w:w="917" w:type="dxa"/>
            <w:tcBorders>
              <w:top w:val="single" w:sz="4" w:space="0" w:color="auto"/>
              <w:bottom w:val="single" w:sz="4" w:space="0" w:color="auto"/>
            </w:tcBorders>
            <w:vAlign w:val="center"/>
          </w:tcPr>
          <w:p w14:paraId="459E2547" w14:textId="3A4F496E"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2</w:t>
            </w:r>
          </w:p>
        </w:tc>
      </w:tr>
      <w:tr w:rsidR="00ED30AD" w:rsidRPr="00C57CB3" w14:paraId="3357CDF3" w14:textId="77777777" w:rsidTr="00C11532">
        <w:trPr>
          <w:trHeight w:val="20"/>
        </w:trPr>
        <w:tc>
          <w:tcPr>
            <w:tcW w:w="279" w:type="dxa"/>
            <w:tcBorders>
              <w:top w:val="nil"/>
              <w:bottom w:val="single" w:sz="4" w:space="0" w:color="auto"/>
            </w:tcBorders>
            <w:shd w:val="clear" w:color="auto" w:fill="E2F4BA"/>
            <w:vAlign w:val="center"/>
          </w:tcPr>
          <w:p w14:paraId="5DF88D66"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355790B" w14:textId="4CF12283"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1115F8F" w14:textId="3D3AF3D4"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はさまれ事故や転倒事故を防止するため、注意喚起用の表示板を設ける。</w:t>
            </w:r>
          </w:p>
        </w:tc>
        <w:tc>
          <w:tcPr>
            <w:tcW w:w="917" w:type="dxa"/>
            <w:tcBorders>
              <w:top w:val="single" w:sz="4" w:space="0" w:color="auto"/>
              <w:bottom w:val="single" w:sz="4" w:space="0" w:color="auto"/>
            </w:tcBorders>
            <w:vAlign w:val="center"/>
          </w:tcPr>
          <w:p w14:paraId="328BAC25" w14:textId="77777777"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r w:rsidR="00ED30AD" w:rsidRPr="00C57CB3" w14:paraId="35EF025D" w14:textId="77777777" w:rsidTr="00C11532">
        <w:trPr>
          <w:trHeight w:val="20"/>
        </w:trPr>
        <w:tc>
          <w:tcPr>
            <w:tcW w:w="9660" w:type="dxa"/>
            <w:gridSpan w:val="4"/>
            <w:tcBorders>
              <w:top w:val="nil"/>
              <w:bottom w:val="nil"/>
            </w:tcBorders>
            <w:shd w:val="clear" w:color="auto" w:fill="E2F4BA"/>
            <w:vAlign w:val="center"/>
          </w:tcPr>
          <w:p w14:paraId="0F832A00" w14:textId="267BCB3F" w:rsidR="00ED30AD" w:rsidRPr="00C57CB3" w:rsidRDefault="00ED30AD" w:rsidP="00ED30AD">
            <w:pPr>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t>エスカレーターへの誘導</w:t>
            </w:r>
          </w:p>
        </w:tc>
      </w:tr>
      <w:tr w:rsidR="00ED30AD" w:rsidRPr="00C57CB3" w14:paraId="5BF35400" w14:textId="77777777" w:rsidTr="00C431E6">
        <w:trPr>
          <w:trHeight w:val="20"/>
        </w:trPr>
        <w:tc>
          <w:tcPr>
            <w:tcW w:w="279" w:type="dxa"/>
            <w:tcBorders>
              <w:top w:val="nil"/>
              <w:bottom w:val="single" w:sz="4" w:space="0" w:color="000000" w:themeColor="text1"/>
            </w:tcBorders>
            <w:shd w:val="clear" w:color="auto" w:fill="E2F4BA"/>
            <w:vAlign w:val="center"/>
          </w:tcPr>
          <w:p w14:paraId="6C132990"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62E6762" w14:textId="59C5EC95" w:rsidR="00ED30AD" w:rsidRPr="00C57CB3" w:rsidRDefault="00ED30AD" w:rsidP="00ED30AD">
            <w:pPr>
              <w:spacing w:line="0" w:lineRule="atLeast"/>
              <w:jc w:val="center"/>
              <w:rPr>
                <w:rFonts w:ascii="BIZ UDゴシック" w:eastAsia="BIZ UDゴシック" w:hAnsi="BIZ UDゴシック"/>
                <w:b/>
                <w:bCs/>
                <w:color w:val="EE0000"/>
                <w:sz w:val="20"/>
                <w:szCs w:val="20"/>
                <w:u w:color="45B0E1" w:themeColor="accent1" w:themeTint="99"/>
              </w:rPr>
            </w:pPr>
            <w:r w:rsidRPr="00C57CB3">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1949EDE" w14:textId="77777777" w:rsidR="00ED30AD" w:rsidRPr="00C57CB3" w:rsidRDefault="00ED30AD" w:rsidP="00ED30AD">
            <w:pPr>
              <w:pStyle w:val="GL"/>
              <w:spacing w:line="0" w:lineRule="atLeast"/>
              <w:ind w:left="180" w:hanging="180"/>
              <w:rPr>
                <w:color w:val="000000" w:themeColor="text1"/>
                <w:sz w:val="18"/>
                <w:szCs w:val="18"/>
              </w:rPr>
            </w:pPr>
            <w:r w:rsidRPr="00C57CB3">
              <w:rPr>
                <w:rFonts w:hint="eastAsia"/>
                <w:color w:val="000000" w:themeColor="text1"/>
                <w:sz w:val="18"/>
                <w:szCs w:val="18"/>
              </w:rPr>
              <w:t>・エスカレーターに誘導する視覚障がい者誘導用ブロックを敷設する場合は以下の条件を満たすこととする。</w:t>
            </w:r>
          </w:p>
          <w:p w14:paraId="03694BD5" w14:textId="0EE52C81" w:rsidR="00ED30AD" w:rsidRPr="00C57CB3" w:rsidRDefault="00ED30AD" w:rsidP="0033763B">
            <w:pPr>
              <w:pStyle w:val="GL"/>
              <w:spacing w:line="0" w:lineRule="atLeast"/>
              <w:ind w:leftChars="100" w:left="220" w:firstLineChars="0" w:firstLine="0"/>
              <w:rPr>
                <w:color w:val="000000" w:themeColor="text1"/>
                <w:sz w:val="18"/>
                <w:szCs w:val="18"/>
              </w:rPr>
            </w:pPr>
            <w:r w:rsidRPr="00C57CB3">
              <w:rPr>
                <w:rFonts w:hint="eastAsia"/>
                <w:color w:val="000000" w:themeColor="text1"/>
                <w:sz w:val="18"/>
                <w:szCs w:val="18"/>
              </w:rPr>
              <w:t>（条件）・</w:t>
            </w:r>
            <w:r w:rsidRPr="00C57CB3">
              <w:rPr>
                <w:color w:val="000000" w:themeColor="text1"/>
                <w:sz w:val="18"/>
                <w:szCs w:val="18"/>
              </w:rPr>
              <w:t>乗り口方向のみに敷設する。</w:t>
            </w:r>
          </w:p>
          <w:p w14:paraId="2AC675F3" w14:textId="796315E6" w:rsidR="00ED30AD" w:rsidRPr="00C57CB3" w:rsidRDefault="00ED30AD" w:rsidP="0033763B">
            <w:pPr>
              <w:pStyle w:val="GL"/>
              <w:spacing w:line="0" w:lineRule="atLeast"/>
              <w:ind w:leftChars="375" w:left="825" w:firstLineChars="0" w:firstLine="0"/>
              <w:rPr>
                <w:color w:val="000000" w:themeColor="text1"/>
                <w:sz w:val="18"/>
                <w:szCs w:val="18"/>
              </w:rPr>
            </w:pPr>
            <w:r w:rsidRPr="00C57CB3">
              <w:rPr>
                <w:rFonts w:hint="eastAsia"/>
                <w:color w:val="000000" w:themeColor="text1"/>
                <w:sz w:val="18"/>
                <w:szCs w:val="18"/>
              </w:rPr>
              <w:t>・</w:t>
            </w:r>
            <w:r w:rsidRPr="00C57CB3">
              <w:rPr>
                <w:color w:val="000000" w:themeColor="text1"/>
                <w:sz w:val="18"/>
                <w:szCs w:val="18"/>
              </w:rPr>
              <w:t>時間帯により進行方向が変更しないエスカレーターのみに敷設をする。</w:t>
            </w:r>
          </w:p>
          <w:p w14:paraId="2FE33159" w14:textId="694C10E3" w:rsidR="00ED30AD" w:rsidRPr="00C57CB3" w:rsidRDefault="00ED30AD" w:rsidP="0033763B">
            <w:pPr>
              <w:pStyle w:val="GL"/>
              <w:spacing w:line="0" w:lineRule="atLeast"/>
              <w:ind w:leftChars="375" w:left="825" w:firstLineChars="0" w:firstLine="0"/>
              <w:rPr>
                <w:color w:val="000000" w:themeColor="text1"/>
                <w:sz w:val="18"/>
                <w:szCs w:val="18"/>
              </w:rPr>
            </w:pPr>
            <w:r w:rsidRPr="00C57CB3">
              <w:rPr>
                <w:rFonts w:hint="eastAsia"/>
                <w:color w:val="000000" w:themeColor="text1"/>
                <w:sz w:val="18"/>
                <w:szCs w:val="18"/>
              </w:rPr>
              <w:t>・</w:t>
            </w:r>
            <w:r w:rsidRPr="00C57CB3">
              <w:rPr>
                <w:color w:val="000000" w:themeColor="text1"/>
                <w:sz w:val="18"/>
                <w:szCs w:val="18"/>
              </w:rPr>
              <w:t>乗り口方向には行き先や進行方向を示す音声案内を設置する。</w:t>
            </w:r>
          </w:p>
          <w:p w14:paraId="2D40EE00" w14:textId="61FE1453" w:rsidR="00ED30AD" w:rsidRPr="00C57CB3" w:rsidRDefault="00ED30AD" w:rsidP="00A92BAC">
            <w:pPr>
              <w:pStyle w:val="GL"/>
              <w:spacing w:line="0" w:lineRule="atLeast"/>
              <w:ind w:leftChars="100" w:left="372" w:hanging="152"/>
              <w:rPr>
                <w:sz w:val="18"/>
                <w:szCs w:val="18"/>
              </w:rPr>
            </w:pPr>
            <w:r w:rsidRPr="00C57CB3">
              <w:rPr>
                <w:rFonts w:hint="eastAsia"/>
                <w:color w:val="000000" w:themeColor="text1"/>
                <w:spacing w:val="-4"/>
                <w:sz w:val="16"/>
                <w:szCs w:val="16"/>
                <w:bdr w:val="single" w:sz="4" w:space="0" w:color="auto"/>
              </w:rPr>
              <w:t>解説</w:t>
            </w:r>
            <w:r w:rsidR="001B72FB" w:rsidRPr="00C57CB3">
              <w:rPr>
                <w:rFonts w:hint="eastAsia"/>
                <w:color w:val="000000" w:themeColor="text1"/>
                <w:spacing w:val="-4"/>
                <w:sz w:val="16"/>
                <w:szCs w:val="16"/>
              </w:rPr>
              <w:t xml:space="preserve"> </w:t>
            </w:r>
            <w:r w:rsidR="00A92BAC" w:rsidRPr="00C57CB3">
              <w:rPr>
                <w:rFonts w:hint="eastAsia"/>
                <w:color w:val="000000" w:themeColor="text1"/>
                <w:spacing w:val="-4"/>
                <w:sz w:val="16"/>
                <w:szCs w:val="16"/>
              </w:rPr>
              <w:t>「公共交通機関の旅客施設・車両等・役務の提供に関する移動等円滑化整備ガイドライン」（令和7年9月国土交通省）を参照する。</w:t>
            </w:r>
          </w:p>
        </w:tc>
        <w:tc>
          <w:tcPr>
            <w:tcW w:w="917" w:type="dxa"/>
            <w:tcBorders>
              <w:top w:val="single" w:sz="4" w:space="0" w:color="auto"/>
              <w:bottom w:val="single" w:sz="4" w:space="0" w:color="auto"/>
            </w:tcBorders>
            <w:vAlign w:val="center"/>
          </w:tcPr>
          <w:p w14:paraId="2EF72FD9" w14:textId="230128BD"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18"/>
                <w:szCs w:val="18"/>
                <w:u w:color="45B0E1" w:themeColor="accent1" w:themeTint="99"/>
              </w:rPr>
              <w:t>図</w:t>
            </w:r>
            <w:r w:rsidRPr="00C57CB3">
              <w:rPr>
                <w:rFonts w:ascii="BIZ UDゴシック" w:eastAsia="BIZ UDゴシック" w:hAnsi="BIZ UDゴシック"/>
                <w:sz w:val="18"/>
                <w:szCs w:val="18"/>
                <w:u w:color="45B0E1" w:themeColor="accent1" w:themeTint="99"/>
              </w:rPr>
              <w:t>7.</w:t>
            </w:r>
            <w:r w:rsidR="00013B62" w:rsidRPr="00C57CB3">
              <w:rPr>
                <w:rFonts w:ascii="BIZ UDゴシック" w:eastAsia="BIZ UDゴシック" w:hAnsi="BIZ UDゴシック" w:hint="eastAsia"/>
                <w:sz w:val="18"/>
                <w:szCs w:val="18"/>
                <w:u w:color="45B0E1" w:themeColor="accent1" w:themeTint="99"/>
              </w:rPr>
              <w:t>3</w:t>
            </w:r>
          </w:p>
        </w:tc>
      </w:tr>
      <w:tr w:rsidR="00013B62" w:rsidRPr="00C57CB3" w14:paraId="22667BBB" w14:textId="77777777" w:rsidTr="00960DE6">
        <w:trPr>
          <w:trHeight w:val="20"/>
        </w:trPr>
        <w:tc>
          <w:tcPr>
            <w:tcW w:w="9660" w:type="dxa"/>
            <w:gridSpan w:val="4"/>
            <w:tcBorders>
              <w:top w:val="single" w:sz="4" w:space="0" w:color="000000" w:themeColor="text1"/>
              <w:bottom w:val="nil"/>
            </w:tcBorders>
            <w:shd w:val="clear" w:color="auto" w:fill="E2F4BA"/>
            <w:vAlign w:val="center"/>
          </w:tcPr>
          <w:p w14:paraId="40BCB487" w14:textId="77777777" w:rsidR="00013B62" w:rsidRPr="00C57CB3" w:rsidRDefault="00013B62" w:rsidP="00013B62">
            <w:pPr>
              <w:pageBreakBefore/>
              <w:spacing w:line="0" w:lineRule="atLeast"/>
              <w:jc w:val="both"/>
              <w:rPr>
                <w:rFonts w:ascii="BIZ UDゴシック" w:eastAsia="BIZ UDゴシック" w:hAnsi="BIZ UDゴシック"/>
                <w:sz w:val="18"/>
                <w:szCs w:val="18"/>
                <w:u w:color="45B0E1" w:themeColor="accent1" w:themeTint="99"/>
              </w:rPr>
            </w:pPr>
            <w:r w:rsidRPr="00C57CB3">
              <w:rPr>
                <w:rFonts w:ascii="BIZ UDゴシック" w:eastAsia="BIZ UDゴシック" w:hAnsi="BIZ UDゴシック" w:hint="eastAsia"/>
                <w:sz w:val="20"/>
                <w:szCs w:val="20"/>
                <w:u w:color="45B0E1" w:themeColor="accent1" w:themeTint="99"/>
              </w:rPr>
              <w:lastRenderedPageBreak/>
              <w:t>図</w:t>
            </w:r>
          </w:p>
        </w:tc>
      </w:tr>
      <w:tr w:rsidR="00013B62" w:rsidRPr="00C57CB3" w14:paraId="1FC37397" w14:textId="77777777" w:rsidTr="00960DE6">
        <w:trPr>
          <w:trHeight w:val="13039"/>
        </w:trPr>
        <w:tc>
          <w:tcPr>
            <w:tcW w:w="279" w:type="dxa"/>
            <w:tcBorders>
              <w:top w:val="nil"/>
              <w:bottom w:val="single" w:sz="4" w:space="0" w:color="000000" w:themeColor="text1"/>
            </w:tcBorders>
            <w:shd w:val="clear" w:color="auto" w:fill="E2F4BA"/>
            <w:vAlign w:val="center"/>
          </w:tcPr>
          <w:p w14:paraId="0AE8EED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51ED5F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B0433B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B41918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7D79E1C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7D69BE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F27D14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593400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7D0CBDE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CDD89C6"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9FB68B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CEE0596"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25906B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C62547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734E705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3383B5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F48E64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AB5EBD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025284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C86830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F5DAAF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7739BA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926D65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1F9B9C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4599A0F"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C77E7D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F0644B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E8765B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B55142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9F25EA6" w14:textId="77777777" w:rsidR="00013B62" w:rsidRPr="00C57CB3" w:rsidRDefault="00013B62" w:rsidP="00960DE6">
            <w:pPr>
              <w:pStyle w:val="GL"/>
              <w:spacing w:line="0" w:lineRule="atLeast"/>
              <w:ind w:left="180" w:hanging="180"/>
              <w:rPr>
                <w:sz w:val="18"/>
                <w:szCs w:val="18"/>
              </w:rPr>
            </w:pPr>
          </w:p>
        </w:tc>
        <w:tc>
          <w:tcPr>
            <w:tcW w:w="850" w:type="dxa"/>
            <w:tcBorders>
              <w:top w:val="single" w:sz="4" w:space="0" w:color="000000" w:themeColor="text1"/>
              <w:bottom w:val="single" w:sz="4" w:space="0" w:color="000000" w:themeColor="text1"/>
              <w:right w:val="nil"/>
            </w:tcBorders>
          </w:tcPr>
          <w:p w14:paraId="122601A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719A34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D9AC00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4C68EF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0673DD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3BC767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01880E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715EC1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F0E335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ED3C74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D8FC2C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F2F648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830063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56AC21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BA4FE5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3BD3CF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DD8E43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4B8D27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16E5AE6"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1A1EA3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BA336D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F7ACCE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513F07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8FC0B2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84574F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7BA4393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633A98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6FB82DF"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9D8954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4E2BC3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95AC55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A51B27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B392002"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98DA1D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3986F9B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A26D34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E84E114" w14:textId="77777777" w:rsidR="00013B62" w:rsidRPr="00C57CB3" w:rsidRDefault="00013B62" w:rsidP="00960DE6">
            <w:pPr>
              <w:pStyle w:val="GL"/>
              <w:spacing w:line="0" w:lineRule="atLeast"/>
              <w:ind w:left="180" w:hanging="180"/>
              <w:rPr>
                <w:sz w:val="18"/>
                <w:szCs w:val="18"/>
              </w:rPr>
            </w:pPr>
          </w:p>
        </w:tc>
        <w:tc>
          <w:tcPr>
            <w:tcW w:w="7614" w:type="dxa"/>
            <w:tcBorders>
              <w:top w:val="single" w:sz="4" w:space="0" w:color="000000" w:themeColor="text1"/>
              <w:left w:val="nil"/>
              <w:bottom w:val="single" w:sz="4" w:space="0" w:color="000000" w:themeColor="text1"/>
              <w:right w:val="nil"/>
            </w:tcBorders>
          </w:tcPr>
          <w:p w14:paraId="1ABB874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r w:rsidRPr="00C57CB3">
              <w:rPr>
                <w:rFonts w:ascii="HGPｺﾞｼｯｸM" w:eastAsia="HGPｺﾞｼｯｸM" w:hAnsi="HG丸ｺﾞｼｯｸM-PRO" w:cs="ＭＳ 明朝"/>
                <w:noProof/>
                <w:szCs w:val="21"/>
              </w:rPr>
              <mc:AlternateContent>
                <mc:Choice Requires="wpg">
                  <w:drawing>
                    <wp:anchor distT="0" distB="0" distL="114300" distR="114300" simplePos="0" relativeHeight="251723776" behindDoc="0" locked="0" layoutInCell="1" allowOverlap="1" wp14:anchorId="283622FA" wp14:editId="3FE8905C">
                      <wp:simplePos x="0" y="0"/>
                      <wp:positionH relativeFrom="column">
                        <wp:posOffset>-620775</wp:posOffset>
                      </wp:positionH>
                      <wp:positionV relativeFrom="paragraph">
                        <wp:posOffset>165735</wp:posOffset>
                      </wp:positionV>
                      <wp:extent cx="6148705" cy="7224395"/>
                      <wp:effectExtent l="0" t="0" r="0" b="0"/>
                      <wp:wrapNone/>
                      <wp:docPr id="1003374989" name="グループ化 150"/>
                      <wp:cNvGraphicFramePr/>
                      <a:graphic xmlns:a="http://schemas.openxmlformats.org/drawingml/2006/main">
                        <a:graphicData uri="http://schemas.microsoft.com/office/word/2010/wordprocessingGroup">
                          <wpg:wgp>
                            <wpg:cNvGrpSpPr/>
                            <wpg:grpSpPr>
                              <a:xfrm>
                                <a:off x="0" y="0"/>
                                <a:ext cx="6148705" cy="7224395"/>
                                <a:chOff x="0" y="-142875"/>
                                <a:chExt cx="6148705" cy="7224395"/>
                              </a:xfrm>
                            </wpg:grpSpPr>
                            <wpg:grpSp>
                              <wpg:cNvPr id="1716031015" name="グループ化 147"/>
                              <wpg:cNvGrpSpPr/>
                              <wpg:grpSpPr>
                                <a:xfrm>
                                  <a:off x="9525" y="-142875"/>
                                  <a:ext cx="5917565" cy="7224395"/>
                                  <a:chOff x="0" y="150774"/>
                                  <a:chExt cx="5917565" cy="7225014"/>
                                </a:xfrm>
                              </wpg:grpSpPr>
                              <pic:pic xmlns:pic="http://schemas.openxmlformats.org/drawingml/2006/picture">
                                <pic:nvPicPr>
                                  <pic:cNvPr id="1163336274" name="図 73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1885" y="783771"/>
                                    <a:ext cx="5007610" cy="5799455"/>
                                  </a:xfrm>
                                  <a:prstGeom prst="rect">
                                    <a:avLst/>
                                  </a:prstGeom>
                                </pic:spPr>
                              </pic:pic>
                              <wps:wsp>
                                <wps:cNvPr id="1626046760" name="テキスト ボックス 1626046760"/>
                                <wps:cNvSpPr txBox="1">
                                  <a:spLocks noChangeArrowheads="1"/>
                                </wps:cNvSpPr>
                                <wps:spPr bwMode="auto">
                                  <a:xfrm>
                                    <a:off x="100659" y="150774"/>
                                    <a:ext cx="22225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9C6" w14:textId="77777777" w:rsidR="00013B62" w:rsidRPr="00443799" w:rsidRDefault="00013B62" w:rsidP="00013B62">
                                      <w:pPr>
                                        <w:spacing w:after="0" w:line="240" w:lineRule="exact"/>
                                        <w:rPr>
                                          <w:rFonts w:ascii="BIZ UDゴシック" w:eastAsia="BIZ UDゴシック" w:hAnsi="BIZ UDゴシック"/>
                                          <w:sz w:val="20"/>
                                          <w:szCs w:val="20"/>
                                        </w:rPr>
                                      </w:pPr>
                                      <w:r w:rsidRPr="00443799">
                                        <w:rPr>
                                          <w:rFonts w:ascii="BIZ UDゴシック" w:eastAsia="BIZ UDゴシック" w:hAnsi="BIZ UDゴシック" w:hint="eastAsia"/>
                                          <w:color w:val="000000" w:themeColor="text1"/>
                                          <w:sz w:val="20"/>
                                          <w:szCs w:val="20"/>
                                        </w:rPr>
                                        <w:t>図7.</w:t>
                                      </w:r>
                                      <w:r>
                                        <w:rPr>
                                          <w:rFonts w:ascii="BIZ UDゴシック" w:eastAsia="BIZ UDゴシック" w:hAnsi="BIZ UDゴシック" w:hint="eastAsia"/>
                                          <w:color w:val="000000" w:themeColor="text1"/>
                                          <w:sz w:val="20"/>
                                          <w:szCs w:val="20"/>
                                        </w:rPr>
                                        <w:t>2</w:t>
                                      </w:r>
                                      <w:r w:rsidRPr="00443799">
                                        <w:rPr>
                                          <w:rFonts w:ascii="BIZ UDゴシック" w:eastAsia="BIZ UDゴシック" w:hAnsi="BIZ UDゴシック" w:hint="eastAsia"/>
                                          <w:sz w:val="20"/>
                                          <w:szCs w:val="20"/>
                                        </w:rPr>
                                        <w:t xml:space="preserve">　エスカレーター</w:t>
                                      </w:r>
                                    </w:p>
                                  </w:txbxContent>
                                </wps:txbx>
                                <wps:bodyPr rot="0" vert="horz" wrap="square" lIns="91440" tIns="45720" rIns="91440" bIns="45720" anchor="t" anchorCtr="0" upright="1">
                                  <a:noAutofit/>
                                </wps:bodyPr>
                              </wps:wsp>
                              <wpg:grpSp>
                                <wpg:cNvPr id="1002269617" name="グループ化 171"/>
                                <wpg:cNvGrpSpPr>
                                  <a:grpSpLocks noChangeAspect="1"/>
                                </wpg:cNvGrpSpPr>
                                <wpg:grpSpPr>
                                  <a:xfrm>
                                    <a:off x="0" y="4714503"/>
                                    <a:ext cx="5917565" cy="2661285"/>
                                    <a:chOff x="122555" y="-36735"/>
                                    <a:chExt cx="6483341" cy="2917040"/>
                                  </a:xfrm>
                                </wpg:grpSpPr>
                                <wpg:grpSp>
                                  <wpg:cNvPr id="321620055" name="グループ化 321620055"/>
                                  <wpg:cNvGrpSpPr>
                                    <a:grpSpLocks/>
                                  </wpg:cNvGrpSpPr>
                                  <wpg:grpSpPr bwMode="auto">
                                    <a:xfrm>
                                      <a:off x="122555" y="-36735"/>
                                      <a:ext cx="6341110" cy="2917040"/>
                                      <a:chOff x="929" y="10637"/>
                                      <a:chExt cx="9986" cy="4288"/>
                                    </a:xfrm>
                                  </wpg:grpSpPr>
                                  <wps:wsp>
                                    <wps:cNvPr id="618288750" name="Text Box 251"/>
                                    <wps:cNvSpPr txBox="1">
                                      <a:spLocks noChangeArrowheads="1"/>
                                    </wps:cNvSpPr>
                                    <wps:spPr bwMode="auto">
                                      <a:xfrm>
                                        <a:off x="9232" y="12601"/>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3A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2EDA587"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737192430"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E6E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37322064"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594360"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5630" w14:textId="7D7AD15C"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sidR="00E03274">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790986884" name="Text Box 256"/>
                                    <wps:cNvSpPr txBox="1">
                                      <a:spLocks noChangeArrowheads="1"/>
                                    </wps:cNvSpPr>
                                    <wps:spPr bwMode="auto">
                                      <a:xfrm>
                                        <a:off x="1723" y="1177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477A"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658165888" name="Text Box 257"/>
                                    <wps:cNvSpPr txBox="1">
                                      <a:spLocks noChangeArrowheads="1"/>
                                    </wps:cNvSpPr>
                                    <wps:spPr bwMode="auto">
                                      <a:xfrm>
                                        <a:off x="8443" y="13803"/>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FD9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582567984" name="Text Box 258"/>
                                    <wps:cNvSpPr txBox="1">
                                      <a:spLocks noChangeArrowheads="1"/>
                                    </wps:cNvSpPr>
                                    <wps:spPr bwMode="auto">
                                      <a:xfrm>
                                        <a:off x="1682" y="12429"/>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933F" w14:textId="6BBEAB28"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sidR="00E03274">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973054837" name="Text Box 259"/>
                                    <wps:cNvSpPr txBox="1">
                                      <a:spLocks noChangeArrowheads="1"/>
                                    </wps:cNvSpPr>
                                    <wps:spPr bwMode="auto">
                                      <a:xfrm>
                                        <a:off x="5140" y="14158"/>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9D20" w14:textId="0CB91DBD"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sidR="00E03274">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925451662"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137234" name="Line 261"/>
                                    <wps:cNvCnPr/>
                                    <wps:spPr bwMode="auto">
                                      <a:xfrm>
                                        <a:off x="4591" y="11904"/>
                                        <a:ext cx="0"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295952" name="Line 262"/>
                                    <wps:cNvCnPr/>
                                    <wps:spPr bwMode="auto">
                                      <a:xfrm>
                                        <a:off x="4242" y="11913"/>
                                        <a:ext cx="0"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84358"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579382" name="Line 264"/>
                                    <wps:cNvCnPr/>
                                    <wps:spPr bwMode="auto">
                                      <a:xfrm flipV="1">
                                        <a:off x="8120" y="13624"/>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159180" name="Line 265"/>
                                    <wps:cNvCnPr/>
                                    <wps:spPr bwMode="auto">
                                      <a:xfrm>
                                        <a:off x="7174" y="13565"/>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359877"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810923" name="Line 267"/>
                                    <wps:cNvCnPr/>
                                    <wps:spPr bwMode="auto">
                                      <a:xfrm>
                                        <a:off x="7496" y="13956"/>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341068" name="Line 268"/>
                                    <wps:cNvCnPr/>
                                    <wps:spPr bwMode="auto">
                                      <a:xfrm flipH="1">
                                        <a:off x="7172" y="1422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018586"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572915"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87767"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912242"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736287"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81C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2058292045" name="Text Box 274"/>
                                    <wps:cNvSpPr txBox="1">
                                      <a:spLocks noChangeArrowheads="1"/>
                                    </wps:cNvSpPr>
                                    <wps:spPr bwMode="auto">
                                      <a:xfrm>
                                        <a:off x="8425" y="13547"/>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A9FB"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1211885657"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56268"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26502" name="Text Box 277"/>
                                    <wps:cNvSpPr txBox="1">
                                      <a:spLocks noChangeArrowheads="1"/>
                                    </wps:cNvSpPr>
                                    <wps:spPr bwMode="auto">
                                      <a:xfrm>
                                        <a:off x="929" y="10851"/>
                                        <a:ext cx="1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DC79"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1697631071" name="Text Box 278"/>
                                    <wps:cNvSpPr txBox="1">
                                      <a:spLocks noChangeArrowheads="1"/>
                                    </wps:cNvSpPr>
                                    <wps:spPr bwMode="auto">
                                      <a:xfrm>
                                        <a:off x="929" y="10637"/>
                                        <a:ext cx="1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E31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05490571" name="Text Box 279"/>
                                    <wps:cNvSpPr txBox="1">
                                      <a:spLocks noChangeArrowheads="1"/>
                                    </wps:cNvSpPr>
                                    <wps:spPr bwMode="auto">
                                      <a:xfrm>
                                        <a:off x="1559" y="12752"/>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6EE" w14:textId="34B6870B"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sidR="00E03274">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147416050"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18F0"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454382214" name="Line 281"/>
                                    <wps:cNvCnPr/>
                                    <wps:spPr bwMode="auto">
                                      <a:xfrm>
                                        <a:off x="6314" y="1101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0278516" name="直線コネクタ 1830278516"/>
                                  <wps:cNvCnPr/>
                                  <wps:spPr>
                                    <a:xfrm>
                                      <a:off x="1838849" y="1306286"/>
                                      <a:ext cx="609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95565327" name="直線コネクタ 1595565327"/>
                                  <wps:cNvCnPr/>
                                  <wps:spPr>
                                    <a:xfrm flipV="1">
                                      <a:off x="1582616" y="607926"/>
                                      <a:ext cx="386080" cy="460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7485843" name="直線コネクタ 857485843"/>
                                  <wps:cNvCnPr/>
                                  <wps:spPr>
                                    <a:xfrm flipV="1">
                                      <a:off x="1611025" y="636243"/>
                                      <a:ext cx="185420" cy="17843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44237549" name="直線コネクタ 7336"/>
                                  <wps:cNvCnPr/>
                                  <wps:spPr>
                                    <a:xfrm>
                                      <a:off x="906792" y="110969"/>
                                      <a:ext cx="382064" cy="2248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4979866" name="Text Box 274"/>
                                  <wps:cNvSpPr txBox="1">
                                    <a:spLocks noChangeArrowheads="1"/>
                                  </wps:cNvSpPr>
                                  <wps:spPr bwMode="auto">
                                    <a:xfrm>
                                      <a:off x="5280450" y="1808404"/>
                                      <a:ext cx="132544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65D0"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防止センサー</w:t>
                                        </w:r>
                                      </w:p>
                                    </w:txbxContent>
                                  </wps:txbx>
                                  <wps:bodyPr rot="0" vert="horz" wrap="square" lIns="91440" tIns="45720" rIns="91440" bIns="45720" anchor="t" anchorCtr="0" upright="1">
                                    <a:noAutofit/>
                                  </wps:bodyPr>
                                </wps:wsp>
                                <wps:wsp>
                                  <wps:cNvPr id="889839519" name="直線コネクタ 889839519"/>
                                  <wps:cNvCnPr/>
                                  <wps:spPr>
                                    <a:xfrm>
                                      <a:off x="5310554" y="1743389"/>
                                      <a:ext cx="78361" cy="1398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55137853" name="Text Box 274"/>
                                  <wps:cNvSpPr txBox="1">
                                    <a:spLocks noChangeArrowheads="1"/>
                                  </wps:cNvSpPr>
                                  <wps:spPr bwMode="auto">
                                    <a:xfrm>
                                      <a:off x="232838" y="596524"/>
                                      <a:ext cx="132146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9FF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防止センサー</w:t>
                                        </w:r>
                                      </w:p>
                                    </w:txbxContent>
                                  </wps:txbx>
                                  <wps:bodyPr rot="0" vert="horz" wrap="square" lIns="91440" tIns="45720" rIns="91440" bIns="45720" anchor="t" anchorCtr="0" upright="1">
                                    <a:noAutofit/>
                                  </wps:bodyPr>
                                </wps:wsp>
                                <wps:wsp>
                                  <wps:cNvPr id="721313315" name="直線コネクタ 721313315"/>
                                  <wps:cNvCnPr/>
                                  <wps:spPr>
                                    <a:xfrm flipH="1">
                                      <a:off x="522596" y="427055"/>
                                      <a:ext cx="534912" cy="158427"/>
                                    </a:xfrm>
                                    <a:prstGeom prst="line">
                                      <a:avLst/>
                                    </a:prstGeom>
                                    <a:noFill/>
                                    <a:ln w="9525" cap="flat" cmpd="sng" algn="ctr">
                                      <a:solidFill>
                                        <a:sysClr val="windowText" lastClr="000000">
                                          <a:shade val="95000"/>
                                          <a:satMod val="105000"/>
                                        </a:sysClr>
                                      </a:solidFill>
                                      <a:prstDash val="solid"/>
                                    </a:ln>
                                    <a:effectLst/>
                                  </wps:spPr>
                                  <wps:bodyPr/>
                                </wps:wsp>
                                <wps:wsp>
                                  <wps:cNvPr id="344847360" name="Text Box 232"/>
                                  <wps:cNvSpPr txBox="1">
                                    <a:spLocks noChangeArrowheads="1"/>
                                  </wps:cNvSpPr>
                                  <wps:spPr bwMode="auto">
                                    <a:xfrm>
                                      <a:off x="5085040" y="771737"/>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5C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5B6C216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grpSp>
                              <wpg:cNvPr id="531175844" name="グループ化 5"/>
                              <wpg:cNvGrpSpPr/>
                              <wpg:grpSpPr>
                                <a:xfrm>
                                  <a:off x="0" y="200025"/>
                                  <a:ext cx="6148705" cy="4204335"/>
                                  <a:chOff x="0" y="0"/>
                                  <a:chExt cx="6148705" cy="4204732"/>
                                </a:xfrm>
                              </wpg:grpSpPr>
                              <wps:wsp>
                                <wps:cNvPr id="94460058" name="Text Box 249"/>
                                <wps:cNvSpPr txBox="1">
                                  <a:spLocks noChangeArrowheads="1"/>
                                </wps:cNvSpPr>
                                <wps:spPr bwMode="auto">
                                  <a:xfrm>
                                    <a:off x="364029" y="3346061"/>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96FC"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14EC1E7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cNvPr id="1148175739" name="グループ化 4"/>
                                <wpg:cNvGrpSpPr>
                                  <a:grpSpLocks noChangeAspect="1"/>
                                </wpg:cNvGrpSpPr>
                                <wpg:grpSpPr>
                                  <a:xfrm>
                                    <a:off x="0" y="0"/>
                                    <a:ext cx="6148705" cy="4204732"/>
                                    <a:chOff x="58914" y="0"/>
                                    <a:chExt cx="6734951" cy="4605789"/>
                                  </a:xfrm>
                                </wpg:grpSpPr>
                                <wpg:grpSp>
                                  <wpg:cNvPr id="82018070" name="グループ化 3"/>
                                  <wpg:cNvGrpSpPr/>
                                  <wpg:grpSpPr>
                                    <a:xfrm>
                                      <a:off x="58914" y="0"/>
                                      <a:ext cx="6734951" cy="4605789"/>
                                      <a:chOff x="58914" y="0"/>
                                      <a:chExt cx="6734951" cy="4605789"/>
                                    </a:xfrm>
                                  </wpg:grpSpPr>
                                  <wpg:grpSp>
                                    <wpg:cNvPr id="1914807812" name="グループ化 170"/>
                                    <wpg:cNvGrpSpPr/>
                                    <wpg:grpSpPr>
                                      <a:xfrm>
                                        <a:off x="58914" y="0"/>
                                        <a:ext cx="6734951" cy="4605789"/>
                                        <a:chOff x="58917" y="0"/>
                                        <a:chExt cx="6735265" cy="4606175"/>
                                      </a:xfrm>
                                    </wpg:grpSpPr>
                                    <wps:wsp>
                                      <wps:cNvPr id="368912226" name="直線コネクタ 7334"/>
                                      <wps:cNvCnPr/>
                                      <wps:spPr>
                                        <a:xfrm flipH="1" flipV="1">
                                          <a:off x="5274860" y="2900149"/>
                                          <a:ext cx="165532" cy="24827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043689532" name="グループ化 169"/>
                                      <wpg:cNvGrpSpPr/>
                                      <wpg:grpSpPr>
                                        <a:xfrm>
                                          <a:off x="58917" y="0"/>
                                          <a:ext cx="6735265" cy="4606175"/>
                                          <a:chOff x="58917" y="0"/>
                                          <a:chExt cx="6735265" cy="4606175"/>
                                        </a:xfrm>
                                      </wpg:grpSpPr>
                                      <wps:wsp>
                                        <wps:cNvPr id="15253158" name="直線コネクタ 15253158"/>
                                        <wps:cNvCnPr/>
                                        <wps:spPr>
                                          <a:xfrm flipH="1">
                                            <a:off x="5268036" y="1542197"/>
                                            <a:ext cx="456306" cy="282843"/>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768191924" name="グループ化 168"/>
                                        <wpg:cNvGrpSpPr/>
                                        <wpg:grpSpPr>
                                          <a:xfrm>
                                            <a:off x="58917" y="0"/>
                                            <a:ext cx="6735265" cy="4606175"/>
                                            <a:chOff x="58917" y="0"/>
                                            <a:chExt cx="6735265" cy="4606175"/>
                                          </a:xfrm>
                                        </wpg:grpSpPr>
                                        <wps:wsp>
                                          <wps:cNvPr id="379487539" name="Text Box 249"/>
                                          <wps:cNvSpPr txBox="1">
                                            <a:spLocks noChangeArrowheads="1"/>
                                          </wps:cNvSpPr>
                                          <wps:spPr bwMode="auto">
                                            <a:xfrm>
                                              <a:off x="4876565" y="3683527"/>
                                              <a:ext cx="1158739" cy="3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515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1A921A20"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493834398" name="Rectangle 237"/>
                                          <wps:cNvSpPr>
                                            <a:spLocks noChangeArrowheads="1"/>
                                          </wps:cNvSpPr>
                                          <wps:spPr bwMode="auto">
                                            <a:xfrm>
                                              <a:off x="4732317" y="2470067"/>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43061333" name="Rectangle 238"/>
                                          <wps:cNvSpPr>
                                            <a:spLocks noChangeArrowheads="1"/>
                                          </wps:cNvSpPr>
                                          <wps:spPr bwMode="auto">
                                            <a:xfrm>
                                              <a:off x="4738255" y="2790701"/>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95309737" name="直線コネクタ 7335"/>
                                          <wps:cNvCnPr/>
                                          <wps:spPr>
                                            <a:xfrm flipH="1">
                                              <a:off x="4706937" y="3662363"/>
                                              <a:ext cx="575002"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18524660" name="グループ化 167"/>
                                          <wpg:cNvGrpSpPr/>
                                          <wpg:grpSpPr>
                                            <a:xfrm>
                                              <a:off x="58917" y="0"/>
                                              <a:ext cx="6735265" cy="4606175"/>
                                              <a:chOff x="58917" y="0"/>
                                              <a:chExt cx="6735265" cy="4606175"/>
                                            </a:xfrm>
                                          </wpg:grpSpPr>
                                          <wps:wsp>
                                            <wps:cNvPr id="793545752" name="AutoShape 234"/>
                                            <wps:cNvSpPr>
                                              <a:spLocks noChangeArrowheads="1"/>
                                            </wps:cNvSpPr>
                                            <wps:spPr bwMode="auto">
                                              <a:xfrm rot="10800000">
                                                <a:off x="5659069" y="257937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1739301" name="Text Box 219"/>
                                            <wps:cNvSpPr txBox="1">
                                              <a:spLocks noChangeArrowheads="1"/>
                                            </wps:cNvSpPr>
                                            <wps:spPr bwMode="auto">
                                              <a:xfrm>
                                                <a:off x="5420345" y="2000761"/>
                                                <a:ext cx="1032404" cy="38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4D8" w14:textId="77777777" w:rsidR="00013B62"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w:t>
                                                  </w:r>
                                                </w:p>
                                                <w:p w14:paraId="29BDFDA7" w14:textId="77777777" w:rsidR="00013B62" w:rsidRPr="00443799" w:rsidRDefault="00013B62" w:rsidP="00013B62">
                                                  <w:pPr>
                                                    <w:pStyle w:val="aa"/>
                                                    <w:tabs>
                                                      <w:tab w:val="clear" w:pos="4252"/>
                                                      <w:tab w:val="clear" w:pos="8504"/>
                                                    </w:tabs>
                                                    <w:snapToGrid/>
                                                    <w:spacing w:after="0" w:line="0" w:lineRule="atLeast"/>
                                                    <w:ind w:leftChars="64" w:left="141" w:firstLineChars="8" w:firstLine="13"/>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0000" w:themeColor="text1"/>
                                                      <w:sz w:val="16"/>
                                                      <w:szCs w:val="16"/>
                                                    </w:rPr>
                                                    <w:t>防止センサー</w:t>
                                                  </w:r>
                                                </w:p>
                                              </w:txbxContent>
                                            </wps:txbx>
                                            <wps:bodyPr rot="0" vert="horz" wrap="square" lIns="91440" tIns="45720" rIns="91440" bIns="45720" anchor="t" anchorCtr="0" upright="1">
                                              <a:noAutofit/>
                                            </wps:bodyPr>
                                          </wps:wsp>
                                          <wps:wsp>
                                            <wps:cNvPr id="1359747101" name="直線コネクタ 749510847"/>
                                            <wps:cNvCnPr/>
                                            <wps:spPr>
                                              <a:xfrm flipH="1">
                                                <a:off x="5493715" y="2179930"/>
                                                <a:ext cx="40640" cy="731836"/>
                                              </a:xfrm>
                                              <a:prstGeom prst="line">
                                                <a:avLst/>
                                              </a:prstGeom>
                                              <a:noFill/>
                                              <a:ln w="9525" cap="flat" cmpd="sng" algn="ctr">
                                                <a:solidFill>
                                                  <a:sysClr val="windowText" lastClr="000000">
                                                    <a:shade val="95000"/>
                                                    <a:satMod val="105000"/>
                                                  </a:sysClr>
                                                </a:solidFill>
                                                <a:prstDash val="solid"/>
                                              </a:ln>
                                              <a:effectLst/>
                                            </wps:spPr>
                                            <wps:bodyPr/>
                                          </wps:wsp>
                                          <wps:wsp>
                                            <wps:cNvPr id="510720403" name="直線コネクタ 168163295"/>
                                            <wps:cNvCnPr/>
                                            <wps:spPr>
                                              <a:xfrm>
                                                <a:off x="5493715" y="1836115"/>
                                                <a:ext cx="40640" cy="211846"/>
                                              </a:xfrm>
                                              <a:prstGeom prst="line">
                                                <a:avLst/>
                                              </a:prstGeom>
                                              <a:noFill/>
                                              <a:ln w="9525" cap="flat" cmpd="sng" algn="ctr">
                                                <a:solidFill>
                                                  <a:sysClr val="windowText" lastClr="000000">
                                                    <a:shade val="95000"/>
                                                    <a:satMod val="105000"/>
                                                  </a:sysClr>
                                                </a:solidFill>
                                                <a:prstDash val="solid"/>
                                              </a:ln>
                                              <a:effectLst/>
                                            </wps:spPr>
                                            <wps:bodyPr/>
                                          </wps:wsp>
                                          <wpg:grpSp>
                                            <wpg:cNvPr id="2011608369" name="グループ化 164"/>
                                            <wpg:cNvGrpSpPr/>
                                            <wpg:grpSpPr>
                                              <a:xfrm>
                                                <a:off x="58917" y="0"/>
                                                <a:ext cx="6735265" cy="4606175"/>
                                                <a:chOff x="58917" y="0"/>
                                                <a:chExt cx="6735265" cy="4606175"/>
                                              </a:xfrm>
                                            </wpg:grpSpPr>
                                            <wpg:grpSp>
                                              <wpg:cNvPr id="25559322" name="グループ化 25559322"/>
                                              <wpg:cNvGrpSpPr>
                                                <a:grpSpLocks/>
                                              </wpg:cNvGrpSpPr>
                                              <wpg:grpSpPr bwMode="auto">
                                                <a:xfrm>
                                                  <a:off x="73977" y="0"/>
                                                  <a:ext cx="6720205" cy="4606175"/>
                                                  <a:chOff x="985" y="3829"/>
                                                  <a:chExt cx="10583" cy="6771"/>
                                                </a:xfrm>
                                              </wpg:grpSpPr>
                                              <wps:wsp>
                                                <wps:cNvPr id="103254334" name="Text Box 216"/>
                                                <wps:cNvSpPr txBox="1">
                                                  <a:spLocks noChangeArrowheads="1"/>
                                                </wps:cNvSpPr>
                                                <wps:spPr bwMode="auto">
                                                  <a:xfrm>
                                                    <a:off x="7853" y="5538"/>
                                                    <a:ext cx="6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BAD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s:wsp>
                                                <wps:cNvPr id="1514014985"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EB3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wps:txbx>
                                                <wps:bodyPr rot="0" vert="horz" wrap="square" lIns="91440" tIns="45720" rIns="91440" bIns="45720" anchor="t" anchorCtr="0" upright="1">
                                                  <a:noAutofit/>
                                                </wps:bodyPr>
                                              </wps:wsp>
                                              <wps:wsp>
                                                <wps:cNvPr id="376870783"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8587957"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AB85"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129580698"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1324"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42610596" name="Text Box 221"/>
                                                <wps:cNvSpPr txBox="1">
                                                  <a:spLocks noChangeArrowheads="1"/>
                                                </wps:cNvSpPr>
                                                <wps:spPr bwMode="auto">
                                                  <a:xfrm>
                                                    <a:off x="3005" y="3889"/>
                                                    <a:ext cx="278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0F70"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651920D7"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100DBA57"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01557657"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790284" name="Text Box 223"/>
                                                <wps:cNvSpPr txBox="1">
                                                  <a:spLocks noChangeArrowheads="1"/>
                                                </wps:cNvSpPr>
                                                <wps:spPr bwMode="auto">
                                                  <a:xfrm>
                                                    <a:off x="6026" y="8611"/>
                                                    <a:ext cx="22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5419"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495141A3"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94010530"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DC1C"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BBC0C7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64302459"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1975"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4D86A6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27369259" name="Text Box 226"/>
                                                <wps:cNvSpPr txBox="1">
                                                  <a:spLocks noChangeArrowheads="1"/>
                                                </wps:cNvSpPr>
                                                <wps:spPr bwMode="auto">
                                                  <a:xfrm>
                                                    <a:off x="2867" y="8333"/>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F30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30F8A9E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wps:txbx>
                                                <wps:bodyPr rot="0" vert="horz" wrap="square" lIns="91440" tIns="45720" rIns="91440" bIns="45720" anchor="t" anchorCtr="0" upright="1">
                                                  <a:noAutofit/>
                                                </wps:bodyPr>
                                              </wps:wsp>
                                              <wps:wsp>
                                                <wps:cNvPr id="1056432479" name="Text Box 228"/>
                                                <wps:cNvSpPr txBox="1">
                                                  <a:spLocks noChangeArrowheads="1"/>
                                                </wps:cNvSpPr>
                                                <wps:spPr bwMode="auto">
                                                  <a:xfrm>
                                                    <a:off x="3702" y="9215"/>
                                                    <a:ext cx="246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1D3D"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09609AB5"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5A1BDAA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5551902"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081257" name="Line 230"/>
                                                <wps:cNvCnPr/>
                                                <wps:spPr bwMode="auto">
                                                  <a:xfrm flipH="1">
                                                    <a:off x="3232" y="7705"/>
                                                    <a:ext cx="6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401176"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056970" name="Text Box 232"/>
                                                <wps:cNvSpPr txBox="1">
                                                  <a:spLocks noChangeArrowheads="1"/>
                                                </wps:cNvSpPr>
                                                <wps:spPr bwMode="auto">
                                                  <a:xfrm>
                                                    <a:off x="3187" y="10200"/>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551D"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wps:txbx>
                                                <wps:bodyPr rot="0" vert="horz" wrap="square" lIns="91440" tIns="45720" rIns="91440" bIns="45720" anchor="t" anchorCtr="0" upright="1">
                                                  <a:noAutofit/>
                                                </wps:bodyPr>
                                              </wps:wsp>
                                              <wps:wsp>
                                                <wps:cNvPr id="388370019"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43EE"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wps:txbx>
                                                <wps:bodyPr rot="0" vert="horz" wrap="square" lIns="91440" tIns="45720" rIns="91440" bIns="45720" anchor="t" anchorCtr="0" upright="1">
                                                  <a:noAutofit/>
                                                </wps:bodyPr>
                                              </wps:wsp>
                                              <wps:wsp>
                                                <wps:cNvPr id="161250026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999804" name="Text Box 235"/>
                                                <wps:cNvSpPr txBox="1">
                                                  <a:spLocks noChangeArrowheads="1"/>
                                                </wps:cNvSpPr>
                                                <wps:spPr bwMode="auto">
                                                  <a:xfrm>
                                                    <a:off x="985" y="6287"/>
                                                    <a:ext cx="160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C7D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11EE8C4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078809C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635854721"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718968"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8252052"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24703150"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3763"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42B8979F"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762954681"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10723" name="Line 241"/>
                                                <wps:cNvCnPr/>
                                                <wps:spPr bwMode="auto">
                                                  <a:xfrm flipH="1">
                                                    <a:off x="9373" y="4633"/>
                                                    <a:ext cx="62"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74931"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012544"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296870"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0021"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91790"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939E"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wps:txbx>
                                                <wps:bodyPr rot="0" vert="horz" wrap="square" lIns="91440" tIns="45720" rIns="91440" bIns="45720" anchor="t" anchorCtr="0" upright="1">
                                                  <a:noAutofit/>
                                                </wps:bodyPr>
                                              </wps:wsp>
                                              <wps:wsp>
                                                <wps:cNvPr id="1381239064" name="Text Box 247"/>
                                                <wps:cNvSpPr txBox="1">
                                                  <a:spLocks noChangeArrowheads="1"/>
                                                </wps:cNvSpPr>
                                                <wps:spPr bwMode="auto">
                                                  <a:xfrm>
                                                    <a:off x="4415" y="8333"/>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DA9B"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08257429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750730"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4DB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g:grpSp>
                                            <wps:wsp>
                                              <wps:cNvPr id="724163757" name="直線コネクタ 724163757"/>
                                              <wps:cNvCnPr/>
                                              <wps:spPr>
                                                <a:xfrm>
                                                  <a:off x="1081087" y="1519238"/>
                                                  <a:ext cx="278192" cy="309911"/>
                                                </a:xfrm>
                                                <a:prstGeom prst="line">
                                                  <a:avLst/>
                                                </a:prstGeom>
                                                <a:noFill/>
                                                <a:ln w="9525" cap="flat" cmpd="sng" algn="ctr">
                                                  <a:solidFill>
                                                    <a:sysClr val="windowText" lastClr="000000">
                                                      <a:shade val="95000"/>
                                                      <a:satMod val="105000"/>
                                                    </a:sysClr>
                                                  </a:solidFill>
                                                  <a:prstDash val="solid"/>
                                                </a:ln>
                                                <a:effectLst/>
                                              </wps:spPr>
                                              <wps:bodyPr/>
                                            </wps:wsp>
                                            <wps:wsp>
                                              <wps:cNvPr id="564099395" name="直線コネクタ 564099395"/>
                                              <wps:cNvCnPr/>
                                              <wps:spPr>
                                                <a:xfrm flipV="1">
                                                  <a:off x="871537" y="2919413"/>
                                                  <a:ext cx="430279" cy="1443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2921255" name="Line 222"/>
                                              <wps:cNvCnPr/>
                                              <wps:spPr bwMode="auto">
                                                <a:xfrm>
                                                  <a:off x="49387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327425" name="Line 222"/>
                                              <wps:cNvCnPr/>
                                              <wps:spPr bwMode="auto">
                                                <a:xfrm>
                                                  <a:off x="47101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431966" name="直線コネクタ 1459431966"/>
                                              <wps:cNvCnPr/>
                                              <wps:spPr>
                                                <a:xfrm>
                                                  <a:off x="4576762" y="3557588"/>
                                                  <a:ext cx="221140" cy="1079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88104323" name="Text Box 219"/>
                                              <wps:cNvSpPr txBox="1">
                                                <a:spLocks noChangeArrowheads="1"/>
                                              </wps:cNvSpPr>
                                              <wps:spPr bwMode="auto">
                                                <a:xfrm>
                                                  <a:off x="58917" y="2381450"/>
                                                  <a:ext cx="1238250" cy="368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446A" w14:textId="77777777" w:rsidR="00013B62"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w:t>
                                                    </w:r>
                                                  </w:p>
                                                  <w:p w14:paraId="3F8275AB" w14:textId="77777777" w:rsidR="00013B62" w:rsidRPr="00443799" w:rsidRDefault="00013B62" w:rsidP="00013B62">
                                                    <w:pPr>
                                                      <w:pStyle w:val="aa"/>
                                                      <w:tabs>
                                                        <w:tab w:val="clear" w:pos="4252"/>
                                                        <w:tab w:val="clear" w:pos="8504"/>
                                                      </w:tabs>
                                                      <w:snapToGrid/>
                                                      <w:spacing w:after="0" w:line="0" w:lineRule="atLeast"/>
                                                      <w:ind w:leftChars="45" w:left="141" w:hangingChars="26" w:hanging="42"/>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0000" w:themeColor="text1"/>
                                                        <w:sz w:val="16"/>
                                                        <w:szCs w:val="16"/>
                                                      </w:rPr>
                                                      <w:t>防止センサー</w:t>
                                                    </w:r>
                                                  </w:p>
                                                </w:txbxContent>
                                              </wps:txbx>
                                              <wps:bodyPr rot="0" vert="horz" wrap="square" lIns="91440" tIns="45720" rIns="91440" bIns="45720" anchor="t" anchorCtr="0" upright="1">
                                                <a:noAutofit/>
                                              </wps:bodyPr>
                                            </wps:wsp>
                                            <wps:wsp>
                                              <wps:cNvPr id="87426890" name="直線コネクタ 87426890"/>
                                              <wps:cNvCnPr/>
                                              <wps:spPr>
                                                <a:xfrm flipH="1">
                                                  <a:off x="714374" y="2400117"/>
                                                  <a:ext cx="333692" cy="153218"/>
                                                </a:xfrm>
                                                <a:prstGeom prst="line">
                                                  <a:avLst/>
                                                </a:prstGeom>
                                                <a:noFill/>
                                                <a:ln w="9525" cap="flat" cmpd="sng" algn="ctr">
                                                  <a:solidFill>
                                                    <a:sysClr val="windowText" lastClr="000000">
                                                      <a:shade val="95000"/>
                                                      <a:satMod val="105000"/>
                                                    </a:sysClr>
                                                  </a:solidFill>
                                                  <a:prstDash val="solid"/>
                                                </a:ln>
                                                <a:effectLst/>
                                              </wps:spPr>
                                              <wps:bodyPr/>
                                            </wps:wsp>
                                            <wps:wsp>
                                              <wps:cNvPr id="1967492286" name="直線コネクタ 1967492286"/>
                                              <wps:cNvCnPr/>
                                              <wps:spPr>
                                                <a:xfrm flipH="1">
                                                  <a:off x="714375" y="1905000"/>
                                                  <a:ext cx="334010" cy="622683"/>
                                                </a:xfrm>
                                                <a:prstGeom prst="line">
                                                  <a:avLst/>
                                                </a:prstGeom>
                                                <a:noFill/>
                                                <a:ln w="9525" cap="flat" cmpd="sng" algn="ctr">
                                                  <a:solidFill>
                                                    <a:sysClr val="windowText" lastClr="000000">
                                                      <a:shade val="95000"/>
                                                      <a:satMod val="105000"/>
                                                    </a:sysClr>
                                                  </a:solidFill>
                                                  <a:prstDash val="solid"/>
                                                </a:ln>
                                                <a:effectLst/>
                                              </wps:spPr>
                                              <wps:bodyPr/>
                                            </wps:wsp>
                                            <wps:wsp>
                                              <wps:cNvPr id="115698182" name="直線コネクタ 115698182"/>
                                              <wps:cNvCnPr/>
                                              <wps:spPr>
                                                <a:xfrm flipH="1" flipV="1">
                                                  <a:off x="757237" y="2705100"/>
                                                  <a:ext cx="290830" cy="127635"/>
                                                </a:xfrm>
                                                <a:prstGeom prst="line">
                                                  <a:avLst/>
                                                </a:prstGeom>
                                                <a:noFill/>
                                                <a:ln w="9525" cap="flat" cmpd="sng" algn="ctr">
                                                  <a:solidFill>
                                                    <a:sysClr val="windowText" lastClr="000000">
                                                      <a:shade val="95000"/>
                                                      <a:satMod val="105000"/>
                                                    </a:sysClr>
                                                  </a:solidFill>
                                                  <a:prstDash val="solid"/>
                                                </a:ln>
                                                <a:effectLst/>
                                              </wps:spPr>
                                              <wps:bodyPr/>
                                            </wps:wsp>
                                            <wpg:grpSp>
                                              <wpg:cNvPr id="1458042137" name="グループ化 163"/>
                                              <wpg:cNvGrpSpPr/>
                                              <wpg:grpSpPr>
                                                <a:xfrm>
                                                  <a:off x="1252537" y="3443288"/>
                                                  <a:ext cx="618830" cy="416764"/>
                                                  <a:chOff x="0" y="0"/>
                                                  <a:chExt cx="618830" cy="416764"/>
                                                </a:xfrm>
                                              </wpg:grpSpPr>
                                              <wps:wsp>
                                                <wps:cNvPr id="368930874" name="直線コネクタ 368930874"/>
                                                <wps:cNvCnPr/>
                                                <wps:spPr>
                                                  <a:xfrm>
                                                    <a:off x="0" y="17334"/>
                                                    <a:ext cx="0" cy="3975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6642394" name="直線コネクタ 986642394"/>
                                                <wps:cNvCnPr/>
                                                <wps:spPr>
                                                  <a:xfrm flipH="1">
                                                    <a:off x="0" y="41603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89771546" name="直線コネクタ 1289771546"/>
                                                <wps:cNvCnPr/>
                                                <wps:spPr>
                                                  <a:xfrm>
                                                    <a:off x="567708" y="0"/>
                                                    <a:ext cx="0" cy="4152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1479398" name="直線コネクタ 391479398"/>
                                                <wps:cNvCnPr/>
                                                <wps:spPr>
                                                  <a:xfrm>
                                                    <a:off x="385695" y="0"/>
                                                    <a:ext cx="0" cy="415290"/>
                                                  </a:xfrm>
                                                  <a:prstGeom prst="line">
                                                    <a:avLst/>
                                                  </a:prstGeom>
                                                  <a:noFill/>
                                                  <a:ln w="9525" cap="flat" cmpd="sng" algn="ctr">
                                                    <a:solidFill>
                                                      <a:sysClr val="windowText" lastClr="000000">
                                                        <a:shade val="95000"/>
                                                        <a:satMod val="105000"/>
                                                      </a:sysClr>
                                                    </a:solidFill>
                                                    <a:prstDash val="solid"/>
                                                  </a:ln>
                                                  <a:effectLst/>
                                                </wps:spPr>
                                                <wps:bodyPr/>
                                              </wps:wsp>
                                              <wps:wsp>
                                                <wps:cNvPr id="349628617" name="直線コネクタ 349628617"/>
                                                <wps:cNvCnPr/>
                                                <wps:spPr>
                                                  <a:xfrm flipV="1">
                                                    <a:off x="481035" y="338024"/>
                                                    <a:ext cx="137795" cy="7874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720119416" name="直線コネクタ 1720119416"/>
                                    <wps:cNvCnPr/>
                                    <wps:spPr>
                                      <a:xfrm flipH="1">
                                        <a:off x="1149350" y="186690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209594793" name="直線コネクタ 209594793"/>
                                    <wps:cNvCnPr/>
                                    <wps:spPr>
                                      <a:xfrm flipH="1">
                                        <a:off x="1149350" y="238125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847116958" name="直線コネクタ 1847116958"/>
                                    <wps:cNvCnPr/>
                                    <wps:spPr>
                                      <a:xfrm flipH="1">
                                        <a:off x="1149350" y="290830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454364062" name="直線コネクタ 1454364062"/>
                                    <wps:cNvCnPr/>
                                    <wps:spPr>
                                      <a:xfrm flipH="1">
                                        <a:off x="4806950" y="186690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237909975" name="直線コネクタ 237909975"/>
                                    <wps:cNvCnPr/>
                                    <wps:spPr>
                                      <a:xfrm flipH="1">
                                        <a:off x="4806950" y="238125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234106602" name="直線コネクタ 234106602"/>
                                    <wps:cNvCnPr/>
                                    <wps:spPr>
                                      <a:xfrm flipH="1">
                                        <a:off x="4806950" y="290830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s:wsp>
                                  <wps:cNvPr id="1610067898" name="直線コネクタ 1610067898"/>
                                  <wps:cNvCnPr/>
                                  <wps:spPr>
                                    <a:xfrm flipH="1">
                                      <a:off x="5495453" y="2172832"/>
                                      <a:ext cx="40640" cy="1898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3622FA" id="グループ化 150" o:spid="_x0000_s1058" style="position:absolute;left:0;text-align:left;margin-left:-48.9pt;margin-top:13.05pt;width:484.15pt;height:568.85pt;z-index:251723776;mso-width-relative:margin;mso-height-relative:margin" coordorigin=",-1428" coordsize="61487,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">
                      <v:group id="グループ化 147" o:spid="_x0000_s1059" style="position:absolute;left:95;top:-1428;width:59175;height:72243" coordorigin=",1507" coordsize="5917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98" o:spid="_x0000_s1060" type="#_x0000_t75" style="position:absolute;left:3918;top:7837;width:50076;height:5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">
                          <v:imagedata r:id="rId10" o:title=""/>
                        </v:shape>
                        <v:shape id="テキスト ボックス 1626046760" o:spid="_x0000_s1061" type="#_x0000_t202" style="position:absolute;left:1006;top:1507;width:2222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" filled="f" stroked="f">
                          <v:textbox>
                            <w:txbxContent>
                              <w:p w14:paraId="313809C6" w14:textId="77777777" w:rsidR="00013B62" w:rsidRPr="00443799" w:rsidRDefault="00013B62" w:rsidP="00013B62">
                                <w:pPr>
                                  <w:spacing w:after="0" w:line="240" w:lineRule="exact"/>
                                  <w:rPr>
                                    <w:rFonts w:ascii="BIZ UDゴシック" w:eastAsia="BIZ UDゴシック" w:hAnsi="BIZ UDゴシック"/>
                                    <w:sz w:val="20"/>
                                    <w:szCs w:val="20"/>
                                  </w:rPr>
                                </w:pPr>
                                <w:r w:rsidRPr="00443799">
                                  <w:rPr>
                                    <w:rFonts w:ascii="BIZ UDゴシック" w:eastAsia="BIZ UDゴシック" w:hAnsi="BIZ UDゴシック" w:hint="eastAsia"/>
                                    <w:color w:val="000000" w:themeColor="text1"/>
                                    <w:sz w:val="20"/>
                                    <w:szCs w:val="20"/>
                                  </w:rPr>
                                  <w:t>図7.</w:t>
                                </w:r>
                                <w:r>
                                  <w:rPr>
                                    <w:rFonts w:ascii="BIZ UDゴシック" w:eastAsia="BIZ UDゴシック" w:hAnsi="BIZ UDゴシック" w:hint="eastAsia"/>
                                    <w:color w:val="000000" w:themeColor="text1"/>
                                    <w:sz w:val="20"/>
                                    <w:szCs w:val="20"/>
                                  </w:rPr>
                                  <w:t>2</w:t>
                                </w:r>
                                <w:r w:rsidRPr="00443799">
                                  <w:rPr>
                                    <w:rFonts w:ascii="BIZ UDゴシック" w:eastAsia="BIZ UDゴシック" w:hAnsi="BIZ UDゴシック" w:hint="eastAsia"/>
                                    <w:sz w:val="20"/>
                                    <w:szCs w:val="20"/>
                                  </w:rPr>
                                  <w:t xml:space="preserve">　エスカレーター</w:t>
                                </w:r>
                              </w:p>
                            </w:txbxContent>
                          </v:textbox>
                        </v:shape>
                        <v:group id="グループ化 171" o:spid="_x0000_s1062" style="position:absolute;top:47145;width:59175;height:26612" coordorigin="1225,-367" coordsize="64833,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">
                          <o:lock v:ext="edit" aspectratio="t"/>
                          <v:group id="グループ化 321620055" o:spid="_x0000_s1063" style="position:absolute;left:1225;top:-367;width:63411;height:29170" coordorigin="929,10637" coordsize="99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">
                            <v:shape id="Text Box 251" o:spid="_x0000_s1064" type="#_x0000_t202" style="position:absolute;left:9232;top:12601;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" filled="f" stroked="f">
                              <v:textbox>
                                <w:txbxContent>
                                  <w:p w14:paraId="4DDBC3A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2EDA587"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252" o:spid="_x0000_s1065"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" filled="f" stroked="f">
                              <v:textbox>
                                <w:txbxContent>
                                  <w:p w14:paraId="71F3E6E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line id="Line 253" o:spid="_x0000_s1066"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"/>
                            <v:shape id="Text Box 254" o:spid="_x0000_s1067"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" filled="f" stroked="f">
                              <v:textbox>
                                <w:txbxContent>
                                  <w:p w14:paraId="34EF5630" w14:textId="7D7AD15C"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sidR="00E03274">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56" o:spid="_x0000_s1068" type="#_x0000_t202" style="position:absolute;left:1723;top:1177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" filled="f" stroked="f">
                              <v:textbox>
                                <w:txbxContent>
                                  <w:p w14:paraId="5CCA477A"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7" o:spid="_x0000_s1069" type="#_x0000_t202" style="position:absolute;left:8443;top:13803;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" filled="f" stroked="f">
                              <v:textbox>
                                <w:txbxContent>
                                  <w:p w14:paraId="5724FD9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8" o:spid="_x0000_s1070" type="#_x0000_t202" style="position:absolute;left:1682;top:12429;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" filled="f" stroked="f">
                              <v:textbox>
                                <w:txbxContent>
                                  <w:p w14:paraId="4120933F" w14:textId="6BBEAB28"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sidR="00E03274">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shape id="Text Box 259" o:spid="_x0000_s1071" type="#_x0000_t202" style="position:absolute;left:5140;top:14158;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" filled="f" stroked="f">
                              <v:textbox>
                                <w:txbxContent>
                                  <w:p w14:paraId="19BD9D20" w14:textId="0CB91DBD"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sidR="00E03274">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line id="Line 260" o:spid="_x0000_s1072"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"/>
                            <v:line id="Line 261" o:spid="_x0000_s1073" style="position:absolute;visibility:visible;mso-wrap-style:square" from="4591,11904" to="459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"/>
                            <v:line id="Line 262" o:spid="_x0000_s1074" style="position:absolute;visibility:visible;mso-wrap-style:square" from="4242,11913" to="424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"/>
                            <v:line id="Line 263" o:spid="_x0000_s1075"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"/>
                            <v:line id="Line 264" o:spid="_x0000_s1076" style="position:absolute;flip:y;visibility:visible;mso-wrap-style:square" from="8120,13624" to="8120,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"/>
                            <v:line id="Line 265" o:spid="_x0000_s1077" style="position:absolute;visibility:visible;mso-wrap-style:square" from="7174,13565" to="7174,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"/>
                            <v:line id="Line 266" o:spid="_x0000_s1078"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"/>
                            <v:line id="Line 267" o:spid="_x0000_s1079" style="position:absolute;visibility:visible;mso-wrap-style:square" from="7496,13956" to="811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"/>
                            <v:line id="Line 268" o:spid="_x0000_s1080" style="position:absolute;flip:x;visibility:visible;mso-wrap-style:square" from="7172,14225" to="8132,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"/>
                            <v:line id="Line 269" o:spid="_x0000_s1081"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"/>
                            <v:line id="Line 270" o:spid="_x0000_s1082"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"/>
                            <v:line id="Line 271" o:spid="_x0000_s1083"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"/>
                            <v:line id="Line 272" o:spid="_x0000_s1084"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"/>
                            <v:shape id="Text Box 273" o:spid="_x0000_s1085"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" filled="f" stroked="f">
                              <v:textbox>
                                <w:txbxContent>
                                  <w:p w14:paraId="1A4181C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shape id="Text Box 274" o:spid="_x0000_s1086" type="#_x0000_t202" style="position:absolute;left:8425;top:13547;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" filled="f" stroked="f">
                              <v:textbox>
                                <w:txbxContent>
                                  <w:p w14:paraId="5E1DA9FB"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line id="Line 275" o:spid="_x0000_s1087"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"/>
                            <v:line id="Line 276" o:spid="_x0000_s1088"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"/>
                            <v:shape id="Text Box 277" o:spid="_x0000_s1089" type="#_x0000_t202" style="position:absolute;left:929;top:10851;width:1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" filled="f" stroked="f">
                              <v:textbox>
                                <w:txbxContent>
                                  <w:p w14:paraId="330EDC79"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v:textbox>
                            </v:shape>
                            <v:shape id="Text Box 278" o:spid="_x0000_s1090" type="#_x0000_t202" style="position:absolute;left:929;top:10637;width:1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" filled="f" stroked="f">
                              <v:textbox>
                                <w:txbxContent>
                                  <w:p w14:paraId="5C2CE31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79" o:spid="_x0000_s1091" type="#_x0000_t202" style="position:absolute;left:1559;top:12752;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" filled="f" stroked="f">
                              <v:textbox>
                                <w:txbxContent>
                                  <w:p w14:paraId="411036EE" w14:textId="34B6870B"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sidR="00E03274">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80" o:spid="_x0000_s1092"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" filled="f" stroked="f">
                              <v:textbox>
                                <w:txbxContent>
                                  <w:p w14:paraId="261818F0"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line id="Line 281" o:spid="_x0000_s1093" style="position:absolute;visibility:visible;mso-wrap-style:square" from="6314,11014" to="631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"/>
                          </v:group>
                          <v:line id="直線コネクタ 1830278516" o:spid="_x0000_s1094" style="position:absolute;visibility:visible;mso-wrap-style:square" from="18388,13062" to="24484,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" strokecolor="black [3200]">
                            <v:stroke joinstyle="miter"/>
                          </v:line>
                          <v:line id="直線コネクタ 1595565327" o:spid="_x0000_s1095" style="position:absolute;flip:y;visibility:visible;mso-wrap-style:square" from="15826,6079" to="1968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" strokecolor="black [3200]">
                            <v:stroke joinstyle="miter"/>
                          </v:line>
                          <v:line id="直線コネクタ 857485843" o:spid="_x0000_s1096" style="position:absolute;flip:y;visibility:visible;mso-wrap-style:square" from="16110,6362" to="1796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" strokecolor="black [3200]">
                            <v:stroke joinstyle="miter"/>
                          </v:line>
                          <v:line id="直線コネクタ 7336" o:spid="_x0000_s1097" style="position:absolute;visibility:visible;mso-wrap-style:square" from="9067,1109" to="128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" strokecolor="black [3200]">
                            <v:stroke joinstyle="miter"/>
                          </v:line>
                          <v:shape id="Text Box 274" o:spid="_x0000_s1098" type="#_x0000_t202" style="position:absolute;left:52804;top:18084;width:132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" filled="f" stroked="f">
                            <v:textbox>
                              <w:txbxContent>
                                <w:p w14:paraId="058165D0"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防止センサー</w:t>
                                  </w:r>
                                </w:p>
                              </w:txbxContent>
                            </v:textbox>
                          </v:shape>
                          <v:line id="直線コネクタ 889839519" o:spid="_x0000_s1099" style="position:absolute;visibility:visible;mso-wrap-style:square" from="53105,17433" to="53889,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" strokecolor="black [3200]">
                            <v:stroke joinstyle="miter"/>
                          </v:line>
                          <v:shape id="Text Box 274" o:spid="_x0000_s1100" type="#_x0000_t202" style="position:absolute;left:2328;top:5965;width:1321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" filled="f" stroked="f">
                            <v:textbox>
                              <w:txbxContent>
                                <w:p w14:paraId="502B9FF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防止センサー</w:t>
                                  </w:r>
                                </w:p>
                              </w:txbxContent>
                            </v:textbox>
                          </v:shape>
                          <v:line id="直線コネクタ 721313315" o:spid="_x0000_s1101" style="position:absolute;flip:x;visibility:visible;mso-wrap-style:square" from="5225,4270" to="1057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"/>
                          <v:shape id="Text Box 232" o:spid="_x0000_s1102" type="#_x0000_t202" style="position:absolute;left:50850;top:7717;width:962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" filled="f" stroked="f">
                            <v:textbox>
                              <w:txbxContent>
                                <w:p w14:paraId="34A5E5C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5B6C216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group>
                      </v:group>
                      <v:group id="グループ化 5" o:spid="_x0000_s1103" style="position:absolute;top:2000;width:61487;height:42043" coordsize="61487,4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">
                        <v:shape id="Text Box 249" o:spid="_x0000_s1104" type="#_x0000_t202" style="position:absolute;left:3640;top:33460;width:1200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" filled="f" stroked="f">
                          <v:textbox>
                            <w:txbxContent>
                              <w:p w14:paraId="5E4B96FC"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14EC1E7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v:textbox>
                        </v:shape>
                        <v:group id="グループ化 4" o:spid="_x0000_s1105" style="position:absolute;width:61487;height:4204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">
                          <o:lock v:ext="edit" aspectratio="t"/>
                          <v:group id="グループ化 3" o:spid="_x0000_s1106" style="position:absolute;left:589;width:67349;height:4605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">
                            <v:group id="グループ化 170" o:spid="_x0000_s1107" style="position:absolute;left:589;width:67349;height:46057"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">
                              <v:line id="直線コネクタ 7334" o:spid="_x0000_s1108" style="position:absolute;flip:x y;visibility:visible;mso-wrap-style:square" from="52748,29001" to="54403,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" strokecolor="black [3200]">
                                <v:stroke joinstyle="miter"/>
                              </v:line>
                              <v:group id="グループ化 169" o:spid="_x0000_s1109"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">
                                <v:line id="直線コネクタ 15253158" o:spid="_x0000_s1110" style="position:absolute;flip:x;visibility:visible;mso-wrap-style:square" from="52680,15421" to="57243,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" strokecolor="black [3200]">
                                  <v:stroke joinstyle="miter"/>
                                </v:line>
                                <v:group id="グループ化 168" o:spid="_x0000_s1111"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">
                                  <v:shape id="Text Box 249" o:spid="_x0000_s1112" type="#_x0000_t202" style="position:absolute;left:48765;top:36835;width:1158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" filled="f" stroked="f">
                                    <v:textbox>
                                      <w:txbxContent>
                                        <w:p w14:paraId="4159515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1A921A20"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v:textbox>
                                  </v:shape>
                                  <v:rect id="Rectangle 237" o:spid="_x0000_s1113" style="position:absolute;left:47323;top:2470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">
                                    <v:textbox inset="5.85pt,.7pt,5.85pt,.7pt"/>
                                  </v:rect>
                                  <v:rect id="Rectangle 238" o:spid="_x0000_s1114" style="position:absolute;left:47382;top:27907;width:15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">
                                    <v:textbox inset="5.85pt,.7pt,5.85pt,.7pt"/>
                                  </v:rect>
                                  <v:line id="直線コネクタ 7335" o:spid="_x0000_s1115" style="position:absolute;flip:x;visibility:visible;mso-wrap-style:square" from="47069,36623" to="52819,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" strokecolor="black [3200]">
                                    <v:stroke joinstyle="miter"/>
                                  </v:line>
                                  <v:group id="グループ化 167" o:spid="_x0000_s1116"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&#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117" type="#_x0000_t13" style="position:absolute;left:56590;top:25793;width:3810;height:13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" adj="15815"/>
                                    <v:shape id="Text Box 219" o:spid="_x0000_s1118" type="#_x0000_t202" style="position:absolute;left:54203;top:20007;width:1032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" filled="f" stroked="f">
                                      <v:textbox>
                                        <w:txbxContent>
                                          <w:p w14:paraId="7200F4D8" w14:textId="77777777" w:rsidR="00013B62"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w:t>
                                            </w:r>
                                          </w:p>
                                          <w:p w14:paraId="29BDFDA7" w14:textId="77777777" w:rsidR="00013B62" w:rsidRPr="00443799" w:rsidRDefault="00013B62" w:rsidP="00013B62">
                                            <w:pPr>
                                              <w:pStyle w:val="aa"/>
                                              <w:tabs>
                                                <w:tab w:val="clear" w:pos="4252"/>
                                                <w:tab w:val="clear" w:pos="8504"/>
                                              </w:tabs>
                                              <w:snapToGrid/>
                                              <w:spacing w:after="0" w:line="0" w:lineRule="atLeast"/>
                                              <w:ind w:leftChars="64" w:left="141" w:firstLineChars="8" w:firstLine="13"/>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0000" w:themeColor="text1"/>
                                                <w:sz w:val="16"/>
                                                <w:szCs w:val="16"/>
                                              </w:rPr>
                                              <w:t>防止センサー</w:t>
                                            </w:r>
                                          </w:p>
                                        </w:txbxContent>
                                      </v:textbox>
                                    </v:shape>
                                    <v:line id="直線コネクタ 749510847" o:spid="_x0000_s1119" style="position:absolute;flip:x;visibility:visible;mso-wrap-style:square" from="54937,21799" to="55343,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"/>
                                    <v:line id="直線コネクタ 168163295" o:spid="_x0000_s1120" style="position:absolute;visibility:visible;mso-wrap-style:square" from="54937,18361" to="55343,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"/>
                                    <v:group id="グループ化 164" o:spid="_x0000_s1121"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">
                                      <v:group id="グループ化 25559322" o:spid="_x0000_s1122" style="position:absolute;left:739;width:67202;height:46061" coordorigin="985,3829" coordsize="1058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">
                                        <v:shape id="Text Box 216" o:spid="_x0000_s1123" type="#_x0000_t202" style="position:absolute;left:7853;top:5538;width:6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" filled="f" stroked="f">
                                          <v:textbox>
                                            <w:txbxContent>
                                              <w:p w14:paraId="78B8BAD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v:textbox>
                                        </v:shape>
                                        <v:shape id="Text Box 217" o:spid="_x0000_s1124"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" filled="f" stroked="f">
                                          <v:textbox>
                                            <w:txbxContent>
                                              <w:p w14:paraId="61E3EB3F"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v:textbox>
                                        </v:shape>
                                        <v:line id="Line 218" o:spid="_x0000_s1125"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">
                                          <v:stroke endarrow="open"/>
                                        </v:line>
                                        <v:shape id="Text Box 219" o:spid="_x0000_s1126"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" filled="f" stroked="f">
                                          <v:textbox>
                                            <w:txbxContent>
                                              <w:p w14:paraId="7FC4AB85"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0" o:spid="_x0000_s1127"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" filled="f" stroked="f">
                                          <v:textbox>
                                            <w:txbxContent>
                                              <w:p w14:paraId="36F51324"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1" o:spid="_x0000_s1128" type="#_x0000_t202" style="position:absolute;left:3005;top:3889;width:278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" filled="f" stroked="f">
                                          <v:textbox>
                                            <w:txbxContent>
                                              <w:p w14:paraId="72EC0F70"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651920D7"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100DBA57"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line id="Line 222" o:spid="_x0000_s1129"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"/>
                                        <v:shape id="Text Box 223" o:spid="_x0000_s1130" type="#_x0000_t202" style="position:absolute;left:6026;top:8611;width:2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" filled="f" stroked="f">
                                          <v:textbox>
                                            <w:txbxContent>
                                              <w:p w14:paraId="79B25419"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495141A3"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v:textbox>
                                        </v:shape>
                                        <v:shape id="Text Box 224" o:spid="_x0000_s1131"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" filled="f" stroked="f">
                                          <v:textbox>
                                            <w:txbxContent>
                                              <w:p w14:paraId="4D4FDC1C"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BBC0C7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225" o:spid="_x0000_s1132"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" filled="f" stroked="f">
                                          <v:textbox>
                                            <w:txbxContent>
                                              <w:p w14:paraId="48371975"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04D86A6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Text Box 226" o:spid="_x0000_s1133" type="#_x0000_t202" style="position:absolute;left:2867;top:8333;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" filled="f" stroked="f">
                                          <v:textbox>
                                            <w:txbxContent>
                                              <w:p w14:paraId="7D75F30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30F8A9E2"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v:textbox>
                                        </v:shape>
                                        <v:shape id="Text Box 228" o:spid="_x0000_s1134" type="#_x0000_t202" style="position:absolute;left:3702;top:9215;width:246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" filled="f" stroked="f">
                                          <v:textbox>
                                            <w:txbxContent>
                                              <w:p w14:paraId="4E9A1D3D"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09609AB5" w14:textId="77777777" w:rsidR="00013B62" w:rsidRPr="00443799" w:rsidRDefault="00013B62" w:rsidP="00013B62">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5A1BDAA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line id="Line 229" o:spid="_x0000_s1135"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"/>
                                        <v:line id="Line 230" o:spid="_x0000_s1136" style="position:absolute;flip:x;visibility:visible;mso-wrap-style:square" from="3232,7705" to="329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"/>
                                        <v:line id="Line 231" o:spid="_x0000_s1137"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"/>
                                        <v:shape id="Text Box 232" o:spid="_x0000_s1138" type="#_x0000_t202" style="position:absolute;left:3187;top:10200;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" filled="f" stroked="f">
                                          <v:textbox>
                                            <w:txbxContent>
                                              <w:p w14:paraId="79A0551D"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v:textbox>
                                        </v:shape>
                                        <v:shape id="Text Box 233" o:spid="_x0000_s1139"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" filled="f" stroked="f">
                                          <v:textbox>
                                            <w:txbxContent>
                                              <w:p w14:paraId="16EE43EE"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v:textbox>
                                        </v:shape>
                                        <v:shape id="AutoShape 234" o:spid="_x0000_s1140"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"/>
                                        <v:shape id="Text Box 235" o:spid="_x0000_s1141" type="#_x0000_t202" style="position:absolute;left:985;top:6287;width:160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" filled="f" stroked="f">
                                          <v:textbox>
                                            <w:txbxContent>
                                              <w:p w14:paraId="4DB0C7D1"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11EE8C46"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078809C3"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line id="Line 236" o:spid="_x0000_s1142"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"/>
                                        <v:rect id="Rectangle 237" o:spid="_x0000_s1143"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">
                                          <v:textbox inset="5.85pt,.7pt,5.85pt,.7pt"/>
                                        </v:rect>
                                        <v:rect id="Rectangle 238" o:spid="_x0000_s1144"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">
                                          <v:textbox inset="5.85pt,.7pt,5.85pt,.7pt"/>
                                        </v:rect>
                                        <v:shape id="Text Box 239" o:spid="_x0000_s1145"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" filled="f" stroked="f">
                                          <v:textbox>
                                            <w:txbxContent>
                                              <w:p w14:paraId="08EB3763"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42B8979F" w14:textId="77777777" w:rsidR="00013B62" w:rsidRPr="00443799" w:rsidRDefault="00013B62" w:rsidP="00013B62">
                                                <w:pPr>
                                                  <w:pStyle w:val="aa"/>
                                                  <w:tabs>
                                                    <w:tab w:val="clear" w:pos="4252"/>
                                                    <w:tab w:val="clear" w:pos="8504"/>
                                                  </w:tabs>
                                                  <w:snapToGrid/>
                                                  <w:spacing w:after="0"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v:textbox>
                                        </v:shape>
                                        <v:line id="Line 240" o:spid="_x0000_s1146"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"/>
                                        <v:line id="Line 241" o:spid="_x0000_s1147" style="position:absolute;flip:x;visibility:visible;mso-wrap-style:square" from="9373,4633"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"/>
                                        <v:line id="Line 242" o:spid="_x0000_s1148"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"/>
                                        <v:line id="Line 243" o:spid="_x0000_s1149"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"/>
                                        <v:line id="Line 244" o:spid="_x0000_s1150"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"/>
                                        <v:line id="Line 245" o:spid="_x0000_s1151"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"/>
                                        <v:shape id="Text Box 246" o:spid="_x0000_s1152"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" filled="f" stroked="f">
                                          <v:textbox>
                                            <w:txbxContent>
                                              <w:p w14:paraId="3E9D939E"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v:textbox>
                                        </v:shape>
                                        <v:shape id="Text Box 247" o:spid="_x0000_s1153" type="#_x0000_t202" style="position:absolute;left:4415;top:8333;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" filled="f" stroked="f">
                                          <v:textbox>
                                            <w:txbxContent>
                                              <w:p w14:paraId="3E34DA9B"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line id="Line 248" o:spid="_x0000_s1154"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"/>
                                        <v:shape id="Text Box 249" o:spid="_x0000_s1155"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" filled="f" stroked="f">
                                          <v:textbox>
                                            <w:txbxContent>
                                              <w:p w14:paraId="0CB34DB8" w14:textId="77777777" w:rsidR="00013B62" w:rsidRPr="00443799" w:rsidRDefault="00013B62" w:rsidP="00013B62">
                                                <w:pPr>
                                                  <w:pStyle w:val="aa"/>
                                                  <w:tabs>
                                                    <w:tab w:val="clear" w:pos="4252"/>
                                                    <w:tab w:val="clear" w:pos="8504"/>
                                                  </w:tabs>
                                                  <w:snapToGrid/>
                                                  <w:spacing w:after="0"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group>
                                      <v:line id="直線コネクタ 724163757" o:spid="_x0000_s1156" style="position:absolute;visibility:visible;mso-wrap-style:square" from="10810,15192" to="13592,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"/>
                                      <v:line id="直線コネクタ 564099395" o:spid="_x0000_s1157" style="position:absolute;flip:y;visibility:visible;mso-wrap-style:square" from="8715,29194" to="13018,3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" strokecolor="black [3200]">
                                        <v:stroke joinstyle="miter"/>
                                      </v:line>
                                      <v:line id="Line 222" o:spid="_x0000_s1158" style="position:absolute;visibility:visible;mso-wrap-style:square" from="49387,32527" to="49387,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"/>
                                      <v:line id="Line 222" o:spid="_x0000_s1159" style="position:absolute;visibility:visible;mso-wrap-style:square" from="47101,32527" to="471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"/>
                                      <v:line id="直線コネクタ 1459431966" o:spid="_x0000_s1160" style="position:absolute;visibility:visible;mso-wrap-style:square" from="45767,35575" to="47979,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" strokecolor="black [3200]">
                                        <v:stroke joinstyle="miter"/>
                                      </v:line>
                                      <v:shape id="Text Box 219" o:spid="_x0000_s1161" type="#_x0000_t202" style="position:absolute;left:589;top:23814;width:1238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" filled="f" stroked="f">
                                        <v:textbox>
                                          <w:txbxContent>
                                            <w:p w14:paraId="55B9446A" w14:textId="77777777" w:rsidR="00013B62" w:rsidRDefault="00013B62" w:rsidP="00013B62">
                                              <w:pPr>
                                                <w:pStyle w:val="aa"/>
                                                <w:tabs>
                                                  <w:tab w:val="clear" w:pos="4252"/>
                                                  <w:tab w:val="clear" w:pos="8504"/>
                                                </w:tabs>
                                                <w:snapToGrid/>
                                                <w:spacing w:after="0" w:line="0" w:lineRule="atLeast"/>
                                                <w:rPr>
                                                  <w:rFonts w:ascii="BIZ UDPゴシック" w:eastAsia="BIZ UDPゴシック" w:hAnsi="BIZ UDPゴシック"/>
                                                  <w:color w:val="000000" w:themeColor="text1"/>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color w:val="000000" w:themeColor="text1"/>
                                                  <w:sz w:val="16"/>
                                                  <w:szCs w:val="16"/>
                                                </w:rPr>
                                                <w:t>逆進入</w:t>
                                              </w:r>
                                            </w:p>
                                            <w:p w14:paraId="3F8275AB" w14:textId="77777777" w:rsidR="00013B62" w:rsidRPr="00443799" w:rsidRDefault="00013B62" w:rsidP="00013B62">
                                              <w:pPr>
                                                <w:pStyle w:val="aa"/>
                                                <w:tabs>
                                                  <w:tab w:val="clear" w:pos="4252"/>
                                                  <w:tab w:val="clear" w:pos="8504"/>
                                                </w:tabs>
                                                <w:snapToGrid/>
                                                <w:spacing w:after="0" w:line="0" w:lineRule="atLeast"/>
                                                <w:ind w:leftChars="45" w:left="141" w:hangingChars="26" w:hanging="42"/>
                                                <w:rPr>
                                                  <w:rFonts w:ascii="BIZ UDPゴシック" w:eastAsia="BIZ UDPゴシック" w:hAnsi="BIZ UDPゴシック"/>
                                                  <w:color w:val="000000" w:themeColor="text1"/>
                                                  <w:sz w:val="16"/>
                                                  <w:szCs w:val="16"/>
                                                </w:rPr>
                                              </w:pPr>
                                              <w:r w:rsidRPr="00443799">
                                                <w:rPr>
                                                  <w:rFonts w:ascii="BIZ UDPゴシック" w:eastAsia="BIZ UDPゴシック" w:hAnsi="BIZ UDPゴシック" w:hint="eastAsia"/>
                                                  <w:color w:val="000000" w:themeColor="text1"/>
                                                  <w:sz w:val="16"/>
                                                  <w:szCs w:val="16"/>
                                                </w:rPr>
                                                <w:t>防止センサー</w:t>
                                              </w:r>
                                            </w:p>
                                          </w:txbxContent>
                                        </v:textbox>
                                      </v:shape>
                                      <v:line id="直線コネクタ 87426890" o:spid="_x0000_s1162" style="position:absolute;flip:x;visibility:visible;mso-wrap-style:square" from="7143,24001" to="1048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"/>
                                      <v:line id="直線コネクタ 1967492286" o:spid="_x0000_s1163" style="position:absolute;flip:x;visibility:visible;mso-wrap-style:square" from="7143,19050" to="10483,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"/>
                                      <v:line id="直線コネクタ 115698182" o:spid="_x0000_s1164" style="position:absolute;flip:x y;visibility:visible;mso-wrap-style:square" from="7572,27051" to="10480,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"/>
                                      <v:group id="グループ化 163" o:spid="_x0000_s1165" style="position:absolute;left:12525;top:34432;width:6188;height:4168" coordsize="618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">
                                        <v:line id="直線コネクタ 368930874" o:spid="_x0000_s1166" style="position:absolute;visibility:visible;mso-wrap-style:square" from="0,173" to="0,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" strokecolor="black [3200]">
                                          <v:stroke joinstyle="miter"/>
                                        </v:line>
                                        <v:line id="直線コネクタ 986642394" o:spid="_x0000_s1167" style="position:absolute;flip:x;visibility:visible;mso-wrap-style:square" from="0,4160" to="571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" strokecolor="black [3200]">
                                          <v:stroke joinstyle="miter"/>
                                        </v:line>
                                        <v:line id="直線コネクタ 1289771546" o:spid="_x0000_s1168" style="position:absolute;visibility:visible;mso-wrap-style:square" from="5677,0" to="5677,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" strokecolor="black [3200]">
                                          <v:stroke joinstyle="miter"/>
                                        </v:line>
                                        <v:line id="直線コネクタ 391479398" o:spid="_x0000_s1169" style="position:absolute;visibility:visible;mso-wrap-style:square" from="3856,0" to="3856,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"/>
                                        <v:line id="直線コネクタ 349628617" o:spid="_x0000_s1170" style="position:absolute;flip:y;visibility:visible;mso-wrap-style:square" from="4810,3380" to="6188,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" strokecolor="black [3200]">
                                          <v:stroke joinstyle="miter"/>
                                        </v:line>
                                      </v:group>
                                    </v:group>
                                  </v:group>
                                </v:group>
                              </v:group>
                            </v:group>
                            <v:line id="直線コネクタ 1720119416" o:spid="_x0000_s1171" style="position:absolute;flip:x;visibility:visible;mso-wrap-style:square" from="11493,18669" to="1799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" strokecolor="#404040 [2429]" strokeweight="4.5pt">
                              <v:stroke joinstyle="miter"/>
                            </v:line>
                            <v:line id="直線コネクタ 209594793" o:spid="_x0000_s1172" style="position:absolute;flip:x;visibility:visible;mso-wrap-style:square" from="11493,23812" to="1799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" strokecolor="#404040 [2429]" strokeweight="4.5pt">
                              <v:stroke joinstyle="miter"/>
                            </v:line>
                            <v:line id="直線コネクタ 1847116958" o:spid="_x0000_s1173" style="position:absolute;flip:x;visibility:visible;mso-wrap-style:square" from="11493,29083" to="1799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" strokecolor="#404040 [2429]" strokeweight="4.5pt">
                              <v:stroke joinstyle="miter"/>
                            </v:line>
                            <v:line id="直線コネクタ 1454364062" o:spid="_x0000_s1174" style="position:absolute;flip:x;visibility:visible;mso-wrap-style:square" from="48069,18669" to="5457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" strokecolor="#404040 [2429]" strokeweight="4.5pt">
                              <v:stroke joinstyle="miter"/>
                            </v:line>
                            <v:line id="直線コネクタ 237909975" o:spid="_x0000_s1175" style="position:absolute;flip:x;visibility:visible;mso-wrap-style:square" from="48069,23812" to="5457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" strokecolor="#404040 [2429]" strokeweight="4.5pt">
                              <v:stroke joinstyle="miter"/>
                            </v:line>
                            <v:line id="直線コネクタ 234106602" o:spid="_x0000_s1176" style="position:absolute;flip:x;visibility:visible;mso-wrap-style:square" from="48069,29083" to="5457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" strokecolor="#404040 [2429]" strokeweight="4.5pt">
                              <v:stroke joinstyle="miter"/>
                            </v:line>
                          </v:group>
                          <v:line id="直線コネクタ 1610067898" o:spid="_x0000_s1177" style="position:absolute;flip:x;visibility:visible;mso-wrap-style:square" from="54954,21728" to="55360,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" strokecolor="black [3213]">
                            <v:stroke joinstyle="miter"/>
                          </v:line>
                        </v:group>
                      </v:group>
                    </v:group>
                  </w:pict>
                </mc:Fallback>
              </mc:AlternateContent>
            </w:r>
          </w:p>
          <w:p w14:paraId="2741351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B9E70B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85739FB"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55824A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184008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015024E"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10613D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134377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B3F8F5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06BCE2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2D0B99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C6D70C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D8CAF86"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936A61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08E5DF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0B729D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DCBF80B"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4F76B8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2E5F65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B2888B3"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D11291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6628E68"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DFDFC0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23BA86FD"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5D967B5"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06C75C0"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BEE2F4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B98792F"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436DB101"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622C3E4A"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65E8F4C"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04AC3E77"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5EE50544"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p w14:paraId="1307D7B9" w14:textId="77777777" w:rsidR="00013B62" w:rsidRPr="00C57CB3" w:rsidRDefault="00013B62" w:rsidP="00960DE6">
            <w:pPr>
              <w:pStyle w:val="GL"/>
              <w:spacing w:line="0" w:lineRule="atLeast"/>
              <w:ind w:left="200" w:hanging="200"/>
              <w:rPr>
                <w:rFonts w:ascii="HGPｺﾞｼｯｸM" w:eastAsia="HGPｺﾞｼｯｸM" w:hAnsi="HG丸ｺﾞｼｯｸM-PRO" w:cs="ＭＳ 明朝"/>
                <w:noProof/>
                <w:szCs w:val="21"/>
              </w:rPr>
            </w:pPr>
          </w:p>
        </w:tc>
        <w:tc>
          <w:tcPr>
            <w:tcW w:w="917" w:type="dxa"/>
            <w:tcBorders>
              <w:top w:val="single" w:sz="4" w:space="0" w:color="000000" w:themeColor="text1"/>
              <w:left w:val="nil"/>
              <w:bottom w:val="single" w:sz="4" w:space="0" w:color="000000" w:themeColor="text1"/>
            </w:tcBorders>
          </w:tcPr>
          <w:p w14:paraId="2EEB9BC4" w14:textId="77777777" w:rsidR="00013B62" w:rsidRPr="00C57CB3" w:rsidRDefault="00013B62" w:rsidP="00960DE6">
            <w:pPr>
              <w:spacing w:line="0" w:lineRule="atLeast"/>
              <w:jc w:val="both"/>
              <w:rPr>
                <w:rFonts w:ascii="BIZ UDゴシック" w:eastAsia="BIZ UDゴシック" w:hAnsi="BIZ UDゴシック"/>
                <w:sz w:val="18"/>
                <w:szCs w:val="18"/>
                <w:u w:color="45B0E1" w:themeColor="accent1" w:themeTint="99"/>
              </w:rPr>
            </w:pPr>
          </w:p>
        </w:tc>
      </w:tr>
      <w:tr w:rsidR="00ED30AD" w:rsidRPr="00C57CB3" w14:paraId="3F77B177" w14:textId="77777777" w:rsidTr="00013B62">
        <w:trPr>
          <w:trHeight w:val="13933"/>
        </w:trPr>
        <w:tc>
          <w:tcPr>
            <w:tcW w:w="279" w:type="dxa"/>
            <w:tcBorders>
              <w:top w:val="single" w:sz="4" w:space="0" w:color="000000" w:themeColor="text1"/>
              <w:bottom w:val="single" w:sz="4" w:space="0" w:color="000000" w:themeColor="text1"/>
            </w:tcBorders>
            <w:shd w:val="clear" w:color="auto" w:fill="E2F4BA"/>
            <w:vAlign w:val="center"/>
          </w:tcPr>
          <w:p w14:paraId="6892247B" w14:textId="1B8E17F7" w:rsidR="00ED30AD" w:rsidRPr="00C57CB3" w:rsidRDefault="00ED30AD" w:rsidP="00ED30AD">
            <w:pPr>
              <w:pStyle w:val="GL"/>
              <w:spacing w:line="0" w:lineRule="atLeast"/>
              <w:ind w:left="180" w:hanging="180"/>
              <w:rPr>
                <w:sz w:val="18"/>
                <w:szCs w:val="18"/>
              </w:rPr>
            </w:pPr>
          </w:p>
          <w:p w14:paraId="498E5F25" w14:textId="77777777" w:rsidR="00ED30AD" w:rsidRPr="00C57CB3" w:rsidRDefault="00ED30AD" w:rsidP="00ED30AD">
            <w:pPr>
              <w:pStyle w:val="GL"/>
              <w:spacing w:line="0" w:lineRule="atLeast"/>
              <w:ind w:left="180" w:hanging="180"/>
              <w:rPr>
                <w:sz w:val="18"/>
                <w:szCs w:val="18"/>
              </w:rPr>
            </w:pPr>
          </w:p>
          <w:p w14:paraId="75E4EDD2" w14:textId="77777777" w:rsidR="00ED30AD" w:rsidRPr="00C57CB3" w:rsidRDefault="00ED30AD" w:rsidP="00ED30AD">
            <w:pPr>
              <w:pStyle w:val="GL"/>
              <w:spacing w:line="0" w:lineRule="atLeast"/>
              <w:ind w:left="180" w:hanging="180"/>
              <w:rPr>
                <w:sz w:val="18"/>
                <w:szCs w:val="18"/>
              </w:rPr>
            </w:pPr>
          </w:p>
          <w:p w14:paraId="6A849A41" w14:textId="77777777" w:rsidR="00ED30AD" w:rsidRPr="00C57CB3" w:rsidRDefault="00ED30AD" w:rsidP="00ED30AD">
            <w:pPr>
              <w:pStyle w:val="GL"/>
              <w:spacing w:line="0" w:lineRule="atLeast"/>
              <w:ind w:left="180" w:hanging="180"/>
              <w:rPr>
                <w:sz w:val="18"/>
                <w:szCs w:val="18"/>
              </w:rPr>
            </w:pPr>
          </w:p>
          <w:p w14:paraId="7C1EB150" w14:textId="77777777" w:rsidR="00ED30AD" w:rsidRPr="00C57CB3" w:rsidRDefault="00ED30AD" w:rsidP="00ED30AD">
            <w:pPr>
              <w:pStyle w:val="GL"/>
              <w:spacing w:line="0" w:lineRule="atLeast"/>
              <w:ind w:left="180" w:hanging="180"/>
              <w:rPr>
                <w:sz w:val="18"/>
                <w:szCs w:val="18"/>
              </w:rPr>
            </w:pPr>
          </w:p>
          <w:p w14:paraId="40853403" w14:textId="77777777" w:rsidR="00ED30AD" w:rsidRPr="00C57CB3" w:rsidRDefault="00ED30AD" w:rsidP="00ED30AD">
            <w:pPr>
              <w:pStyle w:val="GL"/>
              <w:spacing w:line="0" w:lineRule="atLeast"/>
              <w:ind w:left="180" w:hanging="180"/>
              <w:rPr>
                <w:sz w:val="18"/>
                <w:szCs w:val="18"/>
              </w:rPr>
            </w:pPr>
          </w:p>
          <w:p w14:paraId="51292AEF" w14:textId="77777777" w:rsidR="00ED30AD" w:rsidRPr="00C57CB3" w:rsidRDefault="00ED30AD" w:rsidP="00ED30AD">
            <w:pPr>
              <w:pStyle w:val="GL"/>
              <w:spacing w:line="0" w:lineRule="atLeast"/>
              <w:ind w:left="180" w:hanging="180"/>
              <w:rPr>
                <w:sz w:val="18"/>
                <w:szCs w:val="18"/>
              </w:rPr>
            </w:pPr>
          </w:p>
          <w:p w14:paraId="3360F67B" w14:textId="77777777" w:rsidR="00ED30AD" w:rsidRPr="00C57CB3" w:rsidRDefault="00ED30AD" w:rsidP="00ED30AD">
            <w:pPr>
              <w:pStyle w:val="GL"/>
              <w:spacing w:line="0" w:lineRule="atLeast"/>
              <w:ind w:left="180" w:hanging="180"/>
              <w:rPr>
                <w:sz w:val="18"/>
                <w:szCs w:val="18"/>
              </w:rPr>
            </w:pPr>
          </w:p>
          <w:p w14:paraId="29DC967D" w14:textId="77777777" w:rsidR="00ED30AD" w:rsidRPr="00C57CB3" w:rsidRDefault="00ED30AD" w:rsidP="00ED30AD">
            <w:pPr>
              <w:pStyle w:val="GL"/>
              <w:spacing w:line="0" w:lineRule="atLeast"/>
              <w:ind w:left="180" w:hanging="180"/>
              <w:rPr>
                <w:sz w:val="18"/>
                <w:szCs w:val="18"/>
              </w:rPr>
            </w:pPr>
          </w:p>
          <w:p w14:paraId="0E861008" w14:textId="77777777" w:rsidR="00ED30AD" w:rsidRPr="00C57CB3" w:rsidRDefault="00ED30AD" w:rsidP="00ED30AD">
            <w:pPr>
              <w:pStyle w:val="GL"/>
              <w:spacing w:line="0" w:lineRule="atLeast"/>
              <w:ind w:left="180" w:hanging="180"/>
              <w:rPr>
                <w:sz w:val="18"/>
                <w:szCs w:val="18"/>
              </w:rPr>
            </w:pPr>
          </w:p>
          <w:p w14:paraId="4821B57C" w14:textId="77777777" w:rsidR="00ED30AD" w:rsidRPr="00C57CB3" w:rsidRDefault="00ED30AD" w:rsidP="00ED30AD">
            <w:pPr>
              <w:pStyle w:val="GL"/>
              <w:spacing w:line="0" w:lineRule="atLeast"/>
              <w:ind w:left="180" w:hanging="180"/>
              <w:rPr>
                <w:sz w:val="18"/>
                <w:szCs w:val="18"/>
              </w:rPr>
            </w:pPr>
          </w:p>
          <w:p w14:paraId="503C20D3" w14:textId="77777777" w:rsidR="00ED30AD" w:rsidRPr="00C57CB3" w:rsidRDefault="00ED30AD" w:rsidP="00ED30AD">
            <w:pPr>
              <w:pStyle w:val="GL"/>
              <w:spacing w:line="0" w:lineRule="atLeast"/>
              <w:ind w:left="180" w:hanging="180"/>
              <w:rPr>
                <w:sz w:val="18"/>
                <w:szCs w:val="18"/>
              </w:rPr>
            </w:pPr>
          </w:p>
          <w:p w14:paraId="0E288723" w14:textId="77777777" w:rsidR="00ED30AD" w:rsidRPr="00C57CB3" w:rsidRDefault="00ED30AD" w:rsidP="00ED30A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right w:val="nil"/>
            </w:tcBorders>
          </w:tcPr>
          <w:p w14:paraId="4641B87E" w14:textId="2D62A0FF" w:rsidR="00ED30AD" w:rsidRPr="00C57CB3" w:rsidRDefault="0067603F" w:rsidP="00013B62">
            <w:pPr>
              <w:pStyle w:val="GL"/>
              <w:spacing w:line="0" w:lineRule="atLeast"/>
              <w:ind w:left="180" w:hanging="180"/>
              <w:rPr>
                <w:sz w:val="18"/>
                <w:szCs w:val="18"/>
              </w:rPr>
            </w:pPr>
            <w:r w:rsidRPr="00C57CB3">
              <w:rPr>
                <w:noProof/>
                <w:sz w:val="18"/>
                <w:szCs w:val="18"/>
              </w:rPr>
              <mc:AlternateContent>
                <mc:Choice Requires="wpg">
                  <w:drawing>
                    <wp:anchor distT="0" distB="0" distL="114300" distR="114300" simplePos="0" relativeHeight="251703296" behindDoc="0" locked="0" layoutInCell="1" allowOverlap="1" wp14:anchorId="20D5CA32" wp14:editId="3A06F488">
                      <wp:simplePos x="0" y="0"/>
                      <wp:positionH relativeFrom="column">
                        <wp:posOffset>53975</wp:posOffset>
                      </wp:positionH>
                      <wp:positionV relativeFrom="paragraph">
                        <wp:posOffset>125095</wp:posOffset>
                      </wp:positionV>
                      <wp:extent cx="5367020" cy="2638425"/>
                      <wp:effectExtent l="0" t="0" r="5080" b="9525"/>
                      <wp:wrapNone/>
                      <wp:docPr id="1388301269" name="グループ化 148"/>
                      <wp:cNvGraphicFramePr/>
                      <a:graphic xmlns:a="http://schemas.openxmlformats.org/drawingml/2006/main">
                        <a:graphicData uri="http://schemas.microsoft.com/office/word/2010/wordprocessingGroup">
                          <wpg:wgp>
                            <wpg:cNvGrpSpPr/>
                            <wpg:grpSpPr>
                              <a:xfrm>
                                <a:off x="0" y="0"/>
                                <a:ext cx="5367020" cy="2638425"/>
                                <a:chOff x="0" y="0"/>
                                <a:chExt cx="5367020" cy="2638473"/>
                              </a:xfrm>
                            </wpg:grpSpPr>
                            <wps:wsp>
                              <wps:cNvPr id="329964120" name="テキスト ボックス 329964120"/>
                              <wps:cNvSpPr txBox="1">
                                <a:spLocks noChangeArrowheads="1"/>
                              </wps:cNvSpPr>
                              <wps:spPr bwMode="auto">
                                <a:xfrm>
                                  <a:off x="0" y="0"/>
                                  <a:ext cx="50927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BDB0" w14:textId="646EFB66" w:rsidR="00ED30AD" w:rsidRPr="005659FA" w:rsidRDefault="00ED30AD" w:rsidP="005659FA">
                                    <w:pPr>
                                      <w:spacing w:after="0"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sidR="00013B62">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wpg:grpSp>
                              <wpg:cNvPr id="242518792" name="グループ化 147"/>
                              <wpg:cNvGrpSpPr/>
                              <wpg:grpSpPr>
                                <a:xfrm>
                                  <a:off x="365760" y="246490"/>
                                  <a:ext cx="5001260" cy="2391983"/>
                                  <a:chOff x="0" y="0"/>
                                  <a:chExt cx="5001260" cy="2392231"/>
                                </a:xfrm>
                              </wpg:grpSpPr>
                              <pic:pic xmlns:pic="http://schemas.openxmlformats.org/drawingml/2006/picture">
                                <pic:nvPicPr>
                                  <pic:cNvPr id="337789057" name="図 1173" descr="D:\MIsakiN\Desktop\キャプチャ.PNG"/>
                                  <pic:cNvPicPr>
                                    <a:picLocks noChangeAspect="1"/>
                                  </pic:cNvPicPr>
                                </pic:nvPicPr>
                                <pic:blipFill rotWithShape="1">
                                  <a:blip r:embed="rId11" cstate="print">
                                    <a:extLst>
                                      <a:ext uri="{28A0092B-C50C-407E-A947-70E740481C1C}">
                                        <a14:useLocalDpi xmlns:a14="http://schemas.microsoft.com/office/drawing/2010/main" val="0"/>
                                      </a:ext>
                                    </a:extLst>
                                  </a:blip>
                                  <a:srcRect l="1412" t="5753" r="1147" b="855"/>
                                  <a:stretch/>
                                </pic:blipFill>
                                <pic:spPr bwMode="auto">
                                  <a:xfrm>
                                    <a:off x="1097280" y="365760"/>
                                    <a:ext cx="3903980" cy="1704340"/>
                                  </a:xfrm>
                                  <a:prstGeom prst="rect">
                                    <a:avLst/>
                                  </a:prstGeom>
                                  <a:noFill/>
                                  <a:ln>
                                    <a:noFill/>
                                  </a:ln>
                                  <a:extLst>
                                    <a:ext uri="{53640926-AAD7-44D8-BBD7-CCE9431645EC}">
                                      <a14:shadowObscured xmlns:a14="http://schemas.microsoft.com/office/drawing/2010/main"/>
                                    </a:ext>
                                  </a:extLst>
                                </pic:spPr>
                              </pic:pic>
                              <wps:wsp>
                                <wps:cNvPr id="677259505" name="テキスト ボックス 677259505"/>
                                <wps:cNvSpPr txBox="1">
                                  <a:spLocks noChangeArrowheads="1"/>
                                </wps:cNvSpPr>
                                <wps:spPr bwMode="auto">
                                  <a:xfrm>
                                    <a:off x="2790908" y="0"/>
                                    <a:ext cx="2107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545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FF0000"/>
                                          <w:sz w:val="16"/>
                                          <w:szCs w:val="16"/>
                                        </w:rPr>
                                        <w:t>●</w:t>
                                      </w:r>
                                      <w:r w:rsidRPr="005659FA">
                                        <w:rPr>
                                          <w:rFonts w:ascii="BIZ UDPゴシック" w:eastAsia="BIZ UDPゴシック" w:hAnsi="BIZ UDPゴシック" w:hint="eastAsia"/>
                                          <w:color w:val="000000" w:themeColor="text1"/>
                                          <w:sz w:val="16"/>
                                          <w:szCs w:val="16"/>
                                        </w:rPr>
                                        <w:t>音声</w:t>
                                      </w:r>
                                      <w:r w:rsidRPr="005659FA">
                                        <w:rPr>
                                          <w:rFonts w:ascii="BIZ UDPゴシック" w:eastAsia="BIZ UDPゴシック" w:hAnsi="BIZ UDPゴシック"/>
                                          <w:color w:val="000000" w:themeColor="text1"/>
                                          <w:sz w:val="16"/>
                                          <w:szCs w:val="16"/>
                                        </w:rPr>
                                        <w:t>により</w:t>
                                      </w:r>
                                      <w:r w:rsidRPr="005659FA">
                                        <w:rPr>
                                          <w:rFonts w:ascii="BIZ UDPゴシック" w:eastAsia="BIZ UDPゴシック" w:hAnsi="BIZ UDPゴシック" w:hint="eastAsia"/>
                                          <w:color w:val="000000" w:themeColor="text1"/>
                                          <w:sz w:val="16"/>
                                          <w:szCs w:val="16"/>
                                        </w:rPr>
                                        <w:t>行き先及び上下</w:t>
                                      </w:r>
                                      <w:r w:rsidRPr="005659FA">
                                        <w:rPr>
                                          <w:rFonts w:ascii="BIZ UDPゴシック" w:eastAsia="BIZ UDPゴシック" w:hAnsi="BIZ UDPゴシック"/>
                                          <w:color w:val="000000" w:themeColor="text1"/>
                                          <w:sz w:val="16"/>
                                          <w:szCs w:val="16"/>
                                        </w:rPr>
                                        <w:t>方向を</w:t>
                                      </w:r>
                                      <w:r w:rsidRPr="005659FA">
                                        <w:rPr>
                                          <w:rFonts w:ascii="BIZ UDPゴシック" w:eastAsia="BIZ UDPゴシック" w:hAnsi="BIZ UDPゴシック" w:hint="eastAsia"/>
                                          <w:color w:val="000000" w:themeColor="text1"/>
                                          <w:sz w:val="16"/>
                                          <w:szCs w:val="16"/>
                                        </w:rPr>
                                        <w:t>伝える</w:t>
                                      </w:r>
                                    </w:p>
                                    <w:p w14:paraId="007EFF73"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hint="eastAsia"/>
                                          <w:color w:val="000000" w:themeColor="text1"/>
                                          <w:sz w:val="16"/>
                                          <w:szCs w:val="16"/>
                                        </w:rPr>
                                        <w:t>十分</w:t>
                                      </w:r>
                                      <w:r w:rsidRPr="005659FA">
                                        <w:rPr>
                                          <w:rFonts w:ascii="BIZ UDPゴシック" w:eastAsia="BIZ UDPゴシック" w:hAnsi="BIZ UDPゴシック"/>
                                          <w:color w:val="000000" w:themeColor="text1"/>
                                          <w:sz w:val="16"/>
                                          <w:szCs w:val="16"/>
                                        </w:rPr>
                                        <w:t>に</w:t>
                                      </w:r>
                                      <w:r w:rsidRPr="005659FA">
                                        <w:rPr>
                                          <w:rFonts w:ascii="BIZ UDPゴシック" w:eastAsia="BIZ UDPゴシック" w:hAnsi="BIZ UDPゴシック" w:hint="eastAsia"/>
                                          <w:color w:val="000000" w:themeColor="text1"/>
                                          <w:sz w:val="16"/>
                                          <w:szCs w:val="16"/>
                                        </w:rPr>
                                        <w:t>聞き取りやすい</w:t>
                                      </w:r>
                                      <w:r w:rsidRPr="005659FA">
                                        <w:rPr>
                                          <w:rFonts w:ascii="BIZ UDPゴシック" w:eastAsia="BIZ UDPゴシック" w:hAnsi="BIZ UDPゴシック"/>
                                          <w:color w:val="000000" w:themeColor="text1"/>
                                          <w:sz w:val="16"/>
                                          <w:szCs w:val="16"/>
                                        </w:rPr>
                                        <w:t>音量、音質とする</w:t>
                                      </w:r>
                                    </w:p>
                                    <w:p w14:paraId="231A8598" w14:textId="77777777" w:rsidR="00ED30AD" w:rsidRPr="005659FA" w:rsidRDefault="00ED30AD" w:rsidP="005659FA">
                                      <w:pPr>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56923592" name="テキスト ボックス 1156923592"/>
                                <wps:cNvSpPr txBox="1">
                                  <a:spLocks noChangeArrowheads="1"/>
                                </wps:cNvSpPr>
                                <wps:spPr bwMode="auto">
                                  <a:xfrm>
                                    <a:off x="3427012" y="1971923"/>
                                    <a:ext cx="1240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82E4"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color w:val="000000" w:themeColor="text1"/>
                                          <w:sz w:val="16"/>
                                          <w:szCs w:val="16"/>
                                        </w:rPr>
                                        <w:t>点検蓋</w:t>
                                      </w:r>
                                      <w:r w:rsidRPr="005659FA">
                                        <w:rPr>
                                          <w:rFonts w:ascii="BIZ UDPゴシック" w:eastAsia="BIZ UDPゴシック" w:hAnsi="BIZ UDPゴシック" w:hint="eastAsia"/>
                                          <w:color w:val="000000" w:themeColor="text1"/>
                                          <w:sz w:val="16"/>
                                          <w:szCs w:val="16"/>
                                        </w:rPr>
                                        <w:t>に接する</w:t>
                                      </w:r>
                                      <w:r w:rsidRPr="005659FA">
                                        <w:rPr>
                                          <w:rFonts w:ascii="BIZ UDPゴシック" w:eastAsia="BIZ UDPゴシック" w:hAnsi="BIZ UDPゴシック"/>
                                          <w:color w:val="000000" w:themeColor="text1"/>
                                          <w:sz w:val="16"/>
                                          <w:szCs w:val="16"/>
                                        </w:rPr>
                                        <w:t>箇所</w:t>
                                      </w:r>
                                    </w:p>
                                  </w:txbxContent>
                                </wps:txbx>
                                <wps:bodyPr rot="0" vert="horz" wrap="square" lIns="91440" tIns="45720" rIns="91440" bIns="45720" anchor="t" anchorCtr="0" upright="1">
                                  <a:noAutofit/>
                                </wps:bodyPr>
                              </wps:wsp>
                              <wps:wsp>
                                <wps:cNvPr id="1818416232" name="テキスト ボックス 1818416232"/>
                                <wps:cNvSpPr txBox="1">
                                  <a:spLocks noChangeArrowheads="1"/>
                                </wps:cNvSpPr>
                                <wps:spPr bwMode="auto">
                                  <a:xfrm>
                                    <a:off x="2177415" y="201168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4187" w14:textId="7C84B46E"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hint="eastAsia"/>
                                          <w:color w:val="000000" w:themeColor="text1"/>
                                          <w:sz w:val="16"/>
                                          <w:szCs w:val="16"/>
                                        </w:rPr>
                                        <w:t>奥行き</w:t>
                                      </w:r>
                                      <w:r w:rsidR="004926F2">
                                        <w:rPr>
                                          <w:rFonts w:ascii="BIZ UDPゴシック" w:eastAsia="BIZ UDPゴシック" w:hAnsi="BIZ UDPゴシック" w:hint="eastAsia"/>
                                          <w:color w:val="000000" w:themeColor="text1"/>
                                          <w:sz w:val="16"/>
                                          <w:szCs w:val="16"/>
                                        </w:rPr>
                                        <w:t>60cm</w:t>
                                      </w:r>
                                      <w:r w:rsidRPr="005659FA">
                                        <w:rPr>
                                          <w:rFonts w:ascii="BIZ UDPゴシック" w:eastAsia="BIZ UDPゴシック" w:hAnsi="BIZ UDPゴシック"/>
                                          <w:color w:val="000000" w:themeColor="text1"/>
                                          <w:sz w:val="16"/>
                                          <w:szCs w:val="16"/>
                                        </w:rPr>
                                        <w:t>程度</w:t>
                                      </w:r>
                                    </w:p>
                                  </w:txbxContent>
                                </wps:txbx>
                                <wps:bodyPr rot="0" vert="horz" wrap="square" lIns="91440" tIns="45720" rIns="91440" bIns="45720" anchor="t" anchorCtr="0" upright="1">
                                  <a:noAutofit/>
                                </wps:bodyPr>
                              </wps:wsp>
                              <wps:wsp>
                                <wps:cNvPr id="1623465022" name="テキスト ボックス 1623465022"/>
                                <wps:cNvSpPr txBox="1">
                                  <a:spLocks noChangeArrowheads="1"/>
                                </wps:cNvSpPr>
                                <wps:spPr bwMode="auto">
                                  <a:xfrm>
                                    <a:off x="0" y="1240341"/>
                                    <a:ext cx="217741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0544"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color w:val="000000" w:themeColor="text1"/>
                                          <w:sz w:val="16"/>
                                          <w:szCs w:val="16"/>
                                        </w:rPr>
                                        <w:t>誘導用ブロックの</w:t>
                                      </w:r>
                                      <w:r w:rsidRPr="005659FA">
                                        <w:rPr>
                                          <w:rFonts w:ascii="BIZ UDPゴシック" w:eastAsia="BIZ UDPゴシック" w:hAnsi="BIZ UDPゴシック" w:hint="eastAsia"/>
                                          <w:color w:val="000000" w:themeColor="text1"/>
                                          <w:sz w:val="16"/>
                                          <w:szCs w:val="16"/>
                                        </w:rPr>
                                        <w:t>敷設</w:t>
                                      </w:r>
                                      <w:r w:rsidRPr="005659FA">
                                        <w:rPr>
                                          <w:rFonts w:ascii="BIZ UDPゴシック" w:eastAsia="BIZ UDPゴシック" w:hAnsi="BIZ UDPゴシック"/>
                                          <w:color w:val="000000" w:themeColor="text1"/>
                                          <w:sz w:val="16"/>
                                          <w:szCs w:val="16"/>
                                        </w:rPr>
                                        <w:t>条件</w:t>
                                      </w:r>
                                    </w:p>
                                    <w:p w14:paraId="6575D5C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w:t>
                                      </w:r>
                                      <w:r w:rsidRPr="005659FA">
                                        <w:rPr>
                                          <w:rFonts w:ascii="BIZ UDPゴシック" w:eastAsia="BIZ UDPゴシック" w:hAnsi="BIZ UDPゴシック" w:hint="eastAsia"/>
                                          <w:color w:val="000000" w:themeColor="text1"/>
                                          <w:sz w:val="16"/>
                                          <w:szCs w:val="16"/>
                                        </w:rPr>
                                        <w:t>乗り口</w:t>
                                      </w:r>
                                      <w:r w:rsidRPr="005659FA">
                                        <w:rPr>
                                          <w:rFonts w:ascii="BIZ UDPゴシック" w:eastAsia="BIZ UDPゴシック" w:hAnsi="BIZ UDPゴシック"/>
                                          <w:color w:val="000000" w:themeColor="text1"/>
                                          <w:sz w:val="16"/>
                                          <w:szCs w:val="16"/>
                                        </w:rPr>
                                        <w:t>方向の</w:t>
                                      </w:r>
                                      <w:r w:rsidRPr="005659FA">
                                        <w:rPr>
                                          <w:rFonts w:ascii="BIZ UDPゴシック" w:eastAsia="BIZ UDPゴシック" w:hAnsi="BIZ UDPゴシック" w:hint="eastAsia"/>
                                          <w:color w:val="000000" w:themeColor="text1"/>
                                          <w:sz w:val="16"/>
                                          <w:szCs w:val="16"/>
                                        </w:rPr>
                                        <w:t>み</w:t>
                                      </w:r>
                                    </w:p>
                                    <w:p w14:paraId="7496DF20"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時間帯</w:t>
                                      </w:r>
                                      <w:r w:rsidRPr="005659FA">
                                        <w:rPr>
                                          <w:rFonts w:ascii="BIZ UDPゴシック" w:eastAsia="BIZ UDPゴシック" w:hAnsi="BIZ UDPゴシック"/>
                                          <w:color w:val="000000" w:themeColor="text1"/>
                                          <w:sz w:val="16"/>
                                          <w:szCs w:val="16"/>
                                        </w:rPr>
                                        <w:t>により</w:t>
                                      </w:r>
                                      <w:r w:rsidRPr="005659FA">
                                        <w:rPr>
                                          <w:rFonts w:ascii="BIZ UDPゴシック" w:eastAsia="BIZ UDPゴシック" w:hAnsi="BIZ UDPゴシック" w:hint="eastAsia"/>
                                          <w:color w:val="000000" w:themeColor="text1"/>
                                          <w:sz w:val="16"/>
                                          <w:szCs w:val="16"/>
                                        </w:rPr>
                                        <w:t>進行</w:t>
                                      </w:r>
                                      <w:r w:rsidRPr="005659FA">
                                        <w:rPr>
                                          <w:rFonts w:ascii="BIZ UDPゴシック" w:eastAsia="BIZ UDPゴシック" w:hAnsi="BIZ UDPゴシック"/>
                                          <w:color w:val="000000" w:themeColor="text1"/>
                                          <w:sz w:val="16"/>
                                          <w:szCs w:val="16"/>
                                        </w:rPr>
                                        <w:t>方向が</w:t>
                                      </w:r>
                                      <w:r w:rsidRPr="005659FA">
                                        <w:rPr>
                                          <w:rFonts w:ascii="BIZ UDPゴシック" w:eastAsia="BIZ UDPゴシック" w:hAnsi="BIZ UDPゴシック" w:hint="eastAsia"/>
                                          <w:color w:val="000000" w:themeColor="text1"/>
                                          <w:sz w:val="16"/>
                                          <w:szCs w:val="16"/>
                                        </w:rPr>
                                        <w:t>変更</w:t>
                                      </w:r>
                                      <w:r w:rsidRPr="005659FA">
                                        <w:rPr>
                                          <w:rFonts w:ascii="BIZ UDPゴシック" w:eastAsia="BIZ UDPゴシック" w:hAnsi="BIZ UDPゴシック"/>
                                          <w:color w:val="000000" w:themeColor="text1"/>
                                          <w:sz w:val="16"/>
                                          <w:szCs w:val="16"/>
                                        </w:rPr>
                                        <w:t>しない</w:t>
                                      </w:r>
                                    </w:p>
                                    <w:p w14:paraId="5AFAB26E"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乗り口</w:t>
                                      </w:r>
                                      <w:r w:rsidRPr="005659FA">
                                        <w:rPr>
                                          <w:rFonts w:ascii="BIZ UDPゴシック" w:eastAsia="BIZ UDPゴシック" w:hAnsi="BIZ UDPゴシック"/>
                                          <w:color w:val="000000" w:themeColor="text1"/>
                                          <w:sz w:val="16"/>
                                          <w:szCs w:val="16"/>
                                        </w:rPr>
                                        <w:t>方向には</w:t>
                                      </w:r>
                                      <w:r w:rsidRPr="005659FA">
                                        <w:rPr>
                                          <w:rFonts w:ascii="BIZ UDPゴシック" w:eastAsia="BIZ UDPゴシック" w:hAnsi="BIZ UDPゴシック" w:hint="eastAsia"/>
                                          <w:color w:val="000000" w:themeColor="text1"/>
                                          <w:sz w:val="16"/>
                                          <w:szCs w:val="16"/>
                                        </w:rPr>
                                        <w:t>進行</w:t>
                                      </w:r>
                                      <w:r w:rsidRPr="005659FA">
                                        <w:rPr>
                                          <w:rFonts w:ascii="BIZ UDPゴシック" w:eastAsia="BIZ UDPゴシック" w:hAnsi="BIZ UDPゴシック"/>
                                          <w:color w:val="000000" w:themeColor="text1"/>
                                          <w:sz w:val="16"/>
                                          <w:szCs w:val="16"/>
                                        </w:rPr>
                                        <w:t>方向を</w:t>
                                      </w:r>
                                      <w:r w:rsidRPr="005659FA">
                                        <w:rPr>
                                          <w:rFonts w:ascii="BIZ UDPゴシック" w:eastAsia="BIZ UDPゴシック" w:hAnsi="BIZ UDPゴシック" w:hint="eastAsia"/>
                                          <w:color w:val="000000" w:themeColor="text1"/>
                                          <w:sz w:val="16"/>
                                          <w:szCs w:val="16"/>
                                        </w:rPr>
                                        <w:t>示す</w:t>
                                      </w:r>
                                    </w:p>
                                    <w:p w14:paraId="5E9BFDB3"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 xml:space="preserve">　音声</w:t>
                                      </w:r>
                                      <w:r w:rsidRPr="005659FA">
                                        <w:rPr>
                                          <w:rFonts w:ascii="BIZ UDPゴシック" w:eastAsia="BIZ UDPゴシック" w:hAnsi="BIZ UDPゴシック" w:hint="eastAsia"/>
                                          <w:color w:val="000000" w:themeColor="text1"/>
                                          <w:sz w:val="16"/>
                                          <w:szCs w:val="16"/>
                                        </w:rPr>
                                        <w:t>案内</w:t>
                                      </w:r>
                                      <w:r w:rsidRPr="005659FA">
                                        <w:rPr>
                                          <w:rFonts w:ascii="BIZ UDPゴシック" w:eastAsia="BIZ UDPゴシック" w:hAnsi="BIZ UDPゴシック"/>
                                          <w:color w:val="000000" w:themeColor="text1"/>
                                          <w:sz w:val="16"/>
                                          <w:szCs w:val="16"/>
                                        </w:rPr>
                                        <w:t>を</w:t>
                                      </w:r>
                                      <w:r w:rsidRPr="005659FA">
                                        <w:rPr>
                                          <w:rFonts w:ascii="BIZ UDPゴシック" w:eastAsia="BIZ UDPゴシック" w:hAnsi="BIZ UDPゴシック" w:hint="eastAsia"/>
                                          <w:color w:val="000000" w:themeColor="text1"/>
                                          <w:sz w:val="16"/>
                                          <w:szCs w:val="16"/>
                                        </w:rPr>
                                        <w:t>設置</w:t>
                                      </w:r>
                                    </w:p>
                                    <w:p w14:paraId="2160B0C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p>
                                    <w:p w14:paraId="156A28E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誤進入</w:t>
                                      </w:r>
                                      <w:r w:rsidRPr="005659FA">
                                        <w:rPr>
                                          <w:rFonts w:ascii="BIZ UDPゴシック" w:eastAsia="BIZ UDPゴシック" w:hAnsi="BIZ UDPゴシック"/>
                                          <w:color w:val="000000" w:themeColor="text1"/>
                                          <w:sz w:val="16"/>
                                          <w:szCs w:val="16"/>
                                        </w:rPr>
                                        <w:t>を</w:t>
                                      </w:r>
                                      <w:r w:rsidRPr="005659FA">
                                        <w:rPr>
                                          <w:rFonts w:ascii="BIZ UDPゴシック" w:eastAsia="BIZ UDPゴシック" w:hAnsi="BIZ UDPゴシック" w:hint="eastAsia"/>
                                          <w:color w:val="000000" w:themeColor="text1"/>
                                          <w:sz w:val="16"/>
                                          <w:szCs w:val="16"/>
                                        </w:rPr>
                                        <w:t>防止</w:t>
                                      </w:r>
                                      <w:r w:rsidRPr="005659FA">
                                        <w:rPr>
                                          <w:rFonts w:ascii="BIZ UDPゴシック" w:eastAsia="BIZ UDPゴシック" w:hAnsi="BIZ UDPゴシック"/>
                                          <w:color w:val="000000" w:themeColor="text1"/>
                                          <w:sz w:val="16"/>
                                          <w:szCs w:val="16"/>
                                        </w:rPr>
                                        <w:t>する</w:t>
                                      </w:r>
                                      <w:r w:rsidRPr="005659FA">
                                        <w:rPr>
                                          <w:rFonts w:ascii="BIZ UDPゴシック" w:eastAsia="BIZ UDPゴシック" w:hAnsi="BIZ UDPゴシック" w:hint="eastAsia"/>
                                          <w:color w:val="000000" w:themeColor="text1"/>
                                          <w:sz w:val="16"/>
                                          <w:szCs w:val="16"/>
                                        </w:rPr>
                                        <w:t>ため降り口</w:t>
                                      </w:r>
                                      <w:r w:rsidRPr="005659FA">
                                        <w:rPr>
                                          <w:rFonts w:ascii="BIZ UDPゴシック" w:eastAsia="BIZ UDPゴシック" w:hAnsi="BIZ UDPゴシック"/>
                                          <w:color w:val="000000" w:themeColor="text1"/>
                                          <w:sz w:val="16"/>
                                          <w:szCs w:val="16"/>
                                        </w:rPr>
                                        <w:t>には</w:t>
                                      </w:r>
                                      <w:r w:rsidRPr="005659FA">
                                        <w:rPr>
                                          <w:rFonts w:ascii="BIZ UDPゴシック" w:eastAsia="BIZ UDPゴシック" w:hAnsi="BIZ UDPゴシック" w:hint="eastAsia"/>
                                          <w:color w:val="000000" w:themeColor="text1"/>
                                          <w:sz w:val="16"/>
                                          <w:szCs w:val="16"/>
                                        </w:rPr>
                                        <w:t>誘導</w:t>
                                      </w:r>
                                      <w:r w:rsidRPr="005659FA">
                                        <w:rPr>
                                          <w:rFonts w:ascii="BIZ UDPゴシック" w:eastAsia="BIZ UDPゴシック" w:hAnsi="BIZ UDPゴシック"/>
                                          <w:color w:val="000000" w:themeColor="text1"/>
                                          <w:sz w:val="16"/>
                                          <w:szCs w:val="16"/>
                                        </w:rPr>
                                        <w:t>用</w:t>
                                      </w:r>
                                    </w:p>
                                    <w:p w14:paraId="24AF9CEE"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ブロックを</w:t>
                                      </w:r>
                                      <w:r w:rsidRPr="005659FA">
                                        <w:rPr>
                                          <w:rFonts w:ascii="BIZ UDPゴシック" w:eastAsia="BIZ UDPゴシック" w:hAnsi="BIZ UDPゴシック" w:hint="eastAsia"/>
                                          <w:color w:val="000000" w:themeColor="text1"/>
                                          <w:sz w:val="16"/>
                                          <w:szCs w:val="16"/>
                                        </w:rPr>
                                        <w:t>敷設</w:t>
                                      </w:r>
                                      <w:r w:rsidRPr="005659FA">
                                        <w:rPr>
                                          <w:rFonts w:ascii="BIZ UDPゴシック" w:eastAsia="BIZ UDPゴシック" w:hAnsi="BIZ UDPゴシック"/>
                                          <w:color w:val="000000" w:themeColor="text1"/>
                                          <w:sz w:val="16"/>
                                          <w:szCs w:val="16"/>
                                        </w:rPr>
                                        <w:t>しない。</w:t>
                                      </w:r>
                                    </w:p>
                                  </w:txbxContent>
                                </wps:txbx>
                                <wps:bodyPr rot="0" vert="horz" wrap="square" lIns="91440" tIns="45720" rIns="91440" bIns="45720" anchor="t" anchorCtr="0" upright="1">
                                  <a:noAutofit/>
                                </wps:bodyPr>
                              </wps:wsp>
                            </wpg:grpSp>
                          </wpg:wgp>
                        </a:graphicData>
                      </a:graphic>
                    </wp:anchor>
                  </w:drawing>
                </mc:Choice>
                <mc:Fallback>
                  <w:pict>
                    <v:group w14:anchorId="20D5CA32" id="グループ化 148" o:spid="_x0000_s1178" style="position:absolute;left:0;text-align:left;margin-left:4.25pt;margin-top:9.85pt;width:422.6pt;height:207.75pt;z-index:251703296" coordsize="5367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">
                      <v:shape id="テキスト ボックス 329964120" o:spid="_x0000_s1179" type="#_x0000_t202" style="position:absolute;width:5092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" filled="f" stroked="f">
                        <v:textbox>
                          <w:txbxContent>
                            <w:p w14:paraId="3986BDB0" w14:textId="646EFB66" w:rsidR="00ED30AD" w:rsidRPr="005659FA" w:rsidRDefault="00ED30AD" w:rsidP="005659FA">
                              <w:pPr>
                                <w:spacing w:after="0"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sidR="00013B62">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v:textbox>
                      </v:shape>
                      <v:group id="グループ化 147" o:spid="_x0000_s1180" style="position:absolute;left:3657;top:2464;width:50013;height:23920" coordsize="50012,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X1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">
                        <v:shape id="図 1173" o:spid="_x0000_s1181" type="#_x0000_t75" style="position:absolute;left:10972;top:3657;width:39040;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">
                          <v:imagedata r:id="rId12" o:title="キャプチャ" croptop="3770f" cropbottom="560f" cropleft="925f" cropright="752f"/>
                        </v:shape>
                        <v:shape id="テキスト ボックス 677259505" o:spid="_x0000_s1182" type="#_x0000_t202" style="position:absolute;left:27909;width:210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" filled="f" stroked="f">
                          <v:textbox>
                            <w:txbxContent>
                              <w:p w14:paraId="311B545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FF0000"/>
                                    <w:sz w:val="16"/>
                                    <w:szCs w:val="16"/>
                                  </w:rPr>
                                  <w:t>●</w:t>
                                </w:r>
                                <w:r w:rsidRPr="005659FA">
                                  <w:rPr>
                                    <w:rFonts w:ascii="BIZ UDPゴシック" w:eastAsia="BIZ UDPゴシック" w:hAnsi="BIZ UDPゴシック" w:hint="eastAsia"/>
                                    <w:color w:val="000000" w:themeColor="text1"/>
                                    <w:sz w:val="16"/>
                                    <w:szCs w:val="16"/>
                                  </w:rPr>
                                  <w:t>音声</w:t>
                                </w:r>
                                <w:r w:rsidRPr="005659FA">
                                  <w:rPr>
                                    <w:rFonts w:ascii="BIZ UDPゴシック" w:eastAsia="BIZ UDPゴシック" w:hAnsi="BIZ UDPゴシック"/>
                                    <w:color w:val="000000" w:themeColor="text1"/>
                                    <w:sz w:val="16"/>
                                    <w:szCs w:val="16"/>
                                  </w:rPr>
                                  <w:t>により</w:t>
                                </w:r>
                                <w:r w:rsidRPr="005659FA">
                                  <w:rPr>
                                    <w:rFonts w:ascii="BIZ UDPゴシック" w:eastAsia="BIZ UDPゴシック" w:hAnsi="BIZ UDPゴシック" w:hint="eastAsia"/>
                                    <w:color w:val="000000" w:themeColor="text1"/>
                                    <w:sz w:val="16"/>
                                    <w:szCs w:val="16"/>
                                  </w:rPr>
                                  <w:t>行き先及び上下</w:t>
                                </w:r>
                                <w:r w:rsidRPr="005659FA">
                                  <w:rPr>
                                    <w:rFonts w:ascii="BIZ UDPゴシック" w:eastAsia="BIZ UDPゴシック" w:hAnsi="BIZ UDPゴシック"/>
                                    <w:color w:val="000000" w:themeColor="text1"/>
                                    <w:sz w:val="16"/>
                                    <w:szCs w:val="16"/>
                                  </w:rPr>
                                  <w:t>方向を</w:t>
                                </w:r>
                                <w:r w:rsidRPr="005659FA">
                                  <w:rPr>
                                    <w:rFonts w:ascii="BIZ UDPゴシック" w:eastAsia="BIZ UDPゴシック" w:hAnsi="BIZ UDPゴシック" w:hint="eastAsia"/>
                                    <w:color w:val="000000" w:themeColor="text1"/>
                                    <w:sz w:val="16"/>
                                    <w:szCs w:val="16"/>
                                  </w:rPr>
                                  <w:t>伝える</w:t>
                                </w:r>
                              </w:p>
                              <w:p w14:paraId="007EFF73"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hint="eastAsia"/>
                                    <w:color w:val="000000" w:themeColor="text1"/>
                                    <w:sz w:val="16"/>
                                    <w:szCs w:val="16"/>
                                  </w:rPr>
                                  <w:t>十分</w:t>
                                </w:r>
                                <w:r w:rsidRPr="005659FA">
                                  <w:rPr>
                                    <w:rFonts w:ascii="BIZ UDPゴシック" w:eastAsia="BIZ UDPゴシック" w:hAnsi="BIZ UDPゴシック"/>
                                    <w:color w:val="000000" w:themeColor="text1"/>
                                    <w:sz w:val="16"/>
                                    <w:szCs w:val="16"/>
                                  </w:rPr>
                                  <w:t>に</w:t>
                                </w:r>
                                <w:r w:rsidRPr="005659FA">
                                  <w:rPr>
                                    <w:rFonts w:ascii="BIZ UDPゴシック" w:eastAsia="BIZ UDPゴシック" w:hAnsi="BIZ UDPゴシック" w:hint="eastAsia"/>
                                    <w:color w:val="000000" w:themeColor="text1"/>
                                    <w:sz w:val="16"/>
                                    <w:szCs w:val="16"/>
                                  </w:rPr>
                                  <w:t>聞き取りやすい</w:t>
                                </w:r>
                                <w:r w:rsidRPr="005659FA">
                                  <w:rPr>
                                    <w:rFonts w:ascii="BIZ UDPゴシック" w:eastAsia="BIZ UDPゴシック" w:hAnsi="BIZ UDPゴシック"/>
                                    <w:color w:val="000000" w:themeColor="text1"/>
                                    <w:sz w:val="16"/>
                                    <w:szCs w:val="16"/>
                                  </w:rPr>
                                  <w:t>音量、音質とする</w:t>
                                </w:r>
                              </w:p>
                              <w:p w14:paraId="231A8598" w14:textId="77777777" w:rsidR="00ED30AD" w:rsidRPr="005659FA" w:rsidRDefault="00ED30AD" w:rsidP="005659FA">
                                <w:pPr>
                                  <w:spacing w:after="0" w:line="0" w:lineRule="atLeast"/>
                                  <w:rPr>
                                    <w:rFonts w:ascii="BIZ UDPゴシック" w:eastAsia="BIZ UDPゴシック" w:hAnsi="BIZ UDPゴシック"/>
                                    <w:sz w:val="16"/>
                                    <w:szCs w:val="16"/>
                                  </w:rPr>
                                </w:pPr>
                              </w:p>
                            </w:txbxContent>
                          </v:textbox>
                        </v:shape>
                        <v:shape id="テキスト ボックス 1156923592" o:spid="_x0000_s1183" type="#_x0000_t202" style="position:absolute;left:34270;top:19719;width:124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" filled="f" stroked="f">
                          <v:textbox>
                            <w:txbxContent>
                              <w:p w14:paraId="1AAE82E4"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color w:val="000000" w:themeColor="text1"/>
                                    <w:sz w:val="16"/>
                                    <w:szCs w:val="16"/>
                                  </w:rPr>
                                  <w:t>点検蓋</w:t>
                                </w:r>
                                <w:r w:rsidRPr="005659FA">
                                  <w:rPr>
                                    <w:rFonts w:ascii="BIZ UDPゴシック" w:eastAsia="BIZ UDPゴシック" w:hAnsi="BIZ UDPゴシック" w:hint="eastAsia"/>
                                    <w:color w:val="000000" w:themeColor="text1"/>
                                    <w:sz w:val="16"/>
                                    <w:szCs w:val="16"/>
                                  </w:rPr>
                                  <w:t>に接する</w:t>
                                </w:r>
                                <w:r w:rsidRPr="005659FA">
                                  <w:rPr>
                                    <w:rFonts w:ascii="BIZ UDPゴシック" w:eastAsia="BIZ UDPゴシック" w:hAnsi="BIZ UDPゴシック"/>
                                    <w:color w:val="000000" w:themeColor="text1"/>
                                    <w:sz w:val="16"/>
                                    <w:szCs w:val="16"/>
                                  </w:rPr>
                                  <w:t>箇所</w:t>
                                </w:r>
                              </w:p>
                            </w:txbxContent>
                          </v:textbox>
                        </v:shape>
                        <v:shape id="テキスト ボックス 1818416232" o:spid="_x0000_s1184" type="#_x0000_t202" style="position:absolute;left:21774;top:20116;width:123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" filled="f" stroked="f">
                          <v:textbox>
                            <w:txbxContent>
                              <w:p w14:paraId="6F1D4187" w14:textId="7C84B46E"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hint="eastAsia"/>
                                    <w:color w:val="000000" w:themeColor="text1"/>
                                    <w:sz w:val="16"/>
                                    <w:szCs w:val="16"/>
                                  </w:rPr>
                                  <w:t>奥行き</w:t>
                                </w:r>
                                <w:r w:rsidR="004926F2">
                                  <w:rPr>
                                    <w:rFonts w:ascii="BIZ UDPゴシック" w:eastAsia="BIZ UDPゴシック" w:hAnsi="BIZ UDPゴシック" w:hint="eastAsia"/>
                                    <w:color w:val="000000" w:themeColor="text1"/>
                                    <w:sz w:val="16"/>
                                    <w:szCs w:val="16"/>
                                  </w:rPr>
                                  <w:t>60cm</w:t>
                                </w:r>
                                <w:r w:rsidRPr="005659FA">
                                  <w:rPr>
                                    <w:rFonts w:ascii="BIZ UDPゴシック" w:eastAsia="BIZ UDPゴシック" w:hAnsi="BIZ UDPゴシック"/>
                                    <w:color w:val="000000" w:themeColor="text1"/>
                                    <w:sz w:val="16"/>
                                    <w:szCs w:val="16"/>
                                  </w:rPr>
                                  <w:t>程度</w:t>
                                </w:r>
                              </w:p>
                            </w:txbxContent>
                          </v:textbox>
                        </v:shape>
                        <v:shape id="テキスト ボックス 1623465022" o:spid="_x0000_s1185" type="#_x0000_t202" style="position:absolute;top:12403;width:21774;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" filled="f" stroked="f">
                          <v:textbox>
                            <w:txbxContent>
                              <w:p w14:paraId="382B0544"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B050"/>
                                    <w:sz w:val="16"/>
                                    <w:szCs w:val="16"/>
                                  </w:rPr>
                                  <w:t>○</w:t>
                                </w:r>
                                <w:r w:rsidRPr="005659FA">
                                  <w:rPr>
                                    <w:rFonts w:ascii="BIZ UDPゴシック" w:eastAsia="BIZ UDPゴシック" w:hAnsi="BIZ UDPゴシック"/>
                                    <w:color w:val="000000" w:themeColor="text1"/>
                                    <w:sz w:val="16"/>
                                    <w:szCs w:val="16"/>
                                  </w:rPr>
                                  <w:t>誘導用ブロックの</w:t>
                                </w:r>
                                <w:r w:rsidRPr="005659FA">
                                  <w:rPr>
                                    <w:rFonts w:ascii="BIZ UDPゴシック" w:eastAsia="BIZ UDPゴシック" w:hAnsi="BIZ UDPゴシック" w:hint="eastAsia"/>
                                    <w:color w:val="000000" w:themeColor="text1"/>
                                    <w:sz w:val="16"/>
                                    <w:szCs w:val="16"/>
                                  </w:rPr>
                                  <w:t>敷設</w:t>
                                </w:r>
                                <w:r w:rsidRPr="005659FA">
                                  <w:rPr>
                                    <w:rFonts w:ascii="BIZ UDPゴシック" w:eastAsia="BIZ UDPゴシック" w:hAnsi="BIZ UDPゴシック"/>
                                    <w:color w:val="000000" w:themeColor="text1"/>
                                    <w:sz w:val="16"/>
                                    <w:szCs w:val="16"/>
                                  </w:rPr>
                                  <w:t>条件</w:t>
                                </w:r>
                              </w:p>
                              <w:p w14:paraId="6575D5C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w:t>
                                </w:r>
                                <w:r w:rsidRPr="005659FA">
                                  <w:rPr>
                                    <w:rFonts w:ascii="BIZ UDPゴシック" w:eastAsia="BIZ UDPゴシック" w:hAnsi="BIZ UDPゴシック" w:hint="eastAsia"/>
                                    <w:color w:val="000000" w:themeColor="text1"/>
                                    <w:sz w:val="16"/>
                                    <w:szCs w:val="16"/>
                                  </w:rPr>
                                  <w:t>乗り口</w:t>
                                </w:r>
                                <w:r w:rsidRPr="005659FA">
                                  <w:rPr>
                                    <w:rFonts w:ascii="BIZ UDPゴシック" w:eastAsia="BIZ UDPゴシック" w:hAnsi="BIZ UDPゴシック"/>
                                    <w:color w:val="000000" w:themeColor="text1"/>
                                    <w:sz w:val="16"/>
                                    <w:szCs w:val="16"/>
                                  </w:rPr>
                                  <w:t>方向の</w:t>
                                </w:r>
                                <w:r w:rsidRPr="005659FA">
                                  <w:rPr>
                                    <w:rFonts w:ascii="BIZ UDPゴシック" w:eastAsia="BIZ UDPゴシック" w:hAnsi="BIZ UDPゴシック" w:hint="eastAsia"/>
                                    <w:color w:val="000000" w:themeColor="text1"/>
                                    <w:sz w:val="16"/>
                                    <w:szCs w:val="16"/>
                                  </w:rPr>
                                  <w:t>み</w:t>
                                </w:r>
                              </w:p>
                              <w:p w14:paraId="7496DF20"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時間帯</w:t>
                                </w:r>
                                <w:r w:rsidRPr="005659FA">
                                  <w:rPr>
                                    <w:rFonts w:ascii="BIZ UDPゴシック" w:eastAsia="BIZ UDPゴシック" w:hAnsi="BIZ UDPゴシック"/>
                                    <w:color w:val="000000" w:themeColor="text1"/>
                                    <w:sz w:val="16"/>
                                    <w:szCs w:val="16"/>
                                  </w:rPr>
                                  <w:t>により</w:t>
                                </w:r>
                                <w:r w:rsidRPr="005659FA">
                                  <w:rPr>
                                    <w:rFonts w:ascii="BIZ UDPゴシック" w:eastAsia="BIZ UDPゴシック" w:hAnsi="BIZ UDPゴシック" w:hint="eastAsia"/>
                                    <w:color w:val="000000" w:themeColor="text1"/>
                                    <w:sz w:val="16"/>
                                    <w:szCs w:val="16"/>
                                  </w:rPr>
                                  <w:t>進行</w:t>
                                </w:r>
                                <w:r w:rsidRPr="005659FA">
                                  <w:rPr>
                                    <w:rFonts w:ascii="BIZ UDPゴシック" w:eastAsia="BIZ UDPゴシック" w:hAnsi="BIZ UDPゴシック"/>
                                    <w:color w:val="000000" w:themeColor="text1"/>
                                    <w:sz w:val="16"/>
                                    <w:szCs w:val="16"/>
                                  </w:rPr>
                                  <w:t>方向が</w:t>
                                </w:r>
                                <w:r w:rsidRPr="005659FA">
                                  <w:rPr>
                                    <w:rFonts w:ascii="BIZ UDPゴシック" w:eastAsia="BIZ UDPゴシック" w:hAnsi="BIZ UDPゴシック" w:hint="eastAsia"/>
                                    <w:color w:val="000000" w:themeColor="text1"/>
                                    <w:sz w:val="16"/>
                                    <w:szCs w:val="16"/>
                                  </w:rPr>
                                  <w:t>変更</w:t>
                                </w:r>
                                <w:r w:rsidRPr="005659FA">
                                  <w:rPr>
                                    <w:rFonts w:ascii="BIZ UDPゴシック" w:eastAsia="BIZ UDPゴシック" w:hAnsi="BIZ UDPゴシック"/>
                                    <w:color w:val="000000" w:themeColor="text1"/>
                                    <w:sz w:val="16"/>
                                    <w:szCs w:val="16"/>
                                  </w:rPr>
                                  <w:t>しない</w:t>
                                </w:r>
                              </w:p>
                              <w:p w14:paraId="5AFAB26E"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乗り口</w:t>
                                </w:r>
                                <w:r w:rsidRPr="005659FA">
                                  <w:rPr>
                                    <w:rFonts w:ascii="BIZ UDPゴシック" w:eastAsia="BIZ UDPゴシック" w:hAnsi="BIZ UDPゴシック"/>
                                    <w:color w:val="000000" w:themeColor="text1"/>
                                    <w:sz w:val="16"/>
                                    <w:szCs w:val="16"/>
                                  </w:rPr>
                                  <w:t>方向には</w:t>
                                </w:r>
                                <w:r w:rsidRPr="005659FA">
                                  <w:rPr>
                                    <w:rFonts w:ascii="BIZ UDPゴシック" w:eastAsia="BIZ UDPゴシック" w:hAnsi="BIZ UDPゴシック" w:hint="eastAsia"/>
                                    <w:color w:val="000000" w:themeColor="text1"/>
                                    <w:sz w:val="16"/>
                                    <w:szCs w:val="16"/>
                                  </w:rPr>
                                  <w:t>進行</w:t>
                                </w:r>
                                <w:r w:rsidRPr="005659FA">
                                  <w:rPr>
                                    <w:rFonts w:ascii="BIZ UDPゴシック" w:eastAsia="BIZ UDPゴシック" w:hAnsi="BIZ UDPゴシック"/>
                                    <w:color w:val="000000" w:themeColor="text1"/>
                                    <w:sz w:val="16"/>
                                    <w:szCs w:val="16"/>
                                  </w:rPr>
                                  <w:t>方向を</w:t>
                                </w:r>
                                <w:r w:rsidRPr="005659FA">
                                  <w:rPr>
                                    <w:rFonts w:ascii="BIZ UDPゴシック" w:eastAsia="BIZ UDPゴシック" w:hAnsi="BIZ UDPゴシック" w:hint="eastAsia"/>
                                    <w:color w:val="000000" w:themeColor="text1"/>
                                    <w:sz w:val="16"/>
                                    <w:szCs w:val="16"/>
                                  </w:rPr>
                                  <w:t>示す</w:t>
                                </w:r>
                              </w:p>
                              <w:p w14:paraId="5E9BFDB3"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 xml:space="preserve">　音声</w:t>
                                </w:r>
                                <w:r w:rsidRPr="005659FA">
                                  <w:rPr>
                                    <w:rFonts w:ascii="BIZ UDPゴシック" w:eastAsia="BIZ UDPゴシック" w:hAnsi="BIZ UDPゴシック" w:hint="eastAsia"/>
                                    <w:color w:val="000000" w:themeColor="text1"/>
                                    <w:sz w:val="16"/>
                                    <w:szCs w:val="16"/>
                                  </w:rPr>
                                  <w:t>案内</w:t>
                                </w:r>
                                <w:r w:rsidRPr="005659FA">
                                  <w:rPr>
                                    <w:rFonts w:ascii="BIZ UDPゴシック" w:eastAsia="BIZ UDPゴシック" w:hAnsi="BIZ UDPゴシック"/>
                                    <w:color w:val="000000" w:themeColor="text1"/>
                                    <w:sz w:val="16"/>
                                    <w:szCs w:val="16"/>
                                  </w:rPr>
                                  <w:t>を</w:t>
                                </w:r>
                                <w:r w:rsidRPr="005659FA">
                                  <w:rPr>
                                    <w:rFonts w:ascii="BIZ UDPゴシック" w:eastAsia="BIZ UDPゴシック" w:hAnsi="BIZ UDPゴシック" w:hint="eastAsia"/>
                                    <w:color w:val="000000" w:themeColor="text1"/>
                                    <w:sz w:val="16"/>
                                    <w:szCs w:val="16"/>
                                  </w:rPr>
                                  <w:t>設置</w:t>
                                </w:r>
                              </w:p>
                              <w:p w14:paraId="2160B0C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p>
                              <w:p w14:paraId="156A28E5"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誤進入</w:t>
                                </w:r>
                                <w:r w:rsidRPr="005659FA">
                                  <w:rPr>
                                    <w:rFonts w:ascii="BIZ UDPゴシック" w:eastAsia="BIZ UDPゴシック" w:hAnsi="BIZ UDPゴシック"/>
                                    <w:color w:val="000000" w:themeColor="text1"/>
                                    <w:sz w:val="16"/>
                                    <w:szCs w:val="16"/>
                                  </w:rPr>
                                  <w:t>を</w:t>
                                </w:r>
                                <w:r w:rsidRPr="005659FA">
                                  <w:rPr>
                                    <w:rFonts w:ascii="BIZ UDPゴシック" w:eastAsia="BIZ UDPゴシック" w:hAnsi="BIZ UDPゴシック" w:hint="eastAsia"/>
                                    <w:color w:val="000000" w:themeColor="text1"/>
                                    <w:sz w:val="16"/>
                                    <w:szCs w:val="16"/>
                                  </w:rPr>
                                  <w:t>防止</w:t>
                                </w:r>
                                <w:r w:rsidRPr="005659FA">
                                  <w:rPr>
                                    <w:rFonts w:ascii="BIZ UDPゴシック" w:eastAsia="BIZ UDPゴシック" w:hAnsi="BIZ UDPゴシック"/>
                                    <w:color w:val="000000" w:themeColor="text1"/>
                                    <w:sz w:val="16"/>
                                    <w:szCs w:val="16"/>
                                  </w:rPr>
                                  <w:t>する</w:t>
                                </w:r>
                                <w:r w:rsidRPr="005659FA">
                                  <w:rPr>
                                    <w:rFonts w:ascii="BIZ UDPゴシック" w:eastAsia="BIZ UDPゴシック" w:hAnsi="BIZ UDPゴシック" w:hint="eastAsia"/>
                                    <w:color w:val="000000" w:themeColor="text1"/>
                                    <w:sz w:val="16"/>
                                    <w:szCs w:val="16"/>
                                  </w:rPr>
                                  <w:t>ため降り口</w:t>
                                </w:r>
                                <w:r w:rsidRPr="005659FA">
                                  <w:rPr>
                                    <w:rFonts w:ascii="BIZ UDPゴシック" w:eastAsia="BIZ UDPゴシック" w:hAnsi="BIZ UDPゴシック"/>
                                    <w:color w:val="000000" w:themeColor="text1"/>
                                    <w:sz w:val="16"/>
                                    <w:szCs w:val="16"/>
                                  </w:rPr>
                                  <w:t>には</w:t>
                                </w:r>
                                <w:r w:rsidRPr="005659FA">
                                  <w:rPr>
                                    <w:rFonts w:ascii="BIZ UDPゴシック" w:eastAsia="BIZ UDPゴシック" w:hAnsi="BIZ UDPゴシック" w:hint="eastAsia"/>
                                    <w:color w:val="000000" w:themeColor="text1"/>
                                    <w:sz w:val="16"/>
                                    <w:szCs w:val="16"/>
                                  </w:rPr>
                                  <w:t>誘導</w:t>
                                </w:r>
                                <w:r w:rsidRPr="005659FA">
                                  <w:rPr>
                                    <w:rFonts w:ascii="BIZ UDPゴシック" w:eastAsia="BIZ UDPゴシック" w:hAnsi="BIZ UDPゴシック"/>
                                    <w:color w:val="000000" w:themeColor="text1"/>
                                    <w:sz w:val="16"/>
                                    <w:szCs w:val="16"/>
                                  </w:rPr>
                                  <w:t>用</w:t>
                                </w:r>
                              </w:p>
                              <w:p w14:paraId="24AF9CEE" w14:textId="77777777" w:rsidR="00ED30AD" w:rsidRPr="005659FA" w:rsidRDefault="00ED30AD" w:rsidP="005659FA">
                                <w:pPr>
                                  <w:spacing w:after="0" w:line="0" w:lineRule="atLeast"/>
                                  <w:rPr>
                                    <w:rFonts w:ascii="BIZ UDPゴシック" w:eastAsia="BIZ UDPゴシック" w:hAnsi="BIZ UDPゴシック"/>
                                    <w:color w:val="000000" w:themeColor="text1"/>
                                    <w:sz w:val="16"/>
                                    <w:szCs w:val="16"/>
                                  </w:rPr>
                                </w:pPr>
                                <w:r w:rsidRPr="005659FA">
                                  <w:rPr>
                                    <w:rFonts w:ascii="BIZ UDPゴシック" w:eastAsia="BIZ UDPゴシック" w:hAnsi="BIZ UDPゴシック" w:hint="eastAsia"/>
                                    <w:color w:val="000000" w:themeColor="text1"/>
                                    <w:sz w:val="16"/>
                                    <w:szCs w:val="16"/>
                                  </w:rPr>
                                  <w:t xml:space="preserve">　</w:t>
                                </w:r>
                                <w:r w:rsidRPr="005659FA">
                                  <w:rPr>
                                    <w:rFonts w:ascii="BIZ UDPゴシック" w:eastAsia="BIZ UDPゴシック" w:hAnsi="BIZ UDPゴシック"/>
                                    <w:color w:val="000000" w:themeColor="text1"/>
                                    <w:sz w:val="16"/>
                                    <w:szCs w:val="16"/>
                                  </w:rPr>
                                  <w:t>ブロックを</w:t>
                                </w:r>
                                <w:r w:rsidRPr="005659FA">
                                  <w:rPr>
                                    <w:rFonts w:ascii="BIZ UDPゴシック" w:eastAsia="BIZ UDPゴシック" w:hAnsi="BIZ UDPゴシック" w:hint="eastAsia"/>
                                    <w:color w:val="000000" w:themeColor="text1"/>
                                    <w:sz w:val="16"/>
                                    <w:szCs w:val="16"/>
                                  </w:rPr>
                                  <w:t>敷設</w:t>
                                </w:r>
                                <w:r w:rsidRPr="005659FA">
                                  <w:rPr>
                                    <w:rFonts w:ascii="BIZ UDPゴシック" w:eastAsia="BIZ UDPゴシック" w:hAnsi="BIZ UDPゴシック"/>
                                    <w:color w:val="000000" w:themeColor="text1"/>
                                    <w:sz w:val="16"/>
                                    <w:szCs w:val="16"/>
                                  </w:rPr>
                                  <w:t>しない。</w:t>
                                </w:r>
                              </w:p>
                            </w:txbxContent>
                          </v:textbox>
                        </v:shape>
                      </v:group>
                    </v:group>
                  </w:pict>
                </mc:Fallback>
              </mc:AlternateContent>
            </w:r>
          </w:p>
          <w:p w14:paraId="624F8932" w14:textId="78981B75" w:rsidR="00ED30AD" w:rsidRPr="00C57CB3" w:rsidRDefault="00ED30AD" w:rsidP="00013B62">
            <w:pPr>
              <w:pStyle w:val="GL"/>
              <w:spacing w:line="0" w:lineRule="atLeast"/>
              <w:ind w:left="180" w:hanging="180"/>
              <w:rPr>
                <w:sz w:val="18"/>
                <w:szCs w:val="18"/>
              </w:rPr>
            </w:pPr>
          </w:p>
          <w:p w14:paraId="204F31B0" w14:textId="77777777" w:rsidR="00ED30AD" w:rsidRPr="00C57CB3" w:rsidRDefault="00ED30AD" w:rsidP="00013B62">
            <w:pPr>
              <w:pStyle w:val="GL"/>
              <w:spacing w:line="0" w:lineRule="atLeast"/>
              <w:ind w:left="180" w:hanging="180"/>
              <w:rPr>
                <w:sz w:val="18"/>
                <w:szCs w:val="18"/>
              </w:rPr>
            </w:pPr>
          </w:p>
          <w:p w14:paraId="1931DD58" w14:textId="77777777" w:rsidR="00ED30AD" w:rsidRPr="00C57CB3" w:rsidRDefault="00ED30AD" w:rsidP="00013B62">
            <w:pPr>
              <w:pStyle w:val="GL"/>
              <w:spacing w:line="0" w:lineRule="atLeast"/>
              <w:ind w:left="180" w:hanging="180"/>
              <w:rPr>
                <w:sz w:val="18"/>
                <w:szCs w:val="18"/>
              </w:rPr>
            </w:pPr>
          </w:p>
          <w:p w14:paraId="2905397C" w14:textId="77777777" w:rsidR="00ED30AD" w:rsidRPr="00C57CB3" w:rsidRDefault="00ED30AD" w:rsidP="00013B62">
            <w:pPr>
              <w:pStyle w:val="GL"/>
              <w:spacing w:line="0" w:lineRule="atLeast"/>
              <w:ind w:left="180" w:hanging="180"/>
              <w:rPr>
                <w:sz w:val="18"/>
                <w:szCs w:val="18"/>
              </w:rPr>
            </w:pPr>
          </w:p>
          <w:p w14:paraId="487B0C95" w14:textId="77777777" w:rsidR="00ED30AD" w:rsidRPr="00C57CB3" w:rsidRDefault="00ED30AD" w:rsidP="00013B62">
            <w:pPr>
              <w:pStyle w:val="GL"/>
              <w:spacing w:line="0" w:lineRule="atLeast"/>
              <w:ind w:left="180" w:hanging="180"/>
              <w:rPr>
                <w:sz w:val="18"/>
                <w:szCs w:val="18"/>
              </w:rPr>
            </w:pPr>
          </w:p>
          <w:p w14:paraId="339E955C" w14:textId="77777777" w:rsidR="00ED30AD" w:rsidRPr="00C57CB3" w:rsidRDefault="00ED30AD" w:rsidP="00013B62">
            <w:pPr>
              <w:pStyle w:val="GL"/>
              <w:spacing w:line="0" w:lineRule="atLeast"/>
              <w:ind w:left="180" w:hanging="180"/>
              <w:rPr>
                <w:sz w:val="18"/>
                <w:szCs w:val="18"/>
              </w:rPr>
            </w:pPr>
          </w:p>
          <w:p w14:paraId="65D4AD1B" w14:textId="77777777" w:rsidR="00ED30AD" w:rsidRPr="00C57CB3" w:rsidRDefault="00ED30AD" w:rsidP="00013B62">
            <w:pPr>
              <w:pStyle w:val="GL"/>
              <w:spacing w:line="0" w:lineRule="atLeast"/>
              <w:ind w:left="180" w:hanging="180"/>
              <w:rPr>
                <w:sz w:val="18"/>
                <w:szCs w:val="18"/>
              </w:rPr>
            </w:pPr>
          </w:p>
          <w:p w14:paraId="2B01D7FA" w14:textId="77777777" w:rsidR="00ED30AD" w:rsidRPr="00C57CB3" w:rsidRDefault="00ED30AD" w:rsidP="00013B62">
            <w:pPr>
              <w:pStyle w:val="GL"/>
              <w:spacing w:line="0" w:lineRule="atLeast"/>
              <w:ind w:left="180" w:hanging="180"/>
              <w:rPr>
                <w:sz w:val="18"/>
                <w:szCs w:val="18"/>
              </w:rPr>
            </w:pPr>
          </w:p>
          <w:p w14:paraId="00C74C45" w14:textId="77777777" w:rsidR="00ED30AD" w:rsidRPr="00C57CB3" w:rsidRDefault="00ED30AD" w:rsidP="00013B62">
            <w:pPr>
              <w:pStyle w:val="GL"/>
              <w:spacing w:line="0" w:lineRule="atLeast"/>
              <w:ind w:left="180" w:hanging="180"/>
              <w:rPr>
                <w:sz w:val="18"/>
                <w:szCs w:val="18"/>
              </w:rPr>
            </w:pPr>
          </w:p>
          <w:p w14:paraId="78C59A40" w14:textId="77777777" w:rsidR="00ED30AD" w:rsidRPr="00C57CB3" w:rsidRDefault="00ED30AD" w:rsidP="00013B62">
            <w:pPr>
              <w:pStyle w:val="GL"/>
              <w:spacing w:line="0" w:lineRule="atLeast"/>
              <w:ind w:left="180" w:hanging="180"/>
              <w:rPr>
                <w:sz w:val="18"/>
                <w:szCs w:val="18"/>
              </w:rPr>
            </w:pPr>
          </w:p>
          <w:p w14:paraId="4FBB8961" w14:textId="77777777" w:rsidR="00ED30AD" w:rsidRPr="00C57CB3" w:rsidRDefault="00ED30AD" w:rsidP="00013B62">
            <w:pPr>
              <w:pStyle w:val="GL"/>
              <w:spacing w:line="0" w:lineRule="atLeast"/>
              <w:ind w:left="180" w:hanging="180"/>
              <w:rPr>
                <w:sz w:val="18"/>
                <w:szCs w:val="18"/>
              </w:rPr>
            </w:pPr>
          </w:p>
          <w:p w14:paraId="1B3D0F55" w14:textId="77777777" w:rsidR="00D4260B" w:rsidRPr="00C57CB3" w:rsidRDefault="00D4260B" w:rsidP="00013B62">
            <w:pPr>
              <w:pStyle w:val="GL"/>
              <w:spacing w:line="0" w:lineRule="atLeast"/>
              <w:ind w:left="180" w:hanging="180"/>
              <w:rPr>
                <w:sz w:val="18"/>
                <w:szCs w:val="18"/>
              </w:rPr>
            </w:pPr>
          </w:p>
          <w:p w14:paraId="66BEB4E5" w14:textId="77777777" w:rsidR="00D4260B" w:rsidRPr="00C57CB3" w:rsidRDefault="00D4260B" w:rsidP="00013B62">
            <w:pPr>
              <w:pStyle w:val="GL"/>
              <w:spacing w:line="0" w:lineRule="atLeast"/>
              <w:ind w:left="180" w:hanging="180"/>
              <w:rPr>
                <w:sz w:val="18"/>
                <w:szCs w:val="18"/>
              </w:rPr>
            </w:pPr>
          </w:p>
          <w:p w14:paraId="40BB9A5A" w14:textId="77777777" w:rsidR="00D4260B" w:rsidRPr="00C57CB3" w:rsidRDefault="00D4260B" w:rsidP="00013B62">
            <w:pPr>
              <w:pStyle w:val="GL"/>
              <w:spacing w:line="0" w:lineRule="atLeast"/>
              <w:ind w:left="180" w:hanging="180"/>
              <w:rPr>
                <w:sz w:val="18"/>
                <w:szCs w:val="18"/>
              </w:rPr>
            </w:pPr>
          </w:p>
          <w:p w14:paraId="14CB1496" w14:textId="77777777" w:rsidR="00D4260B" w:rsidRPr="00C57CB3" w:rsidRDefault="00D4260B" w:rsidP="00013B62">
            <w:pPr>
              <w:pStyle w:val="GL"/>
              <w:spacing w:line="0" w:lineRule="atLeast"/>
              <w:ind w:left="180" w:hanging="180"/>
              <w:rPr>
                <w:sz w:val="18"/>
                <w:szCs w:val="18"/>
              </w:rPr>
            </w:pPr>
          </w:p>
          <w:p w14:paraId="5C3D1002" w14:textId="77777777" w:rsidR="00D4260B" w:rsidRPr="00C57CB3" w:rsidRDefault="00D4260B" w:rsidP="00013B62">
            <w:pPr>
              <w:pStyle w:val="GL"/>
              <w:spacing w:line="0" w:lineRule="atLeast"/>
              <w:ind w:left="180" w:hanging="180"/>
              <w:rPr>
                <w:sz w:val="18"/>
                <w:szCs w:val="18"/>
              </w:rPr>
            </w:pPr>
          </w:p>
          <w:p w14:paraId="5354AA17" w14:textId="77777777" w:rsidR="00D4260B" w:rsidRPr="00C57CB3" w:rsidRDefault="00D4260B" w:rsidP="00013B62">
            <w:pPr>
              <w:pStyle w:val="GL"/>
              <w:spacing w:line="0" w:lineRule="atLeast"/>
              <w:ind w:left="180" w:hanging="180"/>
              <w:rPr>
                <w:sz w:val="18"/>
                <w:szCs w:val="18"/>
              </w:rPr>
            </w:pPr>
          </w:p>
          <w:p w14:paraId="1EF5F4D7" w14:textId="77777777" w:rsidR="00D4260B" w:rsidRPr="00C57CB3" w:rsidRDefault="00D4260B" w:rsidP="00013B62">
            <w:pPr>
              <w:pStyle w:val="GL"/>
              <w:spacing w:line="0" w:lineRule="atLeast"/>
              <w:ind w:left="180" w:hanging="180"/>
              <w:rPr>
                <w:sz w:val="18"/>
                <w:szCs w:val="18"/>
              </w:rPr>
            </w:pPr>
          </w:p>
          <w:p w14:paraId="1831FACD" w14:textId="77777777" w:rsidR="00D4260B" w:rsidRPr="00C57CB3" w:rsidRDefault="00D4260B" w:rsidP="00013B62">
            <w:pPr>
              <w:pStyle w:val="GL"/>
              <w:spacing w:line="0" w:lineRule="atLeast"/>
              <w:ind w:left="180" w:hanging="180"/>
              <w:rPr>
                <w:sz w:val="18"/>
                <w:szCs w:val="18"/>
              </w:rPr>
            </w:pPr>
          </w:p>
          <w:p w14:paraId="570A208D" w14:textId="77777777" w:rsidR="00D4260B" w:rsidRPr="00C57CB3" w:rsidRDefault="00D4260B" w:rsidP="00013B62">
            <w:pPr>
              <w:pStyle w:val="GL"/>
              <w:spacing w:line="0" w:lineRule="atLeast"/>
              <w:ind w:left="180" w:hanging="180"/>
              <w:rPr>
                <w:sz w:val="18"/>
                <w:szCs w:val="18"/>
              </w:rPr>
            </w:pPr>
          </w:p>
          <w:p w14:paraId="43D4EFDA" w14:textId="77777777" w:rsidR="00ED30AD" w:rsidRPr="00C57CB3" w:rsidRDefault="00ED30AD" w:rsidP="00013B62">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auto"/>
              <w:left w:val="nil"/>
              <w:bottom w:val="single" w:sz="4" w:space="0" w:color="000000" w:themeColor="text1"/>
              <w:right w:val="nil"/>
            </w:tcBorders>
          </w:tcPr>
          <w:p w14:paraId="2597D918" w14:textId="781A8B65" w:rsidR="00ED30AD" w:rsidRPr="00C57CB3" w:rsidRDefault="00ED30AD" w:rsidP="00013B62">
            <w:pPr>
              <w:pStyle w:val="GL"/>
              <w:spacing w:line="0" w:lineRule="atLeast"/>
              <w:ind w:left="180" w:hanging="180"/>
              <w:rPr>
                <w:sz w:val="18"/>
                <w:szCs w:val="18"/>
              </w:rPr>
            </w:pPr>
          </w:p>
          <w:p w14:paraId="6209A915" w14:textId="18710244" w:rsidR="00ED30AD" w:rsidRPr="00C57CB3" w:rsidRDefault="00ED30AD" w:rsidP="00013B62">
            <w:pPr>
              <w:pStyle w:val="GL"/>
              <w:spacing w:line="0" w:lineRule="atLeast"/>
              <w:ind w:left="180" w:hanging="180"/>
              <w:rPr>
                <w:sz w:val="18"/>
                <w:szCs w:val="18"/>
              </w:rPr>
            </w:pPr>
          </w:p>
          <w:p w14:paraId="07280776" w14:textId="37633266" w:rsidR="00ED30AD" w:rsidRPr="00C57CB3" w:rsidRDefault="00ED30AD" w:rsidP="00013B62">
            <w:pPr>
              <w:pStyle w:val="GL"/>
              <w:spacing w:line="0" w:lineRule="atLeast"/>
              <w:ind w:left="180" w:hanging="180"/>
              <w:rPr>
                <w:sz w:val="18"/>
                <w:szCs w:val="18"/>
              </w:rPr>
            </w:pPr>
          </w:p>
          <w:p w14:paraId="5C1CFC94" w14:textId="7AE1AF35" w:rsidR="00ED30AD" w:rsidRPr="00C57CB3" w:rsidRDefault="00ED30AD" w:rsidP="00013B62">
            <w:pPr>
              <w:pStyle w:val="GL"/>
              <w:spacing w:line="0" w:lineRule="atLeast"/>
              <w:ind w:left="180" w:hanging="180"/>
              <w:rPr>
                <w:sz w:val="18"/>
                <w:szCs w:val="18"/>
              </w:rPr>
            </w:pPr>
          </w:p>
          <w:p w14:paraId="6A27EB46" w14:textId="2356CA95" w:rsidR="00ED30AD" w:rsidRPr="00C57CB3" w:rsidRDefault="00ED30AD" w:rsidP="00013B62">
            <w:pPr>
              <w:pStyle w:val="GL"/>
              <w:spacing w:line="0" w:lineRule="atLeast"/>
              <w:ind w:left="180" w:hanging="180"/>
              <w:rPr>
                <w:sz w:val="18"/>
                <w:szCs w:val="18"/>
              </w:rPr>
            </w:pPr>
          </w:p>
          <w:p w14:paraId="162063E1" w14:textId="77777777" w:rsidR="00ED30AD" w:rsidRPr="00C57CB3" w:rsidRDefault="00ED30AD" w:rsidP="00013B62">
            <w:pPr>
              <w:pStyle w:val="GL"/>
              <w:spacing w:line="0" w:lineRule="atLeast"/>
              <w:ind w:left="180" w:hanging="180"/>
              <w:rPr>
                <w:sz w:val="18"/>
                <w:szCs w:val="18"/>
              </w:rPr>
            </w:pPr>
          </w:p>
          <w:p w14:paraId="7588A8A9" w14:textId="0A1B6F05" w:rsidR="00ED30AD" w:rsidRPr="00C57CB3" w:rsidRDefault="00ED30AD" w:rsidP="00013B62">
            <w:pPr>
              <w:pStyle w:val="GL"/>
              <w:spacing w:line="0" w:lineRule="atLeast"/>
              <w:ind w:left="180" w:hanging="180"/>
              <w:rPr>
                <w:sz w:val="18"/>
                <w:szCs w:val="18"/>
              </w:rPr>
            </w:pPr>
          </w:p>
          <w:p w14:paraId="54C94F96" w14:textId="77777777" w:rsidR="00ED30AD" w:rsidRPr="00C57CB3" w:rsidRDefault="00ED30AD" w:rsidP="00013B62">
            <w:pPr>
              <w:pStyle w:val="GL"/>
              <w:spacing w:line="0" w:lineRule="atLeast"/>
              <w:ind w:left="180" w:hanging="180"/>
              <w:rPr>
                <w:sz w:val="18"/>
                <w:szCs w:val="18"/>
              </w:rPr>
            </w:pPr>
          </w:p>
          <w:p w14:paraId="568FC7A5" w14:textId="5ED62F3D" w:rsidR="00ED30AD" w:rsidRPr="00C57CB3" w:rsidRDefault="00ED30AD" w:rsidP="00013B62">
            <w:pPr>
              <w:pStyle w:val="GL"/>
              <w:spacing w:line="0" w:lineRule="atLeast"/>
              <w:ind w:left="180" w:hanging="180"/>
              <w:rPr>
                <w:sz w:val="18"/>
                <w:szCs w:val="18"/>
              </w:rPr>
            </w:pPr>
          </w:p>
          <w:p w14:paraId="6513ADE4" w14:textId="6A905189" w:rsidR="00ED30AD" w:rsidRPr="00C57CB3" w:rsidRDefault="00ED30AD" w:rsidP="00013B62">
            <w:pPr>
              <w:pStyle w:val="GL"/>
              <w:spacing w:line="0" w:lineRule="atLeast"/>
              <w:ind w:left="180" w:hanging="180"/>
              <w:rPr>
                <w:sz w:val="18"/>
                <w:szCs w:val="18"/>
              </w:rPr>
            </w:pPr>
          </w:p>
          <w:p w14:paraId="06F0ABC8" w14:textId="5B72036E" w:rsidR="00ED30AD" w:rsidRPr="00C57CB3" w:rsidRDefault="00ED30AD" w:rsidP="00013B62">
            <w:pPr>
              <w:pStyle w:val="GL"/>
              <w:spacing w:line="0" w:lineRule="atLeast"/>
              <w:ind w:left="180" w:hanging="180"/>
              <w:rPr>
                <w:sz w:val="18"/>
                <w:szCs w:val="18"/>
              </w:rPr>
            </w:pPr>
          </w:p>
          <w:p w14:paraId="06525D63" w14:textId="77777777" w:rsidR="00ED30AD" w:rsidRPr="00C57CB3" w:rsidRDefault="00ED30AD" w:rsidP="00013B62">
            <w:pPr>
              <w:pStyle w:val="GL"/>
              <w:spacing w:line="0" w:lineRule="atLeast"/>
              <w:ind w:left="180" w:hanging="180"/>
              <w:rPr>
                <w:sz w:val="18"/>
                <w:szCs w:val="18"/>
              </w:rPr>
            </w:pPr>
          </w:p>
          <w:p w14:paraId="349FF584" w14:textId="22247BF2" w:rsidR="00ED30AD" w:rsidRPr="00C57CB3" w:rsidRDefault="00ED30AD" w:rsidP="00013B62">
            <w:pPr>
              <w:pStyle w:val="GL"/>
              <w:spacing w:line="0" w:lineRule="atLeast"/>
              <w:ind w:left="180" w:hanging="180"/>
              <w:rPr>
                <w:sz w:val="18"/>
                <w:szCs w:val="18"/>
              </w:rPr>
            </w:pPr>
          </w:p>
          <w:p w14:paraId="7EC6810F" w14:textId="77777777" w:rsidR="00ED30AD" w:rsidRPr="00C57CB3" w:rsidRDefault="00ED30AD" w:rsidP="00013B62">
            <w:pPr>
              <w:pStyle w:val="GL"/>
              <w:spacing w:line="0" w:lineRule="atLeast"/>
              <w:ind w:left="180" w:hanging="180"/>
              <w:rPr>
                <w:sz w:val="18"/>
                <w:szCs w:val="18"/>
              </w:rPr>
            </w:pPr>
          </w:p>
          <w:p w14:paraId="06B5205A" w14:textId="77777777" w:rsidR="00ED30AD" w:rsidRPr="00C57CB3" w:rsidRDefault="00ED30AD" w:rsidP="00013B62">
            <w:pPr>
              <w:pStyle w:val="GL"/>
              <w:spacing w:line="0" w:lineRule="atLeast"/>
              <w:ind w:left="180" w:hanging="180"/>
              <w:rPr>
                <w:sz w:val="18"/>
                <w:szCs w:val="18"/>
              </w:rPr>
            </w:pPr>
          </w:p>
          <w:p w14:paraId="35B200F5" w14:textId="1929A836" w:rsidR="00ED30AD" w:rsidRPr="00C57CB3" w:rsidRDefault="00ED30AD" w:rsidP="00013B62">
            <w:pPr>
              <w:pStyle w:val="GL"/>
              <w:spacing w:line="0" w:lineRule="atLeast"/>
              <w:ind w:left="180" w:hanging="180"/>
              <w:rPr>
                <w:sz w:val="18"/>
                <w:szCs w:val="18"/>
              </w:rPr>
            </w:pPr>
          </w:p>
          <w:p w14:paraId="6748630E" w14:textId="77777777" w:rsidR="00ED30AD" w:rsidRPr="00C57CB3" w:rsidRDefault="00ED30AD" w:rsidP="00013B62">
            <w:pPr>
              <w:pStyle w:val="GL"/>
              <w:spacing w:line="0" w:lineRule="atLeast"/>
              <w:ind w:left="180" w:hanging="180"/>
              <w:rPr>
                <w:sz w:val="18"/>
                <w:szCs w:val="18"/>
              </w:rPr>
            </w:pPr>
          </w:p>
          <w:p w14:paraId="5B02697E" w14:textId="6526CB6E" w:rsidR="00ED30AD" w:rsidRPr="00C57CB3" w:rsidRDefault="00013B62" w:rsidP="00013B62">
            <w:pPr>
              <w:pStyle w:val="GL"/>
              <w:spacing w:line="0" w:lineRule="atLeast"/>
              <w:ind w:left="200" w:hanging="200"/>
              <w:rPr>
                <w:sz w:val="18"/>
                <w:szCs w:val="18"/>
              </w:rPr>
            </w:pPr>
            <w:r w:rsidRPr="00C57CB3">
              <w:rPr>
                <w:rFonts w:ascii="HGPｺﾞｼｯｸM" w:eastAsia="HGPｺﾞｼｯｸM" w:hAnsi="HG丸ｺﾞｼｯｸM-PRO" w:cs="ＭＳ 明朝"/>
                <w:noProof/>
                <w:szCs w:val="21"/>
              </w:rPr>
              <mc:AlternateContent>
                <mc:Choice Requires="wpg">
                  <w:drawing>
                    <wp:anchor distT="0" distB="0" distL="114300" distR="114300" simplePos="0" relativeHeight="251713536" behindDoc="0" locked="0" layoutInCell="1" allowOverlap="1" wp14:anchorId="38392B01" wp14:editId="27FCB07F">
                      <wp:simplePos x="0" y="0"/>
                      <wp:positionH relativeFrom="column">
                        <wp:posOffset>-573228</wp:posOffset>
                      </wp:positionH>
                      <wp:positionV relativeFrom="paragraph">
                        <wp:posOffset>3094237</wp:posOffset>
                      </wp:positionV>
                      <wp:extent cx="5679440" cy="3106420"/>
                      <wp:effectExtent l="0" t="0" r="16510" b="17780"/>
                      <wp:wrapNone/>
                      <wp:docPr id="1119166799" name="グループ化 148"/>
                      <wp:cNvGraphicFramePr/>
                      <a:graphic xmlns:a="http://schemas.openxmlformats.org/drawingml/2006/main">
                        <a:graphicData uri="http://schemas.microsoft.com/office/word/2010/wordprocessingGroup">
                          <wpg:wgp>
                            <wpg:cNvGrpSpPr/>
                            <wpg:grpSpPr>
                              <a:xfrm>
                                <a:off x="0" y="0"/>
                                <a:ext cx="5679440" cy="3106420"/>
                                <a:chOff x="0" y="265430"/>
                                <a:chExt cx="5679440" cy="3106420"/>
                              </a:xfrm>
                            </wpg:grpSpPr>
                            <pic:pic xmlns:pic="http://schemas.openxmlformats.org/drawingml/2006/picture">
                              <pic:nvPicPr>
                                <pic:cNvPr id="1435542653" name="図 116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38225" y="400050"/>
                                  <a:ext cx="3660775" cy="2138680"/>
                                </a:xfrm>
                                <a:prstGeom prst="rect">
                                  <a:avLst/>
                                </a:prstGeom>
                              </pic:spPr>
                            </pic:pic>
                            <wps:wsp>
                              <wps:cNvPr id="1595362107" name="Text Box 311"/>
                              <wps:cNvSpPr txBox="1">
                                <a:spLocks noChangeArrowheads="1"/>
                              </wps:cNvSpPr>
                              <wps:spPr bwMode="auto">
                                <a:xfrm>
                                  <a:off x="1209675" y="74295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C7E4"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49585B95"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p>
                                  <w:p w14:paraId="5DBE303B"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104634352" name="テキスト ボックス 2104634352"/>
                              <wps:cNvSpPr txBox="1">
                                <a:spLocks noChangeArrowheads="1"/>
                              </wps:cNvSpPr>
                              <wps:spPr bwMode="auto">
                                <a:xfrm>
                                  <a:off x="2771775" y="2085975"/>
                                  <a:ext cx="290766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B322D" w14:textId="352DC615"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sidR="001759A6">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A40E9F8"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275CD897"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2FEDD852"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wps:txbx>
                              <wps:bodyPr rot="0" vert="horz" wrap="square" lIns="91440" tIns="45720" rIns="91440" bIns="45720" anchor="t" anchorCtr="0" upright="1">
                                <a:noAutofit/>
                              </wps:bodyPr>
                            </wps:wsp>
                            <wps:wsp>
                              <wps:cNvPr id="939596056" name="テキスト ボックス 939596056"/>
                              <wps:cNvSpPr txBox="1">
                                <a:spLocks noChangeArrowheads="1"/>
                              </wps:cNvSpPr>
                              <wps:spPr bwMode="auto">
                                <a:xfrm>
                                  <a:off x="0" y="26543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EB1F" w14:textId="53BE9DAC" w:rsidR="00ED30AD" w:rsidRPr="00960C35" w:rsidRDefault="00ED30AD" w:rsidP="00960C35">
                                    <w:pPr>
                                      <w:spacing w:after="0" w:line="240" w:lineRule="exact"/>
                                      <w:rPr>
                                        <w:rFonts w:ascii="BIZ UDゴシック" w:eastAsia="BIZ UDゴシック" w:hAnsi="BIZ UDゴシック"/>
                                        <w:sz w:val="20"/>
                                        <w:szCs w:val="20"/>
                                      </w:rPr>
                                    </w:pPr>
                                    <w:r w:rsidRPr="00960C35">
                                      <w:rPr>
                                        <w:rFonts w:ascii="BIZ UDゴシック" w:eastAsia="BIZ UDゴシック" w:hAnsi="BIZ UDゴシック" w:hint="eastAsia"/>
                                        <w:color w:val="000000" w:themeColor="text1"/>
                                        <w:sz w:val="20"/>
                                        <w:szCs w:val="20"/>
                                      </w:rPr>
                                      <w:t>図7.</w:t>
                                    </w:r>
                                    <w:r w:rsidR="00013B62">
                                      <w:rPr>
                                        <w:rFonts w:ascii="BIZ UDゴシック" w:eastAsia="BIZ UDゴシック" w:hAnsi="BIZ UDゴシック" w:hint="eastAsia"/>
                                        <w:color w:val="000000" w:themeColor="text1"/>
                                        <w:sz w:val="20"/>
                                        <w:szCs w:val="20"/>
                                      </w:rPr>
                                      <w:t>5</w:t>
                                    </w:r>
                                    <w:r w:rsidRPr="00960C35">
                                      <w:rPr>
                                        <w:rFonts w:ascii="BIZ UDゴシック" w:eastAsia="BIZ UDゴシック" w:hAnsi="BIZ UDゴシック" w:hint="eastAsia"/>
                                        <w:color w:val="000000" w:themeColor="text1"/>
                                        <w:sz w:val="20"/>
                                        <w:szCs w:val="20"/>
                                      </w:rPr>
                                      <w:t xml:space="preserve">　車</w:t>
                                    </w:r>
                                    <w:r w:rsidRPr="00960C35">
                                      <w:rPr>
                                        <w:rFonts w:ascii="BIZ UDゴシック" w:eastAsia="BIZ UDゴシック" w:hAnsi="BIZ UDゴシック" w:hint="eastAsia"/>
                                        <w:sz w:val="20"/>
                                        <w:szCs w:val="20"/>
                                      </w:rPr>
                                      <w:t>椅子用エスカレーター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92B01" id="_x0000_s1186" style="position:absolute;left:0;text-align:left;margin-left:-45.15pt;margin-top:243.65pt;width:447.2pt;height:244.6pt;z-index:251713536;mso-width-relative:margin;mso-height-relative:margin" coordorigin=",2654" coordsize="56794,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">
                      <v:shape id="図 1163" o:spid="_x0000_s1187" type="#_x0000_t75" style="position:absolute;left:10382;top:4000;width:36608;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">
                        <v:imagedata r:id="rId14" o:title=""/>
                      </v:shape>
                      <v:shape id="Text Box 311" o:spid="_x0000_s1188" type="#_x0000_t202" style="position:absolute;left:12096;top:7429;width:1778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" filled="f" stroked="f">
                        <v:textbox>
                          <w:txbxContent>
                            <w:p w14:paraId="3E43C7E4"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49585B95"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p>
                            <w:p w14:paraId="5DBE303B"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2104634352" o:spid="_x0000_s1189" type="#_x0000_t202" style="position:absolute;left:27717;top:20859;width:29077;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" filled="f">
                        <v:textbox>
                          <w:txbxContent>
                            <w:p w14:paraId="7D7B322D" w14:textId="352DC615"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sidR="001759A6">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A40E9F8"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275CD897"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2FEDD852" w14:textId="77777777" w:rsidR="00ED30AD" w:rsidRPr="00960C35" w:rsidRDefault="00ED30AD" w:rsidP="00960C35">
                              <w:pPr>
                                <w:pStyle w:val="aa"/>
                                <w:tabs>
                                  <w:tab w:val="clear" w:pos="4252"/>
                                  <w:tab w:val="clear" w:pos="8504"/>
                                </w:tabs>
                                <w:snapToGrid/>
                                <w:spacing w:after="0"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v:textbox>
                      </v:shape>
                      <v:shape id="テキスト ボックス 939596056" o:spid="_x0000_s1190" type="#_x0000_t202" style="position:absolute;top:2654;width:32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" filled="f" stroked="f">
                        <v:textbox>
                          <w:txbxContent>
                            <w:p w14:paraId="0FD1EB1F" w14:textId="53BE9DAC" w:rsidR="00ED30AD" w:rsidRPr="00960C35" w:rsidRDefault="00ED30AD" w:rsidP="00960C35">
                              <w:pPr>
                                <w:spacing w:after="0" w:line="240" w:lineRule="exact"/>
                                <w:rPr>
                                  <w:rFonts w:ascii="BIZ UDゴシック" w:eastAsia="BIZ UDゴシック" w:hAnsi="BIZ UDゴシック"/>
                                  <w:sz w:val="20"/>
                                  <w:szCs w:val="20"/>
                                </w:rPr>
                              </w:pPr>
                              <w:r w:rsidRPr="00960C35">
                                <w:rPr>
                                  <w:rFonts w:ascii="BIZ UDゴシック" w:eastAsia="BIZ UDゴシック" w:hAnsi="BIZ UDゴシック" w:hint="eastAsia"/>
                                  <w:color w:val="000000" w:themeColor="text1"/>
                                  <w:sz w:val="20"/>
                                  <w:szCs w:val="20"/>
                                </w:rPr>
                                <w:t>図7.</w:t>
                              </w:r>
                              <w:r w:rsidR="00013B62">
                                <w:rPr>
                                  <w:rFonts w:ascii="BIZ UDゴシック" w:eastAsia="BIZ UDゴシック" w:hAnsi="BIZ UDゴシック" w:hint="eastAsia"/>
                                  <w:color w:val="000000" w:themeColor="text1"/>
                                  <w:sz w:val="20"/>
                                  <w:szCs w:val="20"/>
                                </w:rPr>
                                <w:t>5</w:t>
                              </w:r>
                              <w:r w:rsidRPr="00960C35">
                                <w:rPr>
                                  <w:rFonts w:ascii="BIZ UDゴシック" w:eastAsia="BIZ UDゴシック" w:hAnsi="BIZ UDゴシック" w:hint="eastAsia"/>
                                  <w:color w:val="000000" w:themeColor="text1"/>
                                  <w:sz w:val="20"/>
                                  <w:szCs w:val="20"/>
                                </w:rPr>
                                <w:t xml:space="preserve">　車</w:t>
                              </w:r>
                              <w:r w:rsidRPr="00960C35">
                                <w:rPr>
                                  <w:rFonts w:ascii="BIZ UDゴシック" w:eastAsia="BIZ UDゴシック" w:hAnsi="BIZ UDゴシック" w:hint="eastAsia"/>
                                  <w:sz w:val="20"/>
                                  <w:szCs w:val="20"/>
                                </w:rPr>
                                <w:t>椅子用エスカレーターの例</w:t>
                              </w:r>
                            </w:p>
                          </w:txbxContent>
                        </v:textbox>
                      </v:shape>
                    </v:group>
                  </w:pict>
                </mc:Fallback>
              </mc:AlternateContent>
            </w:r>
            <w:r w:rsidRPr="00C57CB3">
              <w:rPr>
                <w:rFonts w:ascii="HGPｺﾞｼｯｸM" w:eastAsia="HGPｺﾞｼｯｸM" w:hAnsi="HG丸ｺﾞｼｯｸM-PRO" w:cs="ＭＳ 明朝"/>
                <w:noProof/>
                <w:szCs w:val="21"/>
              </w:rPr>
              <mc:AlternateContent>
                <mc:Choice Requires="wpg">
                  <w:drawing>
                    <wp:anchor distT="0" distB="0" distL="114300" distR="114300" simplePos="0" relativeHeight="251717632" behindDoc="0" locked="0" layoutInCell="1" allowOverlap="1" wp14:anchorId="2FD4DF35" wp14:editId="4952D2F0">
                      <wp:simplePos x="0" y="0"/>
                      <wp:positionH relativeFrom="column">
                        <wp:posOffset>-528748</wp:posOffset>
                      </wp:positionH>
                      <wp:positionV relativeFrom="paragraph">
                        <wp:posOffset>480828</wp:posOffset>
                      </wp:positionV>
                      <wp:extent cx="5572125" cy="2313940"/>
                      <wp:effectExtent l="0" t="0" r="9525" b="0"/>
                      <wp:wrapNone/>
                      <wp:docPr id="2084777832" name="グループ化 149"/>
                      <wp:cNvGraphicFramePr/>
                      <a:graphic xmlns:a="http://schemas.openxmlformats.org/drawingml/2006/main">
                        <a:graphicData uri="http://schemas.microsoft.com/office/word/2010/wordprocessingGroup">
                          <wpg:wgp>
                            <wpg:cNvGrpSpPr/>
                            <wpg:grpSpPr>
                              <a:xfrm>
                                <a:off x="0" y="0"/>
                                <a:ext cx="5572125" cy="2313940"/>
                                <a:chOff x="0" y="0"/>
                                <a:chExt cx="5572125" cy="2313940"/>
                              </a:xfrm>
                            </wpg:grpSpPr>
                            <wps:wsp>
                              <wps:cNvPr id="392230888" name="テキスト ボックス 392230888"/>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4B9" w14:textId="550A5727" w:rsidR="00ED30AD" w:rsidRPr="00960C35" w:rsidRDefault="00ED30AD" w:rsidP="00960C35">
                                    <w:pPr>
                                      <w:spacing w:after="0"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sidR="00013B62">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pic:pic xmlns:pic="http://schemas.openxmlformats.org/drawingml/2006/picture">
                              <pic:nvPicPr>
                                <pic:cNvPr id="1295554191" name="図 74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0975" y="323850"/>
                                  <a:ext cx="2665095" cy="1967865"/>
                                </a:xfrm>
                                <a:prstGeom prst="rect">
                                  <a:avLst/>
                                </a:prstGeom>
                                <a:noFill/>
                                <a:ln>
                                  <a:noFill/>
                                </a:ln>
                              </pic:spPr>
                            </pic:pic>
                            <pic:pic xmlns:pic="http://schemas.openxmlformats.org/drawingml/2006/picture">
                              <pic:nvPicPr>
                                <pic:cNvPr id="1580279628" name="図 1172"/>
                                <pic:cNvPicPr>
                                  <a:picLocks noChangeAspect="1"/>
                                </pic:cNvPicPr>
                              </pic:nvPicPr>
                              <pic:blipFill>
                                <a:blip r:embed="rId16">
                                  <a:lum bright="15000" contrast="30000"/>
                                  <a:extLst>
                                    <a:ext uri="{28A0092B-C50C-407E-A947-70E740481C1C}">
                                      <a14:useLocalDpi xmlns:a14="http://schemas.microsoft.com/office/drawing/2010/main" val="0"/>
                                    </a:ext>
                                  </a:extLst>
                                </a:blip>
                                <a:srcRect/>
                                <a:stretch>
                                  <a:fillRect/>
                                </a:stretch>
                              </pic:blipFill>
                              <pic:spPr bwMode="auto">
                                <a:xfrm>
                                  <a:off x="2924175" y="323850"/>
                                  <a:ext cx="2647950" cy="1990090"/>
                                </a:xfrm>
                                <a:prstGeom prst="rect">
                                  <a:avLst/>
                                </a:prstGeom>
                                <a:noFill/>
                                <a:ln>
                                  <a:noFill/>
                                </a:ln>
                                <a:effectLst>
                                  <a:glow>
                                    <a:schemeClr val="accent1"/>
                                  </a:glow>
                                </a:effectLst>
                              </pic:spPr>
                            </pic:pic>
                          </wpg:wgp>
                        </a:graphicData>
                      </a:graphic>
                    </wp:anchor>
                  </w:drawing>
                </mc:Choice>
                <mc:Fallback>
                  <w:pict>
                    <v:group w14:anchorId="2FD4DF35" id="グループ化 149" o:spid="_x0000_s1191" style="position:absolute;left:0;text-align:left;margin-left:-41.65pt;margin-top:37.85pt;width:438.75pt;height:182.2pt;z-index:251717632" coordsize="55721,23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">
                      <v:shape id="テキスト ボックス 392230888" o:spid="_x0000_s1192" type="#_x0000_t202" style="position:absolute;width:5092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" filled="f" stroked="f">
                        <v:textbox>
                          <w:txbxContent>
                            <w:p w14:paraId="6E7934B9" w14:textId="550A5727" w:rsidR="00ED30AD" w:rsidRPr="00960C35" w:rsidRDefault="00ED30AD" w:rsidP="00960C35">
                              <w:pPr>
                                <w:spacing w:after="0"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sidR="00013B62">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v:textbox>
                      </v:shape>
                      <v:shape id="図 7400" o:spid="_x0000_s1193" type="#_x0000_t75" style="position:absolute;left:1809;top:3238;width:26651;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">
                        <v:imagedata r:id="rId17" o:title=""/>
                      </v:shape>
                      <v:shape id="図 1172" o:spid="_x0000_s1194" type="#_x0000_t75" style="position:absolute;left:29241;top:3238;width:2648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">
                        <v:imagedata r:id="rId18" o:title="" gain="93623f" blacklevel="4588f"/>
                      </v:shape>
                    </v:group>
                  </w:pict>
                </mc:Fallback>
              </mc:AlternateContent>
            </w:r>
          </w:p>
        </w:tc>
        <w:tc>
          <w:tcPr>
            <w:tcW w:w="917" w:type="dxa"/>
            <w:tcBorders>
              <w:top w:val="single" w:sz="4" w:space="0" w:color="auto"/>
              <w:left w:val="nil"/>
              <w:bottom w:val="single" w:sz="4" w:space="0" w:color="000000" w:themeColor="text1"/>
            </w:tcBorders>
          </w:tcPr>
          <w:p w14:paraId="0695E4D0" w14:textId="4DF4105D" w:rsidR="00ED30AD" w:rsidRPr="00C57CB3" w:rsidRDefault="00ED30AD" w:rsidP="00013B62">
            <w:pPr>
              <w:spacing w:line="0" w:lineRule="atLeast"/>
              <w:jc w:val="both"/>
              <w:rPr>
                <w:rFonts w:ascii="BIZ UDゴシック" w:eastAsia="BIZ UDゴシック" w:hAnsi="BIZ UDゴシック"/>
                <w:sz w:val="18"/>
                <w:szCs w:val="18"/>
                <w:u w:color="45B0E1" w:themeColor="accent1" w:themeTint="99"/>
              </w:rPr>
            </w:pPr>
          </w:p>
        </w:tc>
      </w:tr>
      <w:tr w:rsidR="00ED30AD" w:rsidRPr="00C57CB3" w14:paraId="5C8DAA1D" w14:textId="77777777" w:rsidTr="00013B62">
        <w:trPr>
          <w:trHeight w:val="5428"/>
        </w:trPr>
        <w:tc>
          <w:tcPr>
            <w:tcW w:w="279" w:type="dxa"/>
            <w:tcBorders>
              <w:top w:val="nil"/>
              <w:bottom w:val="single" w:sz="4" w:space="0" w:color="000000" w:themeColor="text1"/>
            </w:tcBorders>
            <w:shd w:val="clear" w:color="auto" w:fill="E2F4BA"/>
            <w:vAlign w:val="center"/>
          </w:tcPr>
          <w:p w14:paraId="0DDB07F0"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6CC39DC"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3D48531"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B065B3B"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DE6A34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6412A126"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9BD1E26"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73A6E80"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7ADDE0C"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2755F28"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BD03DA0"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ED9078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F24F3EF"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tc>
        <w:tc>
          <w:tcPr>
            <w:tcW w:w="850" w:type="dxa"/>
            <w:tcBorders>
              <w:top w:val="single" w:sz="4" w:space="0" w:color="000000" w:themeColor="text1"/>
              <w:bottom w:val="single" w:sz="4" w:space="0" w:color="auto"/>
              <w:right w:val="nil"/>
            </w:tcBorders>
            <w:vAlign w:val="center"/>
          </w:tcPr>
          <w:p w14:paraId="45291293" w14:textId="213FB56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3BA5A28"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F2198AF"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6EB377C"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78BC5594"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6C2BFE2E"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6EC32ECF"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0E79E0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60A662DC"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6A2B7679"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06CF705"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F4D4659"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4CAD6924"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3A75921"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23D1EFF"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7AEFFC0"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tc>
        <w:tc>
          <w:tcPr>
            <w:tcW w:w="7614" w:type="dxa"/>
            <w:tcBorders>
              <w:top w:val="single" w:sz="4" w:space="0" w:color="000000" w:themeColor="text1"/>
              <w:left w:val="nil"/>
              <w:bottom w:val="single" w:sz="4" w:space="0" w:color="auto"/>
              <w:right w:val="nil"/>
            </w:tcBorders>
            <w:vAlign w:val="center"/>
          </w:tcPr>
          <w:p w14:paraId="18B613B1" w14:textId="375D24C0" w:rsidR="00ED30AD" w:rsidRPr="00C57CB3" w:rsidRDefault="00DC6DA5" w:rsidP="00ED30AD">
            <w:pPr>
              <w:pStyle w:val="GL"/>
              <w:spacing w:line="0" w:lineRule="atLeast"/>
              <w:ind w:left="200" w:hanging="200"/>
              <w:rPr>
                <w:rFonts w:ascii="HGPｺﾞｼｯｸM" w:eastAsia="HGPｺﾞｼｯｸM" w:hAnsi="HG丸ｺﾞｼｯｸM-PRO" w:cs="ＭＳ 明朝"/>
                <w:noProof/>
                <w:szCs w:val="21"/>
              </w:rPr>
            </w:pPr>
            <w:r w:rsidRPr="00C57CB3">
              <w:rPr>
                <w:rFonts w:ascii="HGPｺﾞｼｯｸM" w:eastAsia="HGPｺﾞｼｯｸM" w:hAnsi="HG丸ｺﾞｼｯｸM-PRO" w:cs="ＭＳ 明朝"/>
                <w:noProof/>
                <w:szCs w:val="21"/>
              </w:rPr>
              <w:drawing>
                <wp:anchor distT="0" distB="0" distL="114300" distR="114300" simplePos="0" relativeHeight="251719680" behindDoc="0" locked="0" layoutInCell="1" allowOverlap="1" wp14:anchorId="18F1C046" wp14:editId="23AC4437">
                  <wp:simplePos x="0" y="0"/>
                  <wp:positionH relativeFrom="column">
                    <wp:posOffset>-415290</wp:posOffset>
                  </wp:positionH>
                  <wp:positionV relativeFrom="paragraph">
                    <wp:posOffset>415290</wp:posOffset>
                  </wp:positionV>
                  <wp:extent cx="3302635" cy="2876550"/>
                  <wp:effectExtent l="0" t="0" r="0" b="0"/>
                  <wp:wrapNone/>
                  <wp:docPr id="1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302635" cy="2876550"/>
                          </a:xfrm>
                          <a:prstGeom prst="rect">
                            <a:avLst/>
                          </a:prstGeom>
                        </pic:spPr>
                      </pic:pic>
                    </a:graphicData>
                  </a:graphic>
                  <wp14:sizeRelH relativeFrom="margin">
                    <wp14:pctWidth>0</wp14:pctWidth>
                  </wp14:sizeRelH>
                  <wp14:sizeRelV relativeFrom="margin">
                    <wp14:pctHeight>0</wp14:pctHeight>
                  </wp14:sizeRelV>
                </wp:anchor>
              </w:drawing>
            </w:r>
            <w:r w:rsidRPr="00C57CB3">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373CE412" wp14:editId="5909B78D">
                      <wp:simplePos x="0" y="0"/>
                      <wp:positionH relativeFrom="column">
                        <wp:posOffset>2912110</wp:posOffset>
                      </wp:positionH>
                      <wp:positionV relativeFrom="paragraph">
                        <wp:posOffset>1295400</wp:posOffset>
                      </wp:positionV>
                      <wp:extent cx="2486660" cy="1009650"/>
                      <wp:effectExtent l="0" t="0" r="0" b="0"/>
                      <wp:wrapNone/>
                      <wp:docPr id="1168" name="テキスト ボックス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673F"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大阪</w:t>
                                  </w:r>
                                  <w:r w:rsidRPr="00960C35">
                                    <w:rPr>
                                      <w:rFonts w:ascii="BIZ UDPゴシック" w:eastAsia="BIZ UDPゴシック" w:hAnsi="BIZ UDPゴシック"/>
                                      <w:color w:val="000000" w:themeColor="text1"/>
                                      <w:sz w:val="18"/>
                                    </w:rPr>
                                    <w:t xml:space="preserve">メトロ </w:t>
                                  </w:r>
                                  <w:r w:rsidRPr="00960C35">
                                    <w:rPr>
                                      <w:rFonts w:ascii="BIZ UDPゴシック" w:eastAsia="BIZ UDPゴシック" w:hAnsi="BIZ UDPゴシック" w:hint="eastAsia"/>
                                      <w:color w:val="000000" w:themeColor="text1"/>
                                      <w:sz w:val="18"/>
                                    </w:rPr>
                                    <w:t>コスモスクエア</w:t>
                                  </w:r>
                                  <w:r w:rsidRPr="00960C35">
                                    <w:rPr>
                                      <w:rFonts w:ascii="BIZ UDPゴシック" w:eastAsia="BIZ UDPゴシック" w:hAnsi="BIZ UDPゴシック"/>
                                      <w:color w:val="000000" w:themeColor="text1"/>
                                      <w:sz w:val="18"/>
                                    </w:rPr>
                                    <w:t>駅の事例〕</w:t>
                                  </w:r>
                                </w:p>
                                <w:p w14:paraId="301ACA1C"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w:t>
                                  </w:r>
                                  <w:r w:rsidRPr="00960C35">
                                    <w:rPr>
                                      <w:rFonts w:ascii="BIZ UDPゴシック" w:eastAsia="BIZ UDPゴシック" w:hAnsi="BIZ UDPゴシック"/>
                                      <w:color w:val="000000" w:themeColor="text1"/>
                                      <w:sz w:val="18"/>
                                    </w:rPr>
                                    <w:t>・</w:t>
                                  </w:r>
                                  <w:r w:rsidRPr="00960C35">
                                    <w:rPr>
                                      <w:rFonts w:ascii="BIZ UDPゴシック" w:eastAsia="BIZ UDPゴシック" w:hAnsi="BIZ UDPゴシック" w:hint="eastAsia"/>
                                      <w:color w:val="000000" w:themeColor="text1"/>
                                      <w:sz w:val="18"/>
                                    </w:rPr>
                                    <w:t>↑</w:t>
                                  </w:r>
                                  <w:r w:rsidRPr="00960C35">
                                    <w:rPr>
                                      <w:rFonts w:ascii="BIZ UDPゴシック" w:eastAsia="BIZ UDPゴシック" w:hAnsi="BIZ UDPゴシック"/>
                                      <w:color w:val="000000" w:themeColor="text1"/>
                                      <w:sz w:val="18"/>
                                    </w:rPr>
                                    <w:t>、</w:t>
                                  </w:r>
                                  <w:r w:rsidRPr="00960C35">
                                    <w:rPr>
                                      <w:rFonts w:ascii="BIZ UDPゴシック" w:eastAsia="BIZ UDPゴシック" w:hAnsi="BIZ UDPゴシック" w:hint="eastAsia"/>
                                      <w:color w:val="000000" w:themeColor="text1"/>
                                      <w:sz w:val="18"/>
                                    </w:rPr>
                                    <w:t>×により</w:t>
                                  </w:r>
                                  <w:r w:rsidRPr="00960C35">
                                    <w:rPr>
                                      <w:rFonts w:ascii="BIZ UDPゴシック" w:eastAsia="BIZ UDPゴシック" w:hAnsi="BIZ UDPゴシック"/>
                                      <w:color w:val="000000" w:themeColor="text1"/>
                                      <w:sz w:val="18"/>
                                    </w:rPr>
                                    <w:t>案内</w:t>
                                  </w:r>
                                </w:p>
                                <w:p w14:paraId="0EC84F25" w14:textId="77777777" w:rsidR="00ED30AD" w:rsidRPr="00960C35" w:rsidRDefault="00ED30AD" w:rsidP="0082181F">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視覚障がい者</w:t>
                                  </w:r>
                                  <w:r w:rsidRPr="00960C35">
                                    <w:rPr>
                                      <w:rFonts w:ascii="BIZ UDPゴシック" w:eastAsia="BIZ UDPゴシック" w:hAnsi="BIZ UDPゴシック"/>
                                      <w:color w:val="000000" w:themeColor="text1"/>
                                      <w:sz w:val="18"/>
                                    </w:rPr>
                                    <w:t>等に対し、</w:t>
                                  </w:r>
                                  <w:r w:rsidRPr="00960C35">
                                    <w:rPr>
                                      <w:rFonts w:ascii="BIZ UDPゴシック" w:eastAsia="BIZ UDPゴシック" w:hAnsi="BIZ UDPゴシック" w:hint="eastAsia"/>
                                      <w:color w:val="000000" w:themeColor="text1"/>
                                      <w:sz w:val="18"/>
                                    </w:rPr>
                                    <w:t>誤進入</w:t>
                                  </w:r>
                                  <w:r w:rsidRPr="00960C35">
                                    <w:rPr>
                                      <w:rFonts w:ascii="BIZ UDPゴシック" w:eastAsia="BIZ UDPゴシック" w:hAnsi="BIZ UDPゴシック"/>
                                      <w:color w:val="000000" w:themeColor="text1"/>
                                      <w:sz w:val="18"/>
                                    </w:rPr>
                                    <w:t>した場合、</w:t>
                                  </w:r>
                                </w:p>
                                <w:p w14:paraId="3590F00B" w14:textId="77777777" w:rsidR="00ED30AD" w:rsidRPr="00960C35" w:rsidRDefault="00ED30AD" w:rsidP="0082181F">
                                  <w:pPr>
                                    <w:spacing w:after="0" w:line="240" w:lineRule="exact"/>
                                    <w:ind w:leftChars="100" w:left="220"/>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ブザー</w:t>
                                  </w:r>
                                  <w:r w:rsidRPr="00960C35">
                                    <w:rPr>
                                      <w:rFonts w:ascii="BIZ UDPゴシック" w:eastAsia="BIZ UDPゴシック" w:hAnsi="BIZ UDPゴシック"/>
                                      <w:color w:val="000000" w:themeColor="text1"/>
                                      <w:sz w:val="18"/>
                                    </w:rPr>
                                    <w:t>により</w:t>
                                  </w:r>
                                  <w:r w:rsidRPr="00960C35">
                                    <w:rPr>
                                      <w:rFonts w:ascii="BIZ UDPゴシック" w:eastAsia="BIZ UDPゴシック" w:hAnsi="BIZ UDPゴシック" w:hint="eastAsia"/>
                                      <w:color w:val="000000" w:themeColor="text1"/>
                                      <w:sz w:val="18"/>
                                    </w:rPr>
                                    <w:t>注意喚起</w:t>
                                  </w:r>
                                </w:p>
                                <w:p w14:paraId="1455B947"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視覚障がい者</w:t>
                                  </w:r>
                                  <w:r w:rsidRPr="00960C35">
                                    <w:rPr>
                                      <w:rFonts w:ascii="BIZ UDPゴシック" w:eastAsia="BIZ UDPゴシック" w:hAnsi="BIZ UDPゴシック"/>
                                      <w:color w:val="000000" w:themeColor="text1"/>
                                      <w:sz w:val="18"/>
                                    </w:rPr>
                                    <w:t>に対し</w:t>
                                  </w:r>
                                  <w:r w:rsidRPr="00960C35">
                                    <w:rPr>
                                      <w:rFonts w:ascii="BIZ UDPゴシック" w:eastAsia="BIZ UDPゴシック" w:hAnsi="BIZ UDPゴシック" w:hint="eastAsia"/>
                                      <w:color w:val="000000" w:themeColor="text1"/>
                                      <w:sz w:val="18"/>
                                    </w:rPr>
                                    <w:t>注意喚起</w:t>
                                  </w:r>
                                  <w:r w:rsidRPr="00960C35">
                                    <w:rPr>
                                      <w:rFonts w:ascii="BIZ UDPゴシック" w:eastAsia="BIZ UDPゴシック" w:hAnsi="BIZ UDPゴシック"/>
                                      <w:color w:val="000000" w:themeColor="text1"/>
                                      <w:sz w:val="18"/>
                                    </w:rPr>
                                    <w:t>を行うため、</w:t>
                                  </w:r>
                                </w:p>
                                <w:p w14:paraId="37B1A61F" w14:textId="77777777" w:rsidR="00ED30AD" w:rsidRPr="00960C35" w:rsidRDefault="00ED30AD" w:rsidP="0082181F">
                                  <w:pPr>
                                    <w:spacing w:after="0" w:line="240" w:lineRule="exact"/>
                                    <w:ind w:leftChars="100" w:left="220"/>
                                    <w:rPr>
                                      <w:rFonts w:ascii="BIZ UDPゴシック" w:eastAsia="BIZ UDPゴシック" w:hAnsi="BIZ UDPゴシック"/>
                                      <w:color w:val="000000" w:themeColor="text1"/>
                                      <w:sz w:val="18"/>
                                    </w:rPr>
                                  </w:pPr>
                                  <w:r w:rsidRPr="00960C35">
                                    <w:rPr>
                                      <w:rFonts w:ascii="BIZ UDPゴシック" w:eastAsia="BIZ UDPゴシック" w:hAnsi="BIZ UDPゴシック"/>
                                      <w:color w:val="000000" w:themeColor="text1"/>
                                      <w:sz w:val="18"/>
                                    </w:rPr>
                                    <w:t>点状ブロックを敷設している</w:t>
                                  </w:r>
                                </w:p>
                                <w:p w14:paraId="353EB81F"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CE412" id="テキスト ボックス 1168" o:spid="_x0000_s1195" type="#_x0000_t202" style="position:absolute;left:0;text-align:left;margin-left:229.3pt;margin-top:102pt;width:195.8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" filled="f" stroked="f">
                      <v:textbox>
                        <w:txbxContent>
                          <w:p w14:paraId="7899673F"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大阪</w:t>
                            </w:r>
                            <w:r w:rsidRPr="00960C35">
                              <w:rPr>
                                <w:rFonts w:ascii="BIZ UDPゴシック" w:eastAsia="BIZ UDPゴシック" w:hAnsi="BIZ UDPゴシック"/>
                                <w:color w:val="000000" w:themeColor="text1"/>
                                <w:sz w:val="18"/>
                              </w:rPr>
                              <w:t xml:space="preserve">メトロ </w:t>
                            </w:r>
                            <w:r w:rsidRPr="00960C35">
                              <w:rPr>
                                <w:rFonts w:ascii="BIZ UDPゴシック" w:eastAsia="BIZ UDPゴシック" w:hAnsi="BIZ UDPゴシック" w:hint="eastAsia"/>
                                <w:color w:val="000000" w:themeColor="text1"/>
                                <w:sz w:val="18"/>
                              </w:rPr>
                              <w:t>コスモスクエア</w:t>
                            </w:r>
                            <w:r w:rsidRPr="00960C35">
                              <w:rPr>
                                <w:rFonts w:ascii="BIZ UDPゴシック" w:eastAsia="BIZ UDPゴシック" w:hAnsi="BIZ UDPゴシック"/>
                                <w:color w:val="000000" w:themeColor="text1"/>
                                <w:sz w:val="18"/>
                              </w:rPr>
                              <w:t>駅の事例〕</w:t>
                            </w:r>
                          </w:p>
                          <w:p w14:paraId="301ACA1C"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w:t>
                            </w:r>
                            <w:r w:rsidRPr="00960C35">
                              <w:rPr>
                                <w:rFonts w:ascii="BIZ UDPゴシック" w:eastAsia="BIZ UDPゴシック" w:hAnsi="BIZ UDPゴシック"/>
                                <w:color w:val="000000" w:themeColor="text1"/>
                                <w:sz w:val="18"/>
                              </w:rPr>
                              <w:t>・</w:t>
                            </w:r>
                            <w:r w:rsidRPr="00960C35">
                              <w:rPr>
                                <w:rFonts w:ascii="BIZ UDPゴシック" w:eastAsia="BIZ UDPゴシック" w:hAnsi="BIZ UDPゴシック" w:hint="eastAsia"/>
                                <w:color w:val="000000" w:themeColor="text1"/>
                                <w:sz w:val="18"/>
                              </w:rPr>
                              <w:t>↑</w:t>
                            </w:r>
                            <w:r w:rsidRPr="00960C35">
                              <w:rPr>
                                <w:rFonts w:ascii="BIZ UDPゴシック" w:eastAsia="BIZ UDPゴシック" w:hAnsi="BIZ UDPゴシック"/>
                                <w:color w:val="000000" w:themeColor="text1"/>
                                <w:sz w:val="18"/>
                              </w:rPr>
                              <w:t>、</w:t>
                            </w:r>
                            <w:r w:rsidRPr="00960C35">
                              <w:rPr>
                                <w:rFonts w:ascii="BIZ UDPゴシック" w:eastAsia="BIZ UDPゴシック" w:hAnsi="BIZ UDPゴシック" w:hint="eastAsia"/>
                                <w:color w:val="000000" w:themeColor="text1"/>
                                <w:sz w:val="18"/>
                              </w:rPr>
                              <w:t>×により</w:t>
                            </w:r>
                            <w:r w:rsidRPr="00960C35">
                              <w:rPr>
                                <w:rFonts w:ascii="BIZ UDPゴシック" w:eastAsia="BIZ UDPゴシック" w:hAnsi="BIZ UDPゴシック"/>
                                <w:color w:val="000000" w:themeColor="text1"/>
                                <w:sz w:val="18"/>
                              </w:rPr>
                              <w:t>案内</w:t>
                            </w:r>
                          </w:p>
                          <w:p w14:paraId="0EC84F25" w14:textId="77777777" w:rsidR="00ED30AD" w:rsidRPr="00960C35" w:rsidRDefault="00ED30AD" w:rsidP="0082181F">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視覚障がい者</w:t>
                            </w:r>
                            <w:r w:rsidRPr="00960C35">
                              <w:rPr>
                                <w:rFonts w:ascii="BIZ UDPゴシック" w:eastAsia="BIZ UDPゴシック" w:hAnsi="BIZ UDPゴシック"/>
                                <w:color w:val="000000" w:themeColor="text1"/>
                                <w:sz w:val="18"/>
                              </w:rPr>
                              <w:t>等に対し、</w:t>
                            </w:r>
                            <w:r w:rsidRPr="00960C35">
                              <w:rPr>
                                <w:rFonts w:ascii="BIZ UDPゴシック" w:eastAsia="BIZ UDPゴシック" w:hAnsi="BIZ UDPゴシック" w:hint="eastAsia"/>
                                <w:color w:val="000000" w:themeColor="text1"/>
                                <w:sz w:val="18"/>
                              </w:rPr>
                              <w:t>誤進入</w:t>
                            </w:r>
                            <w:r w:rsidRPr="00960C35">
                              <w:rPr>
                                <w:rFonts w:ascii="BIZ UDPゴシック" w:eastAsia="BIZ UDPゴシック" w:hAnsi="BIZ UDPゴシック"/>
                                <w:color w:val="000000" w:themeColor="text1"/>
                                <w:sz w:val="18"/>
                              </w:rPr>
                              <w:t>した場合、</w:t>
                            </w:r>
                          </w:p>
                          <w:p w14:paraId="3590F00B" w14:textId="77777777" w:rsidR="00ED30AD" w:rsidRPr="00960C35" w:rsidRDefault="00ED30AD" w:rsidP="0082181F">
                            <w:pPr>
                              <w:spacing w:after="0" w:line="240" w:lineRule="exact"/>
                              <w:ind w:leftChars="100" w:left="220"/>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ブザー</w:t>
                            </w:r>
                            <w:r w:rsidRPr="00960C35">
                              <w:rPr>
                                <w:rFonts w:ascii="BIZ UDPゴシック" w:eastAsia="BIZ UDPゴシック" w:hAnsi="BIZ UDPゴシック"/>
                                <w:color w:val="000000" w:themeColor="text1"/>
                                <w:sz w:val="18"/>
                              </w:rPr>
                              <w:t>により</w:t>
                            </w:r>
                            <w:r w:rsidRPr="00960C35">
                              <w:rPr>
                                <w:rFonts w:ascii="BIZ UDPゴシック" w:eastAsia="BIZ UDPゴシック" w:hAnsi="BIZ UDPゴシック" w:hint="eastAsia"/>
                                <w:color w:val="000000" w:themeColor="text1"/>
                                <w:sz w:val="18"/>
                              </w:rPr>
                              <w:t>注意喚起</w:t>
                            </w:r>
                          </w:p>
                          <w:p w14:paraId="1455B947"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r w:rsidRPr="00960C35">
                              <w:rPr>
                                <w:rFonts w:ascii="BIZ UDPゴシック" w:eastAsia="BIZ UDPゴシック" w:hAnsi="BIZ UDPゴシック" w:hint="eastAsia"/>
                                <w:color w:val="000000" w:themeColor="text1"/>
                                <w:sz w:val="18"/>
                              </w:rPr>
                              <w:t xml:space="preserve">　・視覚障がい者</w:t>
                            </w:r>
                            <w:r w:rsidRPr="00960C35">
                              <w:rPr>
                                <w:rFonts w:ascii="BIZ UDPゴシック" w:eastAsia="BIZ UDPゴシック" w:hAnsi="BIZ UDPゴシック"/>
                                <w:color w:val="000000" w:themeColor="text1"/>
                                <w:sz w:val="18"/>
                              </w:rPr>
                              <w:t>に対し</w:t>
                            </w:r>
                            <w:r w:rsidRPr="00960C35">
                              <w:rPr>
                                <w:rFonts w:ascii="BIZ UDPゴシック" w:eastAsia="BIZ UDPゴシック" w:hAnsi="BIZ UDPゴシック" w:hint="eastAsia"/>
                                <w:color w:val="000000" w:themeColor="text1"/>
                                <w:sz w:val="18"/>
                              </w:rPr>
                              <w:t>注意喚起</w:t>
                            </w:r>
                            <w:r w:rsidRPr="00960C35">
                              <w:rPr>
                                <w:rFonts w:ascii="BIZ UDPゴシック" w:eastAsia="BIZ UDPゴシック" w:hAnsi="BIZ UDPゴシック"/>
                                <w:color w:val="000000" w:themeColor="text1"/>
                                <w:sz w:val="18"/>
                              </w:rPr>
                              <w:t>を行うため、</w:t>
                            </w:r>
                          </w:p>
                          <w:p w14:paraId="37B1A61F" w14:textId="77777777" w:rsidR="00ED30AD" w:rsidRPr="00960C35" w:rsidRDefault="00ED30AD" w:rsidP="0082181F">
                            <w:pPr>
                              <w:spacing w:after="0" w:line="240" w:lineRule="exact"/>
                              <w:ind w:leftChars="100" w:left="220"/>
                              <w:rPr>
                                <w:rFonts w:ascii="BIZ UDPゴシック" w:eastAsia="BIZ UDPゴシック" w:hAnsi="BIZ UDPゴシック"/>
                                <w:color w:val="000000" w:themeColor="text1"/>
                                <w:sz w:val="18"/>
                              </w:rPr>
                            </w:pPr>
                            <w:r w:rsidRPr="00960C35">
                              <w:rPr>
                                <w:rFonts w:ascii="BIZ UDPゴシック" w:eastAsia="BIZ UDPゴシック" w:hAnsi="BIZ UDPゴシック"/>
                                <w:color w:val="000000" w:themeColor="text1"/>
                                <w:sz w:val="18"/>
                              </w:rPr>
                              <w:t>点状ブロックを敷設している</w:t>
                            </w:r>
                          </w:p>
                          <w:p w14:paraId="353EB81F" w14:textId="77777777" w:rsidR="00ED30AD" w:rsidRPr="00960C35" w:rsidRDefault="00ED30AD" w:rsidP="00960C35">
                            <w:pPr>
                              <w:spacing w:after="0" w:line="240" w:lineRule="exact"/>
                              <w:rPr>
                                <w:rFonts w:ascii="BIZ UDPゴシック" w:eastAsia="BIZ UDPゴシック" w:hAnsi="BIZ UDPゴシック"/>
                                <w:color w:val="000000" w:themeColor="text1"/>
                                <w:sz w:val="18"/>
                              </w:rPr>
                            </w:pPr>
                          </w:p>
                        </w:txbxContent>
                      </v:textbox>
                    </v:shape>
                  </w:pict>
                </mc:Fallback>
              </mc:AlternateContent>
            </w:r>
            <w:r w:rsidRPr="00C57CB3">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2CC64542" wp14:editId="687AD753">
                      <wp:simplePos x="0" y="0"/>
                      <wp:positionH relativeFrom="column">
                        <wp:posOffset>-557530</wp:posOffset>
                      </wp:positionH>
                      <wp:positionV relativeFrom="paragraph">
                        <wp:posOffset>24765</wp:posOffset>
                      </wp:positionV>
                      <wp:extent cx="5092700" cy="246380"/>
                      <wp:effectExtent l="0" t="0" r="0" b="1270"/>
                      <wp:wrapNone/>
                      <wp:docPr id="7397" name="テキスト ボックス 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5454" w14:textId="50464153" w:rsidR="00ED30AD" w:rsidRPr="004F6FD0" w:rsidRDefault="00ED30AD" w:rsidP="00960C35">
                                  <w:pPr>
                                    <w:spacing w:after="0"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図7.6　エスカレーターの視覚障がい者に対する注意喚起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4542" id="テキスト ボックス 7397" o:spid="_x0000_s1196" type="#_x0000_t202" style="position:absolute;left:0;text-align:left;margin-left:-43.9pt;margin-top:1.95pt;width:401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" filled="f" stroked="f">
                      <v:textbox>
                        <w:txbxContent>
                          <w:p w14:paraId="422A5454" w14:textId="50464153" w:rsidR="00ED30AD" w:rsidRPr="004F6FD0" w:rsidRDefault="00ED30AD" w:rsidP="00960C35">
                            <w:pPr>
                              <w:spacing w:after="0"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図7.6　エスカレーターの視覚障がい者に対する注意喚起等の例</w:t>
                            </w:r>
                          </w:p>
                        </w:txbxContent>
                      </v:textbox>
                    </v:shape>
                  </w:pict>
                </mc:Fallback>
              </mc:AlternateContent>
            </w:r>
          </w:p>
          <w:p w14:paraId="4D014B43" w14:textId="13D55041"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A542E37" w14:textId="59A775AC"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7E05C5D" w14:textId="34321A5B"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37B84B0B" w14:textId="0BC34250"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A150CA5" w14:textId="2CB1B95A"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47E550B6" w14:textId="41B0CE69"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5C132055" w14:textId="711BF740"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08874C1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1E82DE31"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21A6646"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450B7631"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24B1315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7986E277" w14:textId="77777777"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p w14:paraId="7F96401D" w14:textId="2E3B3FC0" w:rsidR="00ED30AD" w:rsidRPr="00C57CB3" w:rsidRDefault="00ED30AD" w:rsidP="00ED30AD">
            <w:pPr>
              <w:pStyle w:val="GL"/>
              <w:spacing w:line="0" w:lineRule="atLeast"/>
              <w:ind w:left="200" w:hanging="200"/>
              <w:rPr>
                <w:rFonts w:ascii="HGPｺﾞｼｯｸM" w:eastAsia="HGPｺﾞｼｯｸM" w:hAnsi="HG丸ｺﾞｼｯｸM-PRO" w:cs="ＭＳ 明朝"/>
                <w:noProof/>
                <w:szCs w:val="21"/>
              </w:rPr>
            </w:pPr>
          </w:p>
        </w:tc>
        <w:tc>
          <w:tcPr>
            <w:tcW w:w="917" w:type="dxa"/>
            <w:tcBorders>
              <w:top w:val="single" w:sz="4" w:space="0" w:color="000000" w:themeColor="text1"/>
              <w:left w:val="nil"/>
              <w:bottom w:val="single" w:sz="4" w:space="0" w:color="auto"/>
            </w:tcBorders>
            <w:vAlign w:val="center"/>
          </w:tcPr>
          <w:p w14:paraId="422690CC" w14:textId="3616A14A" w:rsidR="00ED30AD" w:rsidRPr="00C57CB3" w:rsidRDefault="00ED30AD" w:rsidP="00ED30AD">
            <w:pPr>
              <w:spacing w:line="0" w:lineRule="atLeast"/>
              <w:jc w:val="center"/>
              <w:rPr>
                <w:rFonts w:ascii="BIZ UDゴシック" w:eastAsia="BIZ UDゴシック" w:hAnsi="BIZ UDゴシック"/>
                <w:sz w:val="18"/>
                <w:szCs w:val="18"/>
                <w:u w:color="45B0E1" w:themeColor="accent1" w:themeTint="99"/>
              </w:rPr>
            </w:pPr>
          </w:p>
        </w:tc>
      </w:tr>
    </w:tbl>
    <w:p w14:paraId="5EB3C184" w14:textId="1FFC8E81" w:rsidR="00DC6DA5" w:rsidRPr="00C57CB3" w:rsidRDefault="00DC6DA5" w:rsidP="004926F2">
      <w:pPr>
        <w:pStyle w:val="GL"/>
        <w:ind w:left="200" w:hanging="200"/>
      </w:pPr>
    </w:p>
    <w:p w14:paraId="5013812F" w14:textId="36F3BB7D" w:rsidR="00DC6DA5" w:rsidRPr="00C57CB3" w:rsidRDefault="00DC6DA5">
      <w:pPr>
        <w:widowControl/>
      </w:pPr>
      <w:r w:rsidRPr="00C57CB3">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1999D456" wp14:editId="47849CA5">
                <wp:simplePos x="0" y="0"/>
                <wp:positionH relativeFrom="margin">
                  <wp:posOffset>-12724</wp:posOffset>
                </wp:positionH>
                <wp:positionV relativeFrom="paragraph">
                  <wp:posOffset>117990</wp:posOffset>
                </wp:positionV>
                <wp:extent cx="6127200" cy="2165230"/>
                <wp:effectExtent l="0" t="0" r="26035" b="26035"/>
                <wp:wrapNone/>
                <wp:docPr id="1174" name="テキスト ボックス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200" cy="216523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E8345CB" w14:textId="77777777" w:rsidR="00ED30AD" w:rsidRPr="0005089E" w:rsidRDefault="00ED30AD" w:rsidP="0005089E">
                            <w:pPr>
                              <w:spacing w:beforeLines="50" w:before="180" w:after="0" w:line="240" w:lineRule="exact"/>
                              <w:rPr>
                                <w:rFonts w:ascii="BIZ UDゴシック" w:eastAsia="BIZ UDゴシック" w:hAnsi="BIZ UDゴシック"/>
                                <w:color w:val="000000" w:themeColor="text1"/>
                                <w:szCs w:val="22"/>
                              </w:rPr>
                            </w:pPr>
                            <w:r w:rsidRPr="0005089E">
                              <w:rPr>
                                <w:rFonts w:ascii="BIZ UDゴシック" w:eastAsia="BIZ UDゴシック" w:hAnsi="BIZ UDゴシック" w:hint="eastAsia"/>
                                <w:color w:val="000000" w:themeColor="text1"/>
                                <w:szCs w:val="22"/>
                              </w:rPr>
                              <w:t xml:space="preserve">参考　</w:t>
                            </w:r>
                            <w:r w:rsidRPr="0005089E">
                              <w:rPr>
                                <w:rFonts w:ascii="BIZ UDゴシック" w:eastAsia="BIZ UDゴシック" w:hAnsi="BIZ UDゴシック"/>
                                <w:color w:val="000000" w:themeColor="text1"/>
                                <w:szCs w:val="22"/>
                              </w:rPr>
                              <w:t>～</w:t>
                            </w:r>
                            <w:r w:rsidRPr="0005089E">
                              <w:rPr>
                                <w:rFonts w:ascii="BIZ UDゴシック" w:eastAsia="BIZ UDゴシック" w:hAnsi="BIZ UDゴシック" w:hint="eastAsia"/>
                                <w:color w:val="000000" w:themeColor="text1"/>
                                <w:szCs w:val="22"/>
                              </w:rPr>
                              <w:t>視覚障がい者におけるエスカレーター利用のニーズは高い～</w:t>
                            </w:r>
                          </w:p>
                          <w:p w14:paraId="5D193DEF" w14:textId="4019EAB0" w:rsidR="00ED30AD" w:rsidRPr="0005089E" w:rsidRDefault="00ED30AD" w:rsidP="00960C35">
                            <w:pPr>
                              <w:snapToGrid w:val="0"/>
                              <w:spacing w:beforeLines="50" w:before="180" w:after="0" w:line="240" w:lineRule="exact"/>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平成</w:t>
                            </w:r>
                            <w:r w:rsidR="0082181F" w:rsidRPr="0005089E">
                              <w:rPr>
                                <w:rFonts w:ascii="BIZ UDゴシック" w:eastAsia="BIZ UDゴシック" w:hAnsi="BIZ UDゴシック" w:hint="eastAsia"/>
                                <w:color w:val="000000" w:themeColor="text1"/>
                                <w:sz w:val="18"/>
                              </w:rPr>
                              <w:t>25</w:t>
                            </w:r>
                            <w:r w:rsidRPr="0005089E">
                              <w:rPr>
                                <w:rFonts w:ascii="BIZ UDゴシック" w:eastAsia="BIZ UDゴシック" w:hAnsi="BIZ UDゴシック" w:hint="eastAsia"/>
                                <w:color w:val="000000" w:themeColor="text1"/>
                                <w:sz w:val="18"/>
                              </w:rPr>
                              <w:t>年度に視覚障がい者のエスカレーター誘導に関する調査研究（公益財団法人交通エコロジー・モビリティ財団）で実施したアンケート調査結果</w:t>
                            </w:r>
                          </w:p>
                          <w:p w14:paraId="2C69E037" w14:textId="1F86A1AE"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慣れている駅では、視覚障がい者の</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単独でエスカレーターを利用</w:t>
                            </w:r>
                          </w:p>
                          <w:p w14:paraId="74CB6CCD" w14:textId="2CB035BA"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慣れていない駅では、視覚障がい者の</w:t>
                            </w:r>
                            <w:r w:rsidR="0082181F" w:rsidRPr="0005089E">
                              <w:rPr>
                                <w:rFonts w:ascii="BIZ UDゴシック" w:eastAsia="BIZ UDゴシック" w:hAnsi="BIZ UDゴシック" w:hint="eastAsia"/>
                                <w:color w:val="000000" w:themeColor="text1"/>
                                <w:sz w:val="18"/>
                              </w:rPr>
                              <w:t>60％</w:t>
                            </w:r>
                            <w:r w:rsidRPr="0005089E">
                              <w:rPr>
                                <w:rFonts w:ascii="BIZ UDゴシック" w:eastAsia="BIZ UDゴシック" w:hAnsi="BIZ UDゴシック" w:hint="eastAsia"/>
                                <w:color w:val="000000" w:themeColor="text1"/>
                                <w:sz w:val="18"/>
                              </w:rPr>
                              <w:t>以上が単独でエスカレーターを利用</w:t>
                            </w:r>
                          </w:p>
                          <w:p w14:paraId="3B19F7F9" w14:textId="745D651E" w:rsidR="00ED30AD" w:rsidRPr="0005089E" w:rsidRDefault="00ED30AD" w:rsidP="00960C35">
                            <w:pPr>
                              <w:spacing w:beforeLines="50" w:before="180" w:after="0" w:line="240" w:lineRule="exact"/>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平成</w:t>
                            </w:r>
                            <w:r w:rsidR="0082181F" w:rsidRPr="0005089E">
                              <w:rPr>
                                <w:rFonts w:ascii="BIZ UDゴシック" w:eastAsia="BIZ UDゴシック" w:hAnsi="BIZ UDゴシック" w:hint="eastAsia"/>
                                <w:color w:val="000000" w:themeColor="text1"/>
                                <w:sz w:val="18"/>
                              </w:rPr>
                              <w:t>28</w:t>
                            </w:r>
                            <w:r w:rsidRPr="0005089E">
                              <w:rPr>
                                <w:rFonts w:ascii="BIZ UDゴシック" w:eastAsia="BIZ UDゴシック" w:hAnsi="BIZ UDゴシック" w:hint="eastAsia"/>
                                <w:color w:val="000000" w:themeColor="text1"/>
                                <w:sz w:val="18"/>
                              </w:rPr>
                              <w:t>年度に国土交通省が実施した基準検討会時の視覚障がい者へのアンケート調査結果</w:t>
                            </w:r>
                          </w:p>
                          <w:p w14:paraId="6E4ADCE7" w14:textId="727238DD"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普段利用に慣れている施設では約</w:t>
                            </w:r>
                            <w:r w:rsidR="0082181F" w:rsidRPr="0005089E">
                              <w:rPr>
                                <w:rFonts w:ascii="BIZ UDゴシック" w:eastAsia="BIZ UDゴシック" w:hAnsi="BIZ UDゴシック" w:hint="eastAsia"/>
                                <w:color w:val="000000" w:themeColor="text1"/>
                                <w:sz w:val="18"/>
                              </w:rPr>
                              <w:t>80％</w:t>
                            </w:r>
                            <w:r w:rsidRPr="0005089E">
                              <w:rPr>
                                <w:rFonts w:ascii="BIZ UDゴシック" w:eastAsia="BIZ UDゴシック" w:hAnsi="BIZ UDゴシック" w:hint="eastAsia"/>
                                <w:color w:val="000000" w:themeColor="text1"/>
                                <w:sz w:val="18"/>
                              </w:rPr>
                              <w:t>がエスカレーターを利用している。</w:t>
                            </w:r>
                          </w:p>
                          <w:p w14:paraId="490974C4" w14:textId="7C491293"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普段利用に慣れていない施設では約</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エスカレーターを利用している。</w:t>
                            </w:r>
                          </w:p>
                          <w:p w14:paraId="0AD15DF2" w14:textId="0B00F9A9"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歩き慣れている施設では</w:t>
                            </w:r>
                            <w:r w:rsidR="0082181F" w:rsidRPr="0005089E">
                              <w:rPr>
                                <w:rFonts w:ascii="BIZ UDゴシック" w:eastAsia="BIZ UDゴシック" w:hAnsi="BIZ UDゴシック" w:hint="eastAsia"/>
                                <w:color w:val="000000" w:themeColor="text1"/>
                                <w:sz w:val="18"/>
                              </w:rPr>
                              <w:t>60％</w:t>
                            </w:r>
                            <w:r w:rsidRPr="0005089E">
                              <w:rPr>
                                <w:rFonts w:ascii="BIZ UDゴシック" w:eastAsia="BIZ UDゴシック" w:hAnsi="BIZ UDゴシック" w:hint="eastAsia"/>
                                <w:color w:val="000000" w:themeColor="text1"/>
                                <w:sz w:val="18"/>
                              </w:rPr>
                              <w:t>以上がエスカレーターを利用したいと回答している。</w:t>
                            </w:r>
                          </w:p>
                          <w:p w14:paraId="1D0DBF1E" w14:textId="19FAAD8A"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歩き慣れていない施設では</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エスカレーターを利用したいと回答している。</w:t>
                            </w:r>
                          </w:p>
                          <w:p w14:paraId="3369B033" w14:textId="3B134850" w:rsidR="00ED30AD" w:rsidRPr="0005089E" w:rsidRDefault="00ED30AD" w:rsidP="00960C35">
                            <w:pPr>
                              <w:spacing w:after="0" w:line="240" w:lineRule="exact"/>
                              <w:jc w:val="right"/>
                              <w:rPr>
                                <w:rFonts w:ascii="BIZ UDゴシック" w:eastAsia="BIZ UDゴシック" w:hAnsi="BIZ UDゴシック"/>
                                <w:color w:val="000000" w:themeColor="text1"/>
                                <w:sz w:val="18"/>
                              </w:rPr>
                            </w:pPr>
                            <w:r w:rsidRPr="0005089E">
                              <w:rPr>
                                <w:rFonts w:ascii="BIZ UDゴシック" w:eastAsia="BIZ UDゴシック" w:hAnsi="BIZ UDゴシック"/>
                                <w:color w:val="000000" w:themeColor="text1"/>
                                <w:sz w:val="18"/>
                              </w:rPr>
                              <w:t>資料</w:t>
                            </w:r>
                            <w:r w:rsidRPr="0005089E">
                              <w:rPr>
                                <w:rFonts w:ascii="BIZ UDゴシック" w:eastAsia="BIZ UDゴシック" w:hAnsi="BIZ UDゴシック" w:hint="eastAsia"/>
                                <w:color w:val="000000" w:themeColor="text1"/>
                                <w:sz w:val="18"/>
                              </w:rPr>
                              <w:t>：バリアフリー</w:t>
                            </w:r>
                            <w:r w:rsidRPr="0005089E">
                              <w:rPr>
                                <w:rFonts w:ascii="BIZ UDゴシック" w:eastAsia="BIZ UDゴシック" w:hAnsi="BIZ UDゴシック"/>
                                <w:color w:val="000000" w:themeColor="text1"/>
                                <w:sz w:val="18"/>
                              </w:rPr>
                              <w:t>整備ガイドライン（</w:t>
                            </w:r>
                            <w:r w:rsidRPr="0005089E">
                              <w:rPr>
                                <w:rFonts w:ascii="BIZ UDゴシック" w:eastAsia="BIZ UDゴシック" w:hAnsi="BIZ UDゴシック" w:hint="eastAsia"/>
                                <w:color w:val="000000" w:themeColor="text1"/>
                                <w:sz w:val="18"/>
                              </w:rPr>
                              <w:t>旅客</w:t>
                            </w:r>
                            <w:r w:rsidRPr="0005089E">
                              <w:rPr>
                                <w:rFonts w:ascii="BIZ UDゴシック" w:eastAsia="BIZ UDゴシック" w:hAnsi="BIZ UDゴシック"/>
                                <w:color w:val="000000" w:themeColor="text1"/>
                                <w:sz w:val="18"/>
                              </w:rPr>
                              <w:t>施設</w:t>
                            </w:r>
                            <w:r w:rsidRPr="0005089E">
                              <w:rPr>
                                <w:rFonts w:ascii="BIZ UDゴシック" w:eastAsia="BIZ UDゴシック" w:hAnsi="BIZ UDゴシック" w:hint="eastAsia"/>
                                <w:color w:val="000000" w:themeColor="text1"/>
                                <w:sz w:val="18"/>
                              </w:rPr>
                              <w:t>編）</w:t>
                            </w:r>
                            <w:r w:rsidR="00EE0CC8">
                              <w:rPr>
                                <w:rFonts w:ascii="BIZ UDゴシック" w:eastAsia="BIZ UDゴシック" w:hAnsi="BIZ UDゴシック" w:hint="eastAsia"/>
                                <w:color w:val="000000" w:themeColor="text1"/>
                                <w:sz w:val="18"/>
                              </w:rPr>
                              <w:t>令和7</w:t>
                            </w:r>
                            <w:r w:rsidRPr="0005089E">
                              <w:rPr>
                                <w:rFonts w:ascii="BIZ UDゴシック" w:eastAsia="BIZ UDゴシック" w:hAnsi="BIZ UDゴシック"/>
                                <w:color w:val="000000" w:themeColor="text1"/>
                                <w:sz w:val="18"/>
                              </w:rPr>
                              <w:t>年</w:t>
                            </w:r>
                            <w:r w:rsidR="00EE0CC8">
                              <w:rPr>
                                <w:rFonts w:ascii="BIZ UDゴシック" w:eastAsia="BIZ UDゴシック" w:hAnsi="BIZ UDゴシック" w:hint="eastAsia"/>
                                <w:color w:val="000000" w:themeColor="text1"/>
                                <w:sz w:val="18"/>
                              </w:rPr>
                              <w:t>9</w:t>
                            </w:r>
                            <w:r w:rsidR="00A31EB0" w:rsidRPr="0005089E">
                              <w:rPr>
                                <w:rFonts w:ascii="BIZ UDゴシック" w:eastAsia="BIZ UDゴシック" w:hAnsi="BIZ UDゴシック" w:hint="eastAsia"/>
                                <w:color w:val="000000" w:themeColor="text1"/>
                                <w:sz w:val="18"/>
                              </w:rPr>
                              <w:t>月</w:t>
                            </w:r>
                            <w:r w:rsidRPr="0005089E">
                              <w:rPr>
                                <w:rFonts w:ascii="BIZ UDゴシック" w:eastAsia="BIZ UDゴシック" w:hAnsi="BIZ UDゴシック"/>
                                <w:color w:val="000000" w:themeColor="text1"/>
                                <w:sz w:val="18"/>
                              </w:rPr>
                              <w:t xml:space="preserve">　</w:t>
                            </w:r>
                            <w:r w:rsidR="00A31EB0" w:rsidRPr="0005089E">
                              <w:rPr>
                                <w:rFonts w:ascii="BIZ UDゴシック" w:eastAsia="BIZ UDゴシック" w:hAnsi="BIZ UDゴシック" w:hint="eastAsia"/>
                                <w:color w:val="000000" w:themeColor="text1"/>
                                <w:sz w:val="18"/>
                              </w:rPr>
                              <w:t>p1</w:t>
                            </w:r>
                            <w:r w:rsidR="008F5D93">
                              <w:rPr>
                                <w:rFonts w:ascii="BIZ UDゴシック" w:eastAsia="BIZ UDゴシック" w:hAnsi="BIZ UDゴシック" w:hint="eastAsia"/>
                                <w:color w:val="000000" w:themeColor="text1"/>
                                <w:sz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9D456" id="テキスト ボックス 1174" o:spid="_x0000_s1197" type="#_x0000_t202" style="position:absolute;margin-left:-1pt;margin-top:9.3pt;width:482.45pt;height:1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" filled="f" strokeweight="1.5pt">
                <v:stroke dashstyle="3 1"/>
                <v:textbox>
                  <w:txbxContent>
                    <w:p w14:paraId="0E8345CB" w14:textId="77777777" w:rsidR="00ED30AD" w:rsidRPr="0005089E" w:rsidRDefault="00ED30AD" w:rsidP="0005089E">
                      <w:pPr>
                        <w:spacing w:beforeLines="50" w:before="180" w:after="0" w:line="240" w:lineRule="exact"/>
                        <w:rPr>
                          <w:rFonts w:ascii="BIZ UDゴシック" w:eastAsia="BIZ UDゴシック" w:hAnsi="BIZ UDゴシック"/>
                          <w:color w:val="000000" w:themeColor="text1"/>
                          <w:szCs w:val="22"/>
                        </w:rPr>
                      </w:pPr>
                      <w:r w:rsidRPr="0005089E">
                        <w:rPr>
                          <w:rFonts w:ascii="BIZ UDゴシック" w:eastAsia="BIZ UDゴシック" w:hAnsi="BIZ UDゴシック" w:hint="eastAsia"/>
                          <w:color w:val="000000" w:themeColor="text1"/>
                          <w:szCs w:val="22"/>
                        </w:rPr>
                        <w:t xml:space="preserve">参考　</w:t>
                      </w:r>
                      <w:r w:rsidRPr="0005089E">
                        <w:rPr>
                          <w:rFonts w:ascii="BIZ UDゴシック" w:eastAsia="BIZ UDゴシック" w:hAnsi="BIZ UDゴシック"/>
                          <w:color w:val="000000" w:themeColor="text1"/>
                          <w:szCs w:val="22"/>
                        </w:rPr>
                        <w:t>～</w:t>
                      </w:r>
                      <w:r w:rsidRPr="0005089E">
                        <w:rPr>
                          <w:rFonts w:ascii="BIZ UDゴシック" w:eastAsia="BIZ UDゴシック" w:hAnsi="BIZ UDゴシック" w:hint="eastAsia"/>
                          <w:color w:val="000000" w:themeColor="text1"/>
                          <w:szCs w:val="22"/>
                        </w:rPr>
                        <w:t>視覚障がい者におけるエスカレーター利用のニーズは高い～</w:t>
                      </w:r>
                    </w:p>
                    <w:p w14:paraId="5D193DEF" w14:textId="4019EAB0" w:rsidR="00ED30AD" w:rsidRPr="0005089E" w:rsidRDefault="00ED30AD" w:rsidP="00960C35">
                      <w:pPr>
                        <w:snapToGrid w:val="0"/>
                        <w:spacing w:beforeLines="50" w:before="180" w:after="0" w:line="240" w:lineRule="exact"/>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平成</w:t>
                      </w:r>
                      <w:r w:rsidR="0082181F" w:rsidRPr="0005089E">
                        <w:rPr>
                          <w:rFonts w:ascii="BIZ UDゴシック" w:eastAsia="BIZ UDゴシック" w:hAnsi="BIZ UDゴシック" w:hint="eastAsia"/>
                          <w:color w:val="000000" w:themeColor="text1"/>
                          <w:sz w:val="18"/>
                        </w:rPr>
                        <w:t>25</w:t>
                      </w:r>
                      <w:r w:rsidRPr="0005089E">
                        <w:rPr>
                          <w:rFonts w:ascii="BIZ UDゴシック" w:eastAsia="BIZ UDゴシック" w:hAnsi="BIZ UDゴシック" w:hint="eastAsia"/>
                          <w:color w:val="000000" w:themeColor="text1"/>
                          <w:sz w:val="18"/>
                        </w:rPr>
                        <w:t>年度に視覚障がい者のエスカレーター誘導に関する調査研究（公益財団法人交通エコロジー・モビリティ財団）で実施したアンケート調査結果</w:t>
                      </w:r>
                    </w:p>
                    <w:p w14:paraId="2C69E037" w14:textId="1F86A1AE"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慣れている駅では、視覚障がい者の</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単独でエスカレーターを利用</w:t>
                      </w:r>
                    </w:p>
                    <w:p w14:paraId="74CB6CCD" w14:textId="2CB035BA"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慣れていない駅では、視覚障がい者の</w:t>
                      </w:r>
                      <w:r w:rsidR="0082181F" w:rsidRPr="0005089E">
                        <w:rPr>
                          <w:rFonts w:ascii="BIZ UDゴシック" w:eastAsia="BIZ UDゴシック" w:hAnsi="BIZ UDゴシック" w:hint="eastAsia"/>
                          <w:color w:val="000000" w:themeColor="text1"/>
                          <w:sz w:val="18"/>
                        </w:rPr>
                        <w:t>60％</w:t>
                      </w:r>
                      <w:r w:rsidRPr="0005089E">
                        <w:rPr>
                          <w:rFonts w:ascii="BIZ UDゴシック" w:eastAsia="BIZ UDゴシック" w:hAnsi="BIZ UDゴシック" w:hint="eastAsia"/>
                          <w:color w:val="000000" w:themeColor="text1"/>
                          <w:sz w:val="18"/>
                        </w:rPr>
                        <w:t>以上が単独でエスカレーターを利用</w:t>
                      </w:r>
                    </w:p>
                    <w:p w14:paraId="3B19F7F9" w14:textId="745D651E" w:rsidR="00ED30AD" w:rsidRPr="0005089E" w:rsidRDefault="00ED30AD" w:rsidP="00960C35">
                      <w:pPr>
                        <w:spacing w:beforeLines="50" w:before="180" w:after="0" w:line="240" w:lineRule="exact"/>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平成</w:t>
                      </w:r>
                      <w:r w:rsidR="0082181F" w:rsidRPr="0005089E">
                        <w:rPr>
                          <w:rFonts w:ascii="BIZ UDゴシック" w:eastAsia="BIZ UDゴシック" w:hAnsi="BIZ UDゴシック" w:hint="eastAsia"/>
                          <w:color w:val="000000" w:themeColor="text1"/>
                          <w:sz w:val="18"/>
                        </w:rPr>
                        <w:t>28</w:t>
                      </w:r>
                      <w:r w:rsidRPr="0005089E">
                        <w:rPr>
                          <w:rFonts w:ascii="BIZ UDゴシック" w:eastAsia="BIZ UDゴシック" w:hAnsi="BIZ UDゴシック" w:hint="eastAsia"/>
                          <w:color w:val="000000" w:themeColor="text1"/>
                          <w:sz w:val="18"/>
                        </w:rPr>
                        <w:t>年度に国土交通省が実施した基準検討会時の視覚障がい者へのアンケート調査結果</w:t>
                      </w:r>
                    </w:p>
                    <w:p w14:paraId="6E4ADCE7" w14:textId="727238DD"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普段利用に慣れている施設では約</w:t>
                      </w:r>
                      <w:r w:rsidR="0082181F" w:rsidRPr="0005089E">
                        <w:rPr>
                          <w:rFonts w:ascii="BIZ UDゴシック" w:eastAsia="BIZ UDゴシック" w:hAnsi="BIZ UDゴシック" w:hint="eastAsia"/>
                          <w:color w:val="000000" w:themeColor="text1"/>
                          <w:sz w:val="18"/>
                        </w:rPr>
                        <w:t>80％</w:t>
                      </w:r>
                      <w:r w:rsidRPr="0005089E">
                        <w:rPr>
                          <w:rFonts w:ascii="BIZ UDゴシック" w:eastAsia="BIZ UDゴシック" w:hAnsi="BIZ UDゴシック" w:hint="eastAsia"/>
                          <w:color w:val="000000" w:themeColor="text1"/>
                          <w:sz w:val="18"/>
                        </w:rPr>
                        <w:t>がエスカレーターを利用している。</w:t>
                      </w:r>
                    </w:p>
                    <w:p w14:paraId="490974C4" w14:textId="7C491293"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普段利用に慣れていない施設では約</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エスカレーターを利用している。</w:t>
                      </w:r>
                    </w:p>
                    <w:p w14:paraId="0AD15DF2" w14:textId="0B00F9A9"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歩き慣れている施設では</w:t>
                      </w:r>
                      <w:r w:rsidR="0082181F" w:rsidRPr="0005089E">
                        <w:rPr>
                          <w:rFonts w:ascii="BIZ UDゴシック" w:eastAsia="BIZ UDゴシック" w:hAnsi="BIZ UDゴシック" w:hint="eastAsia"/>
                          <w:color w:val="000000" w:themeColor="text1"/>
                          <w:sz w:val="18"/>
                        </w:rPr>
                        <w:t>60％</w:t>
                      </w:r>
                      <w:r w:rsidRPr="0005089E">
                        <w:rPr>
                          <w:rFonts w:ascii="BIZ UDゴシック" w:eastAsia="BIZ UDゴシック" w:hAnsi="BIZ UDゴシック" w:hint="eastAsia"/>
                          <w:color w:val="000000" w:themeColor="text1"/>
                          <w:sz w:val="18"/>
                        </w:rPr>
                        <w:t>以上がエスカレーターを利用したいと回答している。</w:t>
                      </w:r>
                    </w:p>
                    <w:p w14:paraId="1D0DBF1E" w14:textId="19FAAD8A" w:rsidR="00ED30AD" w:rsidRPr="0005089E" w:rsidRDefault="00ED30AD" w:rsidP="00960C35">
                      <w:pPr>
                        <w:snapToGrid w:val="0"/>
                        <w:spacing w:after="0" w:line="240" w:lineRule="exact"/>
                        <w:ind w:leftChars="100" w:left="220"/>
                        <w:rPr>
                          <w:rFonts w:ascii="BIZ UDゴシック" w:eastAsia="BIZ UDゴシック" w:hAnsi="BIZ UDゴシック"/>
                          <w:color w:val="000000" w:themeColor="text1"/>
                          <w:sz w:val="18"/>
                        </w:rPr>
                      </w:pPr>
                      <w:r w:rsidRPr="0005089E">
                        <w:rPr>
                          <w:rFonts w:ascii="BIZ UDゴシック" w:eastAsia="BIZ UDゴシック" w:hAnsi="BIZ UDゴシック" w:hint="eastAsia"/>
                          <w:color w:val="000000" w:themeColor="text1"/>
                          <w:sz w:val="18"/>
                        </w:rPr>
                        <w:t>・歩き慣れていない施設では</w:t>
                      </w:r>
                      <w:r w:rsidR="0082181F" w:rsidRPr="0005089E">
                        <w:rPr>
                          <w:rFonts w:ascii="BIZ UDゴシック" w:eastAsia="BIZ UDゴシック" w:hAnsi="BIZ UDゴシック" w:hint="eastAsia"/>
                          <w:color w:val="000000" w:themeColor="text1"/>
                          <w:sz w:val="18"/>
                        </w:rPr>
                        <w:t>70％</w:t>
                      </w:r>
                      <w:r w:rsidRPr="0005089E">
                        <w:rPr>
                          <w:rFonts w:ascii="BIZ UDゴシック" w:eastAsia="BIZ UDゴシック" w:hAnsi="BIZ UDゴシック" w:hint="eastAsia"/>
                          <w:color w:val="000000" w:themeColor="text1"/>
                          <w:sz w:val="18"/>
                        </w:rPr>
                        <w:t>以上がエスカレーターを利用したいと回答している。</w:t>
                      </w:r>
                    </w:p>
                    <w:p w14:paraId="3369B033" w14:textId="3B134850" w:rsidR="00ED30AD" w:rsidRPr="0005089E" w:rsidRDefault="00ED30AD" w:rsidP="00960C35">
                      <w:pPr>
                        <w:spacing w:after="0" w:line="240" w:lineRule="exact"/>
                        <w:jc w:val="right"/>
                        <w:rPr>
                          <w:rFonts w:ascii="BIZ UDゴシック" w:eastAsia="BIZ UDゴシック" w:hAnsi="BIZ UDゴシック"/>
                          <w:color w:val="000000" w:themeColor="text1"/>
                          <w:sz w:val="18"/>
                        </w:rPr>
                      </w:pPr>
                      <w:r w:rsidRPr="0005089E">
                        <w:rPr>
                          <w:rFonts w:ascii="BIZ UDゴシック" w:eastAsia="BIZ UDゴシック" w:hAnsi="BIZ UDゴシック"/>
                          <w:color w:val="000000" w:themeColor="text1"/>
                          <w:sz w:val="18"/>
                        </w:rPr>
                        <w:t>資料</w:t>
                      </w:r>
                      <w:r w:rsidRPr="0005089E">
                        <w:rPr>
                          <w:rFonts w:ascii="BIZ UDゴシック" w:eastAsia="BIZ UDゴシック" w:hAnsi="BIZ UDゴシック" w:hint="eastAsia"/>
                          <w:color w:val="000000" w:themeColor="text1"/>
                          <w:sz w:val="18"/>
                        </w:rPr>
                        <w:t>：バリアフリー</w:t>
                      </w:r>
                      <w:r w:rsidRPr="0005089E">
                        <w:rPr>
                          <w:rFonts w:ascii="BIZ UDゴシック" w:eastAsia="BIZ UDゴシック" w:hAnsi="BIZ UDゴシック"/>
                          <w:color w:val="000000" w:themeColor="text1"/>
                          <w:sz w:val="18"/>
                        </w:rPr>
                        <w:t>整備ガイドライン（</w:t>
                      </w:r>
                      <w:r w:rsidRPr="0005089E">
                        <w:rPr>
                          <w:rFonts w:ascii="BIZ UDゴシック" w:eastAsia="BIZ UDゴシック" w:hAnsi="BIZ UDゴシック" w:hint="eastAsia"/>
                          <w:color w:val="000000" w:themeColor="text1"/>
                          <w:sz w:val="18"/>
                        </w:rPr>
                        <w:t>旅客</w:t>
                      </w:r>
                      <w:r w:rsidRPr="0005089E">
                        <w:rPr>
                          <w:rFonts w:ascii="BIZ UDゴシック" w:eastAsia="BIZ UDゴシック" w:hAnsi="BIZ UDゴシック"/>
                          <w:color w:val="000000" w:themeColor="text1"/>
                          <w:sz w:val="18"/>
                        </w:rPr>
                        <w:t>施設</w:t>
                      </w:r>
                      <w:r w:rsidRPr="0005089E">
                        <w:rPr>
                          <w:rFonts w:ascii="BIZ UDゴシック" w:eastAsia="BIZ UDゴシック" w:hAnsi="BIZ UDゴシック" w:hint="eastAsia"/>
                          <w:color w:val="000000" w:themeColor="text1"/>
                          <w:sz w:val="18"/>
                        </w:rPr>
                        <w:t>編）</w:t>
                      </w:r>
                      <w:r w:rsidR="00EE0CC8">
                        <w:rPr>
                          <w:rFonts w:ascii="BIZ UDゴシック" w:eastAsia="BIZ UDゴシック" w:hAnsi="BIZ UDゴシック" w:hint="eastAsia"/>
                          <w:color w:val="000000" w:themeColor="text1"/>
                          <w:sz w:val="18"/>
                        </w:rPr>
                        <w:t>令和7</w:t>
                      </w:r>
                      <w:r w:rsidRPr="0005089E">
                        <w:rPr>
                          <w:rFonts w:ascii="BIZ UDゴシック" w:eastAsia="BIZ UDゴシック" w:hAnsi="BIZ UDゴシック"/>
                          <w:color w:val="000000" w:themeColor="text1"/>
                          <w:sz w:val="18"/>
                        </w:rPr>
                        <w:t>年</w:t>
                      </w:r>
                      <w:r w:rsidR="00EE0CC8">
                        <w:rPr>
                          <w:rFonts w:ascii="BIZ UDゴシック" w:eastAsia="BIZ UDゴシック" w:hAnsi="BIZ UDゴシック" w:hint="eastAsia"/>
                          <w:color w:val="000000" w:themeColor="text1"/>
                          <w:sz w:val="18"/>
                        </w:rPr>
                        <w:t>9</w:t>
                      </w:r>
                      <w:r w:rsidR="00A31EB0" w:rsidRPr="0005089E">
                        <w:rPr>
                          <w:rFonts w:ascii="BIZ UDゴシック" w:eastAsia="BIZ UDゴシック" w:hAnsi="BIZ UDゴシック" w:hint="eastAsia"/>
                          <w:color w:val="000000" w:themeColor="text1"/>
                          <w:sz w:val="18"/>
                        </w:rPr>
                        <w:t>月</w:t>
                      </w:r>
                      <w:r w:rsidRPr="0005089E">
                        <w:rPr>
                          <w:rFonts w:ascii="BIZ UDゴシック" w:eastAsia="BIZ UDゴシック" w:hAnsi="BIZ UDゴシック"/>
                          <w:color w:val="000000" w:themeColor="text1"/>
                          <w:sz w:val="18"/>
                        </w:rPr>
                        <w:t xml:space="preserve">　</w:t>
                      </w:r>
                      <w:r w:rsidR="00A31EB0" w:rsidRPr="0005089E">
                        <w:rPr>
                          <w:rFonts w:ascii="BIZ UDゴシック" w:eastAsia="BIZ UDゴシック" w:hAnsi="BIZ UDゴシック" w:hint="eastAsia"/>
                          <w:color w:val="000000" w:themeColor="text1"/>
                          <w:sz w:val="18"/>
                        </w:rPr>
                        <w:t>p1</w:t>
                      </w:r>
                      <w:r w:rsidR="008F5D93">
                        <w:rPr>
                          <w:rFonts w:ascii="BIZ UDゴシック" w:eastAsia="BIZ UDゴシック" w:hAnsi="BIZ UDゴシック" w:hint="eastAsia"/>
                          <w:color w:val="000000" w:themeColor="text1"/>
                          <w:sz w:val="18"/>
                        </w:rPr>
                        <w:t>17</w:t>
                      </w:r>
                    </w:p>
                  </w:txbxContent>
                </v:textbox>
                <w10:wrap anchorx="margin"/>
              </v:shape>
            </w:pict>
          </mc:Fallback>
        </mc:AlternateContent>
      </w:r>
    </w:p>
    <w:p w14:paraId="6B364F83" w14:textId="77777777" w:rsidR="00DC6DA5" w:rsidRPr="00C57CB3" w:rsidRDefault="00DC6DA5">
      <w:pPr>
        <w:widowControl/>
      </w:pPr>
    </w:p>
    <w:p w14:paraId="025BFEAC" w14:textId="77777777" w:rsidR="00DC6DA5" w:rsidRPr="00C57CB3" w:rsidRDefault="00DC6DA5">
      <w:pPr>
        <w:widowControl/>
      </w:pPr>
    </w:p>
    <w:p w14:paraId="7221D1B9" w14:textId="77777777" w:rsidR="00DC6DA5" w:rsidRPr="00C57CB3" w:rsidRDefault="00DC6DA5">
      <w:pPr>
        <w:widowControl/>
      </w:pPr>
    </w:p>
    <w:p w14:paraId="36E306A9" w14:textId="417F85DF" w:rsidR="00DC6DA5" w:rsidRPr="00C57CB3" w:rsidRDefault="00DC6DA5">
      <w:pPr>
        <w:widowControl/>
        <w:rPr>
          <w:rFonts w:ascii="BIZ UDゴシック" w:eastAsia="BIZ UDゴシック" w:hAnsi="BIZ UDゴシック"/>
          <w:sz w:val="20"/>
          <w:szCs w:val="20"/>
          <w:u w:color="45B0E1" w:themeColor="accent1" w:themeTint="99"/>
        </w:rPr>
      </w:pPr>
    </w:p>
    <w:p w14:paraId="7678F6F5" w14:textId="77777777" w:rsidR="00AC7213" w:rsidRPr="00C57CB3" w:rsidRDefault="00AC7213" w:rsidP="004926F2">
      <w:pPr>
        <w:pStyle w:val="GL"/>
        <w:ind w:left="200" w:hanging="200"/>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926F2" w:rsidRPr="00C57CB3" w14:paraId="4DD35C5B" w14:textId="77777777" w:rsidTr="00A32416">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487BBB75" w14:textId="77777777" w:rsidR="004926F2" w:rsidRPr="00C57CB3" w:rsidRDefault="004926F2" w:rsidP="00A32416">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C57CB3">
              <w:rPr>
                <w:rFonts w:ascii="BIZ UDゴシック" w:eastAsia="BIZ UDゴシック" w:hAnsi="BIZ UDゴシック" w:cs="Times New Roman" w:hint="eastAsia"/>
                <w:b/>
                <w:color w:val="FFFFFF" w:themeColor="background1"/>
                <w:sz w:val="24"/>
                <w14:ligatures w14:val="none"/>
              </w:rPr>
              <w:t>チェック項目（義務基準）</w:t>
            </w:r>
          </w:p>
        </w:tc>
      </w:tr>
      <w:tr w:rsidR="004926F2" w:rsidRPr="00C57CB3" w14:paraId="14EFCAC9" w14:textId="77777777" w:rsidTr="00A32416">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08AFBA1" w14:textId="77777777" w:rsidR="004926F2" w:rsidRPr="00C57CB3" w:rsidRDefault="004926F2" w:rsidP="00A3241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C57CB3">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EE430E5" w14:textId="77777777" w:rsidR="004926F2" w:rsidRPr="00C57CB3" w:rsidRDefault="004926F2" w:rsidP="00A32416">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334A021" w14:textId="77777777" w:rsidR="004926F2" w:rsidRPr="00C57CB3"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r w:rsidR="004926F2" w:rsidRPr="00C57CB3" w14:paraId="4B1BE4C7" w14:textId="77777777" w:rsidTr="00A32416">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E434EB9" w14:textId="77777777" w:rsidR="004926F2" w:rsidRPr="00C57CB3" w:rsidRDefault="004926F2" w:rsidP="00A3241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072FE78D" w14:textId="77777777" w:rsidR="004926F2" w:rsidRPr="00C57CB3"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3D2C59E" w14:textId="77777777" w:rsidR="004926F2" w:rsidRPr="00C57CB3"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18"/>
                <w:szCs w:val="18"/>
                <w14:ligatures w14:val="none"/>
              </w:rPr>
              <w:t>①踏み段は認識しやすいものか　（階段状のエスカレーター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57F41D7B" w14:textId="77777777" w:rsidR="004926F2" w:rsidRPr="00C57CB3"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r w:rsidR="004926F2" w:rsidRPr="00C57CB3" w14:paraId="4E8F7D01" w14:textId="77777777" w:rsidTr="00A32416">
        <w:trPr>
          <w:cantSplit/>
          <w:trHeight w:val="340"/>
        </w:trPr>
        <w:tc>
          <w:tcPr>
            <w:tcW w:w="426" w:type="dxa"/>
            <w:vMerge/>
            <w:tcBorders>
              <w:left w:val="single" w:sz="4" w:space="0" w:color="244061"/>
              <w:right w:val="single" w:sz="4" w:space="0" w:color="244061"/>
            </w:tcBorders>
            <w:shd w:val="clear" w:color="auto" w:fill="FFE1AF"/>
            <w:vAlign w:val="center"/>
          </w:tcPr>
          <w:p w14:paraId="0824921E" w14:textId="77777777" w:rsidR="004926F2" w:rsidRPr="00C57CB3" w:rsidRDefault="004926F2" w:rsidP="00A3241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E064AFB" w14:textId="77777777" w:rsidR="004926F2" w:rsidRPr="00C57CB3" w:rsidRDefault="004926F2" w:rsidP="00A32416">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20"/>
                <w:szCs w:val="20"/>
                <w14:ligatures w14:val="none"/>
              </w:rPr>
              <w:t>段</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2778754" w14:textId="77777777" w:rsidR="004926F2" w:rsidRPr="00C57CB3"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r w:rsidR="004926F2" w:rsidRPr="00C57CB3" w14:paraId="10B22616" w14:textId="77777777" w:rsidTr="00A32416">
        <w:trPr>
          <w:cantSplit/>
          <w:trHeight w:val="567"/>
        </w:trPr>
        <w:tc>
          <w:tcPr>
            <w:tcW w:w="426" w:type="dxa"/>
            <w:vMerge/>
            <w:tcBorders>
              <w:left w:val="single" w:sz="4" w:space="0" w:color="244061"/>
              <w:right w:val="single" w:sz="4" w:space="0" w:color="244061"/>
            </w:tcBorders>
            <w:shd w:val="clear" w:color="auto" w:fill="FFE1AF"/>
            <w:vAlign w:val="center"/>
          </w:tcPr>
          <w:p w14:paraId="71BB60E2" w14:textId="77777777" w:rsidR="004926F2" w:rsidRPr="00C57CB3" w:rsidRDefault="004926F2" w:rsidP="00A3241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C80AFEB" w14:textId="77777777" w:rsidR="004926F2" w:rsidRPr="00C57CB3"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FE9A0EA" w14:textId="77777777" w:rsidR="004926F2" w:rsidRPr="00C57CB3"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18"/>
                <w:szCs w:val="18"/>
                <w14:ligatures w14:val="none"/>
              </w:rPr>
              <w:t>②くし板と踏み段等は認識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0CF02FB" w14:textId="77777777" w:rsidR="004926F2" w:rsidRPr="00C57CB3"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r w:rsidR="004926F2" w:rsidRPr="00C57CB3" w14:paraId="5F8CEAB9" w14:textId="77777777" w:rsidTr="00A32416">
        <w:trPr>
          <w:cantSplit/>
          <w:trHeight w:val="340"/>
        </w:trPr>
        <w:tc>
          <w:tcPr>
            <w:tcW w:w="426" w:type="dxa"/>
            <w:vMerge/>
            <w:tcBorders>
              <w:left w:val="single" w:sz="4" w:space="0" w:color="244061"/>
              <w:right w:val="single" w:sz="4" w:space="0" w:color="244061"/>
            </w:tcBorders>
            <w:shd w:val="clear" w:color="auto" w:fill="FFE1AF"/>
            <w:vAlign w:val="center"/>
          </w:tcPr>
          <w:p w14:paraId="1D6BD7BC" w14:textId="77777777" w:rsidR="004926F2" w:rsidRPr="00C57CB3" w:rsidRDefault="004926F2" w:rsidP="00A3241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D40148C" w14:textId="77777777" w:rsidR="004926F2" w:rsidRPr="00C57CB3" w:rsidRDefault="004926F2" w:rsidP="00A32416">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20"/>
                <w:szCs w:val="20"/>
                <w14:ligatures w14:val="none"/>
              </w:rPr>
              <w:t>放送設備</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2E61231D" w14:textId="77777777" w:rsidR="004926F2" w:rsidRPr="00C57CB3"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r w:rsidR="004926F2" w:rsidRPr="002B351E" w14:paraId="64A33732" w14:textId="77777777" w:rsidTr="00A32416">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3C159738" w14:textId="77777777" w:rsidR="004926F2" w:rsidRPr="00C57CB3" w:rsidRDefault="004926F2" w:rsidP="00A3241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23571B48" w14:textId="77777777" w:rsidR="004926F2" w:rsidRPr="00C57CB3"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5FBE6E20" w14:textId="77777777" w:rsidR="004926F2" w:rsidRPr="00F63129" w:rsidRDefault="004926F2" w:rsidP="00A324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C57CB3">
              <w:rPr>
                <w:rFonts w:ascii="BIZ UDゴシック" w:eastAsia="BIZ UDゴシック" w:hAnsi="BIZ UDゴシック" w:cs="Times New Roman" w:hint="eastAsia"/>
                <w:color w:val="000000"/>
                <w:sz w:val="18"/>
                <w:szCs w:val="18"/>
                <w14:ligatures w14:val="none"/>
              </w:rPr>
              <w:t>③昇降口に音声により昇降・移動の方向等を通報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939AB7" w14:textId="77777777" w:rsidR="004926F2" w:rsidRPr="00F63129" w:rsidRDefault="004926F2" w:rsidP="00A32416">
            <w:pPr>
              <w:spacing w:after="0" w:line="260" w:lineRule="exact"/>
              <w:jc w:val="center"/>
              <w:rPr>
                <w:rFonts w:ascii="BIZ UDゴシック" w:eastAsia="BIZ UDゴシック" w:hAnsi="BIZ UDゴシック" w:cs="Times New Roman"/>
                <w:color w:val="000000"/>
                <w:sz w:val="18"/>
                <w:szCs w:val="18"/>
                <w14:ligatures w14:val="none"/>
              </w:rPr>
            </w:pPr>
          </w:p>
        </w:tc>
      </w:tr>
    </w:tbl>
    <w:p w14:paraId="44AB4C77" w14:textId="0810DE52" w:rsidR="004926F2" w:rsidRPr="004926F2" w:rsidRDefault="004926F2" w:rsidP="00013B62">
      <w:pPr>
        <w:widowControl/>
        <w:rPr>
          <w:rFonts w:ascii="BIZ UDゴシック" w:eastAsia="BIZ UDゴシック" w:hAnsi="BIZ UDゴシック" w:cs="ＭＳ 明朝"/>
          <w:szCs w:val="21"/>
        </w:rPr>
      </w:pPr>
    </w:p>
    <w:sectPr w:rsidR="004926F2" w:rsidRPr="004926F2" w:rsidSect="00AE3233">
      <w:headerReference w:type="even" r:id="rId20"/>
      <w:headerReference w:type="default" r:id="rId21"/>
      <w:footerReference w:type="even" r:id="rId22"/>
      <w:footerReference w:type="default" r:id="rId2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9B76" w14:textId="77777777" w:rsidR="00F72EBD" w:rsidRDefault="00F72EBD" w:rsidP="00A06377">
      <w:pPr>
        <w:spacing w:after="0" w:line="240" w:lineRule="auto"/>
      </w:pPr>
      <w:r>
        <w:separator/>
      </w:r>
    </w:p>
  </w:endnote>
  <w:endnote w:type="continuationSeparator" w:id="0">
    <w:p w14:paraId="77E2F3CC" w14:textId="77777777" w:rsidR="00F72EBD" w:rsidRDefault="00F72EBD"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475136909"/>
      <w:docPartObj>
        <w:docPartGallery w:val="Page Numbers (Bottom of Page)"/>
        <w:docPartUnique/>
      </w:docPartObj>
    </w:sdtPr>
    <w:sdtEndPr/>
    <w:sdtContent>
      <w:p w14:paraId="3843F081" w14:textId="625A3CD4" w:rsidR="00AE3233" w:rsidRPr="00AE3233" w:rsidRDefault="00AE3233" w:rsidP="00AE3233">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7</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1FD56C5A" w14:textId="47A20AC4" w:rsidR="00AE3233" w:rsidRPr="00AE3233" w:rsidRDefault="00AE3233" w:rsidP="00AE3233">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7</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6F46" w14:textId="77777777" w:rsidR="00F72EBD" w:rsidRDefault="00F72EBD" w:rsidP="00A06377">
      <w:pPr>
        <w:spacing w:after="0" w:line="240" w:lineRule="auto"/>
      </w:pPr>
      <w:r>
        <w:separator/>
      </w:r>
    </w:p>
  </w:footnote>
  <w:footnote w:type="continuationSeparator" w:id="0">
    <w:p w14:paraId="508C693E" w14:textId="77777777" w:rsidR="00F72EBD" w:rsidRDefault="00F72EBD"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272C08C0"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3747DCBC" w:rsidR="00995F7C" w:rsidRPr="006F0320" w:rsidRDefault="00C57CB3"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E08F264" wp14:editId="12CB1AF9">
              <wp:simplePos x="0" y="0"/>
              <wp:positionH relativeFrom="page">
                <wp:posOffset>215265</wp:posOffset>
              </wp:positionH>
              <wp:positionV relativeFrom="bottomMargin">
                <wp:posOffset>-8645255</wp:posOffset>
              </wp:positionV>
              <wp:extent cx="178435" cy="178435"/>
              <wp:effectExtent l="0" t="0" r="0" b="0"/>
              <wp:wrapNone/>
              <wp:docPr id="10614000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C5C6ACE" w14:textId="77777777" w:rsidR="00C57CB3" w:rsidRPr="00C57CB3" w:rsidRDefault="00C57CB3" w:rsidP="0013317F">
                          <w:pPr>
                            <w:spacing w:after="0"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8F264" id="_x0000_t202" coordsize="21600,21600" o:spt="202" path="m,l,21600r21600,l21600,xe">
              <v:stroke joinstyle="miter"/>
              <v:path gradientshapeok="t" o:connecttype="rect"/>
            </v:shapetype>
            <v:shape id="テキスト ボックス 161" o:spid="_x0000_s1198" type="#_x0000_t202" style="position:absolute;left:0;text-align:left;margin-left:16.95pt;margin-top:-680.7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" stroked="f">
              <v:textbox inset="0,0,0,0">
                <w:txbxContent>
                  <w:p w14:paraId="5C5C6ACE" w14:textId="77777777" w:rsidR="00C57CB3" w:rsidRPr="00C57CB3" w:rsidRDefault="00C57CB3" w:rsidP="0013317F">
                    <w:pPr>
                      <w:spacing w:after="0"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35A0BBC5">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12CC539A" w:rsidR="00995F7C" w:rsidRPr="008E06C3" w:rsidRDefault="00CA1CA1"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99"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" fillcolor="#8fc31f" stroked="f" strokeweight="1pt">
              <v:fill opacity="32112f" color2="white [3212]" rotate="t" colors="0 #8fc31f;52429f #8fc31f;1 white" focus="100%" type="gradient"/>
              <v:textbox style="layout-flow:vertical-ideographic" inset="4mm,0,0,0">
                <w:txbxContent>
                  <w:p w14:paraId="15325F65" w14:textId="12CC539A" w:rsidR="00995F7C" w:rsidRPr="008E06C3" w:rsidRDefault="00CA1CA1"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1EC6C512"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01C28956">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45BDCF62" w:rsidR="00995F7C" w:rsidRPr="008E06C3" w:rsidRDefault="00CA1CA1"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200"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" fillcolor="#8fc31f" stroked="f" strokeweight="1pt">
              <v:fill opacity="32112f" color2="white [3212]" rotate="t" colors="0 #8fc31f;52429f #8fc31f;1 white" focus="100%" type="gradient"/>
              <v:textbox style="layout-flow:vertical-ideographic" inset="0,0,4mm,0">
                <w:txbxContent>
                  <w:p w14:paraId="41B05479" w14:textId="45BDCF62" w:rsidR="00995F7C" w:rsidRPr="008E06C3" w:rsidRDefault="00CA1CA1"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1809A725" w:rsidR="00995F7C" w:rsidRPr="006F0320" w:rsidRDefault="00C57CB3"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024C09D9" wp14:editId="1F65E589">
              <wp:simplePos x="0" y="0"/>
              <wp:positionH relativeFrom="page">
                <wp:posOffset>7165975</wp:posOffset>
              </wp:positionH>
              <wp:positionV relativeFrom="bottomMargin">
                <wp:posOffset>-864071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1F55C2F" w14:textId="78E0B89E" w:rsidR="00C57CB3" w:rsidRPr="00C57CB3" w:rsidRDefault="00C57CB3" w:rsidP="0013317F">
                          <w:pPr>
                            <w:spacing w:after="0"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4C09D9" id="_x0000_t202" coordsize="21600,21600" o:spt="202" path="m,l,21600r21600,l21600,xe">
              <v:stroke joinstyle="miter"/>
              <v:path gradientshapeok="t" o:connecttype="rect"/>
            </v:shapetype>
            <v:shape id="_x0000_s1201" type="#_x0000_t202" style="position:absolute;left:0;text-align:left;margin-left:564.25pt;margin-top:-680.3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" stroked="f">
              <v:textbox inset="0,0,0,0">
                <w:txbxContent>
                  <w:p w14:paraId="21F55C2F" w14:textId="78E0B89E" w:rsidR="00C57CB3" w:rsidRPr="00C57CB3" w:rsidRDefault="00C57CB3" w:rsidP="0013317F">
                    <w:pPr>
                      <w:spacing w:after="0"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3B62"/>
    <w:rsid w:val="00017F68"/>
    <w:rsid w:val="00023B7E"/>
    <w:rsid w:val="000306F7"/>
    <w:rsid w:val="00033345"/>
    <w:rsid w:val="00037BDA"/>
    <w:rsid w:val="00037D59"/>
    <w:rsid w:val="00040AEB"/>
    <w:rsid w:val="0004484B"/>
    <w:rsid w:val="00044AA9"/>
    <w:rsid w:val="000454A7"/>
    <w:rsid w:val="00047890"/>
    <w:rsid w:val="0005089E"/>
    <w:rsid w:val="00056FF5"/>
    <w:rsid w:val="00064428"/>
    <w:rsid w:val="00080C31"/>
    <w:rsid w:val="0008350B"/>
    <w:rsid w:val="00084431"/>
    <w:rsid w:val="0009338F"/>
    <w:rsid w:val="00095D41"/>
    <w:rsid w:val="000A428E"/>
    <w:rsid w:val="000A79F8"/>
    <w:rsid w:val="000B4491"/>
    <w:rsid w:val="000C4EA0"/>
    <w:rsid w:val="000C5168"/>
    <w:rsid w:val="000C5B52"/>
    <w:rsid w:val="000D013B"/>
    <w:rsid w:val="000E6540"/>
    <w:rsid w:val="000E71D6"/>
    <w:rsid w:val="000F5F55"/>
    <w:rsid w:val="000F7E46"/>
    <w:rsid w:val="00100583"/>
    <w:rsid w:val="00100A86"/>
    <w:rsid w:val="00106089"/>
    <w:rsid w:val="001065C9"/>
    <w:rsid w:val="00117CFD"/>
    <w:rsid w:val="00127B21"/>
    <w:rsid w:val="00130C0A"/>
    <w:rsid w:val="0013317F"/>
    <w:rsid w:val="00136B19"/>
    <w:rsid w:val="00140B51"/>
    <w:rsid w:val="001447C2"/>
    <w:rsid w:val="00144BD0"/>
    <w:rsid w:val="0014676F"/>
    <w:rsid w:val="001502D5"/>
    <w:rsid w:val="001508EE"/>
    <w:rsid w:val="001519C0"/>
    <w:rsid w:val="00152C3C"/>
    <w:rsid w:val="00155CB1"/>
    <w:rsid w:val="00157A2A"/>
    <w:rsid w:val="0016538B"/>
    <w:rsid w:val="0017270B"/>
    <w:rsid w:val="001759A6"/>
    <w:rsid w:val="00176C83"/>
    <w:rsid w:val="00184227"/>
    <w:rsid w:val="00186DE7"/>
    <w:rsid w:val="00191F04"/>
    <w:rsid w:val="00194EFB"/>
    <w:rsid w:val="001B0709"/>
    <w:rsid w:val="001B0931"/>
    <w:rsid w:val="001B3159"/>
    <w:rsid w:val="001B40FD"/>
    <w:rsid w:val="001B6395"/>
    <w:rsid w:val="001B72FB"/>
    <w:rsid w:val="001C0A85"/>
    <w:rsid w:val="001C372C"/>
    <w:rsid w:val="001D0B04"/>
    <w:rsid w:val="001D1810"/>
    <w:rsid w:val="001E5CE9"/>
    <w:rsid w:val="001F24BB"/>
    <w:rsid w:val="001F3561"/>
    <w:rsid w:val="001F649C"/>
    <w:rsid w:val="002020E0"/>
    <w:rsid w:val="00202D5D"/>
    <w:rsid w:val="002172BB"/>
    <w:rsid w:val="00225504"/>
    <w:rsid w:val="00225675"/>
    <w:rsid w:val="002257ED"/>
    <w:rsid w:val="002279E6"/>
    <w:rsid w:val="00231E57"/>
    <w:rsid w:val="00241A46"/>
    <w:rsid w:val="00246D6C"/>
    <w:rsid w:val="002471B0"/>
    <w:rsid w:val="002475C0"/>
    <w:rsid w:val="00251CDC"/>
    <w:rsid w:val="00253DC9"/>
    <w:rsid w:val="002541F8"/>
    <w:rsid w:val="00255962"/>
    <w:rsid w:val="00261AB8"/>
    <w:rsid w:val="00262A24"/>
    <w:rsid w:val="002713D3"/>
    <w:rsid w:val="0028629F"/>
    <w:rsid w:val="00295F94"/>
    <w:rsid w:val="002963B3"/>
    <w:rsid w:val="002B2776"/>
    <w:rsid w:val="002B351E"/>
    <w:rsid w:val="002B5E83"/>
    <w:rsid w:val="002B7AAB"/>
    <w:rsid w:val="002C38B9"/>
    <w:rsid w:val="002C5625"/>
    <w:rsid w:val="002D188B"/>
    <w:rsid w:val="002D28B6"/>
    <w:rsid w:val="002E1AD9"/>
    <w:rsid w:val="002E3615"/>
    <w:rsid w:val="002F122F"/>
    <w:rsid w:val="0030170F"/>
    <w:rsid w:val="00301B95"/>
    <w:rsid w:val="00304E75"/>
    <w:rsid w:val="00307FB7"/>
    <w:rsid w:val="00311F37"/>
    <w:rsid w:val="003132A4"/>
    <w:rsid w:val="0031446A"/>
    <w:rsid w:val="00317208"/>
    <w:rsid w:val="0031782F"/>
    <w:rsid w:val="00320057"/>
    <w:rsid w:val="00324DB9"/>
    <w:rsid w:val="00325D4D"/>
    <w:rsid w:val="0033763B"/>
    <w:rsid w:val="00342EBA"/>
    <w:rsid w:val="00343340"/>
    <w:rsid w:val="00352FC3"/>
    <w:rsid w:val="00361CD0"/>
    <w:rsid w:val="003628A1"/>
    <w:rsid w:val="00363487"/>
    <w:rsid w:val="00366A7B"/>
    <w:rsid w:val="00367A88"/>
    <w:rsid w:val="00373C50"/>
    <w:rsid w:val="00376BDE"/>
    <w:rsid w:val="003822AB"/>
    <w:rsid w:val="00386D5E"/>
    <w:rsid w:val="00391113"/>
    <w:rsid w:val="00394493"/>
    <w:rsid w:val="0039527A"/>
    <w:rsid w:val="003A0211"/>
    <w:rsid w:val="003A3479"/>
    <w:rsid w:val="003A4719"/>
    <w:rsid w:val="003B0F72"/>
    <w:rsid w:val="003B1257"/>
    <w:rsid w:val="003B1AA4"/>
    <w:rsid w:val="003C0DE9"/>
    <w:rsid w:val="003C21E0"/>
    <w:rsid w:val="003C24AC"/>
    <w:rsid w:val="003C33B5"/>
    <w:rsid w:val="003C6DF0"/>
    <w:rsid w:val="003D26A9"/>
    <w:rsid w:val="003D3AD9"/>
    <w:rsid w:val="003E00AE"/>
    <w:rsid w:val="003E04F0"/>
    <w:rsid w:val="003E1DB1"/>
    <w:rsid w:val="003F1C29"/>
    <w:rsid w:val="003F32EB"/>
    <w:rsid w:val="003F58C0"/>
    <w:rsid w:val="00404286"/>
    <w:rsid w:val="00407863"/>
    <w:rsid w:val="00413C1D"/>
    <w:rsid w:val="00417010"/>
    <w:rsid w:val="004218C5"/>
    <w:rsid w:val="00426DBF"/>
    <w:rsid w:val="004277F9"/>
    <w:rsid w:val="004308E0"/>
    <w:rsid w:val="00443799"/>
    <w:rsid w:val="00445B93"/>
    <w:rsid w:val="00451B3F"/>
    <w:rsid w:val="00456DB1"/>
    <w:rsid w:val="00457D7F"/>
    <w:rsid w:val="00457E31"/>
    <w:rsid w:val="00460828"/>
    <w:rsid w:val="00460C69"/>
    <w:rsid w:val="00461C54"/>
    <w:rsid w:val="0046528C"/>
    <w:rsid w:val="0046741F"/>
    <w:rsid w:val="00470CC0"/>
    <w:rsid w:val="00474391"/>
    <w:rsid w:val="00487779"/>
    <w:rsid w:val="004926F2"/>
    <w:rsid w:val="004A1F88"/>
    <w:rsid w:val="004A267D"/>
    <w:rsid w:val="004A4CF3"/>
    <w:rsid w:val="004A7F5C"/>
    <w:rsid w:val="004B7739"/>
    <w:rsid w:val="004C1BF2"/>
    <w:rsid w:val="004C7C0B"/>
    <w:rsid w:val="004D6D18"/>
    <w:rsid w:val="004E0B47"/>
    <w:rsid w:val="004E5DD4"/>
    <w:rsid w:val="004E6398"/>
    <w:rsid w:val="004F638F"/>
    <w:rsid w:val="004F6FD0"/>
    <w:rsid w:val="005010CA"/>
    <w:rsid w:val="00502DC8"/>
    <w:rsid w:val="005074FF"/>
    <w:rsid w:val="00514970"/>
    <w:rsid w:val="005175D4"/>
    <w:rsid w:val="0052257C"/>
    <w:rsid w:val="00532B2C"/>
    <w:rsid w:val="005342E5"/>
    <w:rsid w:val="0054273F"/>
    <w:rsid w:val="00546AF1"/>
    <w:rsid w:val="00551C68"/>
    <w:rsid w:val="005530D8"/>
    <w:rsid w:val="00553A9B"/>
    <w:rsid w:val="005659FA"/>
    <w:rsid w:val="00572187"/>
    <w:rsid w:val="005738AE"/>
    <w:rsid w:val="00577E9C"/>
    <w:rsid w:val="00586AFD"/>
    <w:rsid w:val="005A0C50"/>
    <w:rsid w:val="005A29B5"/>
    <w:rsid w:val="005A756A"/>
    <w:rsid w:val="005C1B0C"/>
    <w:rsid w:val="005C317A"/>
    <w:rsid w:val="005C5BDD"/>
    <w:rsid w:val="005C7E36"/>
    <w:rsid w:val="005D1B25"/>
    <w:rsid w:val="005D35D1"/>
    <w:rsid w:val="005D6615"/>
    <w:rsid w:val="005E1E9F"/>
    <w:rsid w:val="005E748B"/>
    <w:rsid w:val="0061529A"/>
    <w:rsid w:val="00616BB0"/>
    <w:rsid w:val="00623F52"/>
    <w:rsid w:val="00626DE9"/>
    <w:rsid w:val="00627C53"/>
    <w:rsid w:val="00631A21"/>
    <w:rsid w:val="00635DD0"/>
    <w:rsid w:val="00647E68"/>
    <w:rsid w:val="00661F96"/>
    <w:rsid w:val="00663494"/>
    <w:rsid w:val="0066493A"/>
    <w:rsid w:val="00670D75"/>
    <w:rsid w:val="006739CE"/>
    <w:rsid w:val="0067603F"/>
    <w:rsid w:val="00683943"/>
    <w:rsid w:val="0068695B"/>
    <w:rsid w:val="00693313"/>
    <w:rsid w:val="0069650C"/>
    <w:rsid w:val="006B3557"/>
    <w:rsid w:val="006B746D"/>
    <w:rsid w:val="006C7F10"/>
    <w:rsid w:val="006D0557"/>
    <w:rsid w:val="006D1686"/>
    <w:rsid w:val="006E5910"/>
    <w:rsid w:val="006F0320"/>
    <w:rsid w:val="006F3C25"/>
    <w:rsid w:val="006F77A0"/>
    <w:rsid w:val="00701745"/>
    <w:rsid w:val="00702A12"/>
    <w:rsid w:val="0071041D"/>
    <w:rsid w:val="00711F06"/>
    <w:rsid w:val="0071691B"/>
    <w:rsid w:val="00716BC3"/>
    <w:rsid w:val="0072077B"/>
    <w:rsid w:val="00730474"/>
    <w:rsid w:val="00733331"/>
    <w:rsid w:val="00733957"/>
    <w:rsid w:val="00735C33"/>
    <w:rsid w:val="00754DA3"/>
    <w:rsid w:val="00756E89"/>
    <w:rsid w:val="007773E3"/>
    <w:rsid w:val="0078294E"/>
    <w:rsid w:val="00782C10"/>
    <w:rsid w:val="00784A28"/>
    <w:rsid w:val="007873BD"/>
    <w:rsid w:val="00787576"/>
    <w:rsid w:val="0079101D"/>
    <w:rsid w:val="007913B9"/>
    <w:rsid w:val="007923DE"/>
    <w:rsid w:val="007A09E7"/>
    <w:rsid w:val="007A493E"/>
    <w:rsid w:val="007B015A"/>
    <w:rsid w:val="007C334C"/>
    <w:rsid w:val="007C46CA"/>
    <w:rsid w:val="007C75E3"/>
    <w:rsid w:val="007D055D"/>
    <w:rsid w:val="007D17B0"/>
    <w:rsid w:val="007D2CAC"/>
    <w:rsid w:val="007E06EB"/>
    <w:rsid w:val="007E2404"/>
    <w:rsid w:val="007E540A"/>
    <w:rsid w:val="007F1AC7"/>
    <w:rsid w:val="007F35CA"/>
    <w:rsid w:val="00805B93"/>
    <w:rsid w:val="0081300D"/>
    <w:rsid w:val="00817294"/>
    <w:rsid w:val="0082181F"/>
    <w:rsid w:val="00834F4A"/>
    <w:rsid w:val="00835F52"/>
    <w:rsid w:val="00837F96"/>
    <w:rsid w:val="00840141"/>
    <w:rsid w:val="008479CF"/>
    <w:rsid w:val="00852EF7"/>
    <w:rsid w:val="00853341"/>
    <w:rsid w:val="00854CE8"/>
    <w:rsid w:val="008566D7"/>
    <w:rsid w:val="00860E01"/>
    <w:rsid w:val="00870103"/>
    <w:rsid w:val="008709D5"/>
    <w:rsid w:val="00871CFB"/>
    <w:rsid w:val="00876573"/>
    <w:rsid w:val="008833A5"/>
    <w:rsid w:val="0089155C"/>
    <w:rsid w:val="00896638"/>
    <w:rsid w:val="00896801"/>
    <w:rsid w:val="008A2B9C"/>
    <w:rsid w:val="008A53CE"/>
    <w:rsid w:val="008A5C7C"/>
    <w:rsid w:val="008B0C7C"/>
    <w:rsid w:val="008B1C66"/>
    <w:rsid w:val="008B36CE"/>
    <w:rsid w:val="008B5CD7"/>
    <w:rsid w:val="008C303F"/>
    <w:rsid w:val="008C4C2E"/>
    <w:rsid w:val="008D317B"/>
    <w:rsid w:val="008D4ABA"/>
    <w:rsid w:val="008D5A57"/>
    <w:rsid w:val="008E06C3"/>
    <w:rsid w:val="008E3847"/>
    <w:rsid w:val="008E5658"/>
    <w:rsid w:val="008E59EC"/>
    <w:rsid w:val="008E7E68"/>
    <w:rsid w:val="008E7E9A"/>
    <w:rsid w:val="008F1264"/>
    <w:rsid w:val="008F5D93"/>
    <w:rsid w:val="00902886"/>
    <w:rsid w:val="00904C1A"/>
    <w:rsid w:val="00905EB0"/>
    <w:rsid w:val="009213BA"/>
    <w:rsid w:val="009350EA"/>
    <w:rsid w:val="00935449"/>
    <w:rsid w:val="00935EF7"/>
    <w:rsid w:val="00936DB8"/>
    <w:rsid w:val="0093744D"/>
    <w:rsid w:val="00945B08"/>
    <w:rsid w:val="00957654"/>
    <w:rsid w:val="00957FDC"/>
    <w:rsid w:val="0096061E"/>
    <w:rsid w:val="00960C35"/>
    <w:rsid w:val="00962366"/>
    <w:rsid w:val="0097072A"/>
    <w:rsid w:val="00973307"/>
    <w:rsid w:val="009744E8"/>
    <w:rsid w:val="00974EDF"/>
    <w:rsid w:val="009870BE"/>
    <w:rsid w:val="00995F7C"/>
    <w:rsid w:val="00996AA4"/>
    <w:rsid w:val="009A1E78"/>
    <w:rsid w:val="009A543E"/>
    <w:rsid w:val="009B22B8"/>
    <w:rsid w:val="009B51DE"/>
    <w:rsid w:val="009B6594"/>
    <w:rsid w:val="009D0A59"/>
    <w:rsid w:val="009D2B3C"/>
    <w:rsid w:val="009F1EB4"/>
    <w:rsid w:val="00A04182"/>
    <w:rsid w:val="00A0435D"/>
    <w:rsid w:val="00A06377"/>
    <w:rsid w:val="00A0667F"/>
    <w:rsid w:val="00A110F7"/>
    <w:rsid w:val="00A2154E"/>
    <w:rsid w:val="00A267C0"/>
    <w:rsid w:val="00A2682B"/>
    <w:rsid w:val="00A31CA2"/>
    <w:rsid w:val="00A31EB0"/>
    <w:rsid w:val="00A33834"/>
    <w:rsid w:val="00A406AE"/>
    <w:rsid w:val="00A40E4E"/>
    <w:rsid w:val="00A508BC"/>
    <w:rsid w:val="00A556A2"/>
    <w:rsid w:val="00A57432"/>
    <w:rsid w:val="00A640E3"/>
    <w:rsid w:val="00A64A34"/>
    <w:rsid w:val="00A66066"/>
    <w:rsid w:val="00A7124D"/>
    <w:rsid w:val="00A721A5"/>
    <w:rsid w:val="00A8276A"/>
    <w:rsid w:val="00A91739"/>
    <w:rsid w:val="00A92BAC"/>
    <w:rsid w:val="00AA3B01"/>
    <w:rsid w:val="00AB2B2E"/>
    <w:rsid w:val="00AB3CF1"/>
    <w:rsid w:val="00AC7213"/>
    <w:rsid w:val="00AD27BF"/>
    <w:rsid w:val="00AE3233"/>
    <w:rsid w:val="00AE3ED1"/>
    <w:rsid w:val="00AF6753"/>
    <w:rsid w:val="00B027D7"/>
    <w:rsid w:val="00B047CD"/>
    <w:rsid w:val="00B06108"/>
    <w:rsid w:val="00B10FCB"/>
    <w:rsid w:val="00B320EE"/>
    <w:rsid w:val="00B44F80"/>
    <w:rsid w:val="00B509E4"/>
    <w:rsid w:val="00B50A1F"/>
    <w:rsid w:val="00B53C44"/>
    <w:rsid w:val="00B555E3"/>
    <w:rsid w:val="00B57773"/>
    <w:rsid w:val="00B73FE3"/>
    <w:rsid w:val="00B810B4"/>
    <w:rsid w:val="00B902B2"/>
    <w:rsid w:val="00B93339"/>
    <w:rsid w:val="00B94A68"/>
    <w:rsid w:val="00BA6330"/>
    <w:rsid w:val="00BB03CB"/>
    <w:rsid w:val="00BB38B7"/>
    <w:rsid w:val="00BC082C"/>
    <w:rsid w:val="00BD282A"/>
    <w:rsid w:val="00BF1940"/>
    <w:rsid w:val="00C04313"/>
    <w:rsid w:val="00C07E1A"/>
    <w:rsid w:val="00C11532"/>
    <w:rsid w:val="00C1322F"/>
    <w:rsid w:val="00C21C69"/>
    <w:rsid w:val="00C2375A"/>
    <w:rsid w:val="00C25B22"/>
    <w:rsid w:val="00C27789"/>
    <w:rsid w:val="00C3009B"/>
    <w:rsid w:val="00C306C2"/>
    <w:rsid w:val="00C30BC3"/>
    <w:rsid w:val="00C36BBA"/>
    <w:rsid w:val="00C40B09"/>
    <w:rsid w:val="00C4295B"/>
    <w:rsid w:val="00C431E6"/>
    <w:rsid w:val="00C52191"/>
    <w:rsid w:val="00C5418A"/>
    <w:rsid w:val="00C57CB3"/>
    <w:rsid w:val="00C645A2"/>
    <w:rsid w:val="00C66125"/>
    <w:rsid w:val="00C735F3"/>
    <w:rsid w:val="00C772F1"/>
    <w:rsid w:val="00C84517"/>
    <w:rsid w:val="00C857F3"/>
    <w:rsid w:val="00C85C6B"/>
    <w:rsid w:val="00C904FF"/>
    <w:rsid w:val="00C96D6F"/>
    <w:rsid w:val="00C97FEE"/>
    <w:rsid w:val="00CA1CA1"/>
    <w:rsid w:val="00CA4C67"/>
    <w:rsid w:val="00CA5AC9"/>
    <w:rsid w:val="00CA6C98"/>
    <w:rsid w:val="00CB4253"/>
    <w:rsid w:val="00CB6BB6"/>
    <w:rsid w:val="00CC322E"/>
    <w:rsid w:val="00CC46AA"/>
    <w:rsid w:val="00CC5DB8"/>
    <w:rsid w:val="00CD4D59"/>
    <w:rsid w:val="00CE165C"/>
    <w:rsid w:val="00CE64B9"/>
    <w:rsid w:val="00CF4E48"/>
    <w:rsid w:val="00CF6FCF"/>
    <w:rsid w:val="00CF7E7C"/>
    <w:rsid w:val="00D04769"/>
    <w:rsid w:val="00D235F9"/>
    <w:rsid w:val="00D2666A"/>
    <w:rsid w:val="00D31CA2"/>
    <w:rsid w:val="00D41FB1"/>
    <w:rsid w:val="00D4260B"/>
    <w:rsid w:val="00D42E99"/>
    <w:rsid w:val="00D43259"/>
    <w:rsid w:val="00D5206C"/>
    <w:rsid w:val="00D561DC"/>
    <w:rsid w:val="00D56660"/>
    <w:rsid w:val="00D56AD8"/>
    <w:rsid w:val="00D623B6"/>
    <w:rsid w:val="00D755E1"/>
    <w:rsid w:val="00D77832"/>
    <w:rsid w:val="00D84A39"/>
    <w:rsid w:val="00D91765"/>
    <w:rsid w:val="00DB16B0"/>
    <w:rsid w:val="00DB320B"/>
    <w:rsid w:val="00DB377E"/>
    <w:rsid w:val="00DB5440"/>
    <w:rsid w:val="00DB6358"/>
    <w:rsid w:val="00DC1C7B"/>
    <w:rsid w:val="00DC6DA5"/>
    <w:rsid w:val="00DD20C3"/>
    <w:rsid w:val="00DD62D6"/>
    <w:rsid w:val="00DE2830"/>
    <w:rsid w:val="00DE7806"/>
    <w:rsid w:val="00DE79D4"/>
    <w:rsid w:val="00DF0154"/>
    <w:rsid w:val="00E03274"/>
    <w:rsid w:val="00E038FE"/>
    <w:rsid w:val="00E162AA"/>
    <w:rsid w:val="00E252F7"/>
    <w:rsid w:val="00E34457"/>
    <w:rsid w:val="00E36A28"/>
    <w:rsid w:val="00E37720"/>
    <w:rsid w:val="00E4181C"/>
    <w:rsid w:val="00E64F89"/>
    <w:rsid w:val="00E6598D"/>
    <w:rsid w:val="00E763A1"/>
    <w:rsid w:val="00E76BBB"/>
    <w:rsid w:val="00E812F2"/>
    <w:rsid w:val="00E956F4"/>
    <w:rsid w:val="00E972BB"/>
    <w:rsid w:val="00EA1EA8"/>
    <w:rsid w:val="00EA4A74"/>
    <w:rsid w:val="00EA7EF5"/>
    <w:rsid w:val="00EB2452"/>
    <w:rsid w:val="00EC013C"/>
    <w:rsid w:val="00EC6AA7"/>
    <w:rsid w:val="00ED07D6"/>
    <w:rsid w:val="00ED2A73"/>
    <w:rsid w:val="00ED30AD"/>
    <w:rsid w:val="00EE0C92"/>
    <w:rsid w:val="00EE0CC8"/>
    <w:rsid w:val="00EE12AD"/>
    <w:rsid w:val="00EF55A3"/>
    <w:rsid w:val="00EF6B2B"/>
    <w:rsid w:val="00EF6C40"/>
    <w:rsid w:val="00F05663"/>
    <w:rsid w:val="00F061AD"/>
    <w:rsid w:val="00F0645F"/>
    <w:rsid w:val="00F1475E"/>
    <w:rsid w:val="00F15F7D"/>
    <w:rsid w:val="00F1673E"/>
    <w:rsid w:val="00F244D4"/>
    <w:rsid w:val="00F25F35"/>
    <w:rsid w:val="00F30EFA"/>
    <w:rsid w:val="00F45095"/>
    <w:rsid w:val="00F53FD5"/>
    <w:rsid w:val="00F57D11"/>
    <w:rsid w:val="00F63129"/>
    <w:rsid w:val="00F6425A"/>
    <w:rsid w:val="00F6442C"/>
    <w:rsid w:val="00F66C0B"/>
    <w:rsid w:val="00F721F7"/>
    <w:rsid w:val="00F729D6"/>
    <w:rsid w:val="00F72EBD"/>
    <w:rsid w:val="00F745C1"/>
    <w:rsid w:val="00F76896"/>
    <w:rsid w:val="00F779D5"/>
    <w:rsid w:val="00F802A4"/>
    <w:rsid w:val="00F85E7C"/>
    <w:rsid w:val="00F85F35"/>
    <w:rsid w:val="00F9352F"/>
    <w:rsid w:val="00FA2C6A"/>
    <w:rsid w:val="00FB00B2"/>
    <w:rsid w:val="00FB2000"/>
    <w:rsid w:val="00FB416F"/>
    <w:rsid w:val="00FB5941"/>
    <w:rsid w:val="00FC184A"/>
    <w:rsid w:val="00FC1B78"/>
    <w:rsid w:val="00FC43A0"/>
    <w:rsid w:val="00FD4014"/>
    <w:rsid w:val="00FD431B"/>
    <w:rsid w:val="00FD5316"/>
    <w:rsid w:val="00FD6140"/>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A31EB0"/>
    <w:rPr>
      <w:color w:val="467886" w:themeColor="hyperlink"/>
      <w:u w:val="single"/>
    </w:rPr>
  </w:style>
  <w:style w:type="character" w:styleId="af5">
    <w:name w:val="Unresolved Mention"/>
    <w:basedOn w:val="a0"/>
    <w:uiPriority w:val="99"/>
    <w:semiHidden/>
    <w:unhideWhenUsed/>
    <w:rsid w:val="00A31EB0"/>
    <w:rPr>
      <w:color w:val="605E5C"/>
      <w:shd w:val="clear" w:color="auto" w:fill="E1DFDD"/>
    </w:rPr>
  </w:style>
  <w:style w:type="paragraph" w:styleId="af6">
    <w:name w:val="Revision"/>
    <w:hidden/>
    <w:uiPriority w:val="99"/>
    <w:semiHidden/>
    <w:rsid w:val="00733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86</cp:revision>
  <cp:lastPrinted>2026-01-16T08:03:00Z</cp:lastPrinted>
  <dcterms:created xsi:type="dcterms:W3CDTF">2025-10-29T07:21:00Z</dcterms:created>
  <dcterms:modified xsi:type="dcterms:W3CDTF">2026-03-27T06:31:00Z</dcterms:modified>
</cp:coreProperties>
</file>